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64" w:rsidRDefault="00604C64" w:rsidP="00604C64">
      <w:pPr>
        <w:ind w:firstLine="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</w:t>
      </w:r>
    </w:p>
    <w:p w:rsidR="00604C64" w:rsidRDefault="00604C64" w:rsidP="00604C64">
      <w:pPr>
        <w:ind w:firstLine="0"/>
        <w:jc w:val="center"/>
        <w:rPr>
          <w:rFonts w:asciiTheme="minorHAnsi" w:hAnsiTheme="minorHAnsi"/>
          <w:sz w:val="28"/>
        </w:rPr>
      </w:pPr>
    </w:p>
    <w:p w:rsidR="0096598B" w:rsidRPr="006331D6" w:rsidRDefault="00470A9B" w:rsidP="00604C64">
      <w:pPr>
        <w:ind w:firstLine="0"/>
        <w:jc w:val="center"/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Муниципальное бюджетное учреждение культуры</w:t>
      </w:r>
    </w:p>
    <w:p w:rsidR="00470A9B" w:rsidRPr="006331D6" w:rsidRDefault="00470A9B" w:rsidP="00470A9B">
      <w:pPr>
        <w:jc w:val="center"/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«Лысьвенская библиотечная система»</w:t>
      </w:r>
    </w:p>
    <w:p w:rsidR="00470A9B" w:rsidRPr="006331D6" w:rsidRDefault="00470A9B" w:rsidP="00470A9B">
      <w:pPr>
        <w:jc w:val="center"/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Центральная библиотека</w:t>
      </w:r>
    </w:p>
    <w:p w:rsidR="0096598B" w:rsidRPr="006331D6" w:rsidRDefault="00470A9B" w:rsidP="00470A9B">
      <w:pPr>
        <w:jc w:val="center"/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Методический отдел</w:t>
      </w:r>
    </w:p>
    <w:p w:rsidR="0096598B" w:rsidRPr="006331D6" w:rsidRDefault="0096598B">
      <w:pPr>
        <w:rPr>
          <w:sz w:val="32"/>
          <w:szCs w:val="32"/>
        </w:rPr>
      </w:pPr>
    </w:p>
    <w:p w:rsidR="00604C64" w:rsidRDefault="00604C64"/>
    <w:p w:rsidR="00604C64" w:rsidRDefault="00604C64"/>
    <w:p w:rsidR="0078637D" w:rsidRDefault="0078637D"/>
    <w:p w:rsidR="0078637D" w:rsidRDefault="0078637D"/>
    <w:p w:rsidR="0078637D" w:rsidRDefault="0078637D"/>
    <w:p w:rsidR="0078637D" w:rsidRDefault="0078637D"/>
    <w:p w:rsidR="0078637D" w:rsidRDefault="0078637D" w:rsidP="006331D6">
      <w:pPr>
        <w:ind w:firstLine="0"/>
      </w:pPr>
    </w:p>
    <w:p w:rsidR="0078637D" w:rsidRDefault="0078637D"/>
    <w:p w:rsidR="00604C64" w:rsidRDefault="00604C64" w:rsidP="00604C64">
      <w:pPr>
        <w:ind w:firstLine="0"/>
      </w:pPr>
    </w:p>
    <w:p w:rsidR="00FD4EB7" w:rsidRPr="008F16D6" w:rsidRDefault="00470A9B" w:rsidP="0096598B">
      <w:pPr>
        <w:ind w:left="-709" w:firstLine="709"/>
        <w:jc w:val="center"/>
        <w:rPr>
          <w:rFonts w:asciiTheme="majorHAnsi" w:hAnsiTheme="majorHAnsi"/>
          <w:b/>
          <w:sz w:val="52"/>
          <w:szCs w:val="52"/>
        </w:rPr>
      </w:pPr>
      <w:r w:rsidRPr="008F16D6">
        <w:rPr>
          <w:rFonts w:asciiTheme="majorHAnsi" w:hAnsiTheme="majorHAnsi"/>
          <w:b/>
          <w:sz w:val="52"/>
          <w:szCs w:val="52"/>
        </w:rPr>
        <w:t>Памятные даты 2016 года.</w:t>
      </w:r>
    </w:p>
    <w:p w:rsidR="00604C64" w:rsidRPr="008F16D6" w:rsidRDefault="00470A9B" w:rsidP="00604C64">
      <w:pPr>
        <w:ind w:left="-709" w:firstLine="709"/>
        <w:jc w:val="center"/>
        <w:rPr>
          <w:rFonts w:asciiTheme="majorHAnsi" w:hAnsiTheme="majorHAnsi"/>
          <w:b/>
          <w:sz w:val="52"/>
          <w:szCs w:val="52"/>
        </w:rPr>
      </w:pPr>
      <w:r w:rsidRPr="008F16D6">
        <w:rPr>
          <w:rFonts w:asciiTheme="majorHAnsi" w:hAnsiTheme="majorHAnsi"/>
          <w:b/>
          <w:sz w:val="52"/>
          <w:szCs w:val="52"/>
        </w:rPr>
        <w:t>Произведения-юбиляры.</w:t>
      </w:r>
    </w:p>
    <w:p w:rsidR="00604C64" w:rsidRDefault="00604C64" w:rsidP="00604C64">
      <w:pPr>
        <w:ind w:left="-709" w:firstLine="709"/>
        <w:jc w:val="center"/>
        <w:rPr>
          <w:rFonts w:asciiTheme="majorHAnsi" w:hAnsiTheme="majorHAnsi"/>
          <w:b/>
          <w:sz w:val="56"/>
          <w:szCs w:val="56"/>
        </w:rPr>
      </w:pPr>
    </w:p>
    <w:p w:rsidR="0078637D" w:rsidRDefault="0078637D" w:rsidP="00604C64">
      <w:pPr>
        <w:ind w:left="-709" w:firstLine="709"/>
        <w:jc w:val="center"/>
        <w:rPr>
          <w:rFonts w:asciiTheme="majorHAnsi" w:hAnsiTheme="majorHAnsi"/>
          <w:b/>
          <w:sz w:val="56"/>
          <w:szCs w:val="56"/>
        </w:rPr>
      </w:pPr>
    </w:p>
    <w:p w:rsidR="0078637D" w:rsidRPr="00604C64" w:rsidRDefault="0078637D" w:rsidP="00604C64">
      <w:pPr>
        <w:ind w:left="-709" w:firstLine="709"/>
        <w:jc w:val="center"/>
        <w:rPr>
          <w:rFonts w:asciiTheme="majorHAnsi" w:hAnsiTheme="majorHAnsi"/>
          <w:b/>
          <w:sz w:val="56"/>
          <w:szCs w:val="56"/>
        </w:rPr>
      </w:pPr>
    </w:p>
    <w:p w:rsidR="00604C64" w:rsidRDefault="00604C64" w:rsidP="00EA0EE0">
      <w:pPr>
        <w:ind w:firstLine="0"/>
      </w:pPr>
    </w:p>
    <w:p w:rsidR="0096598B" w:rsidRDefault="0096598B" w:rsidP="0096598B">
      <w:pPr>
        <w:ind w:left="-709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217670" cy="2807386"/>
            <wp:effectExtent l="19050" t="0" r="0" b="0"/>
            <wp:docPr id="2" name="Рисунок 1" descr="tumblr_lyejr81cfo1qb4w54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yejr81cfo1qb4w54o1_1280.jpg"/>
                    <pic:cNvPicPr/>
                  </pic:nvPicPr>
                  <pic:blipFill>
                    <a:blip r:embed="rId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76" cy="281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4C64" w:rsidRDefault="00604C64" w:rsidP="00EA0EE0">
      <w:pPr>
        <w:ind w:firstLine="0"/>
      </w:pPr>
    </w:p>
    <w:p w:rsidR="00604C64" w:rsidRDefault="00604C64" w:rsidP="00EA0EE0">
      <w:pPr>
        <w:ind w:firstLine="0"/>
      </w:pPr>
    </w:p>
    <w:p w:rsidR="00604C64" w:rsidRDefault="00604C64" w:rsidP="00EA0EE0">
      <w:pPr>
        <w:ind w:firstLine="0"/>
      </w:pPr>
    </w:p>
    <w:p w:rsidR="0078637D" w:rsidRDefault="0078637D" w:rsidP="00EA0EE0">
      <w:pPr>
        <w:ind w:firstLine="0"/>
      </w:pPr>
    </w:p>
    <w:p w:rsidR="0078637D" w:rsidRDefault="0078637D" w:rsidP="00EA0EE0">
      <w:pPr>
        <w:ind w:firstLine="0"/>
      </w:pPr>
    </w:p>
    <w:p w:rsidR="0078637D" w:rsidRDefault="0078637D" w:rsidP="00EA0EE0">
      <w:pPr>
        <w:ind w:firstLine="0"/>
      </w:pPr>
    </w:p>
    <w:p w:rsidR="0096598B" w:rsidRPr="006331D6" w:rsidRDefault="0096598B" w:rsidP="0096598B">
      <w:pPr>
        <w:ind w:left="-709" w:firstLine="709"/>
        <w:jc w:val="center"/>
        <w:rPr>
          <w:rFonts w:asciiTheme="minorHAnsi" w:hAnsiTheme="minorHAnsi"/>
          <w:b/>
          <w:sz w:val="28"/>
        </w:rPr>
      </w:pPr>
      <w:r w:rsidRPr="006331D6">
        <w:rPr>
          <w:rFonts w:asciiTheme="minorHAnsi" w:hAnsiTheme="minorHAnsi"/>
          <w:b/>
          <w:sz w:val="28"/>
        </w:rPr>
        <w:t>г. Лысьва, 2015 г.</w:t>
      </w:r>
    </w:p>
    <w:p w:rsidR="0078637D" w:rsidRDefault="0078637D" w:rsidP="00087D1C">
      <w:pPr>
        <w:ind w:firstLine="0"/>
        <w:jc w:val="left"/>
      </w:pPr>
    </w:p>
    <w:p w:rsidR="0078637D" w:rsidRPr="008A53F7" w:rsidRDefault="0078637D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10710E" w:rsidRPr="008F16D6" w:rsidRDefault="0010710E" w:rsidP="00F67605">
      <w:pPr>
        <w:rPr>
          <w:rFonts w:asciiTheme="minorHAnsi" w:hAnsiTheme="minorHAnsi"/>
          <w:sz w:val="32"/>
          <w:szCs w:val="32"/>
        </w:rPr>
      </w:pPr>
      <w:r w:rsidRPr="008F16D6">
        <w:rPr>
          <w:rFonts w:asciiTheme="minorHAnsi" w:hAnsiTheme="minorHAnsi"/>
          <w:sz w:val="32"/>
          <w:szCs w:val="32"/>
        </w:rPr>
        <w:lastRenderedPageBreak/>
        <w:t xml:space="preserve">Памятные даты 2016 </w:t>
      </w:r>
      <w:r w:rsidR="00470A9B" w:rsidRPr="008F16D6">
        <w:rPr>
          <w:rFonts w:asciiTheme="minorHAnsi" w:hAnsiTheme="minorHAnsi"/>
          <w:sz w:val="32"/>
          <w:szCs w:val="32"/>
        </w:rPr>
        <w:t xml:space="preserve">года. </w:t>
      </w:r>
      <w:r w:rsidR="00CD341D">
        <w:rPr>
          <w:rFonts w:asciiTheme="minorHAnsi" w:hAnsiTheme="minorHAnsi"/>
          <w:sz w:val="32"/>
          <w:szCs w:val="32"/>
        </w:rPr>
        <w:t>Произведения-юбиляры : к</w:t>
      </w:r>
      <w:r w:rsidR="00470A9B" w:rsidRPr="008F16D6">
        <w:rPr>
          <w:rFonts w:asciiTheme="minorHAnsi" w:hAnsiTheme="minorHAnsi"/>
          <w:sz w:val="32"/>
          <w:szCs w:val="32"/>
        </w:rPr>
        <w:t xml:space="preserve">алендарь / </w:t>
      </w:r>
      <w:r w:rsidR="00CD341D">
        <w:rPr>
          <w:rFonts w:asciiTheme="minorHAnsi" w:hAnsiTheme="minorHAnsi"/>
          <w:sz w:val="32"/>
          <w:szCs w:val="32"/>
        </w:rPr>
        <w:t>Муниц. бюджет. учреждение</w:t>
      </w:r>
      <w:r w:rsidR="00ED00F7">
        <w:rPr>
          <w:rFonts w:asciiTheme="minorHAnsi" w:hAnsiTheme="minorHAnsi"/>
          <w:sz w:val="32"/>
          <w:szCs w:val="32"/>
        </w:rPr>
        <w:t xml:space="preserve"> культуры «Лысьв. библ. система», </w:t>
      </w:r>
      <w:r w:rsidR="00470A9B" w:rsidRPr="008F16D6">
        <w:rPr>
          <w:rFonts w:asciiTheme="minorHAnsi" w:hAnsiTheme="minorHAnsi"/>
          <w:sz w:val="32"/>
          <w:szCs w:val="32"/>
        </w:rPr>
        <w:t>Це</w:t>
      </w:r>
      <w:r w:rsidR="008A53F7" w:rsidRPr="008F16D6">
        <w:rPr>
          <w:rFonts w:asciiTheme="minorHAnsi" w:hAnsiTheme="minorHAnsi"/>
          <w:sz w:val="32"/>
          <w:szCs w:val="32"/>
        </w:rPr>
        <w:t>нтр. б-ка, метод. отдел</w:t>
      </w:r>
      <w:r w:rsidR="00CD341D">
        <w:rPr>
          <w:rFonts w:asciiTheme="minorHAnsi" w:hAnsiTheme="minorHAnsi"/>
          <w:sz w:val="32"/>
          <w:szCs w:val="32"/>
        </w:rPr>
        <w:t xml:space="preserve"> ; сост.</w:t>
      </w:r>
      <w:r w:rsidR="00470A9B" w:rsidRPr="008F16D6">
        <w:rPr>
          <w:rFonts w:asciiTheme="minorHAnsi" w:hAnsiTheme="minorHAnsi"/>
          <w:sz w:val="32"/>
          <w:szCs w:val="32"/>
        </w:rPr>
        <w:t xml:space="preserve"> А. </w:t>
      </w:r>
      <w:r w:rsidR="0012363E">
        <w:rPr>
          <w:rFonts w:asciiTheme="minorHAnsi" w:hAnsiTheme="minorHAnsi"/>
          <w:sz w:val="32"/>
          <w:szCs w:val="32"/>
        </w:rPr>
        <w:t>А. Бабикова. – Лысьва :</w:t>
      </w:r>
      <w:r w:rsidR="00CD341D">
        <w:rPr>
          <w:rFonts w:asciiTheme="minorHAnsi" w:hAnsiTheme="minorHAnsi"/>
          <w:sz w:val="32"/>
          <w:szCs w:val="32"/>
        </w:rPr>
        <w:t xml:space="preserve"> </w:t>
      </w:r>
      <w:r w:rsidR="00CD341D" w:rsidRPr="000D081D">
        <w:rPr>
          <w:rFonts w:asciiTheme="minorHAnsi" w:hAnsiTheme="minorHAnsi"/>
          <w:sz w:val="32"/>
          <w:szCs w:val="32"/>
        </w:rPr>
        <w:t>[</w:t>
      </w:r>
      <w:r w:rsidR="00CD341D">
        <w:rPr>
          <w:rFonts w:asciiTheme="minorHAnsi" w:hAnsiTheme="minorHAnsi"/>
          <w:sz w:val="32"/>
          <w:szCs w:val="32"/>
        </w:rPr>
        <w:t>б.и.</w:t>
      </w:r>
      <w:r w:rsidR="00CD341D" w:rsidRPr="000D081D">
        <w:rPr>
          <w:rFonts w:asciiTheme="minorHAnsi" w:hAnsiTheme="minorHAnsi"/>
          <w:sz w:val="32"/>
          <w:szCs w:val="32"/>
        </w:rPr>
        <w:t>]</w:t>
      </w:r>
      <w:r w:rsidR="00CD341D">
        <w:rPr>
          <w:rFonts w:asciiTheme="minorHAnsi" w:hAnsiTheme="minorHAnsi"/>
          <w:sz w:val="32"/>
          <w:szCs w:val="32"/>
        </w:rPr>
        <w:t>,</w:t>
      </w:r>
      <w:r w:rsidR="00D26474">
        <w:rPr>
          <w:rFonts w:asciiTheme="minorHAnsi" w:hAnsiTheme="minorHAnsi"/>
          <w:sz w:val="32"/>
          <w:szCs w:val="32"/>
        </w:rPr>
        <w:t xml:space="preserve"> 2015. - </w:t>
      </w:r>
      <w:r w:rsidR="00D26474" w:rsidRPr="00DC41C0">
        <w:rPr>
          <w:rFonts w:asciiTheme="minorHAnsi" w:hAnsiTheme="minorHAnsi"/>
          <w:sz w:val="32"/>
          <w:szCs w:val="32"/>
        </w:rPr>
        <w:t>32</w:t>
      </w:r>
      <w:r w:rsidR="00470A9B" w:rsidRPr="00DC41C0">
        <w:rPr>
          <w:rFonts w:asciiTheme="minorHAnsi" w:hAnsiTheme="minorHAnsi"/>
          <w:sz w:val="32"/>
          <w:szCs w:val="32"/>
        </w:rPr>
        <w:t xml:space="preserve"> с.</w:t>
      </w:r>
    </w:p>
    <w:p w:rsidR="00087D1C" w:rsidRPr="008F16D6" w:rsidRDefault="00087D1C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087D1C" w:rsidRPr="008F16D6" w:rsidRDefault="00087D1C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8A53F7" w:rsidRPr="008F16D6" w:rsidRDefault="008A53F7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8A53F7" w:rsidRPr="008F16D6" w:rsidRDefault="008A53F7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8A53F7" w:rsidRPr="008F16D6" w:rsidRDefault="008A53F7" w:rsidP="00087D1C">
      <w:pPr>
        <w:ind w:firstLine="0"/>
        <w:jc w:val="left"/>
        <w:rPr>
          <w:rFonts w:asciiTheme="minorHAnsi" w:hAnsiTheme="minorHAnsi"/>
          <w:sz w:val="32"/>
          <w:szCs w:val="32"/>
        </w:rPr>
      </w:pPr>
    </w:p>
    <w:p w:rsidR="00087D1C" w:rsidRPr="008F16D6" w:rsidRDefault="00087D1C" w:rsidP="008A53F7">
      <w:pPr>
        <w:rPr>
          <w:rFonts w:asciiTheme="minorHAnsi" w:hAnsiTheme="minorHAnsi"/>
          <w:sz w:val="32"/>
          <w:szCs w:val="32"/>
        </w:rPr>
      </w:pPr>
      <w:r w:rsidRPr="008F16D6">
        <w:rPr>
          <w:rFonts w:asciiTheme="minorHAnsi" w:hAnsiTheme="minorHAnsi"/>
          <w:sz w:val="32"/>
          <w:szCs w:val="32"/>
        </w:rPr>
        <w:t>Календарь</w:t>
      </w:r>
      <w:r w:rsidR="008F16D6" w:rsidRPr="008F16D6">
        <w:rPr>
          <w:rFonts w:asciiTheme="minorHAnsi" w:hAnsiTheme="minorHAnsi"/>
          <w:sz w:val="32"/>
          <w:szCs w:val="32"/>
        </w:rPr>
        <w:t xml:space="preserve"> </w:t>
      </w:r>
      <w:r w:rsidRPr="008F16D6">
        <w:rPr>
          <w:rFonts w:asciiTheme="minorHAnsi" w:hAnsiTheme="minorHAnsi"/>
          <w:sz w:val="32"/>
          <w:szCs w:val="32"/>
        </w:rPr>
        <w:t xml:space="preserve">предназначен для </w:t>
      </w:r>
      <w:r w:rsidR="00C8712C" w:rsidRPr="008F16D6">
        <w:rPr>
          <w:rFonts w:asciiTheme="minorHAnsi" w:hAnsiTheme="minorHAnsi"/>
          <w:sz w:val="32"/>
          <w:szCs w:val="32"/>
        </w:rPr>
        <w:t>библиотечных специалистов общественных и школьных библиотек</w:t>
      </w:r>
      <w:r w:rsidR="00F67605" w:rsidRPr="008F16D6">
        <w:rPr>
          <w:rFonts w:asciiTheme="minorHAnsi" w:hAnsiTheme="minorHAnsi"/>
          <w:sz w:val="32"/>
          <w:szCs w:val="32"/>
        </w:rPr>
        <w:t xml:space="preserve"> для применения в своей деятельности. Для удобства пользования в методическом посо</w:t>
      </w:r>
      <w:r w:rsidR="008F16D6" w:rsidRPr="008F16D6">
        <w:rPr>
          <w:rFonts w:asciiTheme="minorHAnsi" w:hAnsiTheme="minorHAnsi"/>
          <w:sz w:val="32"/>
          <w:szCs w:val="32"/>
        </w:rPr>
        <w:t xml:space="preserve">бии есть календарь на 2016 год. Каждая страница методического пособия содержит </w:t>
      </w:r>
      <w:r w:rsidR="000C4D9B">
        <w:rPr>
          <w:rFonts w:asciiTheme="minorHAnsi" w:hAnsiTheme="minorHAnsi"/>
          <w:sz w:val="32"/>
          <w:szCs w:val="32"/>
        </w:rPr>
        <w:t>соответствующий месяц календаря и памятные даты</w:t>
      </w:r>
      <w:r w:rsidR="00F67605" w:rsidRPr="008F16D6">
        <w:rPr>
          <w:rFonts w:asciiTheme="minorHAnsi" w:hAnsiTheme="minorHAnsi"/>
          <w:sz w:val="32"/>
          <w:szCs w:val="32"/>
        </w:rPr>
        <w:t>. Отдельно представлены произведения-юбиляры.</w:t>
      </w:r>
    </w:p>
    <w:p w:rsidR="0010710E" w:rsidRPr="008A53F7" w:rsidRDefault="0010710E" w:rsidP="0010710E">
      <w:pPr>
        <w:ind w:left="-709" w:firstLine="709"/>
        <w:jc w:val="left"/>
        <w:rPr>
          <w:rFonts w:asciiTheme="minorHAnsi" w:hAnsiTheme="minorHAnsi"/>
          <w:sz w:val="32"/>
          <w:szCs w:val="32"/>
        </w:rPr>
      </w:pPr>
    </w:p>
    <w:p w:rsidR="00F67605" w:rsidRDefault="00F67605" w:rsidP="0010710E">
      <w:pPr>
        <w:ind w:left="-709" w:firstLine="709"/>
        <w:jc w:val="left"/>
      </w:pPr>
    </w:p>
    <w:p w:rsidR="00F67605" w:rsidRPr="00CD341D" w:rsidRDefault="00CD341D" w:rsidP="00CD341D">
      <w:pPr>
        <w:ind w:left="-709" w:firstLine="1276"/>
        <w:jc w:val="left"/>
        <w:rPr>
          <w:rFonts w:asciiTheme="minorHAnsi" w:hAnsiTheme="minorHAnsi"/>
          <w:sz w:val="32"/>
          <w:szCs w:val="32"/>
        </w:rPr>
      </w:pPr>
      <w:r w:rsidRPr="00CD341D">
        <w:rPr>
          <w:rFonts w:asciiTheme="minorHAnsi" w:hAnsiTheme="minorHAnsi"/>
          <w:sz w:val="32"/>
          <w:szCs w:val="32"/>
        </w:rPr>
        <w:t>Составитель: А. А. Бабикова</w:t>
      </w:r>
    </w:p>
    <w:p w:rsidR="00F67605" w:rsidRPr="00CD341D" w:rsidRDefault="00F67605" w:rsidP="0010710E">
      <w:pPr>
        <w:ind w:left="-709" w:firstLine="709"/>
        <w:jc w:val="left"/>
        <w:rPr>
          <w:rFonts w:asciiTheme="minorHAnsi" w:hAnsiTheme="minorHAnsi"/>
          <w:sz w:val="32"/>
          <w:szCs w:val="32"/>
        </w:rPr>
      </w:pPr>
    </w:p>
    <w:p w:rsidR="00F67605" w:rsidRDefault="00F67605" w:rsidP="0010710E">
      <w:pPr>
        <w:ind w:left="-709" w:firstLine="709"/>
        <w:jc w:val="left"/>
      </w:pPr>
    </w:p>
    <w:p w:rsidR="0010710E" w:rsidRPr="00ED00F7" w:rsidRDefault="00ED00F7" w:rsidP="00ED00F7">
      <w:pPr>
        <w:ind w:left="-709" w:firstLine="1276"/>
        <w:jc w:val="left"/>
        <w:rPr>
          <w:rFonts w:asciiTheme="minorHAnsi" w:hAnsiTheme="minorHAnsi"/>
          <w:sz w:val="32"/>
          <w:szCs w:val="32"/>
        </w:rPr>
      </w:pPr>
      <w:r w:rsidRPr="00ED00F7">
        <w:rPr>
          <w:rFonts w:asciiTheme="minorHAnsi" w:hAnsiTheme="minorHAnsi"/>
          <w:sz w:val="32"/>
          <w:szCs w:val="32"/>
        </w:rPr>
        <w:t xml:space="preserve">Тираж: </w:t>
      </w:r>
      <w:r w:rsidR="000D081D">
        <w:rPr>
          <w:rFonts w:asciiTheme="minorHAnsi" w:hAnsiTheme="minorHAnsi"/>
          <w:sz w:val="32"/>
          <w:szCs w:val="32"/>
        </w:rPr>
        <w:t>11</w:t>
      </w:r>
      <w:r w:rsidR="005754FC">
        <w:rPr>
          <w:rFonts w:asciiTheme="minorHAnsi" w:hAnsiTheme="minorHAnsi"/>
          <w:sz w:val="32"/>
          <w:szCs w:val="32"/>
        </w:rPr>
        <w:t xml:space="preserve"> экз.</w:t>
      </w: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10710E" w:rsidRDefault="0010710E" w:rsidP="0010710E">
      <w:pPr>
        <w:ind w:left="-709" w:firstLine="709"/>
        <w:jc w:val="left"/>
      </w:pPr>
    </w:p>
    <w:p w:rsidR="00470A9B" w:rsidRDefault="00470A9B" w:rsidP="0010710E">
      <w:pPr>
        <w:ind w:firstLine="0"/>
        <w:jc w:val="left"/>
      </w:pPr>
    </w:p>
    <w:p w:rsidR="00470A9B" w:rsidRDefault="00470A9B" w:rsidP="008F16D6">
      <w:pPr>
        <w:ind w:firstLine="0"/>
        <w:jc w:val="center"/>
      </w:pPr>
    </w:p>
    <w:p w:rsidR="00135DDB" w:rsidRDefault="00135DDB" w:rsidP="008F16D6">
      <w:pPr>
        <w:ind w:firstLine="0"/>
        <w:jc w:val="center"/>
      </w:pPr>
    </w:p>
    <w:p w:rsidR="00135DDB" w:rsidRDefault="00135DD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7E40BB" w:rsidRDefault="007E40BB" w:rsidP="008F16D6">
      <w:pPr>
        <w:ind w:firstLine="0"/>
        <w:jc w:val="center"/>
      </w:pPr>
    </w:p>
    <w:p w:rsidR="00B12511" w:rsidRDefault="00B12511" w:rsidP="008F16D6">
      <w:pPr>
        <w:ind w:firstLine="0"/>
        <w:jc w:val="center"/>
        <w:rPr>
          <w:noProof/>
          <w:lang w:eastAsia="ru-RU"/>
        </w:rPr>
      </w:pPr>
    </w:p>
    <w:p w:rsidR="003D1827" w:rsidRDefault="003D1827" w:rsidP="008F16D6">
      <w:pPr>
        <w:ind w:firstLine="0"/>
        <w:jc w:val="center"/>
        <w:rPr>
          <w:noProof/>
          <w:lang w:eastAsia="ru-RU"/>
        </w:rPr>
      </w:pPr>
    </w:p>
    <w:p w:rsidR="003D1827" w:rsidRDefault="003D1827" w:rsidP="008F16D6">
      <w:pPr>
        <w:ind w:firstLine="0"/>
        <w:jc w:val="center"/>
        <w:rPr>
          <w:noProof/>
          <w:lang w:eastAsia="ru-RU"/>
        </w:rPr>
      </w:pPr>
    </w:p>
    <w:p w:rsidR="003D1827" w:rsidRDefault="003D1827" w:rsidP="008F16D6">
      <w:pPr>
        <w:ind w:firstLine="0"/>
        <w:jc w:val="center"/>
        <w:rPr>
          <w:noProof/>
          <w:lang w:eastAsia="ru-RU"/>
        </w:rPr>
      </w:pPr>
    </w:p>
    <w:p w:rsidR="003D1827" w:rsidRDefault="003D1827" w:rsidP="008F16D6">
      <w:pPr>
        <w:ind w:firstLine="0"/>
        <w:jc w:val="center"/>
        <w:rPr>
          <w:noProof/>
          <w:lang w:eastAsia="ru-RU"/>
        </w:rPr>
      </w:pPr>
    </w:p>
    <w:p w:rsidR="003D1827" w:rsidRDefault="003D1827" w:rsidP="008F16D6">
      <w:pPr>
        <w:ind w:firstLine="0"/>
        <w:jc w:val="center"/>
        <w:rPr>
          <w:noProof/>
          <w:lang w:eastAsia="ru-RU"/>
        </w:rPr>
      </w:pPr>
    </w:p>
    <w:p w:rsidR="00150058" w:rsidRDefault="00150058" w:rsidP="008F16D6">
      <w:pPr>
        <w:ind w:firstLine="0"/>
        <w:jc w:val="center"/>
        <w:rPr>
          <w:noProof/>
          <w:lang w:eastAsia="ru-RU"/>
        </w:rPr>
      </w:pPr>
    </w:p>
    <w:p w:rsidR="00150058" w:rsidRDefault="00150058" w:rsidP="008F16D6">
      <w:pPr>
        <w:ind w:firstLine="0"/>
        <w:jc w:val="center"/>
        <w:rPr>
          <w:noProof/>
          <w:lang w:eastAsia="ru-RU"/>
        </w:rPr>
      </w:pPr>
    </w:p>
    <w:p w:rsidR="00150058" w:rsidRDefault="00150058" w:rsidP="008F16D6">
      <w:pPr>
        <w:ind w:firstLine="0"/>
        <w:jc w:val="center"/>
        <w:rPr>
          <w:noProof/>
          <w:lang w:eastAsia="ru-RU"/>
        </w:rPr>
      </w:pPr>
    </w:p>
    <w:p w:rsidR="00280C78" w:rsidRDefault="00280C78" w:rsidP="00CD341D">
      <w:pPr>
        <w:ind w:firstLine="0"/>
        <w:rPr>
          <w:noProof/>
          <w:lang w:eastAsia="ru-RU"/>
        </w:rPr>
      </w:pPr>
    </w:p>
    <w:p w:rsidR="00572606" w:rsidRPr="006331D6" w:rsidRDefault="00572606" w:rsidP="00572606">
      <w:pPr>
        <w:shd w:val="clear" w:color="auto" w:fill="FFFFFF"/>
        <w:spacing w:before="120" w:after="240" w:line="216" w:lineRule="atLeast"/>
        <w:ind w:firstLine="0"/>
        <w:rPr>
          <w:rFonts w:asciiTheme="minorHAnsi" w:hAnsiTheme="minorHAnsi"/>
          <w:b/>
          <w:sz w:val="32"/>
          <w:szCs w:val="32"/>
        </w:rPr>
      </w:pPr>
      <w:r w:rsidRPr="006331D6">
        <w:rPr>
          <w:rFonts w:asciiTheme="minorHAnsi" w:hAnsiTheme="minorHAnsi"/>
          <w:b/>
          <w:sz w:val="32"/>
          <w:szCs w:val="32"/>
        </w:rPr>
        <w:lastRenderedPageBreak/>
        <w:t>Решение ООН: 2013-2022 – Международное десятилетие сближения культур</w:t>
      </w:r>
    </w:p>
    <w:p w:rsidR="00572606" w:rsidRPr="006331D6" w:rsidRDefault="002812D7" w:rsidP="002812D7">
      <w:pPr>
        <w:spacing w:before="216" w:after="216"/>
        <w:ind w:firstLine="0"/>
        <w:jc w:val="left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 w:rsidRPr="006331D6">
        <w:rPr>
          <w:rFonts w:asciiTheme="minorHAnsi" w:eastAsia="Times New Roman" w:hAnsiTheme="minorHAnsi"/>
          <w:b/>
          <w:sz w:val="32"/>
          <w:szCs w:val="32"/>
          <w:lang w:eastAsia="ru-RU"/>
        </w:rPr>
        <w:t>Книжная столица 2016 года - польский город Вроцлав</w:t>
      </w:r>
    </w:p>
    <w:p w:rsidR="002812D7" w:rsidRPr="006331D6" w:rsidRDefault="002812D7" w:rsidP="002812D7">
      <w:pPr>
        <w:spacing w:before="216" w:after="216"/>
        <w:ind w:firstLine="0"/>
        <w:jc w:val="left"/>
        <w:rPr>
          <w:rFonts w:asciiTheme="minorHAnsi" w:eastAsia="Times New Roman" w:hAnsiTheme="minorHAnsi"/>
          <w:b/>
          <w:sz w:val="32"/>
          <w:szCs w:val="32"/>
          <w:lang w:eastAsia="ru-RU"/>
        </w:rPr>
      </w:pPr>
    </w:p>
    <w:p w:rsidR="00280C78" w:rsidRPr="006331D6" w:rsidRDefault="00280C78" w:rsidP="00280C78">
      <w:pPr>
        <w:shd w:val="clear" w:color="auto" w:fill="FFFFFF"/>
        <w:spacing w:before="120" w:after="240" w:line="216" w:lineRule="atLeast"/>
        <w:ind w:firstLine="0"/>
        <w:jc w:val="center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 w:rsidRPr="006331D6">
        <w:rPr>
          <w:rFonts w:asciiTheme="minorHAnsi" w:eastAsia="Times New Roman" w:hAnsiTheme="minorHAnsi"/>
          <w:b/>
          <w:sz w:val="32"/>
          <w:szCs w:val="32"/>
          <w:lang w:eastAsia="ru-RU"/>
        </w:rPr>
        <w:t>2016 год - В России</w:t>
      </w:r>
    </w:p>
    <w:p w:rsidR="002812D7" w:rsidRPr="006331D6" w:rsidRDefault="00280C78" w:rsidP="002812D7">
      <w:pPr>
        <w:pStyle w:val="a9"/>
        <w:numPr>
          <w:ilvl w:val="0"/>
          <w:numId w:val="64"/>
        </w:numPr>
        <w:shd w:val="clear" w:color="auto" w:fill="FFFFFF"/>
        <w:spacing w:before="120" w:after="240" w:line="216" w:lineRule="atLeast"/>
        <w:jc w:val="left"/>
        <w:rPr>
          <w:rFonts w:asciiTheme="minorHAnsi" w:eastAsia="Times New Roman" w:hAnsiTheme="minorHAnsi"/>
          <w:sz w:val="32"/>
          <w:szCs w:val="32"/>
          <w:lang w:eastAsia="ru-RU"/>
        </w:rPr>
      </w:pPr>
      <w:r w:rsidRPr="006331D6">
        <w:rPr>
          <w:rFonts w:asciiTheme="minorHAnsi" w:eastAsia="Times New Roman" w:hAnsiTheme="minorHAnsi"/>
          <w:sz w:val="32"/>
          <w:szCs w:val="32"/>
          <w:lang w:eastAsia="ru-RU"/>
        </w:rPr>
        <w:t>Год российского кино. Проект указа Президента РФ от 27 июля 2015 года</w:t>
      </w:r>
    </w:p>
    <w:p w:rsidR="002812D7" w:rsidRPr="006331D6" w:rsidRDefault="002812D7" w:rsidP="002812D7">
      <w:pPr>
        <w:pStyle w:val="a9"/>
        <w:shd w:val="clear" w:color="auto" w:fill="FFFFFF"/>
        <w:spacing w:before="120" w:after="240" w:line="216" w:lineRule="atLeast"/>
        <w:ind w:firstLine="0"/>
        <w:jc w:val="left"/>
        <w:rPr>
          <w:rFonts w:asciiTheme="minorHAnsi" w:eastAsia="Times New Roman" w:hAnsiTheme="minorHAnsi"/>
          <w:sz w:val="32"/>
          <w:szCs w:val="32"/>
          <w:lang w:eastAsia="ru-RU"/>
        </w:rPr>
      </w:pPr>
    </w:p>
    <w:p w:rsidR="002812D7" w:rsidRPr="006331D6" w:rsidRDefault="002812D7" w:rsidP="002812D7">
      <w:pPr>
        <w:pStyle w:val="a9"/>
        <w:numPr>
          <w:ilvl w:val="0"/>
          <w:numId w:val="64"/>
        </w:numPr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В Ассоциации государств Юго-Восточной Азии и России – Год русской культуры</w:t>
      </w:r>
    </w:p>
    <w:p w:rsidR="002812D7" w:rsidRPr="006331D6" w:rsidRDefault="002812D7" w:rsidP="002812D7">
      <w:pPr>
        <w:pStyle w:val="a9"/>
        <w:shd w:val="clear" w:color="auto" w:fill="FFFFFF"/>
        <w:spacing w:before="120" w:after="240" w:line="216" w:lineRule="atLeast"/>
        <w:ind w:firstLine="0"/>
        <w:jc w:val="left"/>
        <w:rPr>
          <w:rFonts w:asciiTheme="minorHAnsi" w:eastAsia="Times New Roman" w:hAnsiTheme="minorHAnsi"/>
          <w:sz w:val="32"/>
          <w:szCs w:val="32"/>
          <w:lang w:eastAsia="ru-RU"/>
        </w:rPr>
      </w:pPr>
    </w:p>
    <w:p w:rsidR="002812D7" w:rsidRPr="006331D6" w:rsidRDefault="00280C78" w:rsidP="002812D7">
      <w:pPr>
        <w:pStyle w:val="a9"/>
        <w:numPr>
          <w:ilvl w:val="0"/>
          <w:numId w:val="64"/>
        </w:numPr>
        <w:shd w:val="clear" w:color="auto" w:fill="FFFFFF"/>
        <w:spacing w:before="120" w:after="240" w:line="216" w:lineRule="atLeast"/>
        <w:jc w:val="left"/>
        <w:rPr>
          <w:rFonts w:asciiTheme="minorHAnsi" w:eastAsia="Times New Roman" w:hAnsiTheme="minorHAnsi"/>
          <w:sz w:val="32"/>
          <w:szCs w:val="32"/>
          <w:lang w:eastAsia="ru-RU"/>
        </w:rPr>
      </w:pPr>
      <w:r w:rsidRPr="006331D6">
        <w:rPr>
          <w:rFonts w:asciiTheme="minorHAnsi" w:eastAsia="Times New Roman" w:hAnsiTheme="minorHAnsi"/>
          <w:sz w:val="32"/>
          <w:szCs w:val="32"/>
          <w:lang w:eastAsia="ru-RU"/>
        </w:rPr>
        <w:t>Год Грец</w:t>
      </w:r>
      <w:r w:rsidR="002812D7" w:rsidRPr="006331D6">
        <w:rPr>
          <w:rFonts w:asciiTheme="minorHAnsi" w:eastAsia="Times New Roman" w:hAnsiTheme="minorHAnsi"/>
          <w:sz w:val="32"/>
          <w:szCs w:val="32"/>
          <w:lang w:eastAsia="ru-RU"/>
        </w:rPr>
        <w:t>ии в Российской Федерации и Год</w:t>
      </w:r>
      <w:r w:rsidRPr="006331D6">
        <w:rPr>
          <w:rFonts w:asciiTheme="minorHAnsi" w:eastAsia="Times New Roman" w:hAnsiTheme="minorHAnsi"/>
          <w:sz w:val="32"/>
          <w:szCs w:val="32"/>
          <w:lang w:eastAsia="ru-RU"/>
        </w:rPr>
        <w:t xml:space="preserve"> России в Греции</w:t>
      </w:r>
      <w:r w:rsidR="002812D7" w:rsidRPr="006331D6">
        <w:rPr>
          <w:rFonts w:asciiTheme="minorHAnsi" w:eastAsia="Times New Roman" w:hAnsiTheme="minorHAnsi"/>
          <w:sz w:val="32"/>
          <w:szCs w:val="32"/>
          <w:lang w:eastAsia="ru-RU"/>
        </w:rPr>
        <w:t xml:space="preserve"> </w:t>
      </w:r>
      <w:r w:rsidR="002812D7" w:rsidRPr="006331D6">
        <w:rPr>
          <w:rFonts w:asciiTheme="minorHAnsi" w:hAnsiTheme="minorHAnsi"/>
          <w:sz w:val="32"/>
          <w:szCs w:val="32"/>
        </w:rPr>
        <w:t>(Распоряжение Президента РФ от 25.10.2014 №336-рп)</w:t>
      </w:r>
    </w:p>
    <w:p w:rsidR="002812D7" w:rsidRPr="006331D6" w:rsidRDefault="002812D7" w:rsidP="002812D7">
      <w:pPr>
        <w:pStyle w:val="a9"/>
        <w:rPr>
          <w:rFonts w:asciiTheme="minorHAnsi" w:eastAsia="Times New Roman" w:hAnsiTheme="minorHAnsi"/>
          <w:sz w:val="32"/>
          <w:szCs w:val="32"/>
          <w:lang w:eastAsia="ru-RU"/>
        </w:rPr>
      </w:pPr>
    </w:p>
    <w:p w:rsidR="002812D7" w:rsidRPr="006331D6" w:rsidRDefault="002812D7" w:rsidP="002812D7">
      <w:pPr>
        <w:pStyle w:val="a9"/>
        <w:numPr>
          <w:ilvl w:val="0"/>
          <w:numId w:val="64"/>
        </w:numPr>
        <w:rPr>
          <w:rFonts w:asciiTheme="minorHAnsi" w:hAnsiTheme="minorHAnsi"/>
          <w:sz w:val="32"/>
          <w:szCs w:val="32"/>
        </w:rPr>
      </w:pPr>
      <w:r w:rsidRPr="006331D6">
        <w:rPr>
          <w:rFonts w:asciiTheme="minorHAnsi" w:hAnsiTheme="minorHAnsi"/>
          <w:sz w:val="32"/>
          <w:szCs w:val="32"/>
        </w:rPr>
        <w:t>Празднование 250-летия со дня рождения Н.</w:t>
      </w:r>
      <w:r w:rsidR="00DC41C0" w:rsidRPr="006331D6">
        <w:rPr>
          <w:rFonts w:asciiTheme="minorHAnsi" w:hAnsiTheme="minorHAnsi"/>
          <w:sz w:val="32"/>
          <w:szCs w:val="32"/>
        </w:rPr>
        <w:t xml:space="preserve"> </w:t>
      </w:r>
      <w:r w:rsidRPr="006331D6">
        <w:rPr>
          <w:rFonts w:asciiTheme="minorHAnsi" w:hAnsiTheme="minorHAnsi"/>
          <w:sz w:val="32"/>
          <w:szCs w:val="32"/>
        </w:rPr>
        <w:t>М.</w:t>
      </w:r>
      <w:r w:rsidR="00DC41C0" w:rsidRPr="006331D6">
        <w:rPr>
          <w:rFonts w:asciiTheme="minorHAnsi" w:hAnsiTheme="minorHAnsi"/>
          <w:sz w:val="32"/>
          <w:szCs w:val="32"/>
        </w:rPr>
        <w:t xml:space="preserve"> </w:t>
      </w:r>
      <w:r w:rsidRPr="006331D6">
        <w:rPr>
          <w:rFonts w:asciiTheme="minorHAnsi" w:hAnsiTheme="minorHAnsi"/>
          <w:sz w:val="32"/>
          <w:szCs w:val="32"/>
        </w:rPr>
        <w:t>Карамзина (Указ Президента РФ от 23.08.2010 № 1052)</w:t>
      </w:r>
    </w:p>
    <w:p w:rsidR="002812D7" w:rsidRPr="006331D6" w:rsidRDefault="002812D7" w:rsidP="002812D7">
      <w:pPr>
        <w:pStyle w:val="a9"/>
        <w:rPr>
          <w:rFonts w:asciiTheme="minorHAnsi" w:hAnsiTheme="minorHAnsi"/>
          <w:sz w:val="32"/>
          <w:szCs w:val="32"/>
        </w:rPr>
      </w:pPr>
    </w:p>
    <w:p w:rsidR="002812D7" w:rsidRPr="006331D6" w:rsidRDefault="002812D7" w:rsidP="002812D7">
      <w:pPr>
        <w:pStyle w:val="a9"/>
        <w:ind w:firstLine="0"/>
        <w:rPr>
          <w:rFonts w:asciiTheme="minorHAnsi" w:hAnsiTheme="minorHAnsi"/>
          <w:sz w:val="32"/>
          <w:szCs w:val="32"/>
        </w:rPr>
      </w:pPr>
    </w:p>
    <w:p w:rsidR="002812D7" w:rsidRPr="006331D6" w:rsidRDefault="002812D7" w:rsidP="002812D7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331D6">
        <w:rPr>
          <w:rFonts w:asciiTheme="minorHAnsi" w:hAnsiTheme="minorHAnsi"/>
          <w:b/>
          <w:color w:val="000000"/>
          <w:sz w:val="32"/>
          <w:szCs w:val="32"/>
        </w:rPr>
        <w:t>В Пермском крае</w:t>
      </w:r>
    </w:p>
    <w:p w:rsidR="002812D7" w:rsidRPr="006331D6" w:rsidRDefault="002812D7" w:rsidP="00E70D4D">
      <w:pPr>
        <w:pStyle w:val="a9"/>
        <w:numPr>
          <w:ilvl w:val="0"/>
          <w:numId w:val="70"/>
        </w:numPr>
        <w:rPr>
          <w:rFonts w:asciiTheme="minorHAnsi" w:hAnsiTheme="minorHAnsi"/>
          <w:color w:val="000000"/>
          <w:sz w:val="32"/>
          <w:szCs w:val="32"/>
        </w:rPr>
      </w:pPr>
      <w:r w:rsidRPr="006331D6">
        <w:rPr>
          <w:rFonts w:asciiTheme="minorHAnsi" w:hAnsiTheme="minorHAnsi"/>
          <w:color w:val="000000"/>
          <w:sz w:val="32"/>
          <w:szCs w:val="32"/>
        </w:rPr>
        <w:t>краевые акции «Край читает Астафьева», «Читаем пермское», «Кино и книга»</w:t>
      </w:r>
    </w:p>
    <w:p w:rsidR="002812D7" w:rsidRPr="006331D6" w:rsidRDefault="002812D7" w:rsidP="002812D7">
      <w:pPr>
        <w:pStyle w:val="a9"/>
        <w:ind w:left="1287" w:firstLine="0"/>
        <w:rPr>
          <w:rFonts w:asciiTheme="minorHAnsi" w:hAnsiTheme="minorHAnsi"/>
          <w:color w:val="000000"/>
          <w:sz w:val="32"/>
          <w:szCs w:val="32"/>
        </w:rPr>
      </w:pPr>
    </w:p>
    <w:p w:rsidR="002812D7" w:rsidRPr="006331D6" w:rsidRDefault="002812D7" w:rsidP="00E70D4D">
      <w:pPr>
        <w:pStyle w:val="a9"/>
        <w:numPr>
          <w:ilvl w:val="0"/>
          <w:numId w:val="70"/>
        </w:numPr>
        <w:rPr>
          <w:rFonts w:asciiTheme="minorHAnsi" w:hAnsiTheme="minorHAnsi"/>
          <w:color w:val="000000"/>
          <w:sz w:val="32"/>
          <w:szCs w:val="32"/>
        </w:rPr>
      </w:pPr>
      <w:r w:rsidRPr="006331D6">
        <w:rPr>
          <w:rFonts w:asciiTheme="minorHAnsi" w:hAnsiTheme="minorHAnsi"/>
          <w:color w:val="000000"/>
          <w:sz w:val="32"/>
          <w:szCs w:val="32"/>
        </w:rPr>
        <w:t>180 лет со дня открытия Пермской краевой универсальной библиотеки им. А.М.Горького</w:t>
      </w:r>
    </w:p>
    <w:p w:rsidR="002812D7" w:rsidRPr="006331D6" w:rsidRDefault="002812D7" w:rsidP="002812D7">
      <w:pPr>
        <w:ind w:firstLine="0"/>
        <w:rPr>
          <w:rFonts w:asciiTheme="minorHAnsi" w:hAnsiTheme="minorHAnsi"/>
          <w:color w:val="000000"/>
          <w:sz w:val="32"/>
          <w:szCs w:val="32"/>
        </w:rPr>
      </w:pPr>
    </w:p>
    <w:p w:rsidR="002812D7" w:rsidRPr="006331D6" w:rsidRDefault="002812D7" w:rsidP="00E70D4D">
      <w:pPr>
        <w:pStyle w:val="a9"/>
        <w:numPr>
          <w:ilvl w:val="0"/>
          <w:numId w:val="70"/>
        </w:numPr>
        <w:rPr>
          <w:rFonts w:asciiTheme="minorHAnsi" w:hAnsiTheme="minorHAnsi"/>
          <w:color w:val="000000"/>
          <w:sz w:val="32"/>
          <w:szCs w:val="32"/>
        </w:rPr>
      </w:pPr>
      <w:r w:rsidRPr="006331D6">
        <w:rPr>
          <w:rFonts w:asciiTheme="minorHAnsi" w:hAnsiTheme="minorHAnsi"/>
          <w:color w:val="000000"/>
          <w:sz w:val="32"/>
          <w:szCs w:val="32"/>
        </w:rPr>
        <w:t>115 лет со дня открытия Коми-Пермяцкой национальной библиотеки  им. М.П.Лихачева</w:t>
      </w:r>
    </w:p>
    <w:p w:rsidR="002812D7" w:rsidRPr="006331D6" w:rsidRDefault="002812D7" w:rsidP="002812D7">
      <w:pPr>
        <w:ind w:firstLine="0"/>
        <w:rPr>
          <w:rFonts w:asciiTheme="minorHAnsi" w:hAnsiTheme="minorHAnsi"/>
          <w:color w:val="000000"/>
          <w:sz w:val="32"/>
          <w:szCs w:val="32"/>
        </w:rPr>
      </w:pPr>
    </w:p>
    <w:p w:rsidR="002812D7" w:rsidRPr="006331D6" w:rsidRDefault="002812D7" w:rsidP="00E70D4D">
      <w:pPr>
        <w:pStyle w:val="a9"/>
        <w:numPr>
          <w:ilvl w:val="0"/>
          <w:numId w:val="70"/>
        </w:numPr>
        <w:rPr>
          <w:rFonts w:asciiTheme="minorHAnsi" w:hAnsiTheme="minorHAnsi"/>
          <w:color w:val="000000"/>
          <w:sz w:val="32"/>
          <w:szCs w:val="32"/>
        </w:rPr>
      </w:pPr>
      <w:r w:rsidRPr="006331D6">
        <w:rPr>
          <w:rFonts w:asciiTheme="minorHAnsi" w:hAnsiTheme="minorHAnsi"/>
          <w:color w:val="000000"/>
          <w:sz w:val="32"/>
          <w:szCs w:val="32"/>
        </w:rPr>
        <w:t>50 лет со дня открытия Пермской краевой детской библиотеки им. Л.И.Кузьмина</w:t>
      </w:r>
    </w:p>
    <w:p w:rsidR="002812D7" w:rsidRPr="006331D6" w:rsidRDefault="002812D7" w:rsidP="002812D7">
      <w:pPr>
        <w:ind w:firstLine="0"/>
        <w:rPr>
          <w:rFonts w:asciiTheme="minorHAnsi" w:hAnsiTheme="minorHAnsi"/>
          <w:color w:val="000000"/>
          <w:sz w:val="32"/>
          <w:szCs w:val="32"/>
        </w:rPr>
      </w:pPr>
    </w:p>
    <w:p w:rsidR="002812D7" w:rsidRPr="006331D6" w:rsidRDefault="002812D7" w:rsidP="00E70D4D">
      <w:pPr>
        <w:pStyle w:val="a9"/>
        <w:numPr>
          <w:ilvl w:val="0"/>
          <w:numId w:val="70"/>
        </w:numPr>
        <w:rPr>
          <w:rFonts w:asciiTheme="minorHAnsi" w:hAnsiTheme="minorHAnsi"/>
          <w:color w:val="000000"/>
          <w:sz w:val="32"/>
          <w:szCs w:val="32"/>
        </w:rPr>
      </w:pPr>
      <w:r w:rsidRPr="006331D6">
        <w:rPr>
          <w:rFonts w:asciiTheme="minorHAnsi" w:hAnsiTheme="minorHAnsi"/>
          <w:color w:val="000000"/>
          <w:sz w:val="32"/>
          <w:szCs w:val="32"/>
        </w:rPr>
        <w:t>190 лет со дня открытия Ильинской межпоселенческой библиотеки им. А.Е.Теплоухова</w:t>
      </w:r>
    </w:p>
    <w:p w:rsidR="006331D6" w:rsidRDefault="006331D6" w:rsidP="00921E72">
      <w:pPr>
        <w:ind w:firstLine="0"/>
        <w:rPr>
          <w:rFonts w:asciiTheme="minorHAnsi" w:eastAsia="Times New Roman" w:hAnsiTheme="minorHAnsi"/>
          <w:sz w:val="28"/>
          <w:lang w:eastAsia="ru-RU"/>
        </w:rPr>
      </w:pPr>
    </w:p>
    <w:p w:rsidR="00904CFD" w:rsidRDefault="00904CFD" w:rsidP="00921E72">
      <w:pPr>
        <w:ind w:firstLine="0"/>
        <w:rPr>
          <w:rFonts w:asciiTheme="minorHAnsi" w:eastAsia="Times New Roman" w:hAnsiTheme="minorHAnsi"/>
          <w:sz w:val="28"/>
          <w:lang w:eastAsia="ru-RU"/>
        </w:rPr>
      </w:pPr>
    </w:p>
    <w:p w:rsidR="00280C78" w:rsidRDefault="0004750F" w:rsidP="00921E7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3590" cy="1816100"/>
            <wp:effectExtent l="19050" t="0" r="3810" b="0"/>
            <wp:wrapSquare wrapText="bothSides"/>
            <wp:docPr id="4" name="Рисунок 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6133" t="20583" r="74017" b="54457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5940" cy="1592580"/>
            <wp:effectExtent l="19050" t="0" r="3810" b="0"/>
            <wp:wrapSquare wrapText="bothSides"/>
            <wp:docPr id="15" name="Рисунок 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918" t="21543" r="75363" b="56164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 января</w:t>
      </w:r>
    </w:p>
    <w:p w:rsidR="003D1827" w:rsidRPr="008176C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b/>
          <w:bCs/>
          <w:sz w:val="28"/>
        </w:rPr>
      </w:pPr>
      <w:r w:rsidRPr="008176C2">
        <w:rPr>
          <w:rFonts w:asciiTheme="minorHAnsi" w:hAnsiTheme="minorHAnsi"/>
          <w:bCs/>
          <w:sz w:val="28"/>
        </w:rPr>
        <w:t>День былинного богатыря Ильи Муромца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3 января</w:t>
      </w:r>
    </w:p>
    <w:p w:rsidR="00280C78" w:rsidRPr="00B875BD" w:rsidRDefault="003D1827" w:rsidP="00B875BD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80 ле</w:t>
      </w:r>
      <w:r w:rsidR="007A3FBD" w:rsidRPr="008176C2">
        <w:rPr>
          <w:rFonts w:asciiTheme="minorHAnsi" w:hAnsiTheme="minorHAnsi"/>
          <w:bCs/>
          <w:sz w:val="28"/>
        </w:rPr>
        <w:t xml:space="preserve">т со дня рождения поэта </w:t>
      </w:r>
      <w:r w:rsidR="007A3FBD" w:rsidRPr="006331D6">
        <w:rPr>
          <w:rFonts w:asciiTheme="minorHAnsi" w:hAnsiTheme="minorHAnsi"/>
          <w:b/>
          <w:bCs/>
          <w:sz w:val="28"/>
        </w:rPr>
        <w:t xml:space="preserve">Николая </w:t>
      </w:r>
      <w:r w:rsidRPr="006331D6">
        <w:rPr>
          <w:rFonts w:asciiTheme="minorHAnsi" w:hAnsiTheme="minorHAnsi"/>
          <w:b/>
          <w:bCs/>
          <w:sz w:val="28"/>
        </w:rPr>
        <w:t xml:space="preserve">Михайловича </w:t>
      </w:r>
      <w:r w:rsidR="008176C2" w:rsidRPr="006331D6">
        <w:rPr>
          <w:rFonts w:asciiTheme="minorHAnsi" w:hAnsiTheme="minorHAnsi"/>
          <w:b/>
          <w:bCs/>
          <w:sz w:val="28"/>
        </w:rPr>
        <w:t xml:space="preserve">  </w:t>
      </w:r>
      <w:r w:rsidRPr="006331D6">
        <w:rPr>
          <w:rFonts w:asciiTheme="minorHAnsi" w:hAnsiTheme="minorHAnsi"/>
          <w:b/>
          <w:bCs/>
          <w:sz w:val="28"/>
        </w:rPr>
        <w:t>Рубцова</w:t>
      </w:r>
      <w:r w:rsidRPr="008176C2">
        <w:rPr>
          <w:rFonts w:asciiTheme="minorHAnsi" w:hAnsiTheme="minorHAnsi"/>
          <w:bCs/>
          <w:sz w:val="28"/>
        </w:rPr>
        <w:t xml:space="preserve"> (1936 -1971)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4-10 января</w:t>
      </w:r>
    </w:p>
    <w:p w:rsidR="003D1827" w:rsidRPr="00921E7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Неделя науки и техники для детей и юношества</w:t>
      </w:r>
      <w:r w:rsidR="00651A2E" w:rsidRPr="008176C2">
        <w:rPr>
          <w:rFonts w:asciiTheme="minorHAnsi" w:hAnsiTheme="minorHAnsi"/>
          <w:b/>
          <w:bCs/>
          <w:sz w:val="28"/>
        </w:rPr>
        <w:t xml:space="preserve">. </w:t>
      </w:r>
      <w:r w:rsidRPr="008176C2">
        <w:rPr>
          <w:rFonts w:asciiTheme="minorHAnsi" w:hAnsiTheme="minorHAnsi"/>
          <w:bCs/>
          <w:sz w:val="28"/>
        </w:rPr>
        <w:t>Неделя «Музей и дети»</w:t>
      </w:r>
    </w:p>
    <w:p w:rsidR="00921E72" w:rsidRPr="00921E72" w:rsidRDefault="00921E72" w:rsidP="00921E72">
      <w:pPr>
        <w:ind w:firstLine="0"/>
        <w:rPr>
          <w:rFonts w:asciiTheme="minorHAnsi" w:hAnsiTheme="minorHAnsi"/>
          <w:b/>
          <w:sz w:val="28"/>
        </w:rPr>
      </w:pPr>
      <w:r w:rsidRPr="00921E72">
        <w:rPr>
          <w:rFonts w:asciiTheme="minorHAnsi" w:hAnsiTheme="minorHAnsi"/>
          <w:b/>
          <w:sz w:val="28"/>
        </w:rPr>
        <w:t>7 января</w:t>
      </w:r>
    </w:p>
    <w:p w:rsidR="00921E72" w:rsidRPr="00921E72" w:rsidRDefault="00921E72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Рождество Христово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8 января</w:t>
      </w:r>
    </w:p>
    <w:p w:rsidR="00CD7520" w:rsidRPr="00CD7520" w:rsidRDefault="00CD7520" w:rsidP="00CD7520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День детского кино</w:t>
      </w:r>
    </w:p>
    <w:p w:rsidR="003D1827" w:rsidRPr="008176C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70 лет со дня рождения русского писателя, переводчика </w:t>
      </w:r>
      <w:r w:rsidRPr="006331D6">
        <w:rPr>
          <w:rFonts w:asciiTheme="minorHAnsi" w:hAnsiTheme="minorHAnsi"/>
          <w:b/>
          <w:bCs/>
          <w:sz w:val="28"/>
        </w:rPr>
        <w:t>Михаила Давидовича Яснова</w:t>
      </w:r>
      <w:r w:rsidRPr="008176C2">
        <w:rPr>
          <w:rFonts w:asciiTheme="minorHAnsi" w:hAnsiTheme="minorHAnsi"/>
          <w:bCs/>
          <w:sz w:val="28"/>
        </w:rPr>
        <w:t xml:space="preserve"> (р. 1946). Сборники стихотворений: «Детское время», «Собиратель сосулек», «Чудетство»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1 января</w:t>
      </w:r>
    </w:p>
    <w:p w:rsidR="003D1827" w:rsidRPr="008176C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День заповедников и национальных парков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2 января</w:t>
      </w:r>
    </w:p>
    <w:p w:rsidR="003D1827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bCs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40 лет со дня рождения американского писателя </w:t>
      </w:r>
      <w:r w:rsidRPr="006331D6">
        <w:rPr>
          <w:rFonts w:asciiTheme="minorHAnsi" w:hAnsiTheme="minorHAnsi"/>
          <w:b/>
          <w:bCs/>
          <w:sz w:val="28"/>
        </w:rPr>
        <w:t>Джека Лондона</w:t>
      </w:r>
      <w:r w:rsidR="00651A2E" w:rsidRPr="008176C2">
        <w:rPr>
          <w:rFonts w:asciiTheme="minorHAnsi" w:hAnsiTheme="minorHAnsi"/>
          <w:sz w:val="28"/>
        </w:rPr>
        <w:t xml:space="preserve"> </w:t>
      </w:r>
      <w:r w:rsidR="008176C2">
        <w:rPr>
          <w:rFonts w:asciiTheme="minorHAnsi" w:hAnsiTheme="minorHAnsi"/>
          <w:bCs/>
          <w:sz w:val="28"/>
        </w:rPr>
        <w:t>(1876-1916)</w:t>
      </w:r>
      <w:r w:rsidRPr="008176C2">
        <w:rPr>
          <w:rFonts w:asciiTheme="minorHAnsi" w:hAnsiTheme="minorHAnsi"/>
          <w:bCs/>
          <w:sz w:val="28"/>
        </w:rPr>
        <w:t xml:space="preserve"> «Белый клык», «Мартин Иден»,</w:t>
      </w:r>
      <w:r w:rsidR="00710D11" w:rsidRPr="008176C2">
        <w:rPr>
          <w:rFonts w:asciiTheme="minorHAnsi" w:hAnsiTheme="minorHAnsi"/>
          <w:bCs/>
          <w:sz w:val="28"/>
        </w:rPr>
        <w:t xml:space="preserve"> </w:t>
      </w:r>
      <w:r w:rsidRPr="008176C2">
        <w:rPr>
          <w:rFonts w:asciiTheme="minorHAnsi" w:hAnsiTheme="minorHAnsi"/>
          <w:bCs/>
          <w:sz w:val="28"/>
        </w:rPr>
        <w:t>«Морской волк»</w:t>
      </w:r>
    </w:p>
    <w:p w:rsidR="008176C2" w:rsidRDefault="003D1827" w:rsidP="00921E72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3 января</w:t>
      </w:r>
    </w:p>
    <w:p w:rsidR="008176C2" w:rsidRPr="008176C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День российской печати</w:t>
      </w:r>
    </w:p>
    <w:p w:rsidR="003D1827" w:rsidRPr="008176C2" w:rsidRDefault="003D1827" w:rsidP="00921E72">
      <w:pPr>
        <w:pStyle w:val="a9"/>
        <w:numPr>
          <w:ilvl w:val="0"/>
          <w:numId w:val="2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85 лет со дня </w:t>
      </w:r>
      <w:r w:rsidR="00651A2E" w:rsidRPr="008176C2">
        <w:rPr>
          <w:rFonts w:asciiTheme="minorHAnsi" w:hAnsiTheme="minorHAnsi"/>
          <w:bCs/>
          <w:sz w:val="28"/>
        </w:rPr>
        <w:t xml:space="preserve">рождения </w:t>
      </w:r>
      <w:r w:rsidR="00651A2E" w:rsidRPr="006331D6">
        <w:rPr>
          <w:rFonts w:asciiTheme="minorHAnsi" w:hAnsiTheme="minorHAnsi"/>
          <w:b/>
          <w:bCs/>
          <w:sz w:val="28"/>
        </w:rPr>
        <w:t xml:space="preserve">Аркадия Александровича </w:t>
      </w:r>
      <w:r w:rsidRPr="006331D6">
        <w:rPr>
          <w:rFonts w:asciiTheme="minorHAnsi" w:hAnsiTheme="minorHAnsi"/>
          <w:b/>
          <w:bCs/>
          <w:sz w:val="28"/>
        </w:rPr>
        <w:t>Вайнера</w:t>
      </w:r>
      <w:r w:rsidRPr="008176C2">
        <w:rPr>
          <w:rFonts w:asciiTheme="minorHAnsi" w:hAnsiTheme="minorHAnsi"/>
          <w:bCs/>
          <w:sz w:val="28"/>
        </w:rPr>
        <w:t xml:space="preserve"> (1931-2005) «Евангелие от палача», «Петля и камень», «Эра милосердия»</w:t>
      </w:r>
    </w:p>
    <w:p w:rsidR="008176C2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4 января</w:t>
      </w:r>
    </w:p>
    <w:p w:rsidR="008176C2" w:rsidRPr="008176C2" w:rsidRDefault="003D1827" w:rsidP="00B875BD">
      <w:pPr>
        <w:pStyle w:val="a9"/>
        <w:numPr>
          <w:ilvl w:val="0"/>
          <w:numId w:val="3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30 лет со дня рождения американского писателя </w:t>
      </w:r>
      <w:r w:rsidRPr="006331D6">
        <w:rPr>
          <w:rFonts w:asciiTheme="minorHAnsi" w:hAnsiTheme="minorHAnsi"/>
          <w:b/>
          <w:bCs/>
          <w:sz w:val="28"/>
        </w:rPr>
        <w:t>Хью Лофтинга</w:t>
      </w:r>
      <w:r w:rsidRPr="008176C2">
        <w:rPr>
          <w:rFonts w:asciiTheme="minorHAnsi" w:hAnsiTheme="minorHAnsi"/>
          <w:bCs/>
          <w:sz w:val="28"/>
        </w:rPr>
        <w:t xml:space="preserve"> (1886-1947) «Доктор Дулиттл», «Кухонная энциклопедия поросенка Габ-Габа», «На закате волшебства»</w:t>
      </w:r>
    </w:p>
    <w:p w:rsidR="003D1827" w:rsidRPr="008176C2" w:rsidRDefault="003D1827" w:rsidP="00B875BD">
      <w:pPr>
        <w:pStyle w:val="a9"/>
        <w:numPr>
          <w:ilvl w:val="0"/>
          <w:numId w:val="3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0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Анатолия Наумовича Рыбакова</w:t>
      </w:r>
      <w:r w:rsidRPr="008176C2">
        <w:rPr>
          <w:rFonts w:asciiTheme="minorHAnsi" w:hAnsiTheme="minorHAnsi"/>
          <w:bCs/>
          <w:sz w:val="28"/>
        </w:rPr>
        <w:t xml:space="preserve"> (1911-1999) «Кортик», «Бронзовая птица», «Приключения Кроша»</w:t>
      </w:r>
    </w:p>
    <w:p w:rsidR="008176C2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5 января</w:t>
      </w:r>
    </w:p>
    <w:p w:rsidR="003D1827" w:rsidRPr="008176C2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25 лет со дня рождения русского поэта, прозаика, критика, переводчика </w:t>
      </w:r>
      <w:r w:rsidRPr="006331D6">
        <w:rPr>
          <w:rFonts w:asciiTheme="minorHAnsi" w:hAnsiTheme="minorHAnsi"/>
          <w:b/>
          <w:bCs/>
          <w:sz w:val="28"/>
        </w:rPr>
        <w:t xml:space="preserve">Осипа Эмильевича Мандельштама </w:t>
      </w:r>
      <w:r w:rsidRPr="008176C2">
        <w:rPr>
          <w:rFonts w:asciiTheme="minorHAnsi" w:hAnsiTheme="minorHAnsi"/>
          <w:bCs/>
          <w:sz w:val="28"/>
        </w:rPr>
        <w:t xml:space="preserve"> (1891-1938). Сборник стихов для детей «Сонные трамваи»</w:t>
      </w:r>
    </w:p>
    <w:p w:rsidR="008176C2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7 января</w:t>
      </w:r>
    </w:p>
    <w:p w:rsidR="00547895" w:rsidRPr="005E4484" w:rsidRDefault="003D1827" w:rsidP="005E4484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310 лет со дня рождения американского писателя, просветителя, философа </w:t>
      </w:r>
      <w:r w:rsidRPr="006331D6">
        <w:rPr>
          <w:rFonts w:asciiTheme="minorHAnsi" w:hAnsiTheme="minorHAnsi"/>
          <w:b/>
          <w:bCs/>
          <w:sz w:val="28"/>
        </w:rPr>
        <w:t>Бенджамина Франклина</w:t>
      </w:r>
      <w:r w:rsidRPr="008176C2">
        <w:rPr>
          <w:rFonts w:asciiTheme="minorHAnsi" w:hAnsiTheme="minorHAnsi"/>
          <w:bCs/>
          <w:sz w:val="28"/>
        </w:rPr>
        <w:t xml:space="preserve"> (1706-1790)</w:t>
      </w:r>
    </w:p>
    <w:p w:rsidR="008176C2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3 января</w:t>
      </w:r>
    </w:p>
    <w:p w:rsidR="00213B22" w:rsidRPr="00547895" w:rsidRDefault="003D1827" w:rsidP="0054789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7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Михаила Николаевича Федорова</w:t>
      </w:r>
      <w:r w:rsidRPr="008176C2">
        <w:rPr>
          <w:rFonts w:asciiTheme="minorHAnsi" w:hAnsiTheme="minorHAnsi"/>
          <w:bCs/>
          <w:sz w:val="28"/>
        </w:rPr>
        <w:t xml:space="preserve"> (р. 1941). Иллюстрации к книгам: Андерсен Х. К. «Стойкий оловянный солдатик»; Гримм В. и Я.. «Белоснежка»; Перро Ш. «Кот в сапогах»</w:t>
      </w:r>
    </w:p>
    <w:p w:rsidR="005E4484" w:rsidRDefault="005E4484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8176C2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lastRenderedPageBreak/>
        <w:t>24 января</w:t>
      </w:r>
    </w:p>
    <w:p w:rsidR="003D1827" w:rsidRPr="008176C2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bCs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240 лет со дня рождения немецкого писателя, художника </w:t>
      </w:r>
      <w:r w:rsidR="00651A2E" w:rsidRPr="008176C2">
        <w:rPr>
          <w:rFonts w:asciiTheme="minorHAnsi" w:hAnsiTheme="minorHAnsi"/>
          <w:bCs/>
          <w:sz w:val="28"/>
        </w:rPr>
        <w:t xml:space="preserve">и композитора </w:t>
      </w:r>
      <w:r w:rsidR="00651A2E" w:rsidRPr="006331D6">
        <w:rPr>
          <w:rFonts w:asciiTheme="minorHAnsi" w:hAnsiTheme="minorHAnsi"/>
          <w:b/>
          <w:bCs/>
          <w:sz w:val="28"/>
        </w:rPr>
        <w:t xml:space="preserve">Эрнста </w:t>
      </w:r>
      <w:r w:rsidRPr="006331D6">
        <w:rPr>
          <w:rFonts w:asciiTheme="minorHAnsi" w:hAnsiTheme="minorHAnsi"/>
          <w:b/>
          <w:bCs/>
          <w:sz w:val="28"/>
        </w:rPr>
        <w:t>Теодора Амадея Гофмана</w:t>
      </w:r>
      <w:r w:rsidRPr="008176C2">
        <w:rPr>
          <w:rFonts w:asciiTheme="minorHAnsi" w:hAnsiTheme="minorHAnsi"/>
          <w:bCs/>
          <w:sz w:val="28"/>
        </w:rPr>
        <w:t xml:space="preserve"> (1776-1822) «Золотой горшок», «Крошка Цахес по прозвищу Циннобер», «Щелкунчик и мышиный король»</w:t>
      </w:r>
    </w:p>
    <w:p w:rsidR="008176C2" w:rsidRDefault="008176C2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 xml:space="preserve">25 </w:t>
      </w:r>
      <w:r>
        <w:rPr>
          <w:rFonts w:asciiTheme="minorHAnsi" w:hAnsiTheme="minorHAnsi"/>
          <w:b/>
          <w:bCs/>
          <w:sz w:val="28"/>
        </w:rPr>
        <w:t>января</w:t>
      </w:r>
    </w:p>
    <w:p w:rsidR="00B875BD" w:rsidRPr="00547895" w:rsidRDefault="008176C2" w:rsidP="00547895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>День российского студенчества</w:t>
      </w:r>
    </w:p>
    <w:p w:rsidR="008176C2" w:rsidRDefault="003D1827" w:rsidP="00B875BD">
      <w:pPr>
        <w:pStyle w:val="a9"/>
        <w:ind w:left="0" w:firstLine="0"/>
        <w:rPr>
          <w:rFonts w:asciiTheme="minorHAnsi" w:hAnsiTheme="minorHAnsi"/>
          <w:b/>
          <w:bCs/>
          <w:sz w:val="28"/>
        </w:rPr>
      </w:pPr>
      <w:r w:rsidRPr="00B875BD">
        <w:rPr>
          <w:rFonts w:asciiTheme="minorHAnsi" w:hAnsiTheme="minorHAnsi"/>
          <w:b/>
          <w:bCs/>
          <w:sz w:val="28"/>
        </w:rPr>
        <w:t>27 января</w:t>
      </w:r>
    </w:p>
    <w:p w:rsidR="00213B22" w:rsidRPr="00B875BD" w:rsidRDefault="00213B22" w:rsidP="00213B22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ень снятия блокады города Ленинграда (1944)</w:t>
      </w:r>
    </w:p>
    <w:p w:rsidR="008176C2" w:rsidRPr="008176C2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15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>Нины Михайловны Артюховой</w:t>
      </w:r>
      <w:r w:rsidRPr="008176C2">
        <w:rPr>
          <w:rFonts w:asciiTheme="minorHAnsi" w:hAnsiTheme="minorHAnsi"/>
          <w:bCs/>
          <w:sz w:val="28"/>
        </w:rPr>
        <w:t xml:space="preserve"> (1901-1990) «Белая коза Альба», «Светлана», «Новые соседи»</w:t>
      </w:r>
    </w:p>
    <w:p w:rsidR="00121C3C" w:rsidRPr="00121C3C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8176C2">
        <w:rPr>
          <w:rFonts w:asciiTheme="minorHAnsi" w:hAnsiTheme="minorHAnsi"/>
          <w:bCs/>
          <w:sz w:val="28"/>
        </w:rPr>
        <w:t xml:space="preserve">11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Наталии Георгиевны </w:t>
      </w:r>
      <w:r w:rsidR="00710D11" w:rsidRPr="006331D6">
        <w:rPr>
          <w:rFonts w:asciiTheme="minorHAnsi" w:hAnsiTheme="minorHAnsi"/>
          <w:b/>
          <w:bCs/>
          <w:sz w:val="28"/>
        </w:rPr>
        <w:t>Басмановой</w:t>
      </w:r>
      <w:r w:rsidR="00710D11" w:rsidRPr="008176C2">
        <w:rPr>
          <w:rFonts w:asciiTheme="minorHAnsi" w:hAnsiTheme="minorHAnsi"/>
          <w:bCs/>
          <w:sz w:val="28"/>
        </w:rPr>
        <w:t xml:space="preserve"> </w:t>
      </w:r>
      <w:r w:rsidRPr="008176C2">
        <w:rPr>
          <w:rFonts w:asciiTheme="minorHAnsi" w:hAnsiTheme="minorHAnsi"/>
          <w:bCs/>
          <w:sz w:val="28"/>
        </w:rPr>
        <w:t>(1906-2000) Иллюстрации к книгам: Андерсен Х. К. «Дюймовочка»; сборникам: «Сказки народов Севера», «Славная осень»</w:t>
      </w:r>
    </w:p>
    <w:p w:rsidR="00121C3C" w:rsidRPr="00121C3C" w:rsidRDefault="00121C3C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14550" cy="1870075"/>
            <wp:effectExtent l="19050" t="0" r="0" b="0"/>
            <wp:wrapSquare wrapText="bothSides"/>
            <wp:docPr id="7" name="Рисунок 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133" t="20583" r="74017" b="544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21C3C">
        <w:rPr>
          <w:rFonts w:asciiTheme="minorHAnsi" w:hAnsiTheme="minorHAnsi"/>
          <w:bCs/>
          <w:sz w:val="28"/>
        </w:rPr>
        <w:t xml:space="preserve">190 лет со дня рождения русского писателя, публициста, критика </w:t>
      </w:r>
      <w:r w:rsidR="003D1827" w:rsidRPr="006331D6">
        <w:rPr>
          <w:rFonts w:asciiTheme="minorHAnsi" w:hAnsiTheme="minorHAnsi"/>
          <w:b/>
          <w:bCs/>
          <w:sz w:val="28"/>
        </w:rPr>
        <w:t>Михаила Евграфовича Салтыкова-Щедрина</w:t>
      </w:r>
      <w:r w:rsidR="003D1827" w:rsidRPr="00121C3C">
        <w:rPr>
          <w:rFonts w:asciiTheme="minorHAnsi" w:hAnsiTheme="minorHAnsi"/>
          <w:bCs/>
          <w:sz w:val="28"/>
        </w:rPr>
        <w:t xml:space="preserve"> (1826-1889) «Господа Головлевы», «История одного города», «Сказки»</w:t>
      </w:r>
    </w:p>
    <w:p w:rsidR="00121C3C" w:rsidRPr="00121C3C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9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Ильи Афроимовича Туричина</w:t>
      </w:r>
      <w:r w:rsidRPr="00121C3C">
        <w:rPr>
          <w:rFonts w:asciiTheme="minorHAnsi" w:hAnsiTheme="minorHAnsi"/>
          <w:bCs/>
          <w:sz w:val="28"/>
        </w:rPr>
        <w:t xml:space="preserve"> (1921-2001) «Весна сорок пятого», «Крайний случай», «Сердце солдата»</w:t>
      </w:r>
    </w:p>
    <w:p w:rsidR="003D1827" w:rsidRPr="00121C3C" w:rsidRDefault="003D1827" w:rsidP="00B875BD">
      <w:pPr>
        <w:pStyle w:val="a9"/>
        <w:numPr>
          <w:ilvl w:val="0"/>
          <w:numId w:val="4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2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Ильи Григорьевича Эренбурга</w:t>
      </w:r>
      <w:r w:rsidRPr="00121C3C">
        <w:rPr>
          <w:rFonts w:asciiTheme="minorHAnsi" w:hAnsiTheme="minorHAnsi"/>
          <w:bCs/>
          <w:sz w:val="28"/>
        </w:rPr>
        <w:t xml:space="preserve"> (1891-1967) «Буря», «Оттепель», «Люди, годы, жизнь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8 января</w:t>
      </w:r>
    </w:p>
    <w:p w:rsidR="003D1827" w:rsidRPr="00121C3C" w:rsidRDefault="003D1827" w:rsidP="00B875BD">
      <w:pPr>
        <w:pStyle w:val="a9"/>
        <w:numPr>
          <w:ilvl w:val="0"/>
          <w:numId w:val="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8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Анатолия Зиновьевича </w:t>
      </w:r>
      <w:r w:rsidR="00651A2E" w:rsidRPr="006331D6">
        <w:rPr>
          <w:rFonts w:asciiTheme="minorHAnsi" w:hAnsiTheme="minorHAnsi"/>
          <w:b/>
          <w:bCs/>
          <w:sz w:val="28"/>
        </w:rPr>
        <w:t>Иткина</w:t>
      </w:r>
      <w:r w:rsidR="00651A2E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р. 1931) Иллюстрации к книгам: Аксаков С. Т. «Детск</w:t>
      </w:r>
      <w:r w:rsidR="00651A2E" w:rsidRPr="00121C3C">
        <w:rPr>
          <w:rFonts w:asciiTheme="minorHAnsi" w:hAnsiTheme="minorHAnsi"/>
          <w:bCs/>
          <w:sz w:val="28"/>
        </w:rPr>
        <w:t xml:space="preserve">ие годы Багрова-внука»; Верн Ж. </w:t>
      </w:r>
      <w:r w:rsidRPr="00121C3C">
        <w:rPr>
          <w:rFonts w:asciiTheme="minorHAnsi" w:hAnsiTheme="minorHAnsi"/>
          <w:bCs/>
          <w:sz w:val="28"/>
        </w:rPr>
        <w:t>«Пятнадцатилетний капитан»; Додж М. М. «Серебряные коньки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9 января</w:t>
      </w:r>
    </w:p>
    <w:p w:rsidR="003D1827" w:rsidRPr="00121C3C" w:rsidRDefault="003D1827" w:rsidP="00B875BD">
      <w:pPr>
        <w:pStyle w:val="a9"/>
        <w:numPr>
          <w:ilvl w:val="0"/>
          <w:numId w:val="5"/>
        </w:numPr>
        <w:rPr>
          <w:rFonts w:asciiTheme="minorHAnsi" w:hAnsiTheme="minorHAnsi"/>
          <w:bCs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50 лет со дня рождения французского писателя </w:t>
      </w:r>
      <w:r w:rsidRPr="006331D6">
        <w:rPr>
          <w:rFonts w:asciiTheme="minorHAnsi" w:hAnsiTheme="minorHAnsi"/>
          <w:b/>
          <w:bCs/>
          <w:sz w:val="28"/>
        </w:rPr>
        <w:t>Ромена Роллана</w:t>
      </w:r>
      <w:r w:rsidRPr="00121C3C">
        <w:rPr>
          <w:rFonts w:asciiTheme="minorHAnsi" w:hAnsiTheme="minorHAnsi"/>
          <w:bCs/>
          <w:sz w:val="28"/>
        </w:rPr>
        <w:t xml:space="preserve"> (1866-1944) «Жан-Кристоф», «Кола Брюньон», «Очарованная душа»</w:t>
      </w:r>
    </w:p>
    <w:p w:rsidR="003D1827" w:rsidRDefault="003D1827" w:rsidP="00B875BD">
      <w:pPr>
        <w:ind w:firstLine="0"/>
      </w:pPr>
    </w:p>
    <w:tbl>
      <w:tblPr>
        <w:tblStyle w:val="-1"/>
        <w:tblW w:w="10802" w:type="dxa"/>
        <w:tblLook w:val="04A0"/>
      </w:tblPr>
      <w:tblGrid>
        <w:gridCol w:w="10802"/>
      </w:tblGrid>
      <w:tr w:rsidR="007153A9" w:rsidTr="007153A9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7153A9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3D1827">
            <w:pPr>
              <w:ind w:firstLine="0"/>
              <w:jc w:val="left"/>
            </w:pPr>
          </w:p>
        </w:tc>
      </w:tr>
    </w:tbl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lastRenderedPageBreak/>
        <w:t>5 февраля</w:t>
      </w:r>
    </w:p>
    <w:p w:rsidR="00121C3C" w:rsidRPr="00121C3C" w:rsidRDefault="003D1827" w:rsidP="00B875BD">
      <w:pPr>
        <w:pStyle w:val="a9"/>
        <w:numPr>
          <w:ilvl w:val="0"/>
          <w:numId w:val="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80 лет со дня рождения русского критика и публициста </w:t>
      </w:r>
      <w:r w:rsidRPr="006331D6">
        <w:rPr>
          <w:rFonts w:asciiTheme="minorHAnsi" w:hAnsiTheme="minorHAnsi"/>
          <w:b/>
          <w:bCs/>
          <w:sz w:val="28"/>
        </w:rPr>
        <w:t>Николая Александровича Добролюбова</w:t>
      </w:r>
      <w:r w:rsidRPr="00121C3C">
        <w:rPr>
          <w:rFonts w:asciiTheme="minorHAnsi" w:hAnsiTheme="minorHAnsi"/>
          <w:bCs/>
          <w:sz w:val="28"/>
        </w:rPr>
        <w:t xml:space="preserve"> (1836-1861)</w:t>
      </w:r>
    </w:p>
    <w:p w:rsidR="00121C3C" w:rsidRPr="00121C3C" w:rsidRDefault="003D1827" w:rsidP="00B875BD">
      <w:pPr>
        <w:pStyle w:val="a9"/>
        <w:numPr>
          <w:ilvl w:val="0"/>
          <w:numId w:val="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110 лет со дня рождения русского композитора, написавшего свыше двухсот детских песен</w:t>
      </w:r>
      <w:r w:rsidR="00710D11" w:rsidRPr="00121C3C">
        <w:rPr>
          <w:rFonts w:asciiTheme="minorHAnsi" w:hAnsiTheme="minorHAnsi"/>
          <w:sz w:val="28"/>
        </w:rPr>
        <w:t xml:space="preserve"> </w:t>
      </w:r>
      <w:r w:rsidR="00710D11" w:rsidRPr="006331D6">
        <w:rPr>
          <w:rFonts w:asciiTheme="minorHAnsi" w:hAnsiTheme="minorHAnsi"/>
          <w:b/>
          <w:bCs/>
          <w:sz w:val="28"/>
        </w:rPr>
        <w:t>Зары Александровны Левиной</w:t>
      </w:r>
      <w:r w:rsidR="00710D11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06-1976)</w:t>
      </w:r>
    </w:p>
    <w:p w:rsidR="003D1827" w:rsidRPr="00121C3C" w:rsidRDefault="003D1827" w:rsidP="00B875BD">
      <w:pPr>
        <w:pStyle w:val="a9"/>
        <w:numPr>
          <w:ilvl w:val="0"/>
          <w:numId w:val="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65 лет со дня рождения русского издателя, книготорговца </w:t>
      </w:r>
      <w:r w:rsidRPr="006331D6">
        <w:rPr>
          <w:rFonts w:asciiTheme="minorHAnsi" w:hAnsiTheme="minorHAnsi"/>
          <w:b/>
          <w:bCs/>
          <w:sz w:val="28"/>
        </w:rPr>
        <w:t>Ивана Дмитриевича Сытина</w:t>
      </w:r>
      <w:r w:rsidRPr="00121C3C">
        <w:rPr>
          <w:rFonts w:asciiTheme="minorHAnsi" w:hAnsiTheme="minorHAnsi"/>
          <w:bCs/>
          <w:sz w:val="28"/>
        </w:rPr>
        <w:t xml:space="preserve"> (1851-1934)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7 февраля</w:t>
      </w:r>
    </w:p>
    <w:p w:rsidR="00121C3C" w:rsidRPr="00121C3C" w:rsidRDefault="003D1827" w:rsidP="00B875BD">
      <w:pPr>
        <w:pStyle w:val="a9"/>
        <w:numPr>
          <w:ilvl w:val="0"/>
          <w:numId w:val="6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75 лет со дня рождения х</w:t>
      </w:r>
      <w:r w:rsidR="00710D11" w:rsidRPr="00121C3C">
        <w:rPr>
          <w:rFonts w:asciiTheme="minorHAnsi" w:hAnsiTheme="minorHAnsi"/>
          <w:bCs/>
          <w:sz w:val="28"/>
        </w:rPr>
        <w:t xml:space="preserve">удожника-иллюстратора </w:t>
      </w:r>
      <w:r w:rsidR="00710D11" w:rsidRPr="006331D6">
        <w:rPr>
          <w:rFonts w:asciiTheme="minorHAnsi" w:hAnsiTheme="minorHAnsi"/>
          <w:b/>
          <w:bCs/>
          <w:sz w:val="28"/>
        </w:rPr>
        <w:t xml:space="preserve">Светозара </w:t>
      </w:r>
      <w:r w:rsidRPr="006331D6">
        <w:rPr>
          <w:rFonts w:asciiTheme="minorHAnsi" w:hAnsiTheme="minorHAnsi"/>
          <w:b/>
          <w:bCs/>
          <w:sz w:val="28"/>
        </w:rPr>
        <w:t>Александровича Острова</w:t>
      </w:r>
      <w:r w:rsidRPr="00121C3C">
        <w:rPr>
          <w:rFonts w:asciiTheme="minorHAnsi" w:hAnsiTheme="minorHAnsi"/>
          <w:bCs/>
          <w:sz w:val="28"/>
        </w:rPr>
        <w:t xml:space="preserve"> (р. 1941) Иллюстрации к книгам: Лермонтов М. Ю. «Герой нашего времени»; Козлов С. Г. «Правда, мы будем всегда?»; Линдгрен А. «Пеппи Длинный</w:t>
      </w:r>
      <w:r w:rsid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чулок»</w:t>
      </w:r>
    </w:p>
    <w:p w:rsidR="003D1827" w:rsidRPr="00121C3C" w:rsidRDefault="00710D11" w:rsidP="00B875BD">
      <w:pPr>
        <w:pStyle w:val="a9"/>
        <w:numPr>
          <w:ilvl w:val="0"/>
          <w:numId w:val="6"/>
        </w:numPr>
        <w:rPr>
          <w:rFonts w:asciiTheme="minorHAnsi" w:hAnsiTheme="minorHAnsi"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3755" cy="1978660"/>
            <wp:effectExtent l="19050" t="0" r="0" b="0"/>
            <wp:wrapSquare wrapText="bothSides"/>
            <wp:docPr id="14" name="Рисунок 1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/>
                    <a:srcRect l="27009" t="18812" r="52576" b="54104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21C3C">
        <w:rPr>
          <w:rFonts w:asciiTheme="minorHAnsi" w:hAnsiTheme="minorHAnsi"/>
          <w:bCs/>
          <w:sz w:val="28"/>
        </w:rPr>
        <w:t xml:space="preserve">100 лет со дня рождения художника-иллюстратора </w:t>
      </w:r>
      <w:r w:rsidR="003D1827" w:rsidRPr="006331D6">
        <w:rPr>
          <w:rFonts w:asciiTheme="minorHAnsi" w:hAnsiTheme="minorHAnsi"/>
          <w:b/>
          <w:bCs/>
          <w:sz w:val="28"/>
        </w:rPr>
        <w:t>Юрия Николаевича Узбякова</w:t>
      </w:r>
      <w:r w:rsidR="003D1827" w:rsidRPr="00121C3C">
        <w:rPr>
          <w:rFonts w:asciiTheme="minorHAnsi" w:hAnsiTheme="minorHAnsi"/>
          <w:bCs/>
          <w:sz w:val="28"/>
        </w:rPr>
        <w:t xml:space="preserve">  (1916-1982) И</w:t>
      </w:r>
      <w:r w:rsidRPr="00121C3C">
        <w:rPr>
          <w:rFonts w:asciiTheme="minorHAnsi" w:hAnsiTheme="minorHAnsi"/>
          <w:bCs/>
          <w:sz w:val="28"/>
        </w:rPr>
        <w:t xml:space="preserve">ллюстрации к книгам: Заходер Б. </w:t>
      </w:r>
      <w:r w:rsidR="003D1827" w:rsidRPr="00121C3C">
        <w:rPr>
          <w:rFonts w:asciiTheme="minorHAnsi" w:hAnsiTheme="minorHAnsi"/>
          <w:bCs/>
          <w:sz w:val="28"/>
        </w:rPr>
        <w:t>«Буква Я»; Чуковский К. И. «Мойдодыр»; к журналу «Веселые картинки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8 февраля</w:t>
      </w:r>
    </w:p>
    <w:p w:rsidR="00121C3C" w:rsidRPr="00121C3C" w:rsidRDefault="003D1827" w:rsidP="00B875BD">
      <w:pPr>
        <w:pStyle w:val="a9"/>
        <w:numPr>
          <w:ilvl w:val="0"/>
          <w:numId w:val="7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День российской науки</w:t>
      </w:r>
    </w:p>
    <w:p w:rsidR="00121C3C" w:rsidRPr="00121C3C" w:rsidRDefault="003D1827" w:rsidP="00B875BD">
      <w:pPr>
        <w:pStyle w:val="a9"/>
        <w:numPr>
          <w:ilvl w:val="0"/>
          <w:numId w:val="7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0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Нины Алексеевны Н</w:t>
      </w:r>
      <w:r w:rsidR="00710D11" w:rsidRPr="006331D6">
        <w:rPr>
          <w:rFonts w:asciiTheme="minorHAnsi" w:hAnsiTheme="minorHAnsi"/>
          <w:b/>
          <w:bCs/>
          <w:sz w:val="28"/>
        </w:rPr>
        <w:t>оскович</w:t>
      </w:r>
      <w:r w:rsidR="00710D11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11-1995) Иллюстрации к книгам: Аксаков С. Т. «Аленький цветочек»; Кассиль Л. А. «Кондуит и Швамбрания»; «Сестрица Аленушка и братец Иванушка»</w:t>
      </w:r>
    </w:p>
    <w:p w:rsidR="00121C3C" w:rsidRPr="00121C3C" w:rsidRDefault="003D1827" w:rsidP="00B875BD">
      <w:pPr>
        <w:pStyle w:val="a9"/>
        <w:numPr>
          <w:ilvl w:val="0"/>
          <w:numId w:val="7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1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Евгения Михайловича Рачева</w:t>
      </w:r>
      <w:r w:rsidRPr="00121C3C">
        <w:rPr>
          <w:rFonts w:asciiTheme="minorHAnsi" w:hAnsiTheme="minorHAnsi"/>
          <w:bCs/>
          <w:sz w:val="28"/>
        </w:rPr>
        <w:t xml:space="preserve">  (1906-1997) Иллюстрации к книгам: Крылов И. А. «Басни»; Пушкин А. С. «Борис Годунов», «Евгений Онегин»;</w:t>
      </w:r>
      <w:r w:rsidR="00710D11" w:rsidRPr="00121C3C">
        <w:rPr>
          <w:rFonts w:asciiTheme="minorHAnsi" w:hAnsiTheme="minorHAnsi"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«Русские сказки про зверей»</w:t>
      </w:r>
    </w:p>
    <w:p w:rsidR="00121C3C" w:rsidRPr="00121C3C" w:rsidRDefault="003D1827" w:rsidP="00B875BD">
      <w:pPr>
        <w:pStyle w:val="a9"/>
        <w:numPr>
          <w:ilvl w:val="0"/>
          <w:numId w:val="7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85 лет со дня рождения русск</w:t>
      </w:r>
      <w:r w:rsidR="00710D11" w:rsidRPr="00121C3C">
        <w:rPr>
          <w:rFonts w:asciiTheme="minorHAnsi" w:hAnsiTheme="minorHAnsi"/>
          <w:bCs/>
          <w:sz w:val="28"/>
        </w:rPr>
        <w:t xml:space="preserve">ого писателя </w:t>
      </w:r>
      <w:r w:rsidR="00710D11" w:rsidRPr="006331D6">
        <w:rPr>
          <w:rFonts w:asciiTheme="minorHAnsi" w:hAnsiTheme="minorHAnsi"/>
          <w:b/>
          <w:bCs/>
          <w:sz w:val="28"/>
        </w:rPr>
        <w:t xml:space="preserve">Бориса Николаевича </w:t>
      </w:r>
      <w:r w:rsidRPr="006331D6">
        <w:rPr>
          <w:rFonts w:asciiTheme="minorHAnsi" w:hAnsiTheme="minorHAnsi"/>
          <w:b/>
          <w:bCs/>
          <w:sz w:val="28"/>
        </w:rPr>
        <w:t>Сергуненкова</w:t>
      </w:r>
      <w:r w:rsidRPr="00121C3C">
        <w:rPr>
          <w:rFonts w:asciiTheme="minorHAnsi" w:hAnsiTheme="minorHAnsi"/>
          <w:bCs/>
          <w:sz w:val="28"/>
        </w:rPr>
        <w:t xml:space="preserve">  </w:t>
      </w:r>
    </w:p>
    <w:p w:rsidR="00121C3C" w:rsidRPr="00B875BD" w:rsidRDefault="003D1827" w:rsidP="00B875BD">
      <w:pPr>
        <w:pStyle w:val="a9"/>
        <w:ind w:firstLine="0"/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(р. 1931) «Великий пес Полкан», «Кот белый – кот черный», «Лесная лошадь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0 февраля</w:t>
      </w:r>
    </w:p>
    <w:p w:rsidR="003D1827" w:rsidRPr="003A15EA" w:rsidRDefault="003D1827" w:rsidP="003A15EA">
      <w:pPr>
        <w:pStyle w:val="a9"/>
        <w:numPr>
          <w:ilvl w:val="0"/>
          <w:numId w:val="8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3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Бориса Константиновича Зайцева</w:t>
      </w:r>
      <w:r w:rsidRPr="00121C3C">
        <w:rPr>
          <w:rFonts w:asciiTheme="minorHAnsi" w:hAnsiTheme="minorHAnsi"/>
          <w:bCs/>
          <w:sz w:val="28"/>
        </w:rPr>
        <w:t xml:space="preserve">  (1881-1972) «Дом в Пасси», «Преподобный Сергий Радонежский», «Путешествие Глеба»</w:t>
      </w:r>
      <w:r w:rsidR="00F31407" w:rsidRPr="003A15E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6930" cy="1981200"/>
            <wp:effectExtent l="19050" t="0" r="7620" b="0"/>
            <wp:wrapSquare wrapText="bothSides"/>
            <wp:docPr id="16" name="Рисунок 1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27009" t="18812" r="52576" b="54104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3 февраля</w:t>
      </w:r>
    </w:p>
    <w:p w:rsidR="003D1827" w:rsidRPr="00121C3C" w:rsidRDefault="003D1827" w:rsidP="00B875BD">
      <w:pPr>
        <w:pStyle w:val="a9"/>
        <w:numPr>
          <w:ilvl w:val="0"/>
          <w:numId w:val="8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35 лет со дня рождения английской писательницы, лауреата Международной премии им. Х. К. Андерсена (1956)  </w:t>
      </w:r>
      <w:r w:rsidRPr="006331D6">
        <w:rPr>
          <w:rFonts w:asciiTheme="minorHAnsi" w:hAnsiTheme="minorHAnsi"/>
          <w:b/>
          <w:bCs/>
          <w:sz w:val="28"/>
        </w:rPr>
        <w:t>Элинор Фарджон</w:t>
      </w:r>
      <w:r w:rsidRPr="00121C3C">
        <w:rPr>
          <w:rFonts w:asciiTheme="minorHAnsi" w:hAnsiTheme="minorHAnsi"/>
          <w:bCs/>
          <w:sz w:val="28"/>
        </w:rPr>
        <w:t xml:space="preserve"> (1881-1965) «Маленькая библиотечка», «Седьмая принцесса», «Хочу Луну»</w:t>
      </w:r>
      <w:r w:rsidR="00F31407" w:rsidRPr="00121C3C">
        <w:rPr>
          <w:rFonts w:asciiTheme="minorHAnsi" w:hAnsiTheme="minorHAnsi"/>
          <w:bCs/>
          <w:sz w:val="28"/>
        </w:rPr>
        <w:t xml:space="preserve"> 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5 февраля</w:t>
      </w:r>
    </w:p>
    <w:p w:rsidR="00C00B30" w:rsidRPr="002A7715" w:rsidRDefault="003D1827" w:rsidP="00C00B30">
      <w:pPr>
        <w:pStyle w:val="a9"/>
        <w:numPr>
          <w:ilvl w:val="0"/>
          <w:numId w:val="8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10 лет со дня рождения татарского поэта </w:t>
      </w:r>
      <w:r w:rsidRPr="006331D6">
        <w:rPr>
          <w:rFonts w:asciiTheme="minorHAnsi" w:hAnsiTheme="minorHAnsi"/>
          <w:b/>
          <w:bCs/>
          <w:sz w:val="28"/>
        </w:rPr>
        <w:t>Мусы Мустафовича Джалиля</w:t>
      </w:r>
      <w:r w:rsidRPr="00121C3C">
        <w:rPr>
          <w:rFonts w:asciiTheme="minorHAnsi" w:hAnsiTheme="minorHAnsi"/>
          <w:bCs/>
          <w:sz w:val="28"/>
        </w:rPr>
        <w:t xml:space="preserve"> (1906-1944) Сборники стихов: «Мы идем», «Моабитская тетрадь»</w:t>
      </w:r>
    </w:p>
    <w:p w:rsidR="002A7715" w:rsidRPr="00C00B30" w:rsidRDefault="002A7715" w:rsidP="00C00B30">
      <w:pPr>
        <w:pStyle w:val="a9"/>
        <w:numPr>
          <w:ilvl w:val="0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 xml:space="preserve">5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Дмитрия Александровича Трубина</w:t>
      </w:r>
      <w:r>
        <w:rPr>
          <w:rFonts w:asciiTheme="minorHAnsi" w:hAnsiTheme="minorHAnsi"/>
          <w:bCs/>
          <w:sz w:val="28"/>
        </w:rPr>
        <w:t xml:space="preserve"> (р. 1961) иллюстрации к книгам: Толстой А. «Золотой ключик», Успенский Э. «Колобок</w:t>
      </w:r>
      <w:r w:rsidR="008B04AC">
        <w:rPr>
          <w:rFonts w:asciiTheme="minorHAnsi" w:hAnsiTheme="minorHAnsi"/>
          <w:bCs/>
          <w:sz w:val="28"/>
        </w:rPr>
        <w:t xml:space="preserve"> идёт по следу</w:t>
      </w:r>
      <w:r>
        <w:rPr>
          <w:rFonts w:asciiTheme="minorHAnsi" w:hAnsiTheme="minorHAnsi"/>
          <w:bCs/>
          <w:sz w:val="28"/>
        </w:rPr>
        <w:t>»</w:t>
      </w:r>
      <w:r w:rsidR="008B04AC">
        <w:rPr>
          <w:rFonts w:asciiTheme="minorHAnsi" w:hAnsiTheme="minorHAnsi"/>
          <w:bCs/>
          <w:sz w:val="28"/>
        </w:rPr>
        <w:t>, Андерсен Х.-К. «Стойкий оловянный солдатик» и др.</w:t>
      </w:r>
    </w:p>
    <w:p w:rsidR="00C00B30" w:rsidRDefault="003D1827" w:rsidP="00C00B30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lastRenderedPageBreak/>
        <w:t>16 февраля</w:t>
      </w:r>
    </w:p>
    <w:p w:rsidR="00121C3C" w:rsidRPr="00C00B30" w:rsidRDefault="003D1827" w:rsidP="00C00B30">
      <w:pPr>
        <w:pStyle w:val="a9"/>
        <w:numPr>
          <w:ilvl w:val="0"/>
          <w:numId w:val="8"/>
        </w:numPr>
        <w:rPr>
          <w:rFonts w:asciiTheme="minorHAnsi" w:hAnsiTheme="minorHAnsi"/>
          <w:b/>
          <w:bCs/>
          <w:sz w:val="28"/>
        </w:rPr>
      </w:pPr>
      <w:r w:rsidRPr="00C00B30">
        <w:rPr>
          <w:rFonts w:asciiTheme="minorHAnsi" w:hAnsiTheme="minorHAnsi"/>
          <w:bCs/>
          <w:sz w:val="28"/>
        </w:rPr>
        <w:t xml:space="preserve">18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Николая Семеновича Лескова</w:t>
      </w:r>
      <w:r w:rsidRPr="00C00B30">
        <w:rPr>
          <w:rFonts w:asciiTheme="minorHAnsi" w:hAnsiTheme="minorHAnsi"/>
          <w:bCs/>
          <w:sz w:val="28"/>
        </w:rPr>
        <w:t xml:space="preserve"> (1831-1895) «Леди Макбет Мценского уезда», «Очарованный странник», «Сказ о тульском косом Левше и о стальной блохе»</w:t>
      </w:r>
    </w:p>
    <w:p w:rsidR="003D1827" w:rsidRPr="00121C3C" w:rsidRDefault="003D1827" w:rsidP="00B875BD">
      <w:pPr>
        <w:pStyle w:val="a9"/>
        <w:numPr>
          <w:ilvl w:val="0"/>
          <w:numId w:val="8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80 лет со дня рождения русск</w:t>
      </w:r>
      <w:r w:rsidR="00710D11" w:rsidRPr="00121C3C">
        <w:rPr>
          <w:rFonts w:asciiTheme="minorHAnsi" w:hAnsiTheme="minorHAnsi"/>
          <w:bCs/>
          <w:sz w:val="28"/>
        </w:rPr>
        <w:t xml:space="preserve">ого писателя </w:t>
      </w:r>
      <w:r w:rsidR="00710D11" w:rsidRPr="006331D6">
        <w:rPr>
          <w:rFonts w:asciiTheme="minorHAnsi" w:hAnsiTheme="minorHAnsi"/>
          <w:b/>
          <w:bCs/>
          <w:sz w:val="28"/>
        </w:rPr>
        <w:t>Геннадия Павловича Михасенко</w:t>
      </w:r>
      <w:r w:rsidR="00710D11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36-1994) «Гладиатор дед Сергей», «Кандаурские мальчишки», «Милый Эп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17 февраля</w:t>
      </w:r>
    </w:p>
    <w:p w:rsidR="003D1827" w:rsidRDefault="003D1827" w:rsidP="00B875BD">
      <w:pPr>
        <w:pStyle w:val="a9"/>
        <w:numPr>
          <w:ilvl w:val="0"/>
          <w:numId w:val="9"/>
        </w:numPr>
        <w:rPr>
          <w:rFonts w:asciiTheme="minorHAnsi" w:hAnsiTheme="minorHAnsi"/>
          <w:bCs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10 лет со дня рождения русской поэтессы </w:t>
      </w:r>
      <w:r w:rsidRPr="006331D6">
        <w:rPr>
          <w:rFonts w:asciiTheme="minorHAnsi" w:hAnsiTheme="minorHAnsi"/>
          <w:b/>
          <w:bCs/>
          <w:sz w:val="28"/>
        </w:rPr>
        <w:t>Агнии Львовны Барто</w:t>
      </w:r>
      <w:r w:rsidRPr="00121C3C">
        <w:rPr>
          <w:rFonts w:asciiTheme="minorHAnsi" w:hAnsiTheme="minorHAnsi"/>
          <w:bCs/>
          <w:sz w:val="28"/>
        </w:rPr>
        <w:t xml:space="preserve">  (1906-1981)</w:t>
      </w:r>
      <w:r w:rsidR="00710D11" w:rsidRPr="00121C3C">
        <w:rPr>
          <w:rFonts w:asciiTheme="minorHAnsi" w:hAnsiTheme="minorHAnsi"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Сборники стихов: «За цветами в зимний лес», «Игрушки», «Переводы с детского»;</w:t>
      </w:r>
      <w:r w:rsidR="00710D11" w:rsidRPr="00121C3C">
        <w:rPr>
          <w:rFonts w:asciiTheme="minorHAnsi" w:hAnsiTheme="minorHAnsi"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прозаические сборники: «Записки детского поэта», «Найти человека»</w:t>
      </w:r>
    </w:p>
    <w:p w:rsidR="008B04AC" w:rsidRPr="00121C3C" w:rsidRDefault="008B04AC" w:rsidP="00B875BD">
      <w:pPr>
        <w:pStyle w:val="a9"/>
        <w:numPr>
          <w:ilvl w:val="0"/>
          <w:numId w:val="9"/>
        </w:numPr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160 лет со дня рождения французского писателя </w:t>
      </w:r>
      <w:r w:rsidRPr="006331D6">
        <w:rPr>
          <w:rFonts w:asciiTheme="minorHAnsi" w:hAnsiTheme="minorHAnsi"/>
          <w:b/>
          <w:bCs/>
          <w:sz w:val="28"/>
        </w:rPr>
        <w:t>Жозефа Рони</w:t>
      </w:r>
      <w:r>
        <w:rPr>
          <w:rFonts w:asciiTheme="minorHAnsi" w:hAnsiTheme="minorHAnsi"/>
          <w:bCs/>
          <w:sz w:val="28"/>
        </w:rPr>
        <w:t xml:space="preserve"> (1856-1940) «Пещерный лев», «Борьба за огонь», «Звездоплавители»</w:t>
      </w:r>
    </w:p>
    <w:p w:rsidR="00121C3C" w:rsidRDefault="00F3140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1 февраля</w:t>
      </w:r>
    </w:p>
    <w:p w:rsidR="00F31407" w:rsidRPr="00121C3C" w:rsidRDefault="00F31407" w:rsidP="00B875BD">
      <w:pPr>
        <w:pStyle w:val="a9"/>
        <w:numPr>
          <w:ilvl w:val="0"/>
          <w:numId w:val="9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Международный день родного языка</w:t>
      </w:r>
    </w:p>
    <w:p w:rsidR="00121C3C" w:rsidRDefault="00F3140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3 февраля</w:t>
      </w:r>
    </w:p>
    <w:p w:rsidR="00121C3C" w:rsidRPr="00B875BD" w:rsidRDefault="00F31407" w:rsidP="00B875BD">
      <w:pPr>
        <w:pStyle w:val="a9"/>
        <w:numPr>
          <w:ilvl w:val="0"/>
          <w:numId w:val="9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День защитника Отечества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4 февраля</w:t>
      </w:r>
    </w:p>
    <w:p w:rsidR="00121C3C" w:rsidRPr="00121C3C" w:rsidRDefault="003D1827" w:rsidP="00B875BD">
      <w:pPr>
        <w:pStyle w:val="a9"/>
        <w:numPr>
          <w:ilvl w:val="0"/>
          <w:numId w:val="9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230 лет со дня рождения немецкого филолога, фольклориста, сказочника</w:t>
      </w:r>
      <w:r w:rsidR="00121C3C">
        <w:rPr>
          <w:rFonts w:asciiTheme="minorHAnsi" w:hAnsiTheme="minorHAnsi"/>
          <w:bCs/>
          <w:sz w:val="28"/>
        </w:rPr>
        <w:t xml:space="preserve"> </w:t>
      </w:r>
      <w:r w:rsidRPr="006331D6">
        <w:rPr>
          <w:rFonts w:asciiTheme="minorHAnsi" w:hAnsiTheme="minorHAnsi"/>
          <w:b/>
          <w:bCs/>
          <w:sz w:val="28"/>
        </w:rPr>
        <w:t>Вильгельма Гримма</w:t>
      </w:r>
      <w:r w:rsidRPr="00121C3C">
        <w:rPr>
          <w:rFonts w:asciiTheme="minorHAnsi" w:hAnsiTheme="minorHAnsi"/>
          <w:bCs/>
          <w:sz w:val="28"/>
        </w:rPr>
        <w:t xml:space="preserve"> (1786-1859) «Детские и семейные сказки», </w:t>
      </w:r>
      <w:r w:rsidR="00121C3C" w:rsidRPr="00121C3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6930" cy="1981200"/>
            <wp:effectExtent l="19050" t="0" r="7620" b="0"/>
            <wp:wrapSquare wrapText="bothSides"/>
            <wp:docPr id="8" name="Рисунок 13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27009" t="18812" r="52576" b="54104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C3C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«Немецкие предания»</w:t>
      </w:r>
    </w:p>
    <w:p w:rsidR="003D1827" w:rsidRPr="00121C3C" w:rsidRDefault="003D1827" w:rsidP="00B875BD">
      <w:pPr>
        <w:pStyle w:val="a9"/>
        <w:numPr>
          <w:ilvl w:val="0"/>
          <w:numId w:val="9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85 лет со дня рождения </w:t>
      </w:r>
      <w:r w:rsidR="00710D11" w:rsidRPr="00121C3C">
        <w:rPr>
          <w:rFonts w:asciiTheme="minorHAnsi" w:hAnsiTheme="minorHAnsi"/>
          <w:bCs/>
          <w:sz w:val="28"/>
        </w:rPr>
        <w:t xml:space="preserve">израильского писателя, лауреата </w:t>
      </w:r>
      <w:r w:rsidRPr="00121C3C">
        <w:rPr>
          <w:rFonts w:asciiTheme="minorHAnsi" w:hAnsiTheme="minorHAnsi"/>
          <w:bCs/>
          <w:sz w:val="28"/>
        </w:rPr>
        <w:t xml:space="preserve">Международной премии им. Х. К. Андерсена (1996) </w:t>
      </w:r>
      <w:r w:rsidRPr="006331D6">
        <w:rPr>
          <w:rFonts w:asciiTheme="minorHAnsi" w:hAnsiTheme="minorHAnsi"/>
          <w:b/>
          <w:bCs/>
          <w:sz w:val="28"/>
        </w:rPr>
        <w:t>Ури Орлева</w:t>
      </w:r>
      <w:r w:rsidRPr="00121C3C">
        <w:rPr>
          <w:rFonts w:asciiTheme="minorHAnsi" w:hAnsiTheme="minorHAnsi"/>
          <w:bCs/>
          <w:sz w:val="28"/>
        </w:rPr>
        <w:t xml:space="preserve"> (р. 1931) «Корона дракона», «Остров на Птичьей улице», «Человек с другой стороны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10D11">
        <w:rPr>
          <w:rFonts w:asciiTheme="minorHAnsi" w:hAnsiTheme="minorHAnsi"/>
          <w:b/>
          <w:bCs/>
          <w:sz w:val="28"/>
        </w:rPr>
        <w:t>25 февраля</w:t>
      </w:r>
    </w:p>
    <w:p w:rsidR="003D1827" w:rsidRPr="00121C3C" w:rsidRDefault="003D1827" w:rsidP="00B875BD">
      <w:pPr>
        <w:pStyle w:val="a9"/>
        <w:numPr>
          <w:ilvl w:val="0"/>
          <w:numId w:val="10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05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 xml:space="preserve">Агнии Александровны Кузнецовой </w:t>
      </w:r>
      <w:r w:rsidRPr="00121C3C">
        <w:rPr>
          <w:rFonts w:asciiTheme="minorHAnsi" w:hAnsiTheme="minorHAnsi"/>
          <w:bCs/>
          <w:sz w:val="28"/>
        </w:rPr>
        <w:t>(1911-1996) «В Чулымской тайге», «Подружки», «Честное комсомольское»</w:t>
      </w:r>
    </w:p>
    <w:p w:rsidR="003D1827" w:rsidRDefault="003D1827" w:rsidP="00B875BD">
      <w:pPr>
        <w:ind w:firstLine="0"/>
        <w:jc w:val="left"/>
        <w:rPr>
          <w:b/>
          <w:bCs/>
        </w:rPr>
      </w:pPr>
    </w:p>
    <w:tbl>
      <w:tblPr>
        <w:tblStyle w:val="-1"/>
        <w:tblW w:w="10802" w:type="dxa"/>
        <w:tblLook w:val="04A0"/>
      </w:tblPr>
      <w:tblGrid>
        <w:gridCol w:w="10802"/>
      </w:tblGrid>
      <w:tr w:rsidR="007153A9" w:rsidTr="009A4EA0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9A4EA0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lastRenderedPageBreak/>
        <w:t>1 марта</w:t>
      </w:r>
    </w:p>
    <w:p w:rsidR="00121C3C" w:rsidRPr="00121C3C" w:rsidRDefault="003D1827" w:rsidP="00B875BD">
      <w:pPr>
        <w:pStyle w:val="a9"/>
        <w:numPr>
          <w:ilvl w:val="0"/>
          <w:numId w:val="10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Всемирный день гражданской обороны</w:t>
      </w:r>
    </w:p>
    <w:p w:rsidR="003D1827" w:rsidRPr="00121C3C" w:rsidRDefault="003D1827" w:rsidP="00B875BD">
      <w:pPr>
        <w:pStyle w:val="a9"/>
        <w:numPr>
          <w:ilvl w:val="0"/>
          <w:numId w:val="10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День православной книги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3 марта</w:t>
      </w:r>
    </w:p>
    <w:p w:rsidR="003D1827" w:rsidRPr="008B04AC" w:rsidRDefault="003D1827" w:rsidP="00B875BD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Всемирный день писателя</w:t>
      </w:r>
    </w:p>
    <w:p w:rsidR="008B04AC" w:rsidRPr="008B04AC" w:rsidRDefault="008B04AC" w:rsidP="008B04AC">
      <w:pPr>
        <w:ind w:left="360" w:firstLine="0"/>
        <w:rPr>
          <w:rFonts w:asciiTheme="minorHAnsi" w:hAnsiTheme="minorHAnsi"/>
          <w:b/>
          <w:sz w:val="28"/>
        </w:rPr>
      </w:pPr>
      <w:r w:rsidRPr="008B04AC">
        <w:rPr>
          <w:rFonts w:asciiTheme="minorHAnsi" w:hAnsiTheme="minorHAnsi"/>
          <w:b/>
          <w:sz w:val="28"/>
        </w:rPr>
        <w:t>4 марта</w:t>
      </w:r>
    </w:p>
    <w:p w:rsidR="008B04AC" w:rsidRPr="008B04AC" w:rsidRDefault="008B04AC" w:rsidP="008B04AC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 w:rsidRPr="008B04AC">
        <w:rPr>
          <w:rFonts w:asciiTheme="minorHAnsi" w:hAnsiTheme="minorHAnsi"/>
          <w:sz w:val="28"/>
        </w:rPr>
        <w:t xml:space="preserve">115 лет со дня рождения художника-иллюстратора </w:t>
      </w:r>
      <w:r w:rsidRPr="006331D6">
        <w:rPr>
          <w:rFonts w:asciiTheme="minorHAnsi" w:hAnsiTheme="minorHAnsi"/>
          <w:b/>
          <w:sz w:val="28"/>
        </w:rPr>
        <w:t>Константина Павловича Ротова</w:t>
      </w:r>
      <w:r w:rsidRPr="008B04AC">
        <w:rPr>
          <w:rFonts w:asciiTheme="minorHAnsi" w:hAnsiTheme="minorHAnsi"/>
          <w:sz w:val="28"/>
        </w:rPr>
        <w:t xml:space="preserve"> (1901-1959) </w:t>
      </w:r>
      <w:r>
        <w:rPr>
          <w:rFonts w:asciiTheme="minorHAnsi" w:hAnsiTheme="minorHAnsi"/>
          <w:sz w:val="28"/>
        </w:rPr>
        <w:t>Иллюстрации к книгам: Лагин Л. «Старик Хоттабыч», Михалков С. «Девчонкам и мальчишкам», Некрасов А. «Приключения капитана Врунгеля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5 марта</w:t>
      </w:r>
    </w:p>
    <w:p w:rsidR="003D1827" w:rsidRPr="00C00B30" w:rsidRDefault="003D1827" w:rsidP="00B875BD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10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Николая Владимировича Богданова</w:t>
      </w:r>
      <w:r w:rsidR="00F31407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06-1989) «Легенда о московском Гавроше», «Партия свободных ребят», «Чудесники»</w:t>
      </w:r>
    </w:p>
    <w:p w:rsidR="00C00B30" w:rsidRPr="00C00B30" w:rsidRDefault="00C00B30" w:rsidP="00C00B30">
      <w:pPr>
        <w:ind w:firstLine="0"/>
        <w:rPr>
          <w:rFonts w:asciiTheme="minorHAnsi" w:hAnsiTheme="minorHAnsi"/>
          <w:b/>
          <w:bCs/>
          <w:sz w:val="28"/>
        </w:rPr>
      </w:pPr>
      <w:r w:rsidRPr="00C00B30">
        <w:rPr>
          <w:rFonts w:asciiTheme="minorHAnsi" w:hAnsiTheme="minorHAnsi"/>
          <w:b/>
          <w:bCs/>
          <w:sz w:val="28"/>
        </w:rPr>
        <w:t>7-13 марта</w:t>
      </w:r>
    </w:p>
    <w:p w:rsidR="00C00B30" w:rsidRPr="00121C3C" w:rsidRDefault="00C00B30" w:rsidP="00C00B30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Масленица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8 марта</w:t>
      </w:r>
    </w:p>
    <w:p w:rsidR="00121C3C" w:rsidRPr="00121C3C" w:rsidRDefault="003D1827" w:rsidP="00B875BD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Международный женский день</w:t>
      </w:r>
    </w:p>
    <w:p w:rsidR="003D1827" w:rsidRPr="00121C3C" w:rsidRDefault="003D1827" w:rsidP="00B875BD">
      <w:pPr>
        <w:pStyle w:val="a9"/>
        <w:numPr>
          <w:ilvl w:val="0"/>
          <w:numId w:val="11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10 лет со дня рождения режиссера, киносказочника </w:t>
      </w:r>
      <w:r w:rsidRPr="006331D6">
        <w:rPr>
          <w:rFonts w:asciiTheme="minorHAnsi" w:hAnsiTheme="minorHAnsi"/>
          <w:b/>
          <w:bCs/>
          <w:sz w:val="28"/>
        </w:rPr>
        <w:t>Александра Артуровича Роу</w:t>
      </w:r>
      <w:r w:rsidR="00F31407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06-1973) Кинофильмы: «Варвара-краса, длинная коса», «Королевство кривых зеркал», «Морозко», «Огонь, вода и медные трубы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3 марта</w:t>
      </w:r>
    </w:p>
    <w:p w:rsidR="003D1827" w:rsidRPr="00121C3C" w:rsidRDefault="003D1827" w:rsidP="00B875BD">
      <w:pPr>
        <w:pStyle w:val="a9"/>
        <w:numPr>
          <w:ilvl w:val="0"/>
          <w:numId w:val="12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80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Геннадия Николаевича Машкина</w:t>
      </w:r>
      <w:r w:rsidRPr="00121C3C">
        <w:rPr>
          <w:rFonts w:asciiTheme="minorHAnsi" w:hAnsiTheme="minorHAnsi"/>
          <w:bCs/>
          <w:sz w:val="28"/>
        </w:rPr>
        <w:t xml:space="preserve"> (1936-2005) «Наводнение», «Родительский день», «Синее море, белый пароход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5 марта</w:t>
      </w:r>
    </w:p>
    <w:p w:rsidR="00121C3C" w:rsidRPr="00121C3C" w:rsidRDefault="003D1827" w:rsidP="00B875BD">
      <w:pPr>
        <w:pStyle w:val="a9"/>
        <w:numPr>
          <w:ilvl w:val="0"/>
          <w:numId w:val="12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8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Глеба Александровича Горышина</w:t>
      </w:r>
      <w:r w:rsidRPr="00121C3C">
        <w:rPr>
          <w:rFonts w:asciiTheme="minorHAnsi" w:hAnsiTheme="minorHAnsi"/>
          <w:bCs/>
          <w:sz w:val="28"/>
        </w:rPr>
        <w:t xml:space="preserve"> (1931-1998)</w:t>
      </w:r>
      <w:r w:rsid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«Жребий. Рассказы о писателях»</w:t>
      </w:r>
    </w:p>
    <w:p w:rsidR="003D1827" w:rsidRPr="00121C3C" w:rsidRDefault="003D1827" w:rsidP="00B875BD">
      <w:pPr>
        <w:pStyle w:val="a9"/>
        <w:numPr>
          <w:ilvl w:val="0"/>
          <w:numId w:val="12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3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Владимира Андреевича Фаворского </w:t>
      </w:r>
      <w:r w:rsidRPr="00121C3C">
        <w:rPr>
          <w:rFonts w:asciiTheme="minorHAnsi" w:hAnsiTheme="minorHAnsi"/>
          <w:bCs/>
          <w:sz w:val="28"/>
        </w:rPr>
        <w:t>(1886-1964) Иллюстрации к книгам: Пушкин А. С. «Домик в Коломне»; Толстой Л. Н. «Рассказы о животных»; Шекспир В. «Гамлет, принц датский», «Сонеты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7 марта</w:t>
      </w:r>
    </w:p>
    <w:p w:rsidR="00121C3C" w:rsidRPr="008B04AC" w:rsidRDefault="003D1827" w:rsidP="008B04AC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75 лет со дня рождения главного редактора журнала «Детская литература» </w:t>
      </w:r>
      <w:r w:rsidR="00F31407" w:rsidRPr="006331D6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8370" cy="1996440"/>
            <wp:effectExtent l="19050" t="0" r="0" b="0"/>
            <wp:wrapSquare wrapText="bothSides"/>
            <wp:docPr id="18" name="Рисунок 17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8094" t="19773" r="31594" b="54133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407" w:rsidRPr="006331D6">
        <w:rPr>
          <w:rFonts w:asciiTheme="minorHAnsi" w:hAnsiTheme="minorHAnsi"/>
          <w:b/>
          <w:bCs/>
          <w:sz w:val="28"/>
        </w:rPr>
        <w:t>Игоря Германовича Нагаева</w:t>
      </w:r>
      <w:r w:rsidR="00F31407" w:rsidRPr="008B04AC">
        <w:rPr>
          <w:rFonts w:asciiTheme="minorHAnsi" w:hAnsiTheme="minorHAnsi"/>
          <w:bCs/>
          <w:sz w:val="28"/>
        </w:rPr>
        <w:t xml:space="preserve"> </w:t>
      </w:r>
      <w:r w:rsidRPr="008B04AC">
        <w:rPr>
          <w:rFonts w:asciiTheme="minorHAnsi" w:hAnsiTheme="minorHAnsi"/>
          <w:bCs/>
          <w:sz w:val="28"/>
        </w:rPr>
        <w:t xml:space="preserve">(1941-2004) 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8 марта</w:t>
      </w:r>
    </w:p>
    <w:p w:rsidR="00121C3C" w:rsidRPr="00B875BD" w:rsidRDefault="003D1827" w:rsidP="00B875BD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6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Евгения Абрамовича Антоненкова </w:t>
      </w:r>
      <w:r w:rsidRPr="00121C3C">
        <w:rPr>
          <w:rFonts w:asciiTheme="minorHAnsi" w:hAnsiTheme="minorHAnsi"/>
          <w:bCs/>
          <w:sz w:val="28"/>
        </w:rPr>
        <w:t>(р. 1956)</w:t>
      </w:r>
      <w:r w:rsidR="00F31407" w:rsidRPr="00121C3C">
        <w:rPr>
          <w:rFonts w:asciiTheme="minorHAnsi" w:hAnsiTheme="minorHAnsi"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Иллюстрации к книгам: Милн А. А. «Винни-Пух и все-все-все»; Мориц Ю. П. «Двигайте ушами»; Родари Д. «Приключения Чиполлино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1 марта</w:t>
      </w:r>
    </w:p>
    <w:p w:rsidR="003D1827" w:rsidRPr="008B04AC" w:rsidRDefault="003D1827" w:rsidP="00B875BD">
      <w:pPr>
        <w:pStyle w:val="a9"/>
        <w:numPr>
          <w:ilvl w:val="0"/>
          <w:numId w:val="13"/>
        </w:numPr>
        <w:rPr>
          <w:rFonts w:asciiTheme="minorHAnsi" w:hAnsiTheme="minorHAnsi"/>
          <w:b/>
          <w:bCs/>
          <w:sz w:val="28"/>
        </w:rPr>
      </w:pPr>
      <w:r w:rsidRPr="00121C3C">
        <w:rPr>
          <w:rFonts w:asciiTheme="minorHAnsi" w:hAnsiTheme="minorHAnsi"/>
          <w:bCs/>
          <w:sz w:val="28"/>
        </w:rPr>
        <w:t>Всемирный день поэзии</w:t>
      </w:r>
    </w:p>
    <w:p w:rsidR="008B04AC" w:rsidRDefault="008B04AC" w:rsidP="008B04AC">
      <w:pPr>
        <w:ind w:firstLine="0"/>
        <w:rPr>
          <w:rFonts w:asciiTheme="minorHAnsi" w:hAnsiTheme="minorHAnsi"/>
          <w:b/>
          <w:bCs/>
          <w:sz w:val="28"/>
        </w:rPr>
      </w:pPr>
    </w:p>
    <w:p w:rsidR="008B04AC" w:rsidRDefault="008B04AC" w:rsidP="008B04AC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2 марта</w:t>
      </w:r>
    </w:p>
    <w:p w:rsidR="008B04AC" w:rsidRPr="008B04AC" w:rsidRDefault="008B04AC" w:rsidP="00E70D4D">
      <w:pPr>
        <w:pStyle w:val="a9"/>
        <w:numPr>
          <w:ilvl w:val="0"/>
          <w:numId w:val="71"/>
        </w:numPr>
        <w:rPr>
          <w:rFonts w:asciiTheme="minorHAnsi" w:hAnsiTheme="minorHAnsi"/>
          <w:bCs/>
          <w:sz w:val="28"/>
        </w:rPr>
      </w:pPr>
      <w:r w:rsidRPr="008B04AC">
        <w:rPr>
          <w:rFonts w:asciiTheme="minorHAnsi" w:hAnsiTheme="minorHAnsi"/>
          <w:bCs/>
          <w:sz w:val="28"/>
        </w:rPr>
        <w:t>Всемирный день водных ресурсов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3 марта</w:t>
      </w:r>
    </w:p>
    <w:p w:rsidR="008B04AC" w:rsidRPr="008B04AC" w:rsidRDefault="003D1827" w:rsidP="008B04AC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95 лет со дня рождения русского прозаика, драматурга </w:t>
      </w:r>
      <w:r w:rsidRPr="006331D6">
        <w:rPr>
          <w:rFonts w:asciiTheme="minorHAnsi" w:hAnsiTheme="minorHAnsi"/>
          <w:b/>
          <w:bCs/>
          <w:sz w:val="28"/>
        </w:rPr>
        <w:t>Алексея Феофилактовича Писемского</w:t>
      </w:r>
      <w:r w:rsidRPr="00121C3C">
        <w:rPr>
          <w:rFonts w:asciiTheme="minorHAnsi" w:hAnsiTheme="minorHAnsi"/>
          <w:bCs/>
          <w:sz w:val="28"/>
        </w:rPr>
        <w:t xml:space="preserve">  (1821-1881) «Тысяча душ», «Тюфяк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4 – 30 марта</w:t>
      </w:r>
    </w:p>
    <w:p w:rsidR="003D1827" w:rsidRPr="008B04AC" w:rsidRDefault="003D1827" w:rsidP="00B875BD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Неделя детской и юношеской книги</w:t>
      </w:r>
    </w:p>
    <w:p w:rsidR="00A475DB" w:rsidRPr="008B04AC" w:rsidRDefault="008B04AC" w:rsidP="008B04AC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Неделя музыки для детей и юношества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5 марта</w:t>
      </w:r>
    </w:p>
    <w:p w:rsidR="00121C3C" w:rsidRPr="00121C3C" w:rsidRDefault="003D1827" w:rsidP="00B875BD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День работника культуры</w:t>
      </w:r>
    </w:p>
    <w:p w:rsidR="003D1827" w:rsidRPr="00121C3C" w:rsidRDefault="003D1827" w:rsidP="00B875BD">
      <w:pPr>
        <w:pStyle w:val="a9"/>
        <w:numPr>
          <w:ilvl w:val="0"/>
          <w:numId w:val="13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105 лет со</w:t>
      </w:r>
      <w:r w:rsidR="00B875BD">
        <w:rPr>
          <w:rFonts w:asciiTheme="minorHAnsi" w:hAnsiTheme="minorHAnsi"/>
          <w:bCs/>
          <w:sz w:val="28"/>
        </w:rPr>
        <w:t xml:space="preserve">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Алексея Ивановича Мусатова</w:t>
      </w:r>
      <w:r w:rsidRPr="00121C3C">
        <w:rPr>
          <w:rFonts w:asciiTheme="minorHAnsi" w:hAnsiTheme="minorHAnsi"/>
          <w:bCs/>
          <w:sz w:val="28"/>
        </w:rPr>
        <w:t xml:space="preserve">  (1911-1976) «Большая весна», «Земля молодая», «Стожары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6 марта</w:t>
      </w:r>
    </w:p>
    <w:p w:rsidR="00121C3C" w:rsidRPr="00121C3C" w:rsidRDefault="003D1827" w:rsidP="00B875BD">
      <w:pPr>
        <w:pStyle w:val="a9"/>
        <w:numPr>
          <w:ilvl w:val="0"/>
          <w:numId w:val="14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80 лет со дня рождения художника-иллюстрато</w:t>
      </w:r>
      <w:r w:rsidR="00F31407" w:rsidRPr="00121C3C">
        <w:rPr>
          <w:rFonts w:asciiTheme="minorHAnsi" w:hAnsiTheme="minorHAnsi"/>
          <w:bCs/>
          <w:sz w:val="28"/>
        </w:rPr>
        <w:t xml:space="preserve">ра </w:t>
      </w:r>
      <w:r w:rsidR="00F31407" w:rsidRPr="006331D6">
        <w:rPr>
          <w:rFonts w:asciiTheme="minorHAnsi" w:hAnsiTheme="minorHAnsi"/>
          <w:b/>
          <w:bCs/>
          <w:sz w:val="28"/>
        </w:rPr>
        <w:t>Бориса Васильевича Власова</w:t>
      </w:r>
      <w:r w:rsidR="00F31407" w:rsidRPr="00121C3C">
        <w:rPr>
          <w:rFonts w:asciiTheme="minorHAnsi" w:hAnsiTheme="minorHAnsi"/>
          <w:bCs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>(1936-1981)</w:t>
      </w:r>
      <w:r w:rsidR="00F31407" w:rsidRPr="00121C3C">
        <w:rPr>
          <w:rFonts w:asciiTheme="minorHAnsi" w:hAnsiTheme="minorHAnsi"/>
          <w:sz w:val="28"/>
        </w:rPr>
        <w:t xml:space="preserve"> </w:t>
      </w:r>
      <w:r w:rsidRPr="00121C3C">
        <w:rPr>
          <w:rFonts w:asciiTheme="minorHAnsi" w:hAnsiTheme="minorHAnsi"/>
          <w:bCs/>
          <w:sz w:val="28"/>
        </w:rPr>
        <w:t xml:space="preserve">Иллюстрации к книгам: «В тридевятом царстве, в тридесятом </w:t>
      </w:r>
      <w:r w:rsidR="00F31407" w:rsidRPr="00F3140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8370" cy="1996440"/>
            <wp:effectExtent l="19050" t="0" r="0" b="0"/>
            <wp:wrapSquare wrapText="bothSides"/>
            <wp:docPr id="19" name="Рисунок 17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48094" t="19773" r="31594" b="54133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C3C">
        <w:rPr>
          <w:rFonts w:asciiTheme="minorHAnsi" w:hAnsiTheme="minorHAnsi"/>
          <w:bCs/>
          <w:sz w:val="28"/>
        </w:rPr>
        <w:t>государстве»; Дойль А. К. «Голубой карбункул», «Записки о Шерлоке Холмсе»; Скотт В. «Айвенго»</w:t>
      </w:r>
    </w:p>
    <w:p w:rsidR="00121C3C" w:rsidRPr="00B875BD" w:rsidRDefault="003D1827" w:rsidP="00B875BD">
      <w:pPr>
        <w:pStyle w:val="a9"/>
        <w:numPr>
          <w:ilvl w:val="0"/>
          <w:numId w:val="14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12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Константина Ивановича Рудакова </w:t>
      </w:r>
      <w:r w:rsidRPr="00121C3C">
        <w:rPr>
          <w:rFonts w:asciiTheme="minorHAnsi" w:hAnsiTheme="minorHAnsi"/>
          <w:bCs/>
          <w:sz w:val="28"/>
        </w:rPr>
        <w:t xml:space="preserve"> (1891-1949) Иллюстрации к книгам: Андерсен Х. К. «Дюймовочка»; Пушкин А. С. «Евгений Онегин»; Толстой Л. Н. «Война и мир»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7 марта</w:t>
      </w:r>
    </w:p>
    <w:p w:rsidR="003D1827" w:rsidRPr="00C00B30" w:rsidRDefault="00121C3C" w:rsidP="00B875BD">
      <w:pPr>
        <w:pStyle w:val="a9"/>
        <w:numPr>
          <w:ilvl w:val="0"/>
          <w:numId w:val="1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8370" cy="1996440"/>
            <wp:effectExtent l="19050" t="0" r="0" b="0"/>
            <wp:wrapSquare wrapText="bothSides"/>
            <wp:docPr id="9" name="Рисунок 17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8094" t="19773" r="31594" b="54133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21C3C">
        <w:rPr>
          <w:rFonts w:asciiTheme="minorHAnsi" w:hAnsiTheme="minorHAnsi"/>
          <w:bCs/>
          <w:sz w:val="28"/>
        </w:rPr>
        <w:t xml:space="preserve">135 лет со дня рождения русского писателя-юмориста, театрального критика </w:t>
      </w:r>
      <w:r w:rsidR="003D1827" w:rsidRPr="006331D6">
        <w:rPr>
          <w:rFonts w:asciiTheme="minorHAnsi" w:hAnsiTheme="minorHAnsi"/>
          <w:b/>
          <w:bCs/>
          <w:sz w:val="28"/>
        </w:rPr>
        <w:t>Аркадия Тимофеевича Аверченко</w:t>
      </w:r>
      <w:r w:rsidR="003D1827" w:rsidRPr="00121C3C">
        <w:rPr>
          <w:rFonts w:asciiTheme="minorHAnsi" w:hAnsiTheme="minorHAnsi"/>
          <w:bCs/>
          <w:sz w:val="28"/>
        </w:rPr>
        <w:t xml:space="preserve"> (1881-1925) Сборники рассказов: «Молодняк», «О маленьких для больших», «Осколки разбитого вдребезги»</w:t>
      </w:r>
    </w:p>
    <w:p w:rsidR="00C00B30" w:rsidRPr="00121C3C" w:rsidRDefault="00C00B30" w:rsidP="00B875BD">
      <w:pPr>
        <w:pStyle w:val="a9"/>
        <w:numPr>
          <w:ilvl w:val="0"/>
          <w:numId w:val="15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Международный день театра</w:t>
      </w:r>
    </w:p>
    <w:p w:rsidR="003D1827" w:rsidRPr="00F31407" w:rsidRDefault="003D1827" w:rsidP="00B875BD">
      <w:pPr>
        <w:ind w:firstLine="0"/>
        <w:rPr>
          <w:rFonts w:asciiTheme="minorHAnsi" w:hAnsiTheme="minorHAnsi"/>
          <w:sz w:val="28"/>
        </w:rPr>
      </w:pPr>
    </w:p>
    <w:tbl>
      <w:tblPr>
        <w:tblStyle w:val="-5"/>
        <w:tblW w:w="10802" w:type="dxa"/>
        <w:tblLook w:val="04A0"/>
      </w:tblPr>
      <w:tblGrid>
        <w:gridCol w:w="10802"/>
      </w:tblGrid>
      <w:tr w:rsidR="007153A9" w:rsidTr="007153A9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7153A9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lastRenderedPageBreak/>
        <w:t>1 апреля</w:t>
      </w:r>
    </w:p>
    <w:p w:rsidR="00121C3C" w:rsidRPr="00121C3C" w:rsidRDefault="003D1827" w:rsidP="00B875BD">
      <w:pPr>
        <w:pStyle w:val="a9"/>
        <w:numPr>
          <w:ilvl w:val="0"/>
          <w:numId w:val="1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День смеха</w:t>
      </w:r>
      <w:r w:rsidR="000720CC" w:rsidRPr="000720C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5815" cy="1889760"/>
            <wp:effectExtent l="19050" t="0" r="635" b="0"/>
            <wp:wrapSquare wrapText="bothSides"/>
            <wp:docPr id="11" name="Рисунок 1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72291" t="19287" r="7243" b="54295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27" w:rsidRPr="00121C3C" w:rsidRDefault="003D1827" w:rsidP="00B875BD">
      <w:pPr>
        <w:pStyle w:val="a9"/>
        <w:numPr>
          <w:ilvl w:val="0"/>
          <w:numId w:val="15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Международный день птиц</w:t>
      </w:r>
    </w:p>
    <w:p w:rsidR="00121C3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 апреля</w:t>
      </w:r>
    </w:p>
    <w:p w:rsidR="00121C3C" w:rsidRPr="00121C3C" w:rsidRDefault="003D1827" w:rsidP="00B875BD">
      <w:pPr>
        <w:pStyle w:val="a9"/>
        <w:numPr>
          <w:ilvl w:val="0"/>
          <w:numId w:val="16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>Международный день детской книги</w:t>
      </w:r>
    </w:p>
    <w:p w:rsidR="003D1827" w:rsidRPr="00121C3C" w:rsidRDefault="003D1827" w:rsidP="00B875BD">
      <w:pPr>
        <w:pStyle w:val="a9"/>
        <w:numPr>
          <w:ilvl w:val="0"/>
          <w:numId w:val="16"/>
        </w:numPr>
        <w:rPr>
          <w:rFonts w:asciiTheme="minorHAnsi" w:hAnsiTheme="minorHAnsi"/>
          <w:sz w:val="28"/>
        </w:rPr>
      </w:pPr>
      <w:r w:rsidRPr="00121C3C">
        <w:rPr>
          <w:rFonts w:asciiTheme="minorHAnsi" w:hAnsiTheme="minorHAnsi"/>
          <w:bCs/>
          <w:sz w:val="28"/>
        </w:rPr>
        <w:t xml:space="preserve">5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Александра Геннадьевича Щеголева</w:t>
      </w:r>
      <w:r w:rsidRPr="00121C3C">
        <w:rPr>
          <w:rFonts w:asciiTheme="minorHAnsi" w:hAnsiTheme="minorHAnsi"/>
          <w:bCs/>
          <w:sz w:val="28"/>
        </w:rPr>
        <w:t xml:space="preserve"> (р. 1961) «Клетка для буйных», «Программируемый мальчик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3 апреля</w:t>
      </w:r>
    </w:p>
    <w:p w:rsidR="00772FB8" w:rsidRPr="000720CC" w:rsidRDefault="003D1827" w:rsidP="00B875BD">
      <w:pPr>
        <w:pStyle w:val="a9"/>
        <w:numPr>
          <w:ilvl w:val="0"/>
          <w:numId w:val="17"/>
        </w:numPr>
        <w:rPr>
          <w:rFonts w:asciiTheme="minorHAnsi" w:hAnsiTheme="minorHAnsi"/>
          <w:bCs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5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>Та</w:t>
      </w:r>
      <w:r w:rsidR="00EB2324" w:rsidRPr="006331D6">
        <w:rPr>
          <w:rFonts w:asciiTheme="minorHAnsi" w:hAnsiTheme="minorHAnsi"/>
          <w:b/>
          <w:bCs/>
          <w:sz w:val="28"/>
        </w:rPr>
        <w:t>тьяны Николаевны Поликарповой</w:t>
      </w:r>
      <w:r w:rsidR="00EB2324" w:rsidRPr="000720CC">
        <w:rPr>
          <w:rFonts w:asciiTheme="minorHAnsi" w:hAnsiTheme="minorHAnsi"/>
          <w:bCs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(р. 1931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Две березы на холме», «Листья будущего лета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6 апреля</w:t>
      </w:r>
    </w:p>
    <w:p w:rsidR="000720CC" w:rsidRPr="000720CC" w:rsidRDefault="003D1827" w:rsidP="00B875BD">
      <w:pPr>
        <w:pStyle w:val="a9"/>
        <w:numPr>
          <w:ilvl w:val="0"/>
          <w:numId w:val="17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3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Константина Васильевича Кузнецова </w:t>
      </w:r>
      <w:r w:rsidRPr="000720CC">
        <w:rPr>
          <w:rFonts w:asciiTheme="minorHAnsi" w:hAnsiTheme="minorHAnsi"/>
          <w:bCs/>
          <w:sz w:val="28"/>
        </w:rPr>
        <w:t>(1886-1943) Иллюстрации к книгам: Барто А. Л. «Игрушки»; Маршак С. Я. «Сказка о глупом мышонке»; Паустовский К. Г. «Жильцы старого дома»; «Русские народные сказки»</w:t>
      </w:r>
    </w:p>
    <w:p w:rsidR="003D1827" w:rsidRPr="000720CC" w:rsidRDefault="003D1827" w:rsidP="00B875BD">
      <w:pPr>
        <w:pStyle w:val="a9"/>
        <w:numPr>
          <w:ilvl w:val="0"/>
          <w:numId w:val="17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175 лет со дн</w:t>
      </w:r>
      <w:r w:rsidR="00772FB8" w:rsidRPr="000720CC">
        <w:rPr>
          <w:rFonts w:asciiTheme="minorHAnsi" w:hAnsiTheme="minorHAnsi"/>
          <w:bCs/>
          <w:sz w:val="28"/>
        </w:rPr>
        <w:t xml:space="preserve">я рождения русского поэта </w:t>
      </w:r>
      <w:r w:rsidR="00772FB8" w:rsidRPr="006331D6">
        <w:rPr>
          <w:rFonts w:asciiTheme="minorHAnsi" w:hAnsiTheme="minorHAnsi"/>
          <w:b/>
          <w:bCs/>
          <w:sz w:val="28"/>
        </w:rPr>
        <w:t xml:space="preserve">Ивана </w:t>
      </w:r>
      <w:r w:rsidRPr="006331D6">
        <w:rPr>
          <w:rFonts w:asciiTheme="minorHAnsi" w:hAnsiTheme="minorHAnsi"/>
          <w:b/>
          <w:bCs/>
          <w:sz w:val="28"/>
        </w:rPr>
        <w:t>Захаровича Сурикова</w:t>
      </w:r>
      <w:r w:rsidRPr="000720CC">
        <w:rPr>
          <w:rFonts w:asciiTheme="minorHAnsi" w:hAnsiTheme="minorHAnsi"/>
          <w:bCs/>
          <w:sz w:val="28"/>
        </w:rPr>
        <w:t xml:space="preserve"> (1841-1880)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7 апреля</w:t>
      </w:r>
    </w:p>
    <w:p w:rsidR="003D1827" w:rsidRPr="000720CC" w:rsidRDefault="003D1827" w:rsidP="00B875BD">
      <w:pPr>
        <w:pStyle w:val="a9"/>
        <w:numPr>
          <w:ilvl w:val="0"/>
          <w:numId w:val="1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Всемирный день здоровья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9 апреля</w:t>
      </w:r>
    </w:p>
    <w:p w:rsidR="003D1827" w:rsidRPr="000720CC" w:rsidRDefault="003D1827" w:rsidP="00B875BD">
      <w:pPr>
        <w:pStyle w:val="a9"/>
        <w:numPr>
          <w:ilvl w:val="0"/>
          <w:numId w:val="1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95 лет со дня рождения французского поэта </w:t>
      </w:r>
      <w:r w:rsidRPr="006331D6">
        <w:rPr>
          <w:rFonts w:asciiTheme="minorHAnsi" w:hAnsiTheme="minorHAnsi"/>
          <w:b/>
          <w:bCs/>
          <w:sz w:val="28"/>
        </w:rPr>
        <w:t>Шарля Бодлера</w:t>
      </w:r>
      <w:r w:rsidRPr="000720CC">
        <w:rPr>
          <w:rFonts w:asciiTheme="minorHAnsi" w:hAnsiTheme="minorHAnsi"/>
          <w:bCs/>
          <w:sz w:val="28"/>
        </w:rPr>
        <w:t xml:space="preserve"> (1821-1867)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0 апреля</w:t>
      </w:r>
    </w:p>
    <w:p w:rsidR="003D1827" w:rsidRPr="000720CC" w:rsidRDefault="003D1827" w:rsidP="00B875BD">
      <w:pPr>
        <w:pStyle w:val="a9"/>
        <w:numPr>
          <w:ilvl w:val="0"/>
          <w:numId w:val="1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0 лет со дня рождения чувашского писателя </w:t>
      </w:r>
      <w:r w:rsidRPr="006331D6">
        <w:rPr>
          <w:rFonts w:asciiTheme="minorHAnsi" w:hAnsiTheme="minorHAnsi"/>
          <w:b/>
          <w:bCs/>
          <w:sz w:val="28"/>
        </w:rPr>
        <w:t>Михаила Николаевича Юхмы</w:t>
      </w:r>
      <w:r w:rsidRPr="000720CC">
        <w:rPr>
          <w:rFonts w:asciiTheme="minorHAnsi" w:hAnsiTheme="minorHAnsi"/>
          <w:bCs/>
          <w:sz w:val="28"/>
        </w:rPr>
        <w:t xml:space="preserve"> (р. 1936) Романы: «Голубая стрела», «Дорога на Москву»; рассказы: «Белые ключи», «Тайна старого вяза»; сборник стихов «Собрала Эльби гостей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2 апреля</w:t>
      </w:r>
    </w:p>
    <w:p w:rsidR="000720CC" w:rsidRPr="000720CC" w:rsidRDefault="00527504" w:rsidP="00B875BD">
      <w:pPr>
        <w:pStyle w:val="a9"/>
        <w:numPr>
          <w:ilvl w:val="0"/>
          <w:numId w:val="1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Всемирный д</w:t>
      </w:r>
      <w:r w:rsidR="003D1827" w:rsidRPr="000720CC">
        <w:rPr>
          <w:rFonts w:asciiTheme="minorHAnsi" w:hAnsiTheme="minorHAnsi"/>
          <w:bCs/>
          <w:sz w:val="28"/>
        </w:rPr>
        <w:t xml:space="preserve">ень </w:t>
      </w:r>
      <w:r>
        <w:rPr>
          <w:rFonts w:asciiTheme="minorHAnsi" w:hAnsiTheme="minorHAnsi"/>
          <w:bCs/>
          <w:sz w:val="28"/>
        </w:rPr>
        <w:t xml:space="preserve">авиации и </w:t>
      </w:r>
      <w:r w:rsidR="003D1827" w:rsidRPr="000720CC">
        <w:rPr>
          <w:rFonts w:asciiTheme="minorHAnsi" w:hAnsiTheme="minorHAnsi"/>
          <w:bCs/>
          <w:sz w:val="28"/>
        </w:rPr>
        <w:t>космонавтики</w:t>
      </w:r>
    </w:p>
    <w:p w:rsidR="003D1827" w:rsidRPr="000720CC" w:rsidRDefault="003D1827" w:rsidP="00B875BD">
      <w:pPr>
        <w:pStyle w:val="a9"/>
        <w:numPr>
          <w:ilvl w:val="0"/>
          <w:numId w:val="1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Виталия</w:t>
      </w:r>
      <w:r w:rsidR="00EB2324" w:rsidRPr="006331D6">
        <w:rPr>
          <w:rFonts w:asciiTheme="minorHAnsi" w:hAnsiTheme="minorHAnsi"/>
          <w:b/>
          <w:bCs/>
          <w:sz w:val="28"/>
        </w:rPr>
        <w:t xml:space="preserve"> Титовича Коржикова</w:t>
      </w:r>
      <w:r w:rsidR="00EB2324" w:rsidRPr="000720CC">
        <w:rPr>
          <w:rFonts w:asciiTheme="minorHAnsi" w:hAnsiTheme="minorHAnsi"/>
          <w:bCs/>
          <w:sz w:val="28"/>
        </w:rPr>
        <w:t xml:space="preserve"> (1931-2007) </w:t>
      </w:r>
      <w:r w:rsidRPr="000720CC">
        <w:rPr>
          <w:rFonts w:asciiTheme="minorHAnsi" w:hAnsiTheme="minorHAnsi"/>
          <w:bCs/>
          <w:sz w:val="28"/>
        </w:rPr>
        <w:t>«Веселое мореплавание Солнышкина», «Добрая дорога», «Коготь динозавра»</w:t>
      </w:r>
      <w:r w:rsidR="000720CC" w:rsidRPr="000720CC">
        <w:rPr>
          <w:noProof/>
          <w:lang w:eastAsia="ru-RU"/>
        </w:rPr>
        <w:t xml:space="preserve"> </w:t>
      </w:r>
      <w:r w:rsidR="000720CC" w:rsidRPr="000720C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5815" cy="1889760"/>
            <wp:effectExtent l="19050" t="0" r="635" b="0"/>
            <wp:wrapSquare wrapText="bothSides"/>
            <wp:docPr id="12" name="Рисунок 1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291" t="19287" r="7243" b="54295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3 апреля</w:t>
      </w:r>
    </w:p>
    <w:p w:rsidR="003D1827" w:rsidRPr="000720CC" w:rsidRDefault="003D1827" w:rsidP="00B875BD">
      <w:pPr>
        <w:pStyle w:val="a9"/>
        <w:numPr>
          <w:ilvl w:val="0"/>
          <w:numId w:val="1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10 лет со дня рождения ирландского писателя, лауреата Нобелевской премии (1969) </w:t>
      </w:r>
      <w:r w:rsidRPr="006331D6">
        <w:rPr>
          <w:rFonts w:asciiTheme="minorHAnsi" w:hAnsiTheme="minorHAnsi"/>
          <w:b/>
          <w:bCs/>
          <w:sz w:val="28"/>
        </w:rPr>
        <w:t>Сэмюэля Беккета</w:t>
      </w:r>
      <w:r w:rsidRPr="000720CC">
        <w:rPr>
          <w:rFonts w:asciiTheme="minorHAnsi" w:hAnsiTheme="minorHAnsi"/>
          <w:bCs/>
          <w:sz w:val="28"/>
        </w:rPr>
        <w:t xml:space="preserve"> (1906-1989) «Мерфи», «Моллой», «Мэлон умирает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5 апреля</w:t>
      </w:r>
    </w:p>
    <w:p w:rsidR="000720CC" w:rsidRPr="000720CC" w:rsidRDefault="003D1827" w:rsidP="00B875BD">
      <w:pPr>
        <w:pStyle w:val="a9"/>
        <w:numPr>
          <w:ilvl w:val="0"/>
          <w:numId w:val="1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День культуры</w:t>
      </w:r>
    </w:p>
    <w:p w:rsidR="000720CC" w:rsidRPr="000720CC" w:rsidRDefault="003D1827" w:rsidP="00B875BD">
      <w:pPr>
        <w:pStyle w:val="a9"/>
        <w:numPr>
          <w:ilvl w:val="0"/>
          <w:numId w:val="1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130 лет со дня рождения русского поэта, переводчика и литературного критика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6331D6">
        <w:rPr>
          <w:rFonts w:asciiTheme="minorHAnsi" w:hAnsiTheme="minorHAnsi"/>
          <w:b/>
          <w:bCs/>
          <w:sz w:val="28"/>
        </w:rPr>
        <w:t>Николая Степановича Гумилева</w:t>
      </w:r>
      <w:r w:rsidRPr="000720CC">
        <w:rPr>
          <w:rFonts w:asciiTheme="minorHAnsi" w:hAnsiTheme="minorHAnsi"/>
          <w:bCs/>
          <w:sz w:val="28"/>
        </w:rPr>
        <w:t xml:space="preserve">  (1886-1921)</w:t>
      </w:r>
    </w:p>
    <w:p w:rsidR="00A475DB" w:rsidRPr="00BF37E8" w:rsidRDefault="003D1827" w:rsidP="00BF37E8">
      <w:pPr>
        <w:pStyle w:val="a9"/>
        <w:numPr>
          <w:ilvl w:val="0"/>
          <w:numId w:val="1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90 лет со дня рождения русской поэтессы </w:t>
      </w:r>
      <w:r w:rsidRPr="006331D6">
        <w:rPr>
          <w:rFonts w:asciiTheme="minorHAnsi" w:hAnsiTheme="minorHAnsi"/>
          <w:b/>
          <w:bCs/>
          <w:sz w:val="28"/>
        </w:rPr>
        <w:t>Эммы Эфраимовны Мошковской</w:t>
      </w:r>
      <w:r w:rsidR="00EB2324" w:rsidRPr="000720CC">
        <w:rPr>
          <w:rFonts w:asciiTheme="minorHAnsi" w:hAnsiTheme="minorHAnsi"/>
          <w:bCs/>
          <w:sz w:val="28"/>
        </w:rPr>
        <w:t xml:space="preserve"> (1926-1981) </w:t>
      </w:r>
      <w:r w:rsidRPr="000720CC">
        <w:rPr>
          <w:rFonts w:asciiTheme="minorHAnsi" w:hAnsiTheme="minorHAnsi"/>
          <w:bCs/>
          <w:sz w:val="28"/>
        </w:rPr>
        <w:t>Книги стихов: «Дождик вышел погулять», «Зоопарк»</w:t>
      </w:r>
    </w:p>
    <w:p w:rsidR="006331D6" w:rsidRDefault="006331D6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6331D6" w:rsidRDefault="006331D6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lastRenderedPageBreak/>
        <w:t>16 апреля</w:t>
      </w:r>
    </w:p>
    <w:p w:rsidR="003D1827" w:rsidRPr="000720CC" w:rsidRDefault="003D1827" w:rsidP="00B875BD">
      <w:pPr>
        <w:pStyle w:val="a9"/>
        <w:numPr>
          <w:ilvl w:val="0"/>
          <w:numId w:val="2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95 лет со дня рождения русского пи</w:t>
      </w:r>
      <w:r w:rsidR="000720CC">
        <w:rPr>
          <w:rFonts w:asciiTheme="minorHAnsi" w:hAnsiTheme="minorHAnsi"/>
          <w:bCs/>
          <w:sz w:val="28"/>
        </w:rPr>
        <w:t xml:space="preserve">сателя </w:t>
      </w:r>
      <w:r w:rsidR="000720CC" w:rsidRPr="006331D6">
        <w:rPr>
          <w:rFonts w:asciiTheme="minorHAnsi" w:hAnsiTheme="minorHAnsi"/>
          <w:b/>
          <w:bCs/>
          <w:sz w:val="28"/>
        </w:rPr>
        <w:t xml:space="preserve">Юрия Ивановича Ермолаева </w:t>
      </w:r>
      <w:r w:rsidRPr="000720CC">
        <w:rPr>
          <w:rFonts w:asciiTheme="minorHAnsi" w:hAnsiTheme="minorHAnsi"/>
          <w:bCs/>
          <w:sz w:val="28"/>
        </w:rPr>
        <w:t xml:space="preserve">(1921-1996) «Дом отважных трусишек», «Капля дегтя и полмешка радости»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7 апреля</w:t>
      </w:r>
    </w:p>
    <w:p w:rsidR="003D1827" w:rsidRPr="00B875BD" w:rsidRDefault="003D1827" w:rsidP="00B875BD">
      <w:pPr>
        <w:pStyle w:val="a9"/>
        <w:numPr>
          <w:ilvl w:val="0"/>
          <w:numId w:val="2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05 лет со дня рождения французского писателя </w:t>
      </w:r>
      <w:r w:rsidRPr="006331D6">
        <w:rPr>
          <w:rFonts w:asciiTheme="minorHAnsi" w:hAnsiTheme="minorHAnsi"/>
          <w:b/>
          <w:bCs/>
          <w:sz w:val="28"/>
        </w:rPr>
        <w:t>Эрве Базена</w:t>
      </w:r>
      <w:r w:rsidRPr="000720CC">
        <w:rPr>
          <w:rFonts w:asciiTheme="minorHAnsi" w:hAnsiTheme="minorHAnsi"/>
          <w:bCs/>
          <w:sz w:val="28"/>
        </w:rPr>
        <w:t xml:space="preserve"> (1911-1996)</w:t>
      </w:r>
      <w:r w:rsidR="00B875BD">
        <w:rPr>
          <w:rFonts w:asciiTheme="minorHAnsi" w:hAnsiTheme="minorHAnsi"/>
          <w:bCs/>
          <w:sz w:val="28"/>
        </w:rPr>
        <w:t xml:space="preserve"> </w:t>
      </w:r>
      <w:r w:rsidRPr="00B875BD">
        <w:rPr>
          <w:rFonts w:asciiTheme="minorHAnsi" w:hAnsiTheme="minorHAnsi"/>
          <w:bCs/>
          <w:sz w:val="28"/>
        </w:rPr>
        <w:t>«И огонь пожирает огонь», «Ради сына», «Семья Резо» (трилогия)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8 апреля</w:t>
      </w:r>
    </w:p>
    <w:p w:rsidR="00527504" w:rsidRPr="00527504" w:rsidRDefault="00527504" w:rsidP="00527504">
      <w:pPr>
        <w:pStyle w:val="a9"/>
        <w:numPr>
          <w:ilvl w:val="0"/>
          <w:numId w:val="20"/>
        </w:numPr>
        <w:rPr>
          <w:rFonts w:asciiTheme="minorHAnsi" w:hAnsiTheme="minorHAnsi"/>
          <w:bCs/>
          <w:sz w:val="28"/>
        </w:rPr>
      </w:pPr>
      <w:r w:rsidRPr="00527504">
        <w:rPr>
          <w:rFonts w:asciiTheme="minorHAnsi" w:hAnsiTheme="minorHAnsi"/>
          <w:bCs/>
          <w:sz w:val="28"/>
        </w:rPr>
        <w:t>День воинской славы России</w:t>
      </w:r>
    </w:p>
    <w:p w:rsidR="003D1827" w:rsidRPr="000720CC" w:rsidRDefault="003D1827" w:rsidP="00B875BD">
      <w:pPr>
        <w:pStyle w:val="a9"/>
        <w:numPr>
          <w:ilvl w:val="0"/>
          <w:numId w:val="2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Международный день памятников и исторических мест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19 апреля</w:t>
      </w:r>
    </w:p>
    <w:p w:rsidR="000720CC" w:rsidRDefault="003D1827" w:rsidP="00B875BD">
      <w:pPr>
        <w:pStyle w:val="a9"/>
        <w:numPr>
          <w:ilvl w:val="0"/>
          <w:numId w:val="20"/>
        </w:numPr>
        <w:rPr>
          <w:rFonts w:asciiTheme="minorHAnsi" w:hAnsiTheme="minorHAnsi"/>
          <w:bCs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0 лет со дня рождения русского поэта, прозаика, переводчика </w:t>
      </w:r>
      <w:r w:rsidR="00EB2324" w:rsidRPr="006331D6">
        <w:rPr>
          <w:rFonts w:asciiTheme="minorHAnsi" w:hAnsiTheme="minorHAnsi"/>
          <w:b/>
          <w:bCs/>
          <w:sz w:val="28"/>
        </w:rPr>
        <w:t>Юрия Наумовича Кушака</w:t>
      </w:r>
      <w:r w:rsidR="00EB2324" w:rsidRPr="000720CC">
        <w:rPr>
          <w:rFonts w:asciiTheme="minorHAnsi" w:hAnsiTheme="minorHAnsi"/>
          <w:bCs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(р. 1936) «Будь здоров, пушистый!», «Где зимуют радуги»</w:t>
      </w:r>
    </w:p>
    <w:p w:rsidR="000720CC" w:rsidRDefault="003D1827" w:rsidP="00B875BD">
      <w:pPr>
        <w:pStyle w:val="a9"/>
        <w:numPr>
          <w:ilvl w:val="0"/>
          <w:numId w:val="20"/>
        </w:numPr>
        <w:rPr>
          <w:rFonts w:asciiTheme="minorHAnsi" w:hAnsiTheme="minorHAnsi"/>
          <w:bCs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0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Георгия Мокеевича Маркова</w:t>
      </w:r>
      <w:r w:rsidRPr="000720CC">
        <w:rPr>
          <w:rFonts w:asciiTheme="minorHAnsi" w:hAnsiTheme="minorHAnsi"/>
          <w:bCs/>
          <w:sz w:val="28"/>
        </w:rPr>
        <w:t xml:space="preserve"> (1911-1991) «Сибирь», «Строговы», «Соль земли»</w:t>
      </w:r>
    </w:p>
    <w:p w:rsidR="00BF37E8" w:rsidRPr="00B875BD" w:rsidRDefault="00BF37E8" w:rsidP="00B875BD">
      <w:pPr>
        <w:pStyle w:val="a9"/>
        <w:numPr>
          <w:ilvl w:val="0"/>
          <w:numId w:val="20"/>
        </w:numPr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85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Александра Георгиевича Траугота</w:t>
      </w:r>
      <w:r>
        <w:rPr>
          <w:rFonts w:asciiTheme="minorHAnsi" w:hAnsiTheme="minorHAnsi"/>
          <w:bCs/>
          <w:sz w:val="28"/>
        </w:rPr>
        <w:t xml:space="preserve"> (р. 1931) Иллюстрации к книгам: Андерсен Х. К. «Сказки и истории», Гауф В. «Сказки», Гримм Я. «Сказки братьев Гримм», Прокофьева С. «Не буду просить прощения», Пушкин А. С. «Маленькие трагедии»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1 апреля</w:t>
      </w:r>
    </w:p>
    <w:p w:rsidR="003D1827" w:rsidRPr="000720CC" w:rsidRDefault="003D1827" w:rsidP="00B875BD">
      <w:pPr>
        <w:pStyle w:val="a9"/>
        <w:numPr>
          <w:ilvl w:val="0"/>
          <w:numId w:val="2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200 лет со дня рождения английской писательницы </w:t>
      </w:r>
      <w:r w:rsidRPr="006331D6">
        <w:rPr>
          <w:rFonts w:asciiTheme="minorHAnsi" w:hAnsiTheme="minorHAnsi"/>
          <w:b/>
          <w:bCs/>
          <w:sz w:val="28"/>
        </w:rPr>
        <w:t>Шарлоты Бронте</w:t>
      </w:r>
      <w:r w:rsidRPr="000720CC">
        <w:rPr>
          <w:rFonts w:asciiTheme="minorHAnsi" w:hAnsiTheme="minorHAnsi"/>
          <w:bCs/>
          <w:sz w:val="28"/>
        </w:rPr>
        <w:t xml:space="preserve"> (1816-1855) «Городок», «Джен Эйр», «Учитель»</w:t>
      </w:r>
      <w:r w:rsidR="000720CC" w:rsidRPr="000720CC">
        <w:rPr>
          <w:noProof/>
          <w:lang w:eastAsia="ru-RU"/>
        </w:rPr>
        <w:t xml:space="preserve"> </w:t>
      </w:r>
      <w:r w:rsidR="000720CC" w:rsidRPr="000720C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5815" cy="1889760"/>
            <wp:effectExtent l="19050" t="0" r="635" b="0"/>
            <wp:wrapSquare wrapText="bothSides"/>
            <wp:docPr id="13" name="Рисунок 1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291" t="19287" r="7243" b="54295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2 апреля</w:t>
      </w:r>
    </w:p>
    <w:p w:rsidR="003D1827" w:rsidRPr="000720CC" w:rsidRDefault="003D1827" w:rsidP="00B875BD">
      <w:pPr>
        <w:pStyle w:val="a9"/>
        <w:numPr>
          <w:ilvl w:val="0"/>
          <w:numId w:val="2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Всемирный день Земли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3 апреля</w:t>
      </w:r>
    </w:p>
    <w:p w:rsidR="000720CC" w:rsidRPr="000720CC" w:rsidRDefault="003D1827" w:rsidP="00B875BD">
      <w:pPr>
        <w:pStyle w:val="a9"/>
        <w:numPr>
          <w:ilvl w:val="0"/>
          <w:numId w:val="2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Всемирный день книги и авторского права</w:t>
      </w:r>
    </w:p>
    <w:p w:rsidR="003D1827" w:rsidRPr="000720CC" w:rsidRDefault="003D1827" w:rsidP="00B875BD">
      <w:pPr>
        <w:pStyle w:val="a9"/>
        <w:numPr>
          <w:ilvl w:val="0"/>
          <w:numId w:val="2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85 лет со дня рождения художника-иллюстрато</w:t>
      </w:r>
      <w:r w:rsidR="00EB2324" w:rsidRPr="000720CC">
        <w:rPr>
          <w:rFonts w:asciiTheme="minorHAnsi" w:hAnsiTheme="minorHAnsi"/>
          <w:bCs/>
          <w:sz w:val="28"/>
        </w:rPr>
        <w:t xml:space="preserve">ра </w:t>
      </w:r>
      <w:r w:rsidR="00EB2324" w:rsidRPr="006331D6">
        <w:rPr>
          <w:rFonts w:asciiTheme="minorHAnsi" w:hAnsiTheme="minorHAnsi"/>
          <w:b/>
          <w:bCs/>
          <w:sz w:val="28"/>
        </w:rPr>
        <w:t>Вениамина Николаевича Лосина</w:t>
      </w:r>
      <w:r w:rsidRPr="000720CC">
        <w:rPr>
          <w:rFonts w:asciiTheme="minorHAnsi" w:hAnsiTheme="minorHAnsi"/>
          <w:bCs/>
          <w:sz w:val="28"/>
        </w:rPr>
        <w:t xml:space="preserve"> (1931-2012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Иллюстрации к книгам: Гайдар А. П. «Сказка о Военной Тайне, о Мальчише-Кибальчише и его твердом слове»; Драгунский В. П. «Денискины рассказы»; «Русские народные сказки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29 апреля</w:t>
      </w:r>
    </w:p>
    <w:p w:rsidR="00BF37E8" w:rsidRPr="00BF37E8" w:rsidRDefault="00BF37E8" w:rsidP="00E70D4D">
      <w:pPr>
        <w:pStyle w:val="a9"/>
        <w:numPr>
          <w:ilvl w:val="0"/>
          <w:numId w:val="72"/>
        </w:numPr>
        <w:rPr>
          <w:rFonts w:asciiTheme="minorHAnsi" w:hAnsiTheme="minorHAnsi"/>
          <w:bCs/>
          <w:sz w:val="28"/>
        </w:rPr>
      </w:pPr>
      <w:r w:rsidRPr="00BF37E8">
        <w:rPr>
          <w:rFonts w:asciiTheme="minorHAnsi" w:hAnsiTheme="minorHAnsi"/>
          <w:bCs/>
          <w:sz w:val="28"/>
        </w:rPr>
        <w:t>Международный день танца</w:t>
      </w:r>
    </w:p>
    <w:p w:rsidR="003D1827" w:rsidRPr="000720CC" w:rsidRDefault="003D1827" w:rsidP="00B875BD">
      <w:pPr>
        <w:pStyle w:val="a9"/>
        <w:numPr>
          <w:ilvl w:val="0"/>
          <w:numId w:val="22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100 лет со дня рождения русского писателя, критика, литературов</w:t>
      </w:r>
      <w:r w:rsidR="00772FB8" w:rsidRPr="000720CC">
        <w:rPr>
          <w:rFonts w:asciiTheme="minorHAnsi" w:hAnsiTheme="minorHAnsi"/>
          <w:bCs/>
          <w:sz w:val="28"/>
        </w:rPr>
        <w:t xml:space="preserve">еда </w:t>
      </w:r>
      <w:r w:rsidR="00772FB8" w:rsidRPr="006331D6">
        <w:rPr>
          <w:rFonts w:asciiTheme="minorHAnsi" w:hAnsiTheme="minorHAnsi"/>
          <w:b/>
          <w:bCs/>
          <w:sz w:val="28"/>
        </w:rPr>
        <w:t xml:space="preserve">Евгения Павловича Брандиса </w:t>
      </w:r>
      <w:r w:rsidRPr="000720CC">
        <w:rPr>
          <w:rFonts w:asciiTheme="minorHAnsi" w:hAnsiTheme="minorHAnsi"/>
          <w:bCs/>
          <w:sz w:val="28"/>
        </w:rPr>
        <w:t xml:space="preserve">(1916-1985) «От Эзопа до Джанни Родари», «Путешествие в страну Фантастики», «Рядом с Жюлем Верном»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F31407">
        <w:rPr>
          <w:rFonts w:asciiTheme="minorHAnsi" w:hAnsiTheme="minorHAnsi"/>
          <w:b/>
          <w:bCs/>
          <w:sz w:val="28"/>
        </w:rPr>
        <w:t>30 апреля</w:t>
      </w:r>
    </w:p>
    <w:p w:rsidR="000720CC" w:rsidRPr="000720CC" w:rsidRDefault="003D1827" w:rsidP="00B875BD">
      <w:pPr>
        <w:pStyle w:val="a9"/>
        <w:numPr>
          <w:ilvl w:val="0"/>
          <w:numId w:val="22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90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Юрия Дмитриевича Дмитриева</w:t>
      </w:r>
      <w:r w:rsidRPr="000720CC">
        <w:rPr>
          <w:rFonts w:asciiTheme="minorHAnsi" w:hAnsiTheme="minorHAnsi"/>
          <w:bCs/>
          <w:sz w:val="28"/>
        </w:rPr>
        <w:t xml:space="preserve"> (1926-1989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Большая книга леса», «Соседи по планете», «Твоя Красная книга»</w:t>
      </w:r>
    </w:p>
    <w:p w:rsidR="003D1827" w:rsidRPr="000720CC" w:rsidRDefault="003D1827" w:rsidP="00B875BD">
      <w:pPr>
        <w:pStyle w:val="a9"/>
        <w:numPr>
          <w:ilvl w:val="0"/>
          <w:numId w:val="22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70 лет со дня рождения шведского детского писателя </w:t>
      </w:r>
      <w:r w:rsidR="00EB2324" w:rsidRPr="000720CC">
        <w:rPr>
          <w:rFonts w:asciiTheme="minorHAnsi" w:hAnsiTheme="minorHAnsi"/>
          <w:bCs/>
          <w:sz w:val="28"/>
        </w:rPr>
        <w:t xml:space="preserve">и иллюстратора </w:t>
      </w:r>
      <w:r w:rsidR="00EB2324" w:rsidRPr="006331D6">
        <w:rPr>
          <w:rFonts w:asciiTheme="minorHAnsi" w:hAnsiTheme="minorHAnsi"/>
          <w:b/>
          <w:bCs/>
          <w:sz w:val="28"/>
        </w:rPr>
        <w:t>Свен</w:t>
      </w:r>
      <w:r w:rsidR="000720CC" w:rsidRPr="006331D6">
        <w:rPr>
          <w:rFonts w:asciiTheme="minorHAnsi" w:hAnsiTheme="minorHAnsi"/>
          <w:b/>
          <w:bCs/>
          <w:sz w:val="28"/>
        </w:rPr>
        <w:t xml:space="preserve">а Нурдквиста </w:t>
      </w:r>
      <w:r w:rsidRPr="000720CC">
        <w:rPr>
          <w:rFonts w:asciiTheme="minorHAnsi" w:hAnsiTheme="minorHAnsi"/>
          <w:bCs/>
          <w:sz w:val="28"/>
        </w:rPr>
        <w:t>(р. 1946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Именинный пирог», «Охота на лис», серия книг про Петсона и Финдуса</w:t>
      </w:r>
    </w:p>
    <w:p w:rsidR="000720CC" w:rsidRDefault="000720CC" w:rsidP="003D1827">
      <w:pPr>
        <w:ind w:firstLine="0"/>
        <w:jc w:val="left"/>
        <w:rPr>
          <w:b/>
          <w:bCs/>
          <w:noProof/>
          <w:lang w:eastAsia="ru-RU"/>
        </w:rPr>
      </w:pPr>
    </w:p>
    <w:p w:rsidR="000720CC" w:rsidRDefault="000720CC" w:rsidP="00B875BD">
      <w:pPr>
        <w:ind w:firstLine="0"/>
        <w:jc w:val="left"/>
        <w:rPr>
          <w:rFonts w:asciiTheme="minorHAnsi" w:hAnsiTheme="minorHAnsi"/>
          <w:b/>
          <w:bCs/>
          <w:sz w:val="28"/>
        </w:rPr>
      </w:pPr>
      <w:r w:rsidRPr="000720CC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4075" cy="2065020"/>
            <wp:effectExtent l="19050" t="0" r="9525" b="0"/>
            <wp:wrapSquare wrapText="bothSides"/>
            <wp:docPr id="10" name="Рисунок 22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111" t="43760" r="73673" b="283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EB2324">
        <w:rPr>
          <w:rFonts w:asciiTheme="minorHAnsi" w:hAnsiTheme="minorHAnsi"/>
          <w:b/>
          <w:bCs/>
          <w:sz w:val="28"/>
        </w:rPr>
        <w:t>1 мая</w:t>
      </w:r>
    </w:p>
    <w:p w:rsidR="005857C7" w:rsidRPr="005857C7" w:rsidRDefault="005857C7" w:rsidP="00E70D4D">
      <w:pPr>
        <w:pStyle w:val="a9"/>
        <w:numPr>
          <w:ilvl w:val="0"/>
          <w:numId w:val="65"/>
        </w:numPr>
        <w:jc w:val="left"/>
        <w:rPr>
          <w:rFonts w:asciiTheme="minorHAnsi" w:hAnsiTheme="minorHAnsi"/>
          <w:bCs/>
          <w:sz w:val="28"/>
        </w:rPr>
      </w:pPr>
      <w:r w:rsidRPr="005857C7">
        <w:rPr>
          <w:rFonts w:asciiTheme="minorHAnsi" w:hAnsiTheme="minorHAnsi"/>
          <w:bCs/>
          <w:sz w:val="28"/>
        </w:rPr>
        <w:t>Пасха</w:t>
      </w:r>
    </w:p>
    <w:p w:rsidR="000720CC" w:rsidRPr="000720CC" w:rsidRDefault="003D1827" w:rsidP="00B875BD">
      <w:pPr>
        <w:pStyle w:val="a9"/>
        <w:numPr>
          <w:ilvl w:val="0"/>
          <w:numId w:val="23"/>
        </w:numPr>
        <w:jc w:val="left"/>
        <w:rPr>
          <w:b/>
          <w:bCs/>
        </w:rPr>
      </w:pPr>
      <w:r w:rsidRPr="000720CC">
        <w:rPr>
          <w:rFonts w:asciiTheme="minorHAnsi" w:hAnsiTheme="minorHAnsi"/>
          <w:bCs/>
          <w:sz w:val="28"/>
        </w:rPr>
        <w:t>Праздник весны и труда</w:t>
      </w:r>
    </w:p>
    <w:p w:rsidR="00772FB8" w:rsidRPr="00B875BD" w:rsidRDefault="003D1827" w:rsidP="00B875BD">
      <w:pPr>
        <w:pStyle w:val="a9"/>
        <w:numPr>
          <w:ilvl w:val="0"/>
          <w:numId w:val="23"/>
        </w:numPr>
        <w:rPr>
          <w:b/>
          <w:bCs/>
        </w:rPr>
      </w:pPr>
      <w:r w:rsidRPr="000720CC">
        <w:rPr>
          <w:rFonts w:asciiTheme="minorHAnsi" w:hAnsiTheme="minorHAnsi"/>
          <w:bCs/>
          <w:sz w:val="28"/>
        </w:rPr>
        <w:t>90 лет со дня рождения русского журналиста, писателя, драматурга, популяризатора научных знаний, лауреата Госу</w:t>
      </w:r>
      <w:r w:rsidR="00B875BD">
        <w:rPr>
          <w:rFonts w:asciiTheme="minorHAnsi" w:hAnsiTheme="minorHAnsi"/>
          <w:bCs/>
          <w:sz w:val="28"/>
        </w:rPr>
        <w:t>дарственной премии России (1998</w:t>
      </w:r>
      <w:r w:rsidRPr="000720CC">
        <w:rPr>
          <w:rFonts w:asciiTheme="minorHAnsi" w:hAnsiTheme="minorHAnsi"/>
          <w:bCs/>
          <w:sz w:val="28"/>
        </w:rPr>
        <w:t xml:space="preserve">) </w:t>
      </w:r>
      <w:r w:rsidRPr="006331D6">
        <w:rPr>
          <w:rFonts w:asciiTheme="minorHAnsi" w:hAnsiTheme="minorHAnsi"/>
          <w:b/>
          <w:bCs/>
          <w:sz w:val="28"/>
        </w:rPr>
        <w:t>Майл</w:t>
      </w:r>
      <w:r w:rsidR="000720CC" w:rsidRPr="006331D6">
        <w:rPr>
          <w:rFonts w:asciiTheme="minorHAnsi" w:hAnsiTheme="minorHAnsi"/>
          <w:b/>
          <w:bCs/>
          <w:sz w:val="28"/>
        </w:rPr>
        <w:t>ена Ароновича Константиновского</w:t>
      </w:r>
      <w:r w:rsidRPr="00B875BD">
        <w:rPr>
          <w:rFonts w:asciiTheme="minorHAnsi" w:hAnsiTheme="minorHAnsi"/>
          <w:bCs/>
          <w:sz w:val="28"/>
        </w:rPr>
        <w:t xml:space="preserve"> (1926-2002) «Почему вода мокрая», «Почему земля – магнит?»</w:t>
      </w:r>
    </w:p>
    <w:p w:rsidR="003E3AF0" w:rsidRDefault="003E3AF0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3E3AF0" w:rsidRDefault="003E3AF0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3 мая</w:t>
      </w:r>
    </w:p>
    <w:p w:rsidR="000720CC" w:rsidRPr="000720CC" w:rsidRDefault="003D1827" w:rsidP="00B875BD">
      <w:pPr>
        <w:pStyle w:val="a9"/>
        <w:numPr>
          <w:ilvl w:val="0"/>
          <w:numId w:val="24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Всемирный день свободы печати</w:t>
      </w:r>
    </w:p>
    <w:p w:rsidR="003D1827" w:rsidRPr="000720CC" w:rsidRDefault="003D1827" w:rsidP="00B875BD">
      <w:pPr>
        <w:pStyle w:val="a9"/>
        <w:numPr>
          <w:ilvl w:val="0"/>
          <w:numId w:val="24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65 лет со дня рождения русской писательницы, публициста, телеведущей </w:t>
      </w:r>
      <w:r w:rsidRPr="006331D6">
        <w:rPr>
          <w:rFonts w:asciiTheme="minorHAnsi" w:hAnsiTheme="minorHAnsi"/>
          <w:b/>
          <w:bCs/>
          <w:sz w:val="28"/>
        </w:rPr>
        <w:t>Татьяны Никитичны Толстой</w:t>
      </w:r>
      <w:r w:rsidRPr="000720CC">
        <w:rPr>
          <w:rFonts w:asciiTheme="minorHAnsi" w:hAnsiTheme="minorHAnsi"/>
          <w:bCs/>
          <w:sz w:val="28"/>
        </w:rPr>
        <w:t xml:space="preserve">  (р. 1951) «Кысь», «Та самая Азбука Буратино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7 мая</w:t>
      </w:r>
    </w:p>
    <w:p w:rsidR="005857C7" w:rsidRPr="005857C7" w:rsidRDefault="005857C7" w:rsidP="00E70D4D">
      <w:pPr>
        <w:pStyle w:val="a9"/>
        <w:numPr>
          <w:ilvl w:val="0"/>
          <w:numId w:val="66"/>
        </w:numPr>
        <w:rPr>
          <w:rFonts w:asciiTheme="minorHAnsi" w:hAnsiTheme="minorHAnsi"/>
          <w:bCs/>
          <w:sz w:val="28"/>
        </w:rPr>
      </w:pPr>
      <w:r w:rsidRPr="005857C7">
        <w:rPr>
          <w:rFonts w:asciiTheme="minorHAnsi" w:hAnsiTheme="minorHAnsi"/>
          <w:bCs/>
          <w:sz w:val="28"/>
        </w:rPr>
        <w:t>День радио</w:t>
      </w:r>
    </w:p>
    <w:p w:rsidR="003D1827" w:rsidRPr="00BF37E8" w:rsidRDefault="003D1827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70 лет со дня рождения польского писателя, лауреата Нобелевской премии 1905 г. </w:t>
      </w:r>
      <w:r w:rsidRPr="006331D6">
        <w:rPr>
          <w:rFonts w:asciiTheme="minorHAnsi" w:hAnsiTheme="minorHAnsi"/>
          <w:b/>
          <w:bCs/>
          <w:sz w:val="28"/>
        </w:rPr>
        <w:t>Генриха (Генрика) Иосифовича Сенкевича</w:t>
      </w:r>
      <w:r w:rsidRPr="000720CC">
        <w:rPr>
          <w:rFonts w:asciiTheme="minorHAnsi" w:hAnsiTheme="minorHAnsi"/>
          <w:bCs/>
          <w:sz w:val="28"/>
        </w:rPr>
        <w:t xml:space="preserve"> (1846-1916) «За хлебом», «Крестоносцы», «Ханя», «Янек-музыкант»</w:t>
      </w:r>
    </w:p>
    <w:p w:rsidR="00BF37E8" w:rsidRPr="000720CC" w:rsidRDefault="00BF37E8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 xml:space="preserve">155 лет со дня рождения индийского писателя, поэта </w:t>
      </w:r>
      <w:r w:rsidRPr="006331D6">
        <w:rPr>
          <w:rFonts w:asciiTheme="minorHAnsi" w:hAnsiTheme="minorHAnsi"/>
          <w:b/>
          <w:bCs/>
          <w:sz w:val="28"/>
        </w:rPr>
        <w:t>Рабиндраната Тагора</w:t>
      </w:r>
      <w:r>
        <w:rPr>
          <w:rFonts w:asciiTheme="minorHAnsi" w:hAnsiTheme="minorHAnsi"/>
          <w:bCs/>
          <w:sz w:val="28"/>
        </w:rPr>
        <w:t xml:space="preserve"> (1861-1941) «За хлебом», «Ханя», «Янек-музыкант»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9 мая</w:t>
      </w:r>
    </w:p>
    <w:p w:rsidR="003D1827" w:rsidRPr="000720CC" w:rsidRDefault="003D1827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День Победы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3 мая</w:t>
      </w:r>
    </w:p>
    <w:p w:rsidR="003D1827" w:rsidRPr="000720CC" w:rsidRDefault="003D1827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80 лет со дня рождения художника-иллюстратора, главного редактора журнала «Веселые картинки»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="00EB2324" w:rsidRPr="006331D6">
        <w:rPr>
          <w:rFonts w:asciiTheme="minorHAnsi" w:hAnsiTheme="minorHAnsi"/>
          <w:b/>
          <w:bCs/>
          <w:sz w:val="28"/>
        </w:rPr>
        <w:t>Рубена Артёмовича Варшамова</w:t>
      </w:r>
      <w:r w:rsidR="00EB2324" w:rsidRPr="000720CC">
        <w:rPr>
          <w:rFonts w:asciiTheme="minorHAnsi" w:hAnsiTheme="minorHAnsi"/>
          <w:bCs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(1936-2000) Иллюстрации к книгам: Коваль Ю. И.  «Шамайка»; Лофтинг Х. «Доктор Дулиттл»; Сладков Н. И. «Покажите мне их!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5 мая</w:t>
      </w:r>
    </w:p>
    <w:p w:rsidR="000720CC" w:rsidRPr="000720CC" w:rsidRDefault="003D1827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Международный день семьи</w:t>
      </w:r>
    </w:p>
    <w:p w:rsidR="000720CC" w:rsidRPr="000720CC" w:rsidRDefault="003D1827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60 лет со дня рождения американского детского писателя, сказочника </w:t>
      </w:r>
      <w:r w:rsidRPr="006331D6">
        <w:rPr>
          <w:rFonts w:asciiTheme="minorHAnsi" w:hAnsiTheme="minorHAnsi"/>
          <w:b/>
          <w:bCs/>
          <w:sz w:val="28"/>
        </w:rPr>
        <w:t>Лаймена Фрэнка Баума</w:t>
      </w:r>
      <w:r w:rsidRPr="000720CC">
        <w:rPr>
          <w:rFonts w:asciiTheme="minorHAnsi" w:hAnsiTheme="minorHAnsi"/>
          <w:bCs/>
          <w:sz w:val="28"/>
        </w:rPr>
        <w:t xml:space="preserve"> (1856-1919) «Волшебник страны Оз», «Жизнь и приключения Санта-Клауса», «Рассказы Матушки Гусыни в прозе»</w:t>
      </w:r>
    </w:p>
    <w:p w:rsidR="003D1827" w:rsidRPr="000720CC" w:rsidRDefault="000720CC" w:rsidP="00B875BD">
      <w:pPr>
        <w:pStyle w:val="a9"/>
        <w:numPr>
          <w:ilvl w:val="0"/>
          <w:numId w:val="25"/>
        </w:numPr>
        <w:rPr>
          <w:rFonts w:asciiTheme="minorHAnsi" w:hAnsiTheme="minorHAnsi"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7885" cy="2067560"/>
            <wp:effectExtent l="19050" t="0" r="5715" b="0"/>
            <wp:wrapSquare wrapText="bothSides"/>
            <wp:docPr id="24" name="Рисунок 22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6111" t="43760" r="73673" b="28363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0720CC">
        <w:rPr>
          <w:rFonts w:asciiTheme="minorHAnsi" w:hAnsiTheme="minorHAnsi"/>
          <w:bCs/>
          <w:sz w:val="28"/>
        </w:rPr>
        <w:t xml:space="preserve">125 лет со дня рождения русского писателя, драматурга </w:t>
      </w:r>
      <w:r w:rsidR="003D1827" w:rsidRPr="006331D6">
        <w:rPr>
          <w:rFonts w:asciiTheme="minorHAnsi" w:hAnsiTheme="minorHAnsi"/>
          <w:b/>
          <w:bCs/>
          <w:sz w:val="28"/>
        </w:rPr>
        <w:t xml:space="preserve">Михаила Афанасьевича Булгакова </w:t>
      </w:r>
      <w:r w:rsidR="003D1827" w:rsidRPr="000720CC">
        <w:rPr>
          <w:rFonts w:asciiTheme="minorHAnsi" w:hAnsiTheme="minorHAnsi"/>
          <w:bCs/>
          <w:sz w:val="28"/>
        </w:rPr>
        <w:t xml:space="preserve"> (1891-1940) «Белая гвардия», «Мастер и Маргарита», «Театральный роман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8 мая</w:t>
      </w:r>
    </w:p>
    <w:p w:rsidR="000720CC" w:rsidRPr="00BF37E8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Международный день музеев</w:t>
      </w:r>
    </w:p>
    <w:p w:rsidR="00BF37E8" w:rsidRPr="006331D6" w:rsidRDefault="00BF37E8" w:rsidP="006331D6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 xml:space="preserve">130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Григория Борисовича Адамова</w:t>
      </w:r>
      <w:r>
        <w:rPr>
          <w:rFonts w:asciiTheme="minorHAnsi" w:hAnsiTheme="minorHAnsi"/>
          <w:bCs/>
          <w:sz w:val="28"/>
        </w:rPr>
        <w:t xml:space="preserve"> (1886-1945) «Изгнание владыки», «Победители недр», «Тайна двух океанов»</w:t>
      </w:r>
    </w:p>
    <w:p w:rsidR="00BA4945" w:rsidRPr="00BA4945" w:rsidRDefault="00BA4945" w:rsidP="00BA4945">
      <w:pPr>
        <w:ind w:firstLine="0"/>
        <w:rPr>
          <w:rFonts w:asciiTheme="minorHAnsi" w:hAnsiTheme="minorHAnsi"/>
          <w:b/>
          <w:sz w:val="28"/>
        </w:rPr>
      </w:pPr>
      <w:r w:rsidRPr="00BA4945">
        <w:rPr>
          <w:rFonts w:asciiTheme="minorHAnsi" w:hAnsiTheme="minorHAnsi"/>
          <w:b/>
          <w:sz w:val="28"/>
        </w:rPr>
        <w:t>20 мая</w:t>
      </w:r>
    </w:p>
    <w:p w:rsidR="00BA4945" w:rsidRPr="00BA4945" w:rsidRDefault="00BA4945" w:rsidP="00BA4945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BA4945">
        <w:rPr>
          <w:rFonts w:asciiTheme="minorHAnsi" w:hAnsiTheme="minorHAnsi" w:cs="Helvetica"/>
          <w:sz w:val="28"/>
          <w:shd w:val="clear" w:color="auto" w:fill="FFFFFF"/>
        </w:rPr>
        <w:t>60 лет со дн</w:t>
      </w:r>
      <w:r w:rsidR="00BF37E8">
        <w:rPr>
          <w:rFonts w:asciiTheme="minorHAnsi" w:hAnsiTheme="minorHAnsi" w:cs="Helvetica"/>
          <w:sz w:val="28"/>
          <w:shd w:val="clear" w:color="auto" w:fill="FFFFFF"/>
        </w:rPr>
        <w:t xml:space="preserve">я рождения российского писателя </w:t>
      </w:r>
      <w:r w:rsidRPr="006331D6">
        <w:rPr>
          <w:rFonts w:asciiTheme="minorHAnsi" w:hAnsiTheme="minorHAnsi" w:cs="Helvetica"/>
          <w:b/>
          <w:sz w:val="28"/>
          <w:shd w:val="clear" w:color="auto" w:fill="FFFFFF"/>
        </w:rPr>
        <w:t>Григорий Шалвовича Чхартишвили – Бориса Акунина</w:t>
      </w:r>
      <w:r w:rsidRPr="00BA4945">
        <w:rPr>
          <w:rFonts w:asciiTheme="minorHAnsi" w:hAnsiTheme="minorHAnsi" w:cs="Helvetica"/>
          <w:sz w:val="28"/>
          <w:shd w:val="clear" w:color="auto" w:fill="FFFFFF"/>
        </w:rPr>
        <w:t xml:space="preserve"> (1956)</w:t>
      </w:r>
    </w:p>
    <w:p w:rsidR="000720CC" w:rsidRPr="00BA4945" w:rsidRDefault="003D1827" w:rsidP="00BA4945">
      <w:pPr>
        <w:ind w:firstLine="0"/>
        <w:rPr>
          <w:rFonts w:asciiTheme="minorHAnsi" w:hAnsiTheme="minorHAnsi"/>
          <w:sz w:val="28"/>
        </w:rPr>
      </w:pPr>
      <w:r w:rsidRPr="00BA4945">
        <w:rPr>
          <w:rFonts w:asciiTheme="minorHAnsi" w:hAnsiTheme="minorHAnsi"/>
          <w:b/>
          <w:bCs/>
          <w:sz w:val="28"/>
        </w:rPr>
        <w:lastRenderedPageBreak/>
        <w:t>23 мая</w:t>
      </w:r>
    </w:p>
    <w:p w:rsidR="003E3AF0" w:rsidRPr="0015058F" w:rsidRDefault="003D1827" w:rsidP="0015058F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00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>Сусанны Михайловны Георгиевской</w:t>
      </w:r>
      <w:r w:rsidRPr="000720CC">
        <w:rPr>
          <w:rFonts w:asciiTheme="minorHAnsi" w:hAnsiTheme="minorHAnsi"/>
          <w:bCs/>
          <w:sz w:val="28"/>
        </w:rPr>
        <w:t xml:space="preserve">  (1916-1974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 xml:space="preserve">«Галина мама», «Дважды два – четыре», «Колокола»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4 мая</w:t>
      </w:r>
      <w:r w:rsidR="003E3AF0" w:rsidRPr="003E3AF0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7885" cy="2065020"/>
            <wp:effectExtent l="19050" t="0" r="9525" b="0"/>
            <wp:wrapSquare wrapText="bothSides"/>
            <wp:docPr id="1" name="Рисунок 22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111" t="43760" r="73673" b="283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45" w:rsidRPr="003E3AF0" w:rsidRDefault="003D1827" w:rsidP="003E3AF0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День славянской письменности и культуры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7 мая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Общероссийский День библиотек</w:t>
      </w:r>
      <w:r w:rsidRPr="000720CC">
        <w:rPr>
          <w:rFonts w:asciiTheme="minorHAnsi" w:hAnsiTheme="minorHAnsi"/>
          <w:b/>
          <w:bCs/>
          <w:sz w:val="28"/>
        </w:rPr>
        <w:t xml:space="preserve">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31 мая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90 лет со дня рождения немецкого детского писателя, переводчика, лауреата Международной премии Х. К. Андерсена (1968) </w:t>
      </w:r>
      <w:r w:rsidRPr="006331D6">
        <w:rPr>
          <w:rFonts w:asciiTheme="minorHAnsi" w:hAnsiTheme="minorHAnsi"/>
          <w:b/>
          <w:bCs/>
          <w:sz w:val="28"/>
        </w:rPr>
        <w:t>Джеймса Крюсса</w:t>
      </w:r>
      <w:r w:rsidRPr="000720CC">
        <w:rPr>
          <w:rFonts w:asciiTheme="minorHAnsi" w:hAnsiTheme="minorHAnsi"/>
          <w:bCs/>
          <w:sz w:val="28"/>
        </w:rPr>
        <w:t xml:space="preserve"> (1926-1997) «Маяк на Омаровых островах», «Мой прадедушка, герои и я», «Тим Талер, или Проданный смех» </w:t>
      </w:r>
    </w:p>
    <w:p w:rsidR="003D1827" w:rsidRDefault="003D1827" w:rsidP="00EB2324">
      <w:pPr>
        <w:spacing w:line="360" w:lineRule="auto"/>
        <w:ind w:firstLine="0"/>
        <w:rPr>
          <w:rFonts w:asciiTheme="minorHAnsi" w:hAnsiTheme="minorHAnsi"/>
          <w:sz w:val="28"/>
        </w:rPr>
      </w:pPr>
    </w:p>
    <w:tbl>
      <w:tblPr>
        <w:tblStyle w:val="-5"/>
        <w:tblW w:w="10802" w:type="dxa"/>
        <w:tblLook w:val="04A0"/>
      </w:tblPr>
      <w:tblGrid>
        <w:gridCol w:w="10802"/>
      </w:tblGrid>
      <w:tr w:rsidR="007153A9" w:rsidTr="007153A9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7153A9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BA4945" w:rsidRPr="00EB2324" w:rsidRDefault="00BA4945" w:rsidP="00EB2324">
      <w:pPr>
        <w:spacing w:line="360" w:lineRule="auto"/>
        <w:ind w:firstLine="0"/>
        <w:rPr>
          <w:rFonts w:asciiTheme="minorHAnsi" w:hAnsiTheme="minorHAnsi"/>
          <w:sz w:val="28"/>
        </w:rPr>
      </w:pP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lastRenderedPageBreak/>
        <w:t>1 июня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Международный день защиты детей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4 июня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95 лет со дня рождения русского поэта </w:t>
      </w:r>
      <w:r w:rsidRPr="006331D6">
        <w:rPr>
          <w:rFonts w:asciiTheme="minorHAnsi" w:hAnsiTheme="minorHAnsi"/>
          <w:b/>
          <w:bCs/>
          <w:sz w:val="28"/>
        </w:rPr>
        <w:t>Аполлона Николаевича Майкова</w:t>
      </w:r>
      <w:r w:rsidRPr="000720CC">
        <w:rPr>
          <w:rFonts w:asciiTheme="minorHAnsi" w:hAnsiTheme="minorHAnsi"/>
          <w:bCs/>
          <w:sz w:val="28"/>
        </w:rPr>
        <w:t xml:space="preserve"> (1821-1897) «Весна», «Колыбельная песня», «Летний дождь», «Румяный парус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5 июня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Всемирный день окружающей среды</w:t>
      </w:r>
      <w:r w:rsidRPr="000720CC">
        <w:rPr>
          <w:rFonts w:asciiTheme="minorHAnsi" w:hAnsiTheme="minorHAnsi"/>
          <w:b/>
          <w:bCs/>
          <w:sz w:val="28"/>
        </w:rPr>
        <w:t xml:space="preserve"> 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6 июня</w:t>
      </w:r>
    </w:p>
    <w:p w:rsidR="000720CC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Пушкинский день России</w:t>
      </w:r>
    </w:p>
    <w:p w:rsidR="003D1827" w:rsidRPr="000720CC" w:rsidRDefault="003D1827" w:rsidP="00B875BD">
      <w:pPr>
        <w:pStyle w:val="a9"/>
        <w:numPr>
          <w:ilvl w:val="0"/>
          <w:numId w:val="26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75 лет со дня рождения польской писательницы </w:t>
      </w:r>
      <w:r w:rsidRPr="006331D6">
        <w:rPr>
          <w:rFonts w:asciiTheme="minorHAnsi" w:hAnsiTheme="minorHAnsi"/>
          <w:b/>
          <w:bCs/>
          <w:sz w:val="28"/>
        </w:rPr>
        <w:t>Элизы Ожешко</w:t>
      </w:r>
      <w:r w:rsidRPr="000720CC">
        <w:rPr>
          <w:rFonts w:asciiTheme="minorHAnsi" w:hAnsiTheme="minorHAnsi"/>
          <w:bCs/>
          <w:sz w:val="28"/>
        </w:rPr>
        <w:t xml:space="preserve"> (1841-1910)</w:t>
      </w:r>
      <w:r w:rsidR="000720CC">
        <w:rPr>
          <w:rFonts w:asciiTheme="minorHAnsi" w:hAnsiTheme="minorHAnsi"/>
          <w:bCs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Марта», «Меер Иозефович», «Над Неманом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8 июня</w:t>
      </w:r>
    </w:p>
    <w:p w:rsidR="003D1827" w:rsidRPr="000720CC" w:rsidRDefault="003D1827" w:rsidP="00B875BD">
      <w:pPr>
        <w:pStyle w:val="a9"/>
        <w:numPr>
          <w:ilvl w:val="0"/>
          <w:numId w:val="27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00 лет со дня рождения русского поэта, переводчика </w:t>
      </w:r>
      <w:r w:rsidRPr="006331D6">
        <w:rPr>
          <w:rFonts w:asciiTheme="minorHAnsi" w:hAnsiTheme="minorHAnsi"/>
          <w:b/>
          <w:bCs/>
          <w:sz w:val="28"/>
        </w:rPr>
        <w:t xml:space="preserve">Георгия Афанасьевича Ладонщикова </w:t>
      </w:r>
      <w:r w:rsidRPr="000720CC">
        <w:rPr>
          <w:rFonts w:asciiTheme="minorHAnsi" w:hAnsiTheme="minorHAnsi"/>
          <w:bCs/>
          <w:sz w:val="28"/>
        </w:rPr>
        <w:t>(1916-1992) «В мастерской бобрёнка», «В реке и над рекой», «Едем на дачу», «Играйте вместе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0 июн</w:t>
      </w:r>
      <w:r w:rsidR="000720CC">
        <w:rPr>
          <w:rFonts w:asciiTheme="minorHAnsi" w:hAnsiTheme="minorHAnsi"/>
          <w:b/>
          <w:bCs/>
          <w:sz w:val="28"/>
        </w:rPr>
        <w:t>я</w:t>
      </w:r>
    </w:p>
    <w:p w:rsidR="000720CC" w:rsidRPr="000720CC" w:rsidRDefault="003D1827" w:rsidP="00B875BD">
      <w:pPr>
        <w:pStyle w:val="a9"/>
        <w:numPr>
          <w:ilvl w:val="0"/>
          <w:numId w:val="27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10 лет со дня рождения режиссера мультипликационных фильмов </w:t>
      </w:r>
      <w:r w:rsidRPr="006331D6">
        <w:rPr>
          <w:rFonts w:asciiTheme="minorHAnsi" w:hAnsiTheme="minorHAnsi"/>
          <w:b/>
          <w:bCs/>
          <w:sz w:val="28"/>
        </w:rPr>
        <w:t xml:space="preserve">Владимира Ивановича Полковникова </w:t>
      </w:r>
      <w:r w:rsidRPr="000720CC">
        <w:rPr>
          <w:rFonts w:asciiTheme="minorHAnsi" w:hAnsiTheme="minorHAnsi"/>
          <w:bCs/>
          <w:sz w:val="28"/>
        </w:rPr>
        <w:t xml:space="preserve"> (1906-1982) Мультфильмы: «Бармалей», «Заколдованный мальчик»,</w:t>
      </w:r>
      <w:r w:rsidR="00EB2324" w:rsidRPr="000720CC">
        <w:rPr>
          <w:rFonts w:asciiTheme="minorHAnsi" w:hAnsiTheme="minorHAnsi"/>
          <w:bCs/>
          <w:sz w:val="28"/>
        </w:rPr>
        <w:t xml:space="preserve"> </w:t>
      </w:r>
      <w:r w:rsidR="000720CC">
        <w:rPr>
          <w:rFonts w:asciiTheme="minorHAnsi" w:hAnsiTheme="minorHAnsi"/>
          <w:bCs/>
          <w:sz w:val="28"/>
        </w:rPr>
        <w:t>«Серая шейка»</w:t>
      </w:r>
    </w:p>
    <w:p w:rsidR="003D1827" w:rsidRPr="000720CC" w:rsidRDefault="003D1827" w:rsidP="00B875BD">
      <w:pPr>
        <w:pStyle w:val="a9"/>
        <w:numPr>
          <w:ilvl w:val="0"/>
          <w:numId w:val="27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5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>Натальи Алексеевны Сухановой</w:t>
      </w:r>
      <w:r w:rsidRPr="000720CC">
        <w:rPr>
          <w:rFonts w:asciiTheme="minorHAnsi" w:hAnsiTheme="minorHAnsi"/>
          <w:bCs/>
          <w:sz w:val="28"/>
        </w:rPr>
        <w:t xml:space="preserve"> (р. 1931) «В пещерах мурозавра», «Многоэтажная планета», «По имени Ксения», «Сказка о Юппи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1 июня</w:t>
      </w:r>
    </w:p>
    <w:p w:rsidR="003D1827" w:rsidRPr="000720CC" w:rsidRDefault="003D1827" w:rsidP="00B875BD">
      <w:pPr>
        <w:pStyle w:val="a9"/>
        <w:numPr>
          <w:ilvl w:val="0"/>
          <w:numId w:val="2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205 лет со дня рождения русского литературного критика, публициста </w:t>
      </w:r>
      <w:r w:rsidRPr="006331D6">
        <w:rPr>
          <w:rFonts w:asciiTheme="minorHAnsi" w:hAnsiTheme="minorHAnsi"/>
          <w:b/>
          <w:bCs/>
          <w:sz w:val="28"/>
        </w:rPr>
        <w:t>Виссариона Григорьевича Белинского</w:t>
      </w:r>
      <w:r w:rsidRPr="000720CC">
        <w:rPr>
          <w:rFonts w:asciiTheme="minorHAnsi" w:hAnsiTheme="minorHAnsi"/>
          <w:bCs/>
          <w:sz w:val="28"/>
        </w:rPr>
        <w:t xml:space="preserve">  (1811-1848) «Взгляд на русскую литературу», «О детской литературе», «Сочинения Александра Пушкина» </w:t>
      </w:r>
    </w:p>
    <w:p w:rsidR="000720CC" w:rsidRDefault="000720CC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74570" cy="2125980"/>
            <wp:effectExtent l="19050" t="0" r="0" b="0"/>
            <wp:wrapSquare wrapText="bothSides"/>
            <wp:docPr id="26" name="Рисунок 24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27116" t="43598" r="52819" b="29822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EB2324">
        <w:rPr>
          <w:rFonts w:asciiTheme="minorHAnsi" w:hAnsiTheme="minorHAnsi"/>
          <w:b/>
          <w:bCs/>
          <w:sz w:val="28"/>
        </w:rPr>
        <w:t>12 июня</w:t>
      </w:r>
    </w:p>
    <w:p w:rsidR="003D1827" w:rsidRPr="000720CC" w:rsidRDefault="003D1827" w:rsidP="00B875BD">
      <w:pPr>
        <w:pStyle w:val="a9"/>
        <w:numPr>
          <w:ilvl w:val="0"/>
          <w:numId w:val="2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День России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4 июня</w:t>
      </w:r>
    </w:p>
    <w:p w:rsidR="000720CC" w:rsidRPr="000720CC" w:rsidRDefault="003D1827" w:rsidP="00B875BD">
      <w:pPr>
        <w:pStyle w:val="a9"/>
        <w:numPr>
          <w:ilvl w:val="0"/>
          <w:numId w:val="2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205 лет со дня рождения американской писательницы </w:t>
      </w:r>
      <w:r w:rsidRPr="006331D6">
        <w:rPr>
          <w:rFonts w:asciiTheme="minorHAnsi" w:hAnsiTheme="minorHAnsi"/>
          <w:b/>
          <w:bCs/>
          <w:sz w:val="28"/>
        </w:rPr>
        <w:t>Гарриет Бичер-Стоу</w:t>
      </w:r>
      <w:r w:rsidRPr="000720CC">
        <w:rPr>
          <w:rFonts w:asciiTheme="minorHAnsi" w:hAnsiTheme="minorHAnsi"/>
          <w:bCs/>
          <w:sz w:val="28"/>
        </w:rPr>
        <w:t xml:space="preserve"> (1811-1896) «Хижина дяди Тома»</w:t>
      </w:r>
    </w:p>
    <w:p w:rsidR="003D1827" w:rsidRPr="000720CC" w:rsidRDefault="003D1827" w:rsidP="00B875BD">
      <w:pPr>
        <w:pStyle w:val="a9"/>
        <w:numPr>
          <w:ilvl w:val="0"/>
          <w:numId w:val="28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25 лет со дня рождения русского писателя, переводчика </w:t>
      </w:r>
      <w:r w:rsidRPr="006331D6">
        <w:rPr>
          <w:rFonts w:asciiTheme="minorHAnsi" w:hAnsiTheme="minorHAnsi"/>
          <w:b/>
          <w:bCs/>
          <w:sz w:val="28"/>
        </w:rPr>
        <w:t>А</w:t>
      </w:r>
      <w:r w:rsidR="000720CC" w:rsidRPr="006331D6">
        <w:rPr>
          <w:rFonts w:asciiTheme="minorHAnsi" w:hAnsiTheme="minorHAnsi"/>
          <w:b/>
          <w:bCs/>
          <w:sz w:val="28"/>
        </w:rPr>
        <w:t xml:space="preserve">лександра Мелентьевича Волкова </w:t>
      </w:r>
      <w:r w:rsidRPr="000720CC">
        <w:rPr>
          <w:rFonts w:asciiTheme="minorHAnsi" w:hAnsiTheme="minorHAnsi"/>
          <w:bCs/>
          <w:sz w:val="28"/>
        </w:rPr>
        <w:t>(1891-1977) «Волшебник Изумрудного города», «Семь подземных королей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7 июня</w:t>
      </w:r>
    </w:p>
    <w:p w:rsidR="000720CC" w:rsidRPr="000720CC" w:rsidRDefault="003D1827" w:rsidP="00B875BD">
      <w:pPr>
        <w:pStyle w:val="a9"/>
        <w:numPr>
          <w:ilvl w:val="0"/>
          <w:numId w:val="2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0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Виктора Платоновича Некрасова</w:t>
      </w:r>
      <w:r w:rsidRPr="000720CC">
        <w:rPr>
          <w:rFonts w:asciiTheme="minorHAnsi" w:hAnsiTheme="minorHAnsi"/>
          <w:bCs/>
          <w:sz w:val="28"/>
        </w:rPr>
        <w:t xml:space="preserve"> (1911-1987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В окопах Сталинграда», «Маленькая печальная повесть», «Написано карандашом»</w:t>
      </w:r>
    </w:p>
    <w:p w:rsidR="003B06CF" w:rsidRPr="000720CC" w:rsidRDefault="003D1827" w:rsidP="00B875BD">
      <w:pPr>
        <w:pStyle w:val="a9"/>
        <w:numPr>
          <w:ilvl w:val="0"/>
          <w:numId w:val="29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1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>Ге</w:t>
      </w:r>
      <w:r w:rsidR="00EB2324" w:rsidRPr="006331D6">
        <w:rPr>
          <w:rFonts w:asciiTheme="minorHAnsi" w:hAnsiTheme="minorHAnsi"/>
          <w:b/>
          <w:bCs/>
          <w:sz w:val="28"/>
        </w:rPr>
        <w:t xml:space="preserve">оргия Евлампиевича Никольского </w:t>
      </w:r>
      <w:r w:rsidRPr="000720CC">
        <w:rPr>
          <w:rFonts w:asciiTheme="minorHAnsi" w:hAnsiTheme="minorHAnsi"/>
          <w:bCs/>
          <w:sz w:val="28"/>
        </w:rPr>
        <w:t>(1906-1973)</w:t>
      </w:r>
      <w:r w:rsidR="00EB2324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 xml:space="preserve">Иллюстрации к книгам: Аксаков С. Т. «Рассказы о </w:t>
      </w:r>
      <w:r w:rsidRPr="000720CC">
        <w:rPr>
          <w:rFonts w:asciiTheme="minorHAnsi" w:hAnsiTheme="minorHAnsi"/>
          <w:bCs/>
          <w:sz w:val="28"/>
        </w:rPr>
        <w:lastRenderedPageBreak/>
        <w:t>родной природе»; Зальтен Ф. «Бемби»; Мантейфель П. А. «Рассказы натуралиста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19 июня</w:t>
      </w:r>
    </w:p>
    <w:p w:rsidR="003D1827" w:rsidRPr="000720CC" w:rsidRDefault="003D1827" w:rsidP="00B875BD">
      <w:pPr>
        <w:pStyle w:val="a9"/>
        <w:numPr>
          <w:ilvl w:val="0"/>
          <w:numId w:val="3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95 лет со дня рождения австралийской детской писательницы, лауреата Международной премии им. Х. К. Андерсена (1986) </w:t>
      </w:r>
      <w:r w:rsidRPr="006331D6">
        <w:rPr>
          <w:rFonts w:asciiTheme="minorHAnsi" w:hAnsiTheme="minorHAnsi"/>
          <w:b/>
          <w:bCs/>
          <w:sz w:val="28"/>
        </w:rPr>
        <w:t>Патриции Райтсон</w:t>
      </w:r>
      <w:r w:rsidRPr="000720CC">
        <w:rPr>
          <w:rFonts w:asciiTheme="minorHAnsi" w:hAnsiTheme="minorHAnsi"/>
          <w:bCs/>
          <w:sz w:val="28"/>
        </w:rPr>
        <w:t xml:space="preserve"> (1921-2010) «В спину ветру», «Надвигаются льды», «Темный блеск воды», «Темнолуние»</w:t>
      </w:r>
    </w:p>
    <w:p w:rsidR="000720CC" w:rsidRDefault="003D1827" w:rsidP="00B875BD">
      <w:pPr>
        <w:ind w:firstLine="0"/>
        <w:rPr>
          <w:rFonts w:asciiTheme="minorHAnsi" w:hAnsiTheme="minorHAnsi"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0 июня</w:t>
      </w:r>
    </w:p>
    <w:p w:rsidR="000720CC" w:rsidRPr="00B875BD" w:rsidRDefault="003D1827" w:rsidP="00B875BD">
      <w:pPr>
        <w:pStyle w:val="a9"/>
        <w:numPr>
          <w:ilvl w:val="0"/>
          <w:numId w:val="3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9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Анатолия Марковича Маркуши</w:t>
      </w:r>
      <w:r w:rsidRPr="000720CC">
        <w:rPr>
          <w:rFonts w:asciiTheme="minorHAnsi" w:hAnsiTheme="minorHAnsi"/>
          <w:bCs/>
          <w:sz w:val="28"/>
        </w:rPr>
        <w:t xml:space="preserve"> (1921-2005) «На земле, в небесах и на море», «33 ступеньки в небо»</w:t>
      </w:r>
      <w:r w:rsidR="0015058F">
        <w:rPr>
          <w:rFonts w:asciiTheme="minorHAnsi" w:hAnsiTheme="minorHAnsi"/>
          <w:bCs/>
          <w:sz w:val="28"/>
        </w:rPr>
        <w:t>, «Щит героя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2 июня</w:t>
      </w:r>
    </w:p>
    <w:p w:rsidR="00BA4945" w:rsidRPr="00BA4945" w:rsidRDefault="003D1827" w:rsidP="00B875BD">
      <w:pPr>
        <w:pStyle w:val="a9"/>
        <w:numPr>
          <w:ilvl w:val="0"/>
          <w:numId w:val="3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День памяти и скорби</w:t>
      </w:r>
    </w:p>
    <w:p w:rsidR="000720CC" w:rsidRPr="000720CC" w:rsidRDefault="000720CC" w:rsidP="00B875BD">
      <w:pPr>
        <w:pStyle w:val="a9"/>
        <w:numPr>
          <w:ilvl w:val="0"/>
          <w:numId w:val="3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74570" cy="2125980"/>
            <wp:effectExtent l="19050" t="0" r="0" b="0"/>
            <wp:wrapSquare wrapText="bothSides"/>
            <wp:docPr id="22" name="Рисунок 24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27116" t="43598" r="52819" b="29822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945">
        <w:rPr>
          <w:rFonts w:asciiTheme="minorHAnsi" w:hAnsiTheme="minorHAnsi"/>
          <w:bCs/>
          <w:sz w:val="28"/>
        </w:rPr>
        <w:t>75 лет со дня начала Великой Отечественной войны и обороны Брестской крепости (1941)</w:t>
      </w:r>
    </w:p>
    <w:p w:rsidR="003D1827" w:rsidRPr="000720CC" w:rsidRDefault="003D1827" w:rsidP="00B875BD">
      <w:pPr>
        <w:pStyle w:val="a9"/>
        <w:numPr>
          <w:ilvl w:val="0"/>
          <w:numId w:val="30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60 лет со дня рождения английского писателя </w:t>
      </w:r>
      <w:r w:rsidRPr="006331D6">
        <w:rPr>
          <w:rFonts w:asciiTheme="minorHAnsi" w:hAnsiTheme="minorHAnsi"/>
          <w:b/>
          <w:bCs/>
          <w:sz w:val="28"/>
        </w:rPr>
        <w:t>Генри Райдера</w:t>
      </w:r>
      <w:r w:rsidR="00EB2324" w:rsidRPr="006331D6">
        <w:rPr>
          <w:rFonts w:asciiTheme="minorHAnsi" w:hAnsiTheme="minorHAnsi"/>
          <w:b/>
          <w:bCs/>
          <w:sz w:val="28"/>
        </w:rPr>
        <w:t xml:space="preserve"> Хаггарда</w:t>
      </w:r>
      <w:r w:rsidR="00EB2324" w:rsidRPr="000720CC">
        <w:rPr>
          <w:rFonts w:asciiTheme="minorHAnsi" w:hAnsiTheme="minorHAnsi"/>
          <w:bCs/>
          <w:sz w:val="28"/>
        </w:rPr>
        <w:t xml:space="preserve">                    </w:t>
      </w:r>
      <w:r w:rsidRPr="000720CC">
        <w:rPr>
          <w:rFonts w:asciiTheme="minorHAnsi" w:hAnsiTheme="minorHAnsi"/>
          <w:bCs/>
          <w:sz w:val="28"/>
        </w:rPr>
        <w:t>(1856-1925) «Дочь Монтесумы», «Копи царя Соломона», «Прекрасная Маргарет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3 июня</w:t>
      </w:r>
    </w:p>
    <w:p w:rsidR="003D1827" w:rsidRPr="0015058F" w:rsidRDefault="003D1827" w:rsidP="00B875BD">
      <w:pPr>
        <w:pStyle w:val="a9"/>
        <w:numPr>
          <w:ilvl w:val="0"/>
          <w:numId w:val="3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80 лет со дня рождения американского писателя </w:t>
      </w:r>
      <w:r w:rsidRPr="006331D6">
        <w:rPr>
          <w:rFonts w:asciiTheme="minorHAnsi" w:hAnsiTheme="minorHAnsi"/>
          <w:b/>
          <w:bCs/>
          <w:sz w:val="28"/>
        </w:rPr>
        <w:t>Ричарда Дэвида Баха</w:t>
      </w:r>
      <w:r w:rsidRPr="000720CC">
        <w:rPr>
          <w:rFonts w:asciiTheme="minorHAnsi" w:hAnsiTheme="minorHAnsi"/>
          <w:bCs/>
          <w:sz w:val="28"/>
        </w:rPr>
        <w:t xml:space="preserve"> (р. 1936) «Дар тому, кто рождён летать», «Мост через вечность», «Чайка по имени Джонатан Ливингстон»</w:t>
      </w:r>
    </w:p>
    <w:p w:rsidR="0015058F" w:rsidRPr="000720CC" w:rsidRDefault="0015058F" w:rsidP="00B875BD">
      <w:pPr>
        <w:pStyle w:val="a9"/>
        <w:numPr>
          <w:ilvl w:val="0"/>
          <w:numId w:val="3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 xml:space="preserve">110 лет со дня рождения художника-иллюстратора </w:t>
      </w:r>
      <w:r w:rsidRPr="006331D6">
        <w:rPr>
          <w:rFonts w:asciiTheme="minorHAnsi" w:hAnsiTheme="minorHAnsi"/>
          <w:b/>
          <w:bCs/>
          <w:sz w:val="28"/>
        </w:rPr>
        <w:t xml:space="preserve">Валерия Сергеевича Алфеевского </w:t>
      </w:r>
      <w:r>
        <w:rPr>
          <w:rFonts w:asciiTheme="minorHAnsi" w:hAnsiTheme="minorHAnsi"/>
          <w:bCs/>
          <w:sz w:val="28"/>
        </w:rPr>
        <w:t>(1906-1989) Иллюстрации к книгам: Андерсен Г.-Х. «Сказки», Губарев В. «Королевство кривых зеркал», Павлова Н. «Не видели - увидим»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4 июня</w:t>
      </w:r>
    </w:p>
    <w:p w:rsidR="000720CC" w:rsidRPr="000720CC" w:rsidRDefault="003D1827" w:rsidP="00B875BD">
      <w:pPr>
        <w:pStyle w:val="a9"/>
        <w:numPr>
          <w:ilvl w:val="0"/>
          <w:numId w:val="3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200 лет со дня рождения художника-иллюстратор</w:t>
      </w:r>
      <w:r w:rsidR="003B06CF" w:rsidRPr="000720CC">
        <w:rPr>
          <w:rFonts w:asciiTheme="minorHAnsi" w:hAnsiTheme="minorHAnsi"/>
          <w:bCs/>
          <w:sz w:val="28"/>
        </w:rPr>
        <w:t xml:space="preserve">а </w:t>
      </w:r>
      <w:r w:rsidR="003B06CF" w:rsidRPr="006331D6">
        <w:rPr>
          <w:rFonts w:asciiTheme="minorHAnsi" w:hAnsiTheme="minorHAnsi"/>
          <w:b/>
          <w:bCs/>
          <w:sz w:val="28"/>
        </w:rPr>
        <w:t>Петра Михайловича Боклевского</w:t>
      </w:r>
      <w:r w:rsidRPr="006331D6">
        <w:rPr>
          <w:rFonts w:asciiTheme="minorHAnsi" w:hAnsiTheme="minorHAnsi"/>
          <w:b/>
          <w:bCs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(1816-1897)</w:t>
      </w:r>
      <w:r w:rsidR="003B06CF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Иллюстрации к книгам: Гоголь Н. В. «Мертвые души», «Ревизор»; Достоевский Ф. М. «Преступление и наказание»</w:t>
      </w:r>
    </w:p>
    <w:p w:rsidR="003D1827" w:rsidRPr="003E3AF0" w:rsidRDefault="003D1827" w:rsidP="00B875BD">
      <w:pPr>
        <w:pStyle w:val="a9"/>
        <w:numPr>
          <w:ilvl w:val="0"/>
          <w:numId w:val="31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>90 лет со дня рождения русского писателя, лауреата Государственной премии им. М. Горького</w:t>
      </w:r>
      <w:r w:rsidR="003B06CF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Анатолия Сергеевича Ткаченко (1926-2009) «За семью ветрами», «Люди у океана», «Праздник большой рыбы»</w:t>
      </w:r>
    </w:p>
    <w:p w:rsidR="003E3AF0" w:rsidRPr="003E3AF0" w:rsidRDefault="003E3AF0" w:rsidP="003E3AF0">
      <w:pPr>
        <w:ind w:firstLine="0"/>
        <w:rPr>
          <w:rFonts w:asciiTheme="minorHAnsi" w:hAnsiTheme="minorHAnsi"/>
          <w:b/>
          <w:sz w:val="28"/>
        </w:rPr>
      </w:pPr>
      <w:r w:rsidRPr="003E3AF0">
        <w:rPr>
          <w:rFonts w:asciiTheme="minorHAnsi" w:hAnsiTheme="minorHAnsi"/>
          <w:b/>
          <w:sz w:val="28"/>
        </w:rPr>
        <w:t>27 июня</w:t>
      </w:r>
    </w:p>
    <w:p w:rsidR="003E3AF0" w:rsidRPr="003E3AF0" w:rsidRDefault="003E3AF0" w:rsidP="00E70D4D">
      <w:pPr>
        <w:pStyle w:val="a9"/>
        <w:numPr>
          <w:ilvl w:val="0"/>
          <w:numId w:val="67"/>
        </w:numPr>
        <w:rPr>
          <w:rFonts w:asciiTheme="minorHAnsi" w:hAnsiTheme="minorHAnsi"/>
          <w:sz w:val="28"/>
        </w:rPr>
      </w:pPr>
      <w:r w:rsidRPr="003E3AF0">
        <w:rPr>
          <w:rFonts w:asciiTheme="minorHAnsi" w:hAnsiTheme="minorHAnsi"/>
          <w:sz w:val="28"/>
        </w:rPr>
        <w:t>День молодёжи</w:t>
      </w:r>
    </w:p>
    <w:p w:rsidR="000720CC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EB2324">
        <w:rPr>
          <w:rFonts w:asciiTheme="minorHAnsi" w:hAnsiTheme="minorHAnsi"/>
          <w:b/>
          <w:bCs/>
          <w:sz w:val="28"/>
        </w:rPr>
        <w:t>29 июня</w:t>
      </w:r>
    </w:p>
    <w:p w:rsidR="000720CC" w:rsidRPr="000720CC" w:rsidRDefault="000720CC" w:rsidP="00B875BD">
      <w:pPr>
        <w:pStyle w:val="a9"/>
        <w:numPr>
          <w:ilvl w:val="0"/>
          <w:numId w:val="3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День партизан и подпольщиков</w:t>
      </w:r>
    </w:p>
    <w:p w:rsidR="003D1827" w:rsidRPr="000720CC" w:rsidRDefault="003D1827" w:rsidP="00B875BD">
      <w:pPr>
        <w:pStyle w:val="a9"/>
        <w:numPr>
          <w:ilvl w:val="0"/>
          <w:numId w:val="32"/>
        </w:numPr>
        <w:rPr>
          <w:rFonts w:asciiTheme="minorHAnsi" w:hAnsiTheme="minorHAnsi"/>
          <w:sz w:val="28"/>
        </w:rPr>
      </w:pPr>
      <w:r w:rsidRPr="000720CC">
        <w:rPr>
          <w:rFonts w:asciiTheme="minorHAnsi" w:hAnsiTheme="minorHAnsi"/>
          <w:bCs/>
          <w:sz w:val="28"/>
        </w:rPr>
        <w:t xml:space="preserve">115 лет со дня рождения русской писательницы </w:t>
      </w:r>
      <w:r w:rsidRPr="006331D6">
        <w:rPr>
          <w:rFonts w:asciiTheme="minorHAnsi" w:hAnsiTheme="minorHAnsi"/>
          <w:b/>
          <w:bCs/>
          <w:sz w:val="28"/>
        </w:rPr>
        <w:t>Елены Яковлевны Ильиной</w:t>
      </w:r>
      <w:r w:rsidRPr="000720CC">
        <w:rPr>
          <w:rFonts w:asciiTheme="minorHAnsi" w:hAnsiTheme="minorHAnsi"/>
          <w:bCs/>
          <w:sz w:val="28"/>
        </w:rPr>
        <w:t xml:space="preserve"> (1901-1964)</w:t>
      </w:r>
      <w:r w:rsidR="003B06CF" w:rsidRPr="000720CC">
        <w:rPr>
          <w:rFonts w:asciiTheme="minorHAnsi" w:hAnsiTheme="minorHAnsi"/>
          <w:sz w:val="28"/>
        </w:rPr>
        <w:t xml:space="preserve"> </w:t>
      </w:r>
      <w:r w:rsidRPr="000720CC">
        <w:rPr>
          <w:rFonts w:asciiTheme="minorHAnsi" w:hAnsiTheme="minorHAnsi"/>
          <w:bCs/>
          <w:sz w:val="28"/>
        </w:rPr>
        <w:t>«Неутомимый путник», «Четвертая высота», «Это моя школа»</w:t>
      </w:r>
    </w:p>
    <w:p w:rsidR="003D1827" w:rsidRDefault="003D1827" w:rsidP="00B875BD">
      <w:pPr>
        <w:ind w:firstLine="0"/>
        <w:jc w:val="left"/>
        <w:rPr>
          <w:rFonts w:asciiTheme="minorHAnsi" w:hAnsiTheme="minorHAnsi"/>
          <w:sz w:val="28"/>
        </w:rPr>
      </w:pPr>
    </w:p>
    <w:p w:rsidR="003B06CF" w:rsidRDefault="003B06CF" w:rsidP="003D1827">
      <w:pPr>
        <w:ind w:firstLine="0"/>
        <w:jc w:val="left"/>
      </w:pPr>
    </w:p>
    <w:p w:rsidR="000720CC" w:rsidRDefault="000720CC" w:rsidP="003D1827">
      <w:pPr>
        <w:ind w:firstLine="0"/>
        <w:jc w:val="left"/>
      </w:pPr>
    </w:p>
    <w:p w:rsidR="000720CC" w:rsidRDefault="000720CC" w:rsidP="003D1827">
      <w:pPr>
        <w:ind w:firstLine="0"/>
        <w:jc w:val="left"/>
      </w:pPr>
    </w:p>
    <w:p w:rsidR="000720CC" w:rsidRDefault="000720CC" w:rsidP="00B875BD">
      <w:pPr>
        <w:ind w:firstLine="0"/>
        <w:jc w:val="left"/>
      </w:pPr>
    </w:p>
    <w:p w:rsidR="001A4F15" w:rsidRDefault="000720CC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18995" cy="1996440"/>
            <wp:effectExtent l="19050" t="0" r="0" b="0"/>
            <wp:wrapSquare wrapText="bothSides"/>
            <wp:docPr id="27" name="Рисунок 26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9140" t="43124" r="30218" b="29316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3B06CF">
        <w:rPr>
          <w:rFonts w:asciiTheme="minorHAnsi" w:hAnsiTheme="minorHAnsi"/>
          <w:b/>
          <w:bCs/>
          <w:sz w:val="28"/>
        </w:rPr>
        <w:t>1 июля</w:t>
      </w:r>
    </w:p>
    <w:p w:rsidR="001A4F15" w:rsidRPr="00B875BD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0 лет со дня рождения русского поэта, прозаика, </w:t>
      </w:r>
      <w:r w:rsidR="001A4F15">
        <w:rPr>
          <w:rFonts w:asciiTheme="minorHAnsi" w:hAnsiTheme="minorHAnsi"/>
          <w:bCs/>
          <w:sz w:val="28"/>
        </w:rPr>
        <w:t xml:space="preserve">  </w:t>
      </w:r>
      <w:r w:rsidRPr="001A4F15">
        <w:rPr>
          <w:rFonts w:asciiTheme="minorHAnsi" w:hAnsiTheme="minorHAnsi"/>
          <w:bCs/>
          <w:sz w:val="28"/>
        </w:rPr>
        <w:t xml:space="preserve">переводчика </w:t>
      </w:r>
      <w:r w:rsidRPr="006331D6">
        <w:rPr>
          <w:rFonts w:asciiTheme="minorHAnsi" w:hAnsiTheme="minorHAnsi"/>
          <w:b/>
          <w:bCs/>
          <w:sz w:val="28"/>
        </w:rPr>
        <w:t>Павла Григорьевича Антокольского</w:t>
      </w:r>
      <w:r w:rsidRPr="001A4F15">
        <w:rPr>
          <w:rFonts w:asciiTheme="minorHAnsi" w:hAnsiTheme="minorHAnsi"/>
          <w:bCs/>
          <w:sz w:val="28"/>
        </w:rPr>
        <w:t xml:space="preserve"> (1896-1978) «В переулке за Арбатом», «Коммуна 71 года», «Сын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3 июля</w:t>
      </w:r>
    </w:p>
    <w:p w:rsidR="003D1827" w:rsidRPr="001A4F15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b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0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Владимира Осиповича Богомолова</w:t>
      </w:r>
      <w:r w:rsidRPr="001A4F15">
        <w:rPr>
          <w:rFonts w:asciiTheme="minorHAnsi" w:hAnsiTheme="minorHAnsi"/>
          <w:bCs/>
          <w:sz w:val="28"/>
        </w:rPr>
        <w:t xml:space="preserve"> (1926-2003) «В августе сорок четвертого», «Зося», «Иван»</w:t>
      </w:r>
    </w:p>
    <w:p w:rsidR="003E3AF0" w:rsidRDefault="003E3AF0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5 июля</w:t>
      </w:r>
    </w:p>
    <w:p w:rsidR="003D1827" w:rsidRPr="001A4F15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75 лет со дня рождения английского писателя </w:t>
      </w:r>
      <w:r w:rsidRPr="006331D6">
        <w:rPr>
          <w:rFonts w:asciiTheme="minorHAnsi" w:hAnsiTheme="minorHAnsi"/>
          <w:b/>
          <w:bCs/>
          <w:sz w:val="28"/>
        </w:rPr>
        <w:t>Гарри Дугласа Килворта</w:t>
      </w:r>
      <w:r w:rsidRPr="001A4F15">
        <w:rPr>
          <w:rFonts w:asciiTheme="minorHAnsi" w:hAnsiTheme="minorHAnsi"/>
          <w:bCs/>
          <w:sz w:val="28"/>
        </w:rPr>
        <w:t xml:space="preserve"> (р. 1941) «Киберкошки», «Лунный зверь», «Мыши-вампиры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6 июля</w:t>
      </w:r>
    </w:p>
    <w:p w:rsidR="003D1827" w:rsidRPr="001A4F15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5 лет со дня рождения русского писателя, публициста, литературоведа </w:t>
      </w:r>
      <w:r w:rsidRPr="006331D6">
        <w:rPr>
          <w:rFonts w:asciiTheme="minorHAnsi" w:hAnsiTheme="minorHAnsi"/>
          <w:b/>
          <w:bCs/>
          <w:sz w:val="28"/>
        </w:rPr>
        <w:t>Кирилла Константиновича Андреева</w:t>
      </w:r>
      <w:r w:rsidRPr="001A4F15">
        <w:rPr>
          <w:rFonts w:asciiTheme="minorHAnsi" w:hAnsiTheme="minorHAnsi"/>
          <w:bCs/>
          <w:sz w:val="28"/>
        </w:rPr>
        <w:t xml:space="preserve"> (1906-1968) «Искатели приключений», «На пороге новой эры», «Три жизни Жюля Верна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8 июля</w:t>
      </w:r>
    </w:p>
    <w:p w:rsidR="001A4F15" w:rsidRPr="001A4F15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Всероссийский день семьи, любви и верности</w:t>
      </w:r>
    </w:p>
    <w:p w:rsidR="003D1827" w:rsidRPr="001A4F15" w:rsidRDefault="003D1827" w:rsidP="00B875BD">
      <w:pPr>
        <w:pStyle w:val="a9"/>
        <w:numPr>
          <w:ilvl w:val="0"/>
          <w:numId w:val="3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395 лет со дня рождения французского поэта, баснописца </w:t>
      </w:r>
      <w:r w:rsidRPr="006331D6">
        <w:rPr>
          <w:rFonts w:asciiTheme="minorHAnsi" w:hAnsiTheme="minorHAnsi"/>
          <w:b/>
          <w:bCs/>
          <w:sz w:val="28"/>
        </w:rPr>
        <w:t>Жана де Лафонтена</w:t>
      </w:r>
      <w:r w:rsidRPr="001A4F15">
        <w:rPr>
          <w:rFonts w:asciiTheme="minorHAnsi" w:hAnsiTheme="minorHAnsi"/>
          <w:bCs/>
          <w:sz w:val="28"/>
        </w:rPr>
        <w:t xml:space="preserve"> (1621-1695) «Басни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10 июля</w:t>
      </w:r>
    </w:p>
    <w:p w:rsidR="003D1827" w:rsidRPr="001A4F15" w:rsidRDefault="003D1827" w:rsidP="00B875BD">
      <w:pPr>
        <w:pStyle w:val="a9"/>
        <w:numPr>
          <w:ilvl w:val="0"/>
          <w:numId w:val="3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Макса Леонидовича Поляновского</w:t>
      </w:r>
      <w:r w:rsidRPr="001A4F15">
        <w:rPr>
          <w:rFonts w:asciiTheme="minorHAnsi" w:hAnsiTheme="minorHAnsi"/>
          <w:bCs/>
          <w:sz w:val="28"/>
        </w:rPr>
        <w:t xml:space="preserve"> (1901-1977)</w:t>
      </w:r>
      <w:r w:rsidR="003B06CF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 xml:space="preserve">«Дважды Татьяна», «Судьба запасного гвардейца», в соавторстве с Л. А. Кассилем «Улица младшего сына»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17 июля</w:t>
      </w:r>
    </w:p>
    <w:p w:rsidR="001A4F15" w:rsidRPr="001A4F15" w:rsidRDefault="003D1827" w:rsidP="00B875BD">
      <w:pPr>
        <w:pStyle w:val="a9"/>
        <w:numPr>
          <w:ilvl w:val="0"/>
          <w:numId w:val="3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30 лет со дня рождения русской писательницы, переводчика </w:t>
      </w:r>
      <w:r w:rsidRPr="006331D6">
        <w:rPr>
          <w:rFonts w:asciiTheme="minorHAnsi" w:hAnsiTheme="minorHAnsi"/>
          <w:b/>
          <w:bCs/>
          <w:sz w:val="28"/>
        </w:rPr>
        <w:t xml:space="preserve">Анны Петровны Зонтаг </w:t>
      </w:r>
      <w:r w:rsidRPr="001A4F15">
        <w:rPr>
          <w:rFonts w:asciiTheme="minorHAnsi" w:hAnsiTheme="minorHAnsi"/>
          <w:bCs/>
          <w:sz w:val="28"/>
        </w:rPr>
        <w:t>(1786-1864)</w:t>
      </w:r>
      <w:r w:rsidR="003B06CF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Оленька и бабушка её Назарьевна», «Подарок детям в день Святого Воскресенья», «Священная история»</w:t>
      </w:r>
    </w:p>
    <w:p w:rsidR="003B06CF" w:rsidRPr="001A4F15" w:rsidRDefault="003D1827" w:rsidP="00B875BD">
      <w:pPr>
        <w:pStyle w:val="a9"/>
        <w:numPr>
          <w:ilvl w:val="0"/>
          <w:numId w:val="34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7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Сергея Анатольевича Иванова</w:t>
      </w:r>
      <w:r w:rsidRPr="001A4F15">
        <w:rPr>
          <w:rFonts w:asciiTheme="minorHAnsi" w:hAnsiTheme="minorHAnsi"/>
          <w:bCs/>
          <w:sz w:val="28"/>
        </w:rPr>
        <w:t xml:space="preserve"> (1941-1999) «Близнецы и сгоревший замок», «Июнь, июль, август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18 июля</w:t>
      </w:r>
    </w:p>
    <w:p w:rsidR="003D1827" w:rsidRPr="001A4F15" w:rsidRDefault="003D1827" w:rsidP="00B875BD">
      <w:pPr>
        <w:pStyle w:val="a9"/>
        <w:numPr>
          <w:ilvl w:val="0"/>
          <w:numId w:val="35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05 лет со дня рождения английского писателя </w:t>
      </w:r>
      <w:r w:rsidRPr="006331D6">
        <w:rPr>
          <w:rFonts w:asciiTheme="minorHAnsi" w:hAnsiTheme="minorHAnsi"/>
          <w:b/>
          <w:bCs/>
          <w:sz w:val="28"/>
        </w:rPr>
        <w:t>Уильяма Мейкписа Теккерея</w:t>
      </w:r>
      <w:r w:rsidRPr="001A4F15">
        <w:rPr>
          <w:rFonts w:asciiTheme="minorHAnsi" w:hAnsiTheme="minorHAnsi"/>
          <w:bCs/>
          <w:sz w:val="28"/>
        </w:rPr>
        <w:t xml:space="preserve"> (1811-1863) «Кольцо и роза, или История принца Обалду и принца Перекориля», «Ярмарка тщеславия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20 июля</w:t>
      </w:r>
    </w:p>
    <w:p w:rsidR="0015058F" w:rsidRPr="0015058F" w:rsidRDefault="0015058F" w:rsidP="00B875BD">
      <w:pPr>
        <w:pStyle w:val="a9"/>
        <w:numPr>
          <w:ilvl w:val="0"/>
          <w:numId w:val="35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Международный день шахмат</w:t>
      </w:r>
    </w:p>
    <w:p w:rsidR="001A4F15" w:rsidRPr="001A4F15" w:rsidRDefault="003D1827" w:rsidP="00B875BD">
      <w:pPr>
        <w:pStyle w:val="a9"/>
        <w:numPr>
          <w:ilvl w:val="0"/>
          <w:numId w:val="35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5 лет со дня рождения русского писателя </w:t>
      </w:r>
      <w:r w:rsidRPr="006331D6">
        <w:rPr>
          <w:rFonts w:asciiTheme="minorHAnsi" w:hAnsiTheme="minorHAnsi"/>
          <w:b/>
          <w:bCs/>
          <w:sz w:val="28"/>
        </w:rPr>
        <w:t>Леонида Малахиевича Жарикова</w:t>
      </w:r>
      <w:r w:rsidRPr="001A4F15">
        <w:rPr>
          <w:rFonts w:asciiTheme="minorHAnsi" w:hAnsiTheme="minorHAnsi"/>
          <w:bCs/>
          <w:sz w:val="28"/>
        </w:rPr>
        <w:t xml:space="preserve"> (1911-1985) «Повесть о суровом друге», «Снега, поднимитесь метелью!»</w:t>
      </w:r>
    </w:p>
    <w:p w:rsidR="003E3AF0" w:rsidRPr="006331D6" w:rsidRDefault="003D1827" w:rsidP="006331D6">
      <w:pPr>
        <w:pStyle w:val="a9"/>
        <w:numPr>
          <w:ilvl w:val="0"/>
          <w:numId w:val="35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30 лет со дня рождения русского поэта, переводчика </w:t>
      </w:r>
      <w:r w:rsidRPr="006331D6">
        <w:rPr>
          <w:rFonts w:asciiTheme="minorHAnsi" w:hAnsiTheme="minorHAnsi"/>
          <w:b/>
          <w:bCs/>
          <w:sz w:val="28"/>
        </w:rPr>
        <w:t>Михаила Леонидовича Лозинского</w:t>
      </w:r>
      <w:r w:rsidRPr="001A4F15">
        <w:rPr>
          <w:rFonts w:asciiTheme="minorHAnsi" w:hAnsiTheme="minorHAnsi"/>
          <w:bCs/>
          <w:sz w:val="28"/>
        </w:rPr>
        <w:t xml:space="preserve"> (1886-1955)</w:t>
      </w:r>
      <w:r w:rsidR="003B06CF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Переводы: Данте А. «Божественная комедия»; Мериме П. «Кармен»; Шекспир В. «Гамлет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lastRenderedPageBreak/>
        <w:t>22 июля</w:t>
      </w:r>
    </w:p>
    <w:p w:rsidR="003D1827" w:rsidRPr="001A4F15" w:rsidRDefault="003E3AF0" w:rsidP="00B875BD">
      <w:pPr>
        <w:pStyle w:val="a9"/>
        <w:numPr>
          <w:ilvl w:val="0"/>
          <w:numId w:val="36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2170" cy="1998980"/>
            <wp:effectExtent l="19050" t="0" r="0" b="0"/>
            <wp:wrapSquare wrapText="bothSides"/>
            <wp:docPr id="30" name="Рисунок 26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9140" t="43124" r="30218" b="29316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A4F15">
        <w:rPr>
          <w:rFonts w:asciiTheme="minorHAnsi" w:hAnsiTheme="minorHAnsi"/>
          <w:bCs/>
          <w:sz w:val="28"/>
        </w:rPr>
        <w:t xml:space="preserve">90 лет со дня рождения русского писателя, поэта, прозаика </w:t>
      </w:r>
      <w:r w:rsidR="003D1827" w:rsidRPr="006331D6">
        <w:rPr>
          <w:rFonts w:asciiTheme="minorHAnsi" w:hAnsiTheme="minorHAnsi"/>
          <w:b/>
          <w:bCs/>
          <w:sz w:val="28"/>
        </w:rPr>
        <w:t>Сергея Алексеевича Баруздина</w:t>
      </w:r>
      <w:r w:rsidR="003D1827" w:rsidRPr="001A4F15">
        <w:rPr>
          <w:rFonts w:asciiTheme="minorHAnsi" w:hAnsiTheme="minorHAnsi"/>
          <w:bCs/>
          <w:sz w:val="28"/>
        </w:rPr>
        <w:t xml:space="preserve"> (1926-1991) «Повторение пройденного», «Твои друзья – мои товарищи», «Шел по улице солдат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23 июля</w:t>
      </w:r>
    </w:p>
    <w:p w:rsidR="003D1827" w:rsidRPr="00B875BD" w:rsidRDefault="003D1827" w:rsidP="00B875BD">
      <w:pPr>
        <w:pStyle w:val="a9"/>
        <w:numPr>
          <w:ilvl w:val="0"/>
          <w:numId w:val="3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90 лет со дня рождения русского историка, исследователя русского фольклора, литературоведа </w:t>
      </w:r>
      <w:r w:rsidRPr="006331D6">
        <w:rPr>
          <w:rFonts w:asciiTheme="minorHAnsi" w:hAnsiTheme="minorHAnsi"/>
          <w:b/>
          <w:bCs/>
          <w:sz w:val="28"/>
        </w:rPr>
        <w:t>Александра Николаевича Афанасьева</w:t>
      </w:r>
      <w:r w:rsidRPr="001A4F15">
        <w:rPr>
          <w:rFonts w:asciiTheme="minorHAnsi" w:hAnsiTheme="minorHAnsi"/>
          <w:bCs/>
          <w:sz w:val="28"/>
        </w:rPr>
        <w:t xml:space="preserve"> (1826-1871)</w:t>
      </w:r>
      <w:r w:rsidR="00B875BD">
        <w:rPr>
          <w:rFonts w:asciiTheme="minorHAnsi" w:hAnsiTheme="minorHAnsi"/>
          <w:bCs/>
          <w:sz w:val="28"/>
        </w:rPr>
        <w:t xml:space="preserve"> </w:t>
      </w:r>
      <w:r w:rsidRPr="00B875BD">
        <w:rPr>
          <w:rFonts w:asciiTheme="minorHAnsi" w:hAnsiTheme="minorHAnsi"/>
          <w:bCs/>
          <w:sz w:val="28"/>
        </w:rPr>
        <w:t>«Народные русские сказки», «Русские детские сказки», «Поэтические воззрения славян на природу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26 июля</w:t>
      </w:r>
    </w:p>
    <w:p w:rsidR="001A4F15" w:rsidRDefault="003D1827" w:rsidP="00B875BD">
      <w:pPr>
        <w:pStyle w:val="a9"/>
        <w:numPr>
          <w:ilvl w:val="0"/>
          <w:numId w:val="36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0 лет со дня рождения испанской писательницы </w:t>
      </w:r>
      <w:r w:rsidRPr="006331D6">
        <w:rPr>
          <w:rFonts w:asciiTheme="minorHAnsi" w:hAnsiTheme="minorHAnsi"/>
          <w:b/>
          <w:bCs/>
          <w:sz w:val="28"/>
        </w:rPr>
        <w:t>Анны Марии Матуте</w:t>
      </w:r>
      <w:r w:rsidRPr="001A4F15">
        <w:rPr>
          <w:rFonts w:asciiTheme="minorHAnsi" w:hAnsiTheme="minorHAnsi"/>
          <w:bCs/>
          <w:sz w:val="28"/>
        </w:rPr>
        <w:t xml:space="preserve"> (1926-2014) «Безбилетный пассажир», «Забытый король Гуду», «Мертвые сыновья»</w:t>
      </w:r>
    </w:p>
    <w:p w:rsidR="003D1827" w:rsidRPr="001A4F15" w:rsidRDefault="00026941" w:rsidP="00B875BD">
      <w:pPr>
        <w:pStyle w:val="a9"/>
        <w:numPr>
          <w:ilvl w:val="0"/>
          <w:numId w:val="36"/>
        </w:numPr>
        <w:rPr>
          <w:rFonts w:asciiTheme="minorHAnsi" w:hAnsiTheme="minorHAnsi"/>
          <w:bCs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6910" cy="1833245"/>
            <wp:effectExtent l="19050" t="0" r="0" b="0"/>
            <wp:wrapSquare wrapText="bothSides"/>
            <wp:docPr id="28" name="Рисунок 26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/>
                    <a:srcRect l="49140" t="43124" r="30218" b="29316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A4F15">
        <w:rPr>
          <w:rFonts w:asciiTheme="minorHAnsi" w:hAnsiTheme="minorHAnsi"/>
          <w:bCs/>
          <w:sz w:val="28"/>
        </w:rPr>
        <w:t xml:space="preserve">160 лет со дня рождения британского (ирландского и английского), американского писателя, драматурга, лауреата Нобелевской премии 1925 г. </w:t>
      </w:r>
      <w:r w:rsidR="003D1827" w:rsidRPr="006331D6">
        <w:rPr>
          <w:rFonts w:asciiTheme="minorHAnsi" w:hAnsiTheme="minorHAnsi"/>
          <w:b/>
          <w:bCs/>
          <w:sz w:val="28"/>
        </w:rPr>
        <w:t>Джорджа Бернарда Шоу</w:t>
      </w:r>
      <w:r w:rsidR="003D1827" w:rsidRPr="001A4F15">
        <w:rPr>
          <w:rFonts w:asciiTheme="minorHAnsi" w:hAnsiTheme="minorHAnsi"/>
          <w:bCs/>
          <w:sz w:val="28"/>
        </w:rPr>
        <w:t xml:space="preserve"> (1856-1950) «Дом, где разбиваются сердца», «Маленькая комедия нравов», «Пигмалион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27 июля</w:t>
      </w:r>
    </w:p>
    <w:p w:rsidR="003D1827" w:rsidRPr="001A4F15" w:rsidRDefault="003D1827" w:rsidP="00B875BD">
      <w:pPr>
        <w:pStyle w:val="a9"/>
        <w:numPr>
          <w:ilvl w:val="0"/>
          <w:numId w:val="3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85 лет со дня рождения литературоведа, историка детской книги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6331D6">
        <w:rPr>
          <w:rFonts w:asciiTheme="minorHAnsi" w:hAnsiTheme="minorHAnsi"/>
          <w:b/>
          <w:bCs/>
          <w:sz w:val="28"/>
        </w:rPr>
        <w:t>Владимира Иосифовича Глоцера</w:t>
      </w:r>
      <w:r w:rsidRPr="001A4F15">
        <w:rPr>
          <w:rFonts w:asciiTheme="minorHAnsi" w:hAnsiTheme="minorHAnsi"/>
          <w:bCs/>
          <w:sz w:val="28"/>
        </w:rPr>
        <w:t xml:space="preserve">  (1931-2009)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28 июля</w:t>
      </w:r>
    </w:p>
    <w:p w:rsidR="001A4F15" w:rsidRPr="001A4F15" w:rsidRDefault="003D1827" w:rsidP="00B875BD">
      <w:pPr>
        <w:pStyle w:val="a9"/>
        <w:numPr>
          <w:ilvl w:val="0"/>
          <w:numId w:val="3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50 лет со дня рождения английской писательницы </w:t>
      </w:r>
      <w:r w:rsidRPr="006331D6">
        <w:rPr>
          <w:rFonts w:asciiTheme="minorHAnsi" w:hAnsiTheme="minorHAnsi"/>
          <w:b/>
          <w:bCs/>
          <w:sz w:val="28"/>
        </w:rPr>
        <w:t>Беатрикс Поттер</w:t>
      </w:r>
      <w:r w:rsidRPr="001A4F15">
        <w:rPr>
          <w:rFonts w:asciiTheme="minorHAnsi" w:hAnsiTheme="minorHAnsi"/>
          <w:bCs/>
          <w:sz w:val="28"/>
        </w:rPr>
        <w:t xml:space="preserve"> (1866-1943) «Кролик Питер и его друзья», «Сказки кошки Табиты», «Ухти-Тухти»</w:t>
      </w:r>
    </w:p>
    <w:p w:rsidR="00026941" w:rsidRPr="001A4F15" w:rsidRDefault="003D1827" w:rsidP="00B875BD">
      <w:pPr>
        <w:pStyle w:val="a9"/>
        <w:numPr>
          <w:ilvl w:val="0"/>
          <w:numId w:val="3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0 лет со дня рождения русского писателя, фольклориста </w:t>
      </w:r>
      <w:r w:rsidRPr="006331D6">
        <w:rPr>
          <w:rFonts w:asciiTheme="minorHAnsi" w:hAnsiTheme="minorHAnsi"/>
          <w:b/>
          <w:bCs/>
          <w:sz w:val="28"/>
        </w:rPr>
        <w:t>Бориса Викторовича Шергина</w:t>
      </w:r>
      <w:r w:rsidR="003B06CF" w:rsidRPr="006331D6">
        <w:rPr>
          <w:rFonts w:asciiTheme="minorHAnsi" w:hAnsiTheme="minorHAnsi"/>
          <w:b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(1896-1973) «Веселье сердечное», «Волшебное кольцо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3B06CF">
        <w:rPr>
          <w:rFonts w:asciiTheme="minorHAnsi" w:hAnsiTheme="minorHAnsi"/>
          <w:b/>
          <w:bCs/>
          <w:sz w:val="28"/>
        </w:rPr>
        <w:t>30 июля</w:t>
      </w:r>
    </w:p>
    <w:p w:rsidR="003D1827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5 лет со дня рождения советского библиографа, автора научно-популярных книг </w:t>
      </w:r>
      <w:r w:rsidRPr="006331D6">
        <w:rPr>
          <w:rFonts w:asciiTheme="minorHAnsi" w:hAnsiTheme="minorHAnsi"/>
          <w:b/>
          <w:bCs/>
          <w:sz w:val="28"/>
        </w:rPr>
        <w:t>Бориса Валериановича Ляпунова</w:t>
      </w:r>
      <w:r w:rsidRPr="001A4F15">
        <w:rPr>
          <w:rFonts w:asciiTheme="minorHAnsi" w:hAnsiTheme="minorHAnsi"/>
          <w:bCs/>
          <w:sz w:val="28"/>
        </w:rPr>
        <w:t xml:space="preserve"> (1921-1972) «В мире мечты», «Люди, ракеты, книги», «Открытие мира»</w:t>
      </w:r>
    </w:p>
    <w:p w:rsidR="003B06CF" w:rsidRDefault="003B06CF" w:rsidP="00B875BD">
      <w:pPr>
        <w:ind w:firstLine="0"/>
        <w:rPr>
          <w:rFonts w:asciiTheme="minorHAnsi" w:hAnsiTheme="minorHAnsi"/>
          <w:b/>
          <w:bCs/>
          <w:sz w:val="28"/>
        </w:rPr>
      </w:pPr>
    </w:p>
    <w:tbl>
      <w:tblPr>
        <w:tblStyle w:val="-3"/>
        <w:tblW w:w="10802" w:type="dxa"/>
        <w:tblLook w:val="04A0"/>
      </w:tblPr>
      <w:tblGrid>
        <w:gridCol w:w="10802"/>
      </w:tblGrid>
      <w:tr w:rsidR="007153A9" w:rsidTr="007153A9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7153A9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3B06CF" w:rsidRDefault="003B06CF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lastRenderedPageBreak/>
        <w:t>3 августа</w:t>
      </w:r>
    </w:p>
    <w:p w:rsidR="003D1827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0 лет со дня рождения библиотечного деятеля, организатора и первого директора Российской государственной детской библиотеки </w:t>
      </w:r>
      <w:r w:rsidRPr="006331D6">
        <w:rPr>
          <w:rFonts w:asciiTheme="minorHAnsi" w:hAnsiTheme="minorHAnsi"/>
          <w:b/>
          <w:bCs/>
          <w:sz w:val="28"/>
        </w:rPr>
        <w:t xml:space="preserve">Лидии Михайловны Жарковой </w:t>
      </w:r>
      <w:r w:rsidRPr="001A4F15">
        <w:rPr>
          <w:rFonts w:asciiTheme="minorHAnsi" w:hAnsiTheme="minorHAnsi"/>
          <w:bCs/>
          <w:sz w:val="28"/>
        </w:rPr>
        <w:t>(1926-2009)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7 августа</w:t>
      </w:r>
    </w:p>
    <w:p w:rsidR="00026941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0 лет со дня рождения русского писателя </w:t>
      </w:r>
      <w:r w:rsidR="00026941" w:rsidRPr="006331D6">
        <w:rPr>
          <w:rFonts w:asciiTheme="minorHAnsi" w:hAnsiTheme="minorHAnsi"/>
          <w:b/>
          <w:bCs/>
          <w:sz w:val="28"/>
        </w:rPr>
        <w:t>Виталия Григорьевича Мелентьева</w:t>
      </w:r>
      <w:r w:rsidRPr="001A4F15">
        <w:rPr>
          <w:rFonts w:asciiTheme="minorHAnsi" w:hAnsiTheme="minorHAnsi"/>
          <w:bCs/>
          <w:sz w:val="28"/>
        </w:rPr>
        <w:t xml:space="preserve"> (1916-1984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Голубые люди Розовой земли», «Обыкновенная Мёмба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8 августа</w:t>
      </w:r>
    </w:p>
    <w:p w:rsidR="003D1827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60 лет со дня рождения английского писателя, драматурга </w:t>
      </w:r>
      <w:r w:rsidRPr="006331D6">
        <w:rPr>
          <w:rFonts w:asciiTheme="minorHAnsi" w:hAnsiTheme="minorHAnsi"/>
          <w:b/>
          <w:bCs/>
          <w:sz w:val="28"/>
        </w:rPr>
        <w:t>Гатри Томаса Энсти</w:t>
      </w:r>
      <w:r w:rsidRPr="001A4F15">
        <w:rPr>
          <w:rFonts w:asciiTheme="minorHAnsi" w:hAnsiTheme="minorHAnsi"/>
          <w:bCs/>
          <w:sz w:val="28"/>
        </w:rPr>
        <w:t xml:space="preserve"> (1856-1934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Медный кувшин», «Шиворот-навыворот, или Урок отцам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9 августа</w:t>
      </w:r>
    </w:p>
    <w:p w:rsidR="00026941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английской писательницы </w:t>
      </w:r>
      <w:r w:rsidRPr="003F3C4D">
        <w:rPr>
          <w:rFonts w:asciiTheme="minorHAnsi" w:hAnsiTheme="minorHAnsi"/>
          <w:b/>
          <w:bCs/>
          <w:sz w:val="28"/>
        </w:rPr>
        <w:t>Памелы Лилиан Трэверс</w:t>
      </w:r>
      <w:r w:rsidRPr="001A4F15">
        <w:rPr>
          <w:rFonts w:asciiTheme="minorHAnsi" w:hAnsiTheme="minorHAnsi"/>
          <w:bCs/>
          <w:sz w:val="28"/>
        </w:rPr>
        <w:t xml:space="preserve"> (1906-1996) «Мэри Поппинс», «Мэри Поппинс возвращается»</w:t>
      </w:r>
    </w:p>
    <w:p w:rsidR="002451F1" w:rsidRDefault="002451F1" w:rsidP="002451F1">
      <w:pPr>
        <w:ind w:firstLine="0"/>
        <w:rPr>
          <w:rFonts w:asciiTheme="minorHAnsi" w:hAnsiTheme="minorHAnsi"/>
          <w:b/>
          <w:bCs/>
          <w:sz w:val="28"/>
        </w:rPr>
      </w:pPr>
      <w:r w:rsidRPr="002451F1">
        <w:rPr>
          <w:rFonts w:asciiTheme="minorHAnsi" w:hAnsiTheme="minorHAnsi"/>
          <w:b/>
          <w:bCs/>
          <w:sz w:val="28"/>
        </w:rPr>
        <w:t>11 августа</w:t>
      </w:r>
    </w:p>
    <w:p w:rsidR="002451F1" w:rsidRPr="002451F1" w:rsidRDefault="002451F1" w:rsidP="002451F1">
      <w:pPr>
        <w:pStyle w:val="a9"/>
        <w:numPr>
          <w:ilvl w:val="0"/>
          <w:numId w:val="38"/>
        </w:numPr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55 лет со дня рождения художника-иллюстратора </w:t>
      </w:r>
      <w:r w:rsidRPr="003F3C4D">
        <w:rPr>
          <w:rFonts w:asciiTheme="minorHAnsi" w:hAnsiTheme="minorHAnsi"/>
          <w:b/>
          <w:bCs/>
          <w:sz w:val="28"/>
        </w:rPr>
        <w:t>Натальи Владимировны Салиенко</w:t>
      </w:r>
      <w:r>
        <w:rPr>
          <w:rFonts w:asciiTheme="minorHAnsi" w:hAnsiTheme="minorHAnsi"/>
          <w:bCs/>
          <w:sz w:val="28"/>
        </w:rPr>
        <w:t xml:space="preserve"> (р. 1961) Иллюстрации к книгам: Драгунский В. «Друг детства», Михалков С.  «Мои стихи», Успенский Э. «Про Веру и Анфису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4 августа</w:t>
      </w:r>
    </w:p>
    <w:p w:rsidR="003D1827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50 лет со</w:t>
      </w:r>
      <w:r w:rsidR="00026941" w:rsidRPr="001A4F15">
        <w:rPr>
          <w:rFonts w:asciiTheme="minorHAnsi" w:hAnsiTheme="minorHAnsi"/>
          <w:bCs/>
          <w:sz w:val="28"/>
        </w:rPr>
        <w:t xml:space="preserve">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Дмитрия Сергеевича Мережковского</w:t>
      </w:r>
      <w:r w:rsidRPr="001A4F15">
        <w:rPr>
          <w:rFonts w:asciiTheme="minorHAnsi" w:hAnsiTheme="minorHAnsi"/>
          <w:bCs/>
          <w:sz w:val="28"/>
        </w:rPr>
        <w:t xml:space="preserve"> (1866-1941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лександр Первый», «Воскресшие боги», «Дант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5 августа</w:t>
      </w:r>
    </w:p>
    <w:p w:rsidR="001A4F15" w:rsidRPr="001A4F15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русского писателя, переводчика </w:t>
      </w:r>
      <w:r w:rsidRPr="003F3C4D">
        <w:rPr>
          <w:rFonts w:asciiTheme="minorHAnsi" w:hAnsiTheme="minorHAnsi"/>
          <w:b/>
          <w:bCs/>
          <w:sz w:val="28"/>
        </w:rPr>
        <w:t>Владислава Анатольевича Бахревского</w:t>
      </w:r>
      <w:r w:rsidRPr="001A4F15">
        <w:rPr>
          <w:rFonts w:asciiTheme="minorHAnsi" w:hAnsiTheme="minorHAnsi"/>
          <w:bCs/>
          <w:sz w:val="28"/>
        </w:rPr>
        <w:t xml:space="preserve">  (р. 1936) «Арсюша и другие шестилеточки», «Дядюшка Шорох и Шуршавы», «Мальчик с Веселого»</w:t>
      </w:r>
    </w:p>
    <w:p w:rsidR="001A4F15" w:rsidRPr="00B875BD" w:rsidRDefault="003D1827" w:rsidP="00B875BD">
      <w:pPr>
        <w:pStyle w:val="a9"/>
        <w:numPr>
          <w:ilvl w:val="0"/>
          <w:numId w:val="3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45 лет со дня рождения английского писателя, поэта, переводчика </w:t>
      </w:r>
      <w:r w:rsidRPr="003F3C4D">
        <w:rPr>
          <w:rFonts w:asciiTheme="minorHAnsi" w:hAnsiTheme="minorHAnsi"/>
          <w:b/>
          <w:bCs/>
          <w:sz w:val="28"/>
        </w:rPr>
        <w:t>Вальтера Скотта</w:t>
      </w:r>
      <w:r w:rsidRPr="001A4F15">
        <w:rPr>
          <w:rFonts w:asciiTheme="minorHAnsi" w:hAnsiTheme="minorHAnsi"/>
          <w:bCs/>
          <w:sz w:val="28"/>
        </w:rPr>
        <w:t xml:space="preserve"> (1771-1832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йвенго», «Гай Мэннеринг, или Астролог», «Квентин Дорвард», «Ричард Львиное Сердце», «Роб Рой»</w:t>
      </w:r>
    </w:p>
    <w:p w:rsidR="001A4F15" w:rsidRDefault="001A4F15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10105" cy="1912620"/>
            <wp:effectExtent l="19050" t="0" r="4445" b="0"/>
            <wp:wrapSquare wrapText="bothSides"/>
            <wp:docPr id="32" name="Рисунок 28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072" t="43607" r="7401" b="29969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026941">
        <w:rPr>
          <w:rFonts w:asciiTheme="minorHAnsi" w:hAnsiTheme="minorHAnsi"/>
          <w:b/>
          <w:bCs/>
          <w:sz w:val="28"/>
        </w:rPr>
        <w:t>16 августа</w:t>
      </w:r>
    </w:p>
    <w:p w:rsidR="003D1827" w:rsidRPr="001A4F15" w:rsidRDefault="003D1827" w:rsidP="00B875BD">
      <w:pPr>
        <w:pStyle w:val="a9"/>
        <w:numPr>
          <w:ilvl w:val="0"/>
          <w:numId w:val="3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40 лет со дня рождения художника-иллюстратора </w:t>
      </w:r>
      <w:r w:rsidRPr="003F3C4D">
        <w:rPr>
          <w:rFonts w:asciiTheme="minorHAnsi" w:hAnsiTheme="minorHAnsi"/>
          <w:b/>
          <w:bCs/>
          <w:sz w:val="28"/>
        </w:rPr>
        <w:t>Ивана Яковлевича Билибина</w:t>
      </w:r>
      <w:r w:rsidRPr="001A4F15">
        <w:rPr>
          <w:rFonts w:asciiTheme="minorHAnsi" w:hAnsiTheme="minorHAnsi"/>
          <w:bCs/>
          <w:sz w:val="28"/>
        </w:rPr>
        <w:t xml:space="preserve"> (1876-1942).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Иллюстрации к русским народным сказкам: «Василиса Прекрасная», «Марья Моревна», «Царевна-лягушка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9 августа</w:t>
      </w:r>
    </w:p>
    <w:p w:rsidR="003D1827" w:rsidRPr="001A4F15" w:rsidRDefault="003D1827" w:rsidP="00B875BD">
      <w:pPr>
        <w:pStyle w:val="a9"/>
        <w:numPr>
          <w:ilvl w:val="0"/>
          <w:numId w:val="3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русского писателя, сценариста </w:t>
      </w:r>
      <w:r w:rsidRPr="003F3C4D">
        <w:rPr>
          <w:rFonts w:asciiTheme="minorHAnsi" w:hAnsiTheme="minorHAnsi"/>
          <w:b/>
          <w:bCs/>
          <w:sz w:val="28"/>
        </w:rPr>
        <w:t xml:space="preserve">Леонида Васильевича Соловьева </w:t>
      </w:r>
      <w:r w:rsidRPr="001A4F15">
        <w:rPr>
          <w:rFonts w:asciiTheme="minorHAnsi" w:hAnsiTheme="minorHAnsi"/>
          <w:bCs/>
          <w:sz w:val="28"/>
        </w:rPr>
        <w:t>(1906-1962) «Повесть о Ходже Насредине», «Севастопольский камень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0 августа</w:t>
      </w:r>
    </w:p>
    <w:p w:rsidR="001A4F15" w:rsidRPr="001A4F15" w:rsidRDefault="003D1827" w:rsidP="00B875BD">
      <w:pPr>
        <w:pStyle w:val="a9"/>
        <w:numPr>
          <w:ilvl w:val="0"/>
          <w:numId w:val="3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Григория Георгиевича Белых</w:t>
      </w:r>
      <w:r w:rsidRPr="001A4F15">
        <w:rPr>
          <w:rFonts w:asciiTheme="minorHAnsi" w:hAnsiTheme="minorHAnsi"/>
          <w:bCs/>
          <w:sz w:val="28"/>
        </w:rPr>
        <w:t xml:space="preserve">  (1906-1938) «Дом веселых нищих»,</w:t>
      </w:r>
      <w:r w:rsidR="00026941" w:rsidRPr="001A4F15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Республика Шкид» (в соавторстве с Л. Пантелеевым), «Шкидские рассказы»</w:t>
      </w:r>
    </w:p>
    <w:p w:rsidR="00026941" w:rsidRPr="001A4F15" w:rsidRDefault="003D1827" w:rsidP="00B875BD">
      <w:pPr>
        <w:pStyle w:val="a9"/>
        <w:numPr>
          <w:ilvl w:val="0"/>
          <w:numId w:val="3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lastRenderedPageBreak/>
        <w:t xml:space="preserve">80 лет со дня рождения русского писателя, сатирика </w:t>
      </w:r>
      <w:r w:rsidRPr="003F3C4D">
        <w:rPr>
          <w:rFonts w:asciiTheme="minorHAnsi" w:hAnsiTheme="minorHAnsi"/>
          <w:b/>
          <w:bCs/>
          <w:sz w:val="28"/>
        </w:rPr>
        <w:t>Евгения Пантелеевича Дубровина</w:t>
      </w:r>
      <w:r w:rsidRPr="001A4F15">
        <w:rPr>
          <w:rFonts w:asciiTheme="minorHAnsi" w:hAnsiTheme="minorHAnsi"/>
          <w:bCs/>
          <w:sz w:val="28"/>
        </w:rPr>
        <w:t xml:space="preserve"> (1936-198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В ожидании козы», «Грибы на асфальт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1 август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45 лет со дня рождения русского писателя</w:t>
      </w:r>
      <w:r w:rsidR="002451F1">
        <w:rPr>
          <w:rFonts w:asciiTheme="minorHAnsi" w:hAnsiTheme="minorHAnsi"/>
          <w:bCs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Леонида Николаевича Андреева</w:t>
      </w:r>
      <w:r w:rsidRPr="001A4F15">
        <w:rPr>
          <w:rFonts w:asciiTheme="minorHAnsi" w:hAnsiTheme="minorHAnsi"/>
          <w:bCs/>
          <w:sz w:val="28"/>
        </w:rPr>
        <w:t xml:space="preserve"> (1871-1919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нгелочек», «Баргамот и Гараська», «Петька на дач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2 август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День Государственного флага России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3 август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55 лет со дня рождения чешского писателя и общественного деятеля </w:t>
      </w:r>
      <w:r w:rsidRPr="003F3C4D">
        <w:rPr>
          <w:rFonts w:asciiTheme="minorHAnsi" w:hAnsiTheme="minorHAnsi"/>
          <w:b/>
          <w:bCs/>
          <w:sz w:val="28"/>
        </w:rPr>
        <w:t xml:space="preserve">Алоиса Ирасека </w:t>
      </w:r>
      <w:r w:rsidRPr="001A4F15">
        <w:rPr>
          <w:rFonts w:asciiTheme="minorHAnsi" w:hAnsiTheme="minorHAnsi"/>
          <w:bCs/>
          <w:sz w:val="28"/>
        </w:rPr>
        <w:t>(1851-1930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Псоголовцы», «Старинные чешские сказания»; драмы: «Ян Гус», «Ян Жижка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4 август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30 лет со дня рождения художника-иллюстратора</w:t>
      </w:r>
      <w:r w:rsidR="00026941" w:rsidRPr="001A4F15">
        <w:rPr>
          <w:rFonts w:asciiTheme="minorHAnsi" w:hAnsiTheme="minorHAnsi"/>
          <w:bCs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Дмитрия Николаевича Кардовского</w:t>
      </w:r>
      <w:r w:rsidRPr="001A4F15">
        <w:rPr>
          <w:rFonts w:asciiTheme="minorHAnsi" w:hAnsiTheme="minorHAnsi"/>
          <w:bCs/>
          <w:sz w:val="28"/>
        </w:rPr>
        <w:t xml:space="preserve"> (1886-1943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Иллюстрации к книгам: Грибоедов А. С. «Горе от ума»;</w:t>
      </w:r>
      <w:r w:rsidR="00B72211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Чехов А. П. «Каштанка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5 август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80 лет со дня рождения американского прозаика, поэта</w:t>
      </w:r>
      <w:r w:rsidR="00B72211">
        <w:rPr>
          <w:rFonts w:asciiTheme="minorHAnsi" w:hAnsiTheme="minorHAnsi"/>
          <w:bCs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Брета Френсиса Гарта</w:t>
      </w:r>
      <w:r w:rsidRPr="001A4F15">
        <w:rPr>
          <w:rFonts w:asciiTheme="minorHAnsi" w:hAnsiTheme="minorHAnsi"/>
          <w:bCs/>
          <w:sz w:val="28"/>
        </w:rPr>
        <w:t xml:space="preserve"> (1836-1902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Медвежонок Сильвестр», «Находка в Сверкающей Звезде», «Степной найдёныш»</w:t>
      </w:r>
      <w:r w:rsidR="00026941" w:rsidRPr="001A4F15">
        <w:rPr>
          <w:rFonts w:asciiTheme="minorHAnsi" w:hAnsiTheme="minorHAnsi"/>
          <w:b/>
          <w:bCs/>
          <w:noProof/>
          <w:sz w:val="28"/>
          <w:lang w:eastAsia="ru-RU"/>
        </w:rPr>
        <w:t xml:space="preserve"> </w:t>
      </w:r>
      <w:r w:rsidR="001A4F15" w:rsidRPr="001A4F15">
        <w:rPr>
          <w:b/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10105" cy="1912620"/>
            <wp:effectExtent l="19050" t="0" r="4445" b="0"/>
            <wp:wrapSquare wrapText="bothSides"/>
            <wp:docPr id="35" name="Рисунок 28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072" t="43607" r="7401" b="29969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7 август</w:t>
      </w:r>
      <w:r w:rsidR="001A4F15">
        <w:rPr>
          <w:rFonts w:asciiTheme="minorHAnsi" w:hAnsiTheme="minorHAnsi"/>
          <w:b/>
          <w:bCs/>
          <w:sz w:val="28"/>
        </w:rPr>
        <w:t>а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45 лет со дня рождения американского писателя</w:t>
      </w:r>
      <w:r w:rsidR="00B72211">
        <w:rPr>
          <w:rFonts w:asciiTheme="minorHAnsi" w:hAnsiTheme="minorHAnsi"/>
          <w:bCs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Теодора Драйзера</w:t>
      </w:r>
      <w:r w:rsidRPr="001A4F15">
        <w:rPr>
          <w:rFonts w:asciiTheme="minorHAnsi" w:hAnsiTheme="minorHAnsi"/>
          <w:bCs/>
          <w:sz w:val="28"/>
        </w:rPr>
        <w:t xml:space="preserve"> (1871-1945) «Американская трагедия», «Гений», «Оплот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30 августа</w:t>
      </w:r>
    </w:p>
    <w:p w:rsidR="001A4F15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5 лет со дня рождения английского писателя, сказочника </w:t>
      </w:r>
      <w:r w:rsidRPr="003F3C4D">
        <w:rPr>
          <w:rFonts w:asciiTheme="minorHAnsi" w:hAnsiTheme="minorHAnsi"/>
          <w:b/>
          <w:bCs/>
          <w:sz w:val="28"/>
        </w:rPr>
        <w:t>Дональда Биссета</w:t>
      </w:r>
      <w:r w:rsidRPr="001A4F15">
        <w:rPr>
          <w:rFonts w:asciiTheme="minorHAnsi" w:hAnsiTheme="minorHAnsi"/>
          <w:bCs/>
          <w:sz w:val="28"/>
        </w:rPr>
        <w:t xml:space="preserve"> (1911-1995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Все кувырком», «Мышкины сказки», «Сороконожка»</w:t>
      </w:r>
    </w:p>
    <w:p w:rsidR="003D1827" w:rsidRPr="001A4F15" w:rsidRDefault="003D1827" w:rsidP="00B875BD">
      <w:pPr>
        <w:pStyle w:val="a9"/>
        <w:numPr>
          <w:ilvl w:val="0"/>
          <w:numId w:val="4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художника-иллюстратора </w:t>
      </w:r>
      <w:r w:rsidRPr="003F3C4D">
        <w:rPr>
          <w:rFonts w:asciiTheme="minorHAnsi" w:hAnsiTheme="minorHAnsi"/>
          <w:b/>
          <w:bCs/>
          <w:sz w:val="28"/>
        </w:rPr>
        <w:t xml:space="preserve">Ивана Максимовича Семенова </w:t>
      </w:r>
      <w:r w:rsidRPr="001A4F15">
        <w:rPr>
          <w:rFonts w:asciiTheme="minorHAnsi" w:hAnsiTheme="minorHAnsi"/>
          <w:bCs/>
          <w:sz w:val="28"/>
        </w:rPr>
        <w:t>(1906-1982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Иллюстрации к книгам: Джером Дж. К. «Трое в лодке, не считая собаки»; Дружков Ю. М. «Приключения Карандаша и Самоделкина»; Носов Н. Н. «Бобик в гостях у Барбоса», «Фантазеры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31 августа</w:t>
      </w:r>
    </w:p>
    <w:p w:rsidR="003D1827" w:rsidRPr="001A4F15" w:rsidRDefault="003D1827" w:rsidP="00B875BD">
      <w:pPr>
        <w:pStyle w:val="a9"/>
        <w:numPr>
          <w:ilvl w:val="0"/>
          <w:numId w:val="41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05 лет со дня рождения французского писателя, критика </w:t>
      </w:r>
      <w:r w:rsidRPr="003F3C4D">
        <w:rPr>
          <w:rFonts w:asciiTheme="minorHAnsi" w:hAnsiTheme="minorHAnsi"/>
          <w:b/>
          <w:bCs/>
          <w:sz w:val="28"/>
        </w:rPr>
        <w:t>Теофиля Готье</w:t>
      </w:r>
      <w:r w:rsidRPr="001A4F15">
        <w:rPr>
          <w:rFonts w:asciiTheme="minorHAnsi" w:hAnsiTheme="minorHAnsi"/>
          <w:bCs/>
          <w:sz w:val="28"/>
        </w:rPr>
        <w:t xml:space="preserve"> (1811-1872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Капитан Фракасс», «Путешествие в Россию»</w:t>
      </w:r>
    </w:p>
    <w:p w:rsidR="001A4F15" w:rsidRDefault="001A4F15" w:rsidP="00B875BD">
      <w:pPr>
        <w:ind w:firstLine="0"/>
        <w:rPr>
          <w:rFonts w:asciiTheme="minorHAnsi" w:hAnsiTheme="minorHAnsi"/>
          <w:bCs/>
          <w:sz w:val="28"/>
        </w:rPr>
      </w:pPr>
    </w:p>
    <w:tbl>
      <w:tblPr>
        <w:tblStyle w:val="-3"/>
        <w:tblW w:w="10802" w:type="dxa"/>
        <w:tblLook w:val="04A0"/>
      </w:tblPr>
      <w:tblGrid>
        <w:gridCol w:w="10802"/>
      </w:tblGrid>
      <w:tr w:rsidR="007153A9" w:rsidTr="007153A9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7153A9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7153A9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lastRenderedPageBreak/>
        <w:t>1 сентября</w:t>
      </w:r>
    </w:p>
    <w:p w:rsidR="003D1827" w:rsidRPr="001A4F15" w:rsidRDefault="003D1827" w:rsidP="00B875BD">
      <w:pPr>
        <w:pStyle w:val="a9"/>
        <w:numPr>
          <w:ilvl w:val="0"/>
          <w:numId w:val="41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>Всероссийский праздник День знаний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 сентября</w:t>
      </w:r>
    </w:p>
    <w:p w:rsidR="001A4F15" w:rsidRPr="001A4F15" w:rsidRDefault="003D1827" w:rsidP="00B875BD">
      <w:pPr>
        <w:pStyle w:val="a9"/>
        <w:numPr>
          <w:ilvl w:val="0"/>
          <w:numId w:val="41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5 лет со дня рождения русской сказочницы </w:t>
      </w:r>
      <w:r w:rsidR="001A4F15">
        <w:rPr>
          <w:rFonts w:asciiTheme="minorHAnsi" w:hAnsiTheme="minorHAnsi"/>
          <w:bCs/>
          <w:sz w:val="28"/>
        </w:rPr>
        <w:t xml:space="preserve">  </w:t>
      </w:r>
      <w:r w:rsidRPr="003F3C4D">
        <w:rPr>
          <w:rFonts w:asciiTheme="minorHAnsi" w:hAnsiTheme="minorHAnsi"/>
          <w:b/>
          <w:bCs/>
          <w:sz w:val="28"/>
        </w:rPr>
        <w:t>Александры Петровн</w:t>
      </w:r>
      <w:r w:rsidR="001A4F15" w:rsidRPr="003F3C4D">
        <w:rPr>
          <w:rFonts w:asciiTheme="minorHAnsi" w:hAnsiTheme="minorHAnsi"/>
          <w:b/>
          <w:bCs/>
          <w:sz w:val="28"/>
        </w:rPr>
        <w:t>ы Анисимовой</w:t>
      </w:r>
      <w:r w:rsidR="001A4F15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(1891-1969)</w:t>
      </w:r>
      <w:r w:rsidR="001A4F15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Заколдованная липа», «Про деда Водяного», «Птица Радость», «Три Аннушки»</w:t>
      </w:r>
    </w:p>
    <w:p w:rsidR="003D1827" w:rsidRPr="00B72211" w:rsidRDefault="003D1827" w:rsidP="00B875BD">
      <w:pPr>
        <w:pStyle w:val="a9"/>
        <w:numPr>
          <w:ilvl w:val="0"/>
          <w:numId w:val="41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русского писателя, автора научно-фантастических книг </w:t>
      </w:r>
      <w:r w:rsidRPr="003F3C4D">
        <w:rPr>
          <w:rFonts w:asciiTheme="minorHAnsi" w:hAnsiTheme="minorHAnsi"/>
          <w:b/>
          <w:bCs/>
          <w:sz w:val="28"/>
        </w:rPr>
        <w:t>Александра Петровича Казанцева</w:t>
      </w:r>
      <w:r w:rsidRPr="001A4F15">
        <w:rPr>
          <w:rFonts w:asciiTheme="minorHAnsi" w:hAnsiTheme="minorHAnsi"/>
          <w:bCs/>
          <w:sz w:val="28"/>
        </w:rPr>
        <w:t xml:space="preserve"> (1906-2002) «Возвращение в грядущее», «Клокочущая пустота», «Пылающий остров»</w:t>
      </w:r>
    </w:p>
    <w:p w:rsidR="00B72211" w:rsidRPr="00B72211" w:rsidRDefault="00B72211" w:rsidP="00B72211">
      <w:pPr>
        <w:ind w:firstLine="0"/>
        <w:rPr>
          <w:rFonts w:asciiTheme="minorHAnsi" w:hAnsiTheme="minorHAnsi"/>
          <w:b/>
          <w:sz w:val="28"/>
        </w:rPr>
      </w:pPr>
      <w:r w:rsidRPr="00B72211">
        <w:rPr>
          <w:rFonts w:asciiTheme="minorHAnsi" w:hAnsiTheme="minorHAnsi"/>
          <w:b/>
          <w:sz w:val="28"/>
        </w:rPr>
        <w:t>3 сентября</w:t>
      </w:r>
    </w:p>
    <w:p w:rsidR="00B72211" w:rsidRPr="00B72211" w:rsidRDefault="00B72211" w:rsidP="00E70D4D">
      <w:pPr>
        <w:pStyle w:val="a9"/>
        <w:numPr>
          <w:ilvl w:val="0"/>
          <w:numId w:val="68"/>
        </w:numPr>
        <w:rPr>
          <w:rFonts w:asciiTheme="minorHAnsi" w:hAnsiTheme="minorHAnsi"/>
          <w:sz w:val="28"/>
        </w:rPr>
      </w:pPr>
      <w:r w:rsidRPr="00B72211">
        <w:rPr>
          <w:rFonts w:asciiTheme="minorHAnsi" w:hAnsiTheme="minorHAnsi"/>
          <w:sz w:val="28"/>
        </w:rPr>
        <w:t xml:space="preserve">75 лет со дня рождения советского писателя </w:t>
      </w:r>
      <w:r w:rsidRPr="003F3C4D">
        <w:rPr>
          <w:rFonts w:asciiTheme="minorHAnsi" w:hAnsiTheme="minorHAnsi"/>
          <w:b/>
          <w:sz w:val="28"/>
        </w:rPr>
        <w:t>Сергея Донатовича Довлатова</w:t>
      </w:r>
      <w:r w:rsidRPr="00B72211">
        <w:rPr>
          <w:rFonts w:asciiTheme="minorHAnsi" w:hAnsiTheme="minorHAnsi"/>
          <w:sz w:val="28"/>
        </w:rPr>
        <w:t xml:space="preserve"> (1941-1990)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7 сентября</w:t>
      </w:r>
    </w:p>
    <w:p w:rsidR="00772FB8" w:rsidRPr="001A4F15" w:rsidRDefault="003D1827" w:rsidP="00B875BD">
      <w:pPr>
        <w:pStyle w:val="a9"/>
        <w:numPr>
          <w:ilvl w:val="0"/>
          <w:numId w:val="42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75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Владимира Николаевича Крупина</w:t>
      </w:r>
      <w:r w:rsidRPr="001A4F15">
        <w:rPr>
          <w:rFonts w:asciiTheme="minorHAnsi" w:hAnsiTheme="minorHAnsi"/>
          <w:bCs/>
          <w:sz w:val="28"/>
        </w:rPr>
        <w:t xml:space="preserve"> (р. 1941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Братец Иванушка», «Будем как дети», «В Дымковской слобод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8 сентября</w:t>
      </w:r>
    </w:p>
    <w:p w:rsidR="00B72211" w:rsidRPr="00B72211" w:rsidRDefault="003D1827" w:rsidP="00B72211">
      <w:pPr>
        <w:pStyle w:val="a9"/>
        <w:numPr>
          <w:ilvl w:val="0"/>
          <w:numId w:val="42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>Международный день распространения грамотности</w:t>
      </w:r>
    </w:p>
    <w:p w:rsidR="003D1827" w:rsidRPr="001A4F15" w:rsidRDefault="003D1827" w:rsidP="00B875BD">
      <w:pPr>
        <w:pStyle w:val="a9"/>
        <w:numPr>
          <w:ilvl w:val="0"/>
          <w:numId w:val="42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5 лет со дня рождения русского прозаика </w:t>
      </w:r>
      <w:r w:rsidRPr="003F3C4D">
        <w:rPr>
          <w:rFonts w:asciiTheme="minorHAnsi" w:hAnsiTheme="minorHAnsi"/>
          <w:b/>
          <w:bCs/>
          <w:sz w:val="28"/>
        </w:rPr>
        <w:t>Василия Ивановича Ардаматского</w:t>
      </w:r>
      <w:r w:rsidRPr="001A4F15">
        <w:rPr>
          <w:rFonts w:asciiTheme="minorHAnsi" w:hAnsiTheme="minorHAnsi"/>
          <w:bCs/>
          <w:sz w:val="28"/>
        </w:rPr>
        <w:t xml:space="preserve">  (1911-1989) «Возмездие», «Дорога чести», «Сатурн почти не виден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9 сентября</w:t>
      </w:r>
    </w:p>
    <w:p w:rsidR="003D1827" w:rsidRPr="001A4F15" w:rsidRDefault="003D1827" w:rsidP="00B875BD">
      <w:pPr>
        <w:pStyle w:val="a9"/>
        <w:numPr>
          <w:ilvl w:val="0"/>
          <w:numId w:val="4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Всемирный день красоты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2 сентябр</w:t>
      </w:r>
      <w:r w:rsidR="001A4F15">
        <w:rPr>
          <w:rFonts w:asciiTheme="minorHAnsi" w:hAnsiTheme="minorHAnsi"/>
          <w:b/>
          <w:bCs/>
          <w:sz w:val="28"/>
        </w:rPr>
        <w:t>я</w:t>
      </w:r>
    </w:p>
    <w:p w:rsidR="003D1827" w:rsidRPr="001A4F15" w:rsidRDefault="003D1827" w:rsidP="00B875BD">
      <w:pPr>
        <w:pStyle w:val="a9"/>
        <w:numPr>
          <w:ilvl w:val="0"/>
          <w:numId w:val="4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5 лет со дня рождения польского писателя-фантаста </w:t>
      </w:r>
      <w:r w:rsidRPr="003F3C4D">
        <w:rPr>
          <w:rFonts w:asciiTheme="minorHAnsi" w:hAnsiTheme="minorHAnsi"/>
          <w:b/>
          <w:bCs/>
          <w:sz w:val="28"/>
        </w:rPr>
        <w:t>Станислава Лема</w:t>
      </w:r>
      <w:r w:rsidRPr="001A4F15">
        <w:rPr>
          <w:rFonts w:asciiTheme="minorHAnsi" w:hAnsiTheme="minorHAnsi"/>
          <w:bCs/>
          <w:sz w:val="28"/>
        </w:rPr>
        <w:t xml:space="preserve"> (1921-200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Возвращение со звезд», «Солярис», «Рассказы о пилоте Пиркс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3 сентября</w:t>
      </w:r>
    </w:p>
    <w:p w:rsidR="001A4F15" w:rsidRPr="001A4F15" w:rsidRDefault="003D1827" w:rsidP="00B875BD">
      <w:pPr>
        <w:pStyle w:val="a9"/>
        <w:numPr>
          <w:ilvl w:val="0"/>
          <w:numId w:val="4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0 лет со дня рождения английского писателя </w:t>
      </w:r>
      <w:r w:rsidRPr="003F3C4D">
        <w:rPr>
          <w:rFonts w:asciiTheme="minorHAnsi" w:hAnsiTheme="minorHAnsi"/>
          <w:b/>
          <w:bCs/>
          <w:sz w:val="28"/>
        </w:rPr>
        <w:t>Роальда Даля</w:t>
      </w:r>
      <w:r w:rsidRPr="001A4F15">
        <w:rPr>
          <w:rFonts w:asciiTheme="minorHAnsi" w:hAnsiTheme="minorHAnsi"/>
          <w:bCs/>
          <w:sz w:val="28"/>
        </w:rPr>
        <w:t xml:space="preserve"> (1916-1990) «Волшебный палец», «Чарли и шоколадная фабрика»</w:t>
      </w:r>
    </w:p>
    <w:p w:rsidR="001A4F15" w:rsidRPr="00B875BD" w:rsidRDefault="003D1827" w:rsidP="00B875BD">
      <w:pPr>
        <w:pStyle w:val="a9"/>
        <w:numPr>
          <w:ilvl w:val="0"/>
          <w:numId w:val="43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Геннадия Александровича Черкашина</w:t>
      </w:r>
      <w:r w:rsidRPr="001A4F15">
        <w:rPr>
          <w:rFonts w:asciiTheme="minorHAnsi" w:hAnsiTheme="minorHAnsi"/>
          <w:bCs/>
          <w:sz w:val="28"/>
        </w:rPr>
        <w:t xml:space="preserve">  (1936-199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Бриг «Меркурий», «Возвращение», «Лейтенант Шмидт»</w:t>
      </w:r>
    </w:p>
    <w:p w:rsidR="001A4F15" w:rsidRDefault="001A4F15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6445" cy="1935480"/>
            <wp:effectExtent l="19050" t="0" r="1905" b="0"/>
            <wp:wrapSquare wrapText="bothSides"/>
            <wp:docPr id="34" name="Рисунок 32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481" t="69044" r="73902" b="4772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026941">
        <w:rPr>
          <w:rFonts w:asciiTheme="minorHAnsi" w:hAnsiTheme="minorHAnsi"/>
          <w:b/>
          <w:bCs/>
          <w:sz w:val="28"/>
        </w:rPr>
        <w:t>14 сентября</w:t>
      </w:r>
    </w:p>
    <w:p w:rsidR="001A4F15" w:rsidRPr="00B875BD" w:rsidRDefault="003D1827" w:rsidP="00B875BD">
      <w:pPr>
        <w:pStyle w:val="a9"/>
        <w:numPr>
          <w:ilvl w:val="0"/>
          <w:numId w:val="4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русского поэта </w:t>
      </w:r>
      <w:r w:rsidRPr="003F3C4D">
        <w:rPr>
          <w:rFonts w:asciiTheme="minorHAnsi" w:hAnsiTheme="minorHAnsi"/>
          <w:b/>
          <w:bCs/>
          <w:sz w:val="28"/>
        </w:rPr>
        <w:t>Александра Семеновича Кушнера</w:t>
      </w:r>
      <w:r w:rsidRPr="001A4F15">
        <w:rPr>
          <w:rFonts w:asciiTheme="minorHAnsi" w:hAnsiTheme="minorHAnsi"/>
          <w:bCs/>
          <w:sz w:val="28"/>
        </w:rPr>
        <w:t xml:space="preserve"> (р. 1936) Лауреат премии им. Корнея Чуковского (2007) Автор книг стихов для детей: «Заветное желание», «Веселая прогулка», «Как живете?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5 сентября</w:t>
      </w:r>
    </w:p>
    <w:p w:rsidR="003D1827" w:rsidRPr="001A4F15" w:rsidRDefault="003D1827" w:rsidP="00B875BD">
      <w:pPr>
        <w:pStyle w:val="a9"/>
        <w:numPr>
          <w:ilvl w:val="0"/>
          <w:numId w:val="44"/>
        </w:numPr>
        <w:rPr>
          <w:rFonts w:asciiTheme="minorHAnsi" w:hAnsiTheme="minorHAnsi"/>
          <w:b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5 лет со дня рождения немецкой писательницы </w:t>
      </w:r>
      <w:r w:rsidRPr="003F3C4D">
        <w:rPr>
          <w:rFonts w:asciiTheme="minorHAnsi" w:hAnsiTheme="minorHAnsi"/>
          <w:b/>
          <w:bCs/>
          <w:sz w:val="28"/>
        </w:rPr>
        <w:t>Лизелотты Вельскопф-Генрих</w:t>
      </w:r>
      <w:r w:rsidRPr="001A4F15">
        <w:rPr>
          <w:rFonts w:asciiTheme="minorHAnsi" w:hAnsiTheme="minorHAnsi"/>
          <w:bCs/>
          <w:sz w:val="28"/>
        </w:rPr>
        <w:t xml:space="preserve"> (1901-1979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Сыновья Большой Медведицы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7 сентября</w:t>
      </w:r>
    </w:p>
    <w:p w:rsidR="008F35C4" w:rsidRPr="00553E03" w:rsidRDefault="003D1827" w:rsidP="008F35C4">
      <w:pPr>
        <w:pStyle w:val="a9"/>
        <w:numPr>
          <w:ilvl w:val="0"/>
          <w:numId w:val="69"/>
        </w:numPr>
        <w:rPr>
          <w:rFonts w:asciiTheme="minorHAnsi" w:hAnsiTheme="minorHAnsi"/>
          <w:bCs/>
          <w:sz w:val="28"/>
        </w:rPr>
      </w:pPr>
      <w:r w:rsidRPr="001A4F15">
        <w:rPr>
          <w:rFonts w:asciiTheme="minorHAnsi" w:hAnsiTheme="minorHAnsi"/>
          <w:bCs/>
          <w:sz w:val="28"/>
        </w:rPr>
        <w:t>110 лет со дня рождения русской писательницы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 xml:space="preserve">Любови Федоровны Воронковой </w:t>
      </w:r>
      <w:r w:rsidRPr="001A4F15">
        <w:rPr>
          <w:rFonts w:asciiTheme="minorHAnsi" w:hAnsiTheme="minorHAnsi"/>
          <w:bCs/>
          <w:sz w:val="28"/>
        </w:rPr>
        <w:t>(1906-197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лтайская повесть», «Девочка из города»,  «Сын Зевса»</w:t>
      </w:r>
      <w:r w:rsidR="008F35C4">
        <w:rPr>
          <w:rFonts w:asciiTheme="minorHAnsi" w:hAnsiTheme="minorHAnsi"/>
          <w:bCs/>
          <w:sz w:val="28"/>
        </w:rPr>
        <w:t>, «Маша - растеряша», «Таня идёт в школу»</w:t>
      </w:r>
    </w:p>
    <w:p w:rsidR="003D1827" w:rsidRPr="008F35C4" w:rsidRDefault="003D1827" w:rsidP="008F35C4">
      <w:pPr>
        <w:ind w:firstLine="0"/>
        <w:rPr>
          <w:rFonts w:asciiTheme="minorHAnsi" w:hAnsiTheme="minorHAnsi"/>
          <w:sz w:val="28"/>
        </w:rPr>
      </w:pPr>
    </w:p>
    <w:p w:rsidR="00B72211" w:rsidRPr="00B72211" w:rsidRDefault="00B72211" w:rsidP="00B875BD">
      <w:pPr>
        <w:pStyle w:val="a9"/>
        <w:numPr>
          <w:ilvl w:val="0"/>
          <w:numId w:val="44"/>
        </w:numPr>
        <w:rPr>
          <w:rFonts w:asciiTheme="minorHAnsi" w:hAnsiTheme="minorHAnsi"/>
          <w:sz w:val="28"/>
        </w:rPr>
      </w:pPr>
      <w:r w:rsidRPr="00B72211">
        <w:rPr>
          <w:rFonts w:asciiTheme="minorHAnsi" w:hAnsiTheme="minorHAnsi" w:cs="Helvetica"/>
          <w:color w:val="333333"/>
          <w:sz w:val="28"/>
          <w:shd w:val="clear" w:color="auto" w:fill="FFFFFF"/>
        </w:rPr>
        <w:t xml:space="preserve">175 лет со дня рождения </w:t>
      </w:r>
      <w:r>
        <w:rPr>
          <w:rFonts w:asciiTheme="minorHAnsi" w:hAnsiTheme="minorHAnsi" w:cs="Helvetica"/>
          <w:color w:val="333333"/>
          <w:sz w:val="28"/>
          <w:shd w:val="clear" w:color="auto" w:fill="FFFFFF"/>
        </w:rPr>
        <w:t xml:space="preserve">писателя </w:t>
      </w:r>
      <w:r w:rsidRPr="003F3C4D">
        <w:rPr>
          <w:rFonts w:asciiTheme="minorHAnsi" w:hAnsiTheme="minorHAnsi" w:cs="Helvetica"/>
          <w:b/>
          <w:color w:val="333333"/>
          <w:sz w:val="28"/>
          <w:shd w:val="clear" w:color="auto" w:fill="FFFFFF"/>
        </w:rPr>
        <w:t>Федора Михайловича Решетникова</w:t>
      </w:r>
      <w:r w:rsidRPr="00B72211">
        <w:rPr>
          <w:rFonts w:asciiTheme="minorHAnsi" w:hAnsiTheme="minorHAnsi" w:cs="Helvetica"/>
          <w:color w:val="333333"/>
          <w:sz w:val="28"/>
          <w:shd w:val="clear" w:color="auto" w:fill="FFFFFF"/>
        </w:rPr>
        <w:t xml:space="preserve"> (1841-1871)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19 сентября</w:t>
      </w:r>
    </w:p>
    <w:p w:rsidR="001A4F15" w:rsidRPr="001A4F15" w:rsidRDefault="003D1827" w:rsidP="00B875BD">
      <w:pPr>
        <w:pStyle w:val="a9"/>
        <w:numPr>
          <w:ilvl w:val="0"/>
          <w:numId w:val="4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05 лет со дня рождения английского писателя </w:t>
      </w:r>
      <w:r w:rsidRPr="003F3C4D">
        <w:rPr>
          <w:rFonts w:asciiTheme="minorHAnsi" w:hAnsiTheme="minorHAnsi"/>
          <w:b/>
          <w:bCs/>
          <w:sz w:val="28"/>
        </w:rPr>
        <w:t>Уильяма Джеральда Голдинга</w:t>
      </w:r>
      <w:r w:rsidRPr="001A4F15">
        <w:rPr>
          <w:rFonts w:asciiTheme="minorHAnsi" w:hAnsiTheme="minorHAnsi"/>
          <w:bCs/>
          <w:sz w:val="28"/>
        </w:rPr>
        <w:t xml:space="preserve"> (1911-1993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Лауреат Нобелевской премии по литературе (1983) «Повелитель мух», «Наследники»</w:t>
      </w:r>
    </w:p>
    <w:p w:rsidR="001A4F15" w:rsidRPr="001A4F15" w:rsidRDefault="003D1827" w:rsidP="00B875BD">
      <w:pPr>
        <w:pStyle w:val="a9"/>
        <w:numPr>
          <w:ilvl w:val="0"/>
          <w:numId w:val="4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105 лет со дня рождения русского поэта, прозаика, перевод</w:t>
      </w:r>
      <w:r w:rsidR="00026941" w:rsidRPr="001A4F15">
        <w:rPr>
          <w:rFonts w:asciiTheme="minorHAnsi" w:hAnsiTheme="minorHAnsi"/>
          <w:bCs/>
          <w:sz w:val="28"/>
        </w:rPr>
        <w:t xml:space="preserve">чика </w:t>
      </w:r>
      <w:r w:rsidR="00026941" w:rsidRPr="003F3C4D">
        <w:rPr>
          <w:rFonts w:asciiTheme="minorHAnsi" w:hAnsiTheme="minorHAnsi"/>
          <w:b/>
          <w:bCs/>
          <w:sz w:val="28"/>
        </w:rPr>
        <w:t>Семена Израилевича Липкина</w:t>
      </w:r>
      <w:r w:rsidRPr="001A4F15">
        <w:rPr>
          <w:rFonts w:asciiTheme="minorHAnsi" w:hAnsiTheme="minorHAnsi"/>
          <w:bCs/>
          <w:sz w:val="28"/>
        </w:rPr>
        <w:t xml:space="preserve"> (1911-2003) «Жизнь и судьба Василия Гроссмана», «Лунный свет», «О богатырях, умельцах и волшебниках»</w:t>
      </w:r>
    </w:p>
    <w:p w:rsidR="003D1827" w:rsidRPr="001A4F15" w:rsidRDefault="003D1827" w:rsidP="00B875BD">
      <w:pPr>
        <w:pStyle w:val="a9"/>
        <w:numPr>
          <w:ilvl w:val="0"/>
          <w:numId w:val="44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5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 xml:space="preserve">Станислава Тимофеевича Романовского </w:t>
      </w:r>
      <w:r w:rsidRPr="001A4F15">
        <w:rPr>
          <w:rFonts w:asciiTheme="minorHAnsi" w:hAnsiTheme="minorHAnsi"/>
          <w:bCs/>
          <w:sz w:val="28"/>
        </w:rPr>
        <w:t>(1931-199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лександр Невский», «Детство Чайковского», «Повесть об Андрее Рублев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1 сентября</w:t>
      </w:r>
    </w:p>
    <w:p w:rsidR="001A4F15" w:rsidRPr="001A4F15" w:rsidRDefault="001A4F15" w:rsidP="00B875BD">
      <w:pPr>
        <w:pStyle w:val="a9"/>
        <w:numPr>
          <w:ilvl w:val="0"/>
          <w:numId w:val="45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Международный день мира</w:t>
      </w:r>
    </w:p>
    <w:p w:rsidR="001A4F15" w:rsidRPr="00B875BD" w:rsidRDefault="003D1827" w:rsidP="00B875BD">
      <w:pPr>
        <w:pStyle w:val="a9"/>
        <w:numPr>
          <w:ilvl w:val="0"/>
          <w:numId w:val="45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50 лет со дня рождения английского писателя-фантаста </w:t>
      </w:r>
      <w:r w:rsidRPr="003F3C4D">
        <w:rPr>
          <w:rFonts w:asciiTheme="minorHAnsi" w:hAnsiTheme="minorHAnsi"/>
          <w:b/>
          <w:bCs/>
          <w:sz w:val="28"/>
        </w:rPr>
        <w:t>Герберта Джорджа Уэллса</w:t>
      </w:r>
      <w:r w:rsidRPr="001A4F15">
        <w:rPr>
          <w:rFonts w:asciiTheme="minorHAnsi" w:hAnsiTheme="minorHAnsi"/>
          <w:bCs/>
          <w:sz w:val="28"/>
        </w:rPr>
        <w:t xml:space="preserve"> (1866-1946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Война миров», «Машина времени», «Человек-невидимка»</w:t>
      </w:r>
    </w:p>
    <w:p w:rsidR="001A4F15" w:rsidRDefault="001A4F15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1A4F15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6445" cy="1935480"/>
            <wp:effectExtent l="19050" t="0" r="1905" b="0"/>
            <wp:wrapSquare wrapText="bothSides"/>
            <wp:docPr id="37" name="Рисунок 32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6481" t="69044" r="73902" b="4772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026941">
        <w:rPr>
          <w:rFonts w:asciiTheme="minorHAnsi" w:hAnsiTheme="minorHAnsi"/>
          <w:b/>
          <w:bCs/>
          <w:sz w:val="28"/>
        </w:rPr>
        <w:t>22 сентября</w:t>
      </w:r>
    </w:p>
    <w:p w:rsidR="003D1827" w:rsidRPr="001A4F15" w:rsidRDefault="003D1827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5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Рувима Исаевича Фраермана</w:t>
      </w:r>
      <w:r w:rsidRPr="001A4F15">
        <w:rPr>
          <w:rFonts w:asciiTheme="minorHAnsi" w:hAnsiTheme="minorHAnsi"/>
          <w:bCs/>
          <w:sz w:val="28"/>
        </w:rPr>
        <w:t xml:space="preserve"> (1891-1972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 xml:space="preserve">«Дикая собака Динго, или Повесть о первой любви», «Золотой василек»; составитель, редактор и автор предисловия сборника «Жизнь и творчество Гайдара»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3 сентября</w:t>
      </w:r>
    </w:p>
    <w:p w:rsidR="003D1827" w:rsidRPr="001A4F15" w:rsidRDefault="003D1827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русского писателя, историка и драматурга </w:t>
      </w:r>
      <w:r w:rsidRPr="003F3C4D">
        <w:rPr>
          <w:rFonts w:asciiTheme="minorHAnsi" w:hAnsiTheme="minorHAnsi"/>
          <w:b/>
          <w:bCs/>
          <w:sz w:val="28"/>
        </w:rPr>
        <w:t>Эдварда Станиславовича Радзинского</w:t>
      </w:r>
      <w:r w:rsidRPr="001A4F15">
        <w:rPr>
          <w:rFonts w:asciiTheme="minorHAnsi" w:hAnsiTheme="minorHAnsi"/>
          <w:bCs/>
          <w:sz w:val="28"/>
        </w:rPr>
        <w:t xml:space="preserve"> (р. 1936) «104 страницы про любовь», «Беседы с Сократом», «Театр времен Нерона и Сенеки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026941">
        <w:rPr>
          <w:rFonts w:asciiTheme="minorHAnsi" w:hAnsiTheme="minorHAnsi"/>
          <w:b/>
          <w:bCs/>
          <w:sz w:val="28"/>
        </w:rPr>
        <w:t>24 сентября</w:t>
      </w:r>
    </w:p>
    <w:p w:rsidR="002451F1" w:rsidRPr="002451F1" w:rsidRDefault="002451F1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Всемирный день моря</w:t>
      </w:r>
    </w:p>
    <w:p w:rsidR="001A4F15" w:rsidRPr="001A4F15" w:rsidRDefault="003D1827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5 лет со дня рождения русского прозаика, литературоведа </w:t>
      </w:r>
      <w:r w:rsidRPr="003F3C4D">
        <w:rPr>
          <w:rFonts w:asciiTheme="minorHAnsi" w:hAnsiTheme="minorHAnsi"/>
          <w:b/>
          <w:bCs/>
          <w:sz w:val="28"/>
        </w:rPr>
        <w:t xml:space="preserve">Лидии Борисовны </w:t>
      </w:r>
      <w:r w:rsidR="00B72211" w:rsidRPr="003F3C4D">
        <w:rPr>
          <w:rFonts w:asciiTheme="minorHAnsi" w:hAnsiTheme="minorHAnsi"/>
          <w:b/>
          <w:bCs/>
          <w:sz w:val="28"/>
        </w:rPr>
        <w:t>Ле</w:t>
      </w:r>
      <w:r w:rsidR="00772FB8" w:rsidRPr="003F3C4D">
        <w:rPr>
          <w:rFonts w:asciiTheme="minorHAnsi" w:hAnsiTheme="minorHAnsi"/>
          <w:b/>
          <w:bCs/>
          <w:sz w:val="28"/>
        </w:rPr>
        <w:t>бединской</w:t>
      </w:r>
      <w:r w:rsidR="00772FB8" w:rsidRPr="001A4F15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(1921-2006)</w:t>
      </w:r>
      <w:r w:rsidR="001A4F15">
        <w:rPr>
          <w:rFonts w:asciiTheme="minorHAnsi" w:hAnsiTheme="minorHAnsi"/>
          <w:bCs/>
          <w:sz w:val="28"/>
        </w:rPr>
        <w:t xml:space="preserve"> «Живые герои», «Зеленая лампа»</w:t>
      </w:r>
    </w:p>
    <w:p w:rsidR="001A4F15" w:rsidRPr="001A4F15" w:rsidRDefault="003D1827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Михаила Петровича Лоскутова</w:t>
      </w:r>
      <w:r w:rsidRPr="001A4F15">
        <w:rPr>
          <w:rFonts w:asciiTheme="minorHAnsi" w:hAnsiTheme="minorHAnsi"/>
          <w:bCs/>
          <w:sz w:val="28"/>
        </w:rPr>
        <w:t xml:space="preserve"> (1906-1940)</w:t>
      </w:r>
      <w:r w:rsidR="00026941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Рассказ о говорящей собаке</w:t>
      </w:r>
      <w:r w:rsidR="00772FB8" w:rsidRPr="001A4F15">
        <w:rPr>
          <w:rFonts w:asciiTheme="minorHAnsi" w:hAnsiTheme="minorHAnsi"/>
          <w:bCs/>
          <w:sz w:val="28"/>
        </w:rPr>
        <w:t>», «Конец мещанского переулка»</w:t>
      </w:r>
    </w:p>
    <w:p w:rsidR="003D1827" w:rsidRPr="00B72211" w:rsidRDefault="003D1827" w:rsidP="00B875BD">
      <w:pPr>
        <w:pStyle w:val="a9"/>
        <w:numPr>
          <w:ilvl w:val="0"/>
          <w:numId w:val="46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0 лет со дня рождения американского писателя </w:t>
      </w:r>
      <w:r w:rsidRPr="003F3C4D">
        <w:rPr>
          <w:rFonts w:asciiTheme="minorHAnsi" w:hAnsiTheme="minorHAnsi"/>
          <w:b/>
          <w:bCs/>
          <w:sz w:val="28"/>
        </w:rPr>
        <w:t>Фрэнсиса Скотта Кея Фицджеральда</w:t>
      </w:r>
      <w:r w:rsidRPr="001A4F15">
        <w:rPr>
          <w:rFonts w:asciiTheme="minorHAnsi" w:hAnsiTheme="minorHAnsi"/>
          <w:bCs/>
          <w:sz w:val="28"/>
        </w:rPr>
        <w:t xml:space="preserve"> (1896-1940) «Великий Гэтсби», «Ночь нежна», «Последний магнат»</w:t>
      </w:r>
    </w:p>
    <w:p w:rsidR="00B72211" w:rsidRDefault="00B72211" w:rsidP="00B72211">
      <w:pPr>
        <w:ind w:firstLine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7 сентября</w:t>
      </w:r>
    </w:p>
    <w:p w:rsidR="00B72211" w:rsidRDefault="00B72211" w:rsidP="00E70D4D">
      <w:pPr>
        <w:pStyle w:val="a9"/>
        <w:numPr>
          <w:ilvl w:val="0"/>
          <w:numId w:val="69"/>
        </w:numPr>
        <w:rPr>
          <w:rFonts w:asciiTheme="minorHAnsi" w:hAnsiTheme="minorHAnsi"/>
          <w:sz w:val="28"/>
        </w:rPr>
      </w:pPr>
      <w:r w:rsidRPr="003334E8">
        <w:rPr>
          <w:rFonts w:asciiTheme="minorHAnsi" w:hAnsiTheme="minorHAnsi"/>
          <w:sz w:val="28"/>
        </w:rPr>
        <w:t>Всемирный день туризма</w:t>
      </w:r>
    </w:p>
    <w:p w:rsidR="00553E03" w:rsidRPr="00553E03" w:rsidRDefault="00553E03" w:rsidP="008F35C4">
      <w:pPr>
        <w:pStyle w:val="a9"/>
        <w:ind w:firstLine="0"/>
        <w:rPr>
          <w:rFonts w:asciiTheme="minorHAnsi" w:hAnsiTheme="minorHAnsi"/>
          <w:bCs/>
          <w:sz w:val="28"/>
        </w:rPr>
      </w:pPr>
    </w:p>
    <w:p w:rsidR="001A4F15" w:rsidRPr="00D91C89" w:rsidRDefault="001A4F15" w:rsidP="00D91C89">
      <w:pPr>
        <w:spacing w:line="360" w:lineRule="auto"/>
        <w:ind w:firstLine="0"/>
        <w:rPr>
          <w:rFonts w:asciiTheme="minorHAnsi" w:hAnsiTheme="minorHAnsi"/>
          <w:sz w:val="28"/>
        </w:rPr>
      </w:pPr>
    </w:p>
    <w:p w:rsidR="001A4F15" w:rsidRDefault="001A4F15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62785" cy="1935480"/>
            <wp:effectExtent l="19050" t="0" r="0" b="0"/>
            <wp:wrapSquare wrapText="bothSides"/>
            <wp:docPr id="36" name="Рисунок 0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28042" t="69854" r="51773" b="2183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772FB8">
        <w:rPr>
          <w:rFonts w:asciiTheme="minorHAnsi" w:hAnsiTheme="minorHAnsi"/>
          <w:b/>
          <w:bCs/>
          <w:sz w:val="28"/>
        </w:rPr>
        <w:t>1 октября</w:t>
      </w:r>
    </w:p>
    <w:p w:rsidR="001A4F15" w:rsidRPr="001A4F15" w:rsidRDefault="003D1827" w:rsidP="00B875BD">
      <w:pPr>
        <w:pStyle w:val="a9"/>
        <w:numPr>
          <w:ilvl w:val="0"/>
          <w:numId w:val="4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Международный день музыки</w:t>
      </w:r>
    </w:p>
    <w:p w:rsidR="001A4F15" w:rsidRPr="001A4F15" w:rsidRDefault="003D1827" w:rsidP="00B875BD">
      <w:pPr>
        <w:pStyle w:val="a9"/>
        <w:numPr>
          <w:ilvl w:val="0"/>
          <w:numId w:val="4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Международный день пожилых людей</w:t>
      </w:r>
    </w:p>
    <w:p w:rsidR="003D1827" w:rsidRPr="001A4F15" w:rsidRDefault="003D1827" w:rsidP="00B875BD">
      <w:pPr>
        <w:pStyle w:val="a9"/>
        <w:numPr>
          <w:ilvl w:val="0"/>
          <w:numId w:val="47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25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 xml:space="preserve">Сергея Тимофеевича Аксакова </w:t>
      </w:r>
      <w:r w:rsidRPr="001A4F15">
        <w:rPr>
          <w:rFonts w:asciiTheme="minorHAnsi" w:hAnsiTheme="minorHAnsi"/>
          <w:bCs/>
          <w:sz w:val="28"/>
        </w:rPr>
        <w:t>(1791-1859) «Аленький цветочек», «Детские годы Багрова-внука», «Рассказы о родной природ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4 октября</w:t>
      </w:r>
    </w:p>
    <w:p w:rsidR="001A4F15" w:rsidRPr="001A4F15" w:rsidRDefault="003D1827" w:rsidP="00B875BD">
      <w:pPr>
        <w:pStyle w:val="a9"/>
        <w:numPr>
          <w:ilvl w:val="0"/>
          <w:numId w:val="4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Международный день</w:t>
      </w:r>
      <w:r w:rsidR="001A4F15">
        <w:rPr>
          <w:rFonts w:asciiTheme="minorHAnsi" w:hAnsiTheme="minorHAnsi"/>
          <w:bCs/>
          <w:sz w:val="28"/>
        </w:rPr>
        <w:t xml:space="preserve"> животных</w:t>
      </w:r>
    </w:p>
    <w:p w:rsidR="003D1827" w:rsidRPr="001A4F15" w:rsidRDefault="003D1827" w:rsidP="00B875BD">
      <w:pPr>
        <w:pStyle w:val="a9"/>
        <w:numPr>
          <w:ilvl w:val="0"/>
          <w:numId w:val="48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5 лет со дня рождения русского поэта, прозаика </w:t>
      </w:r>
      <w:r w:rsidRPr="003F3C4D">
        <w:rPr>
          <w:rFonts w:asciiTheme="minorHAnsi" w:hAnsiTheme="minorHAnsi"/>
          <w:b/>
          <w:bCs/>
          <w:sz w:val="28"/>
        </w:rPr>
        <w:t>Глеба Яковлевича Горбовского</w:t>
      </w:r>
      <w:r w:rsidRPr="001A4F15">
        <w:rPr>
          <w:rFonts w:asciiTheme="minorHAnsi" w:hAnsiTheme="minorHAnsi"/>
          <w:bCs/>
          <w:sz w:val="28"/>
        </w:rPr>
        <w:t xml:space="preserve"> (р. 1931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Веснушки на траве», «Городские вывески», «Разные истории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5 октября</w:t>
      </w:r>
    </w:p>
    <w:p w:rsidR="003D1827" w:rsidRPr="001A4F15" w:rsidRDefault="00553E03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Международный</w:t>
      </w:r>
      <w:r w:rsidR="003D1827" w:rsidRPr="001A4F15">
        <w:rPr>
          <w:rFonts w:asciiTheme="minorHAnsi" w:hAnsiTheme="minorHAnsi"/>
          <w:bCs/>
          <w:sz w:val="28"/>
        </w:rPr>
        <w:t xml:space="preserve"> день учителя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6 октября</w:t>
      </w:r>
    </w:p>
    <w:p w:rsidR="003D1827" w:rsidRPr="001A4F15" w:rsidRDefault="003D1827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5 лет со дня рождения русского поэта, прозаика, драматурга, переводчика </w:t>
      </w:r>
      <w:r w:rsidRPr="003F3C4D">
        <w:rPr>
          <w:rFonts w:asciiTheme="minorHAnsi" w:hAnsiTheme="minorHAnsi"/>
          <w:b/>
          <w:bCs/>
          <w:sz w:val="28"/>
        </w:rPr>
        <w:t>Романа Семеновича Сефа</w:t>
      </w:r>
      <w:r w:rsidRPr="001A4F15">
        <w:rPr>
          <w:rFonts w:asciiTheme="minorHAnsi" w:hAnsiTheme="minorHAnsi"/>
          <w:bCs/>
          <w:sz w:val="28"/>
        </w:rPr>
        <w:t xml:space="preserve"> (1931-2009) Сборники стихов: «Голубой метеорит», «Ключ от сказки», «Храбрый цветок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8 октября</w:t>
      </w:r>
    </w:p>
    <w:p w:rsidR="003D1827" w:rsidRPr="001A4F15" w:rsidRDefault="003D1827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5 лет со дня рождения русского писателя, сценариста, публициста, драматурга </w:t>
      </w:r>
      <w:r w:rsidRPr="003F3C4D">
        <w:rPr>
          <w:rFonts w:asciiTheme="minorHAnsi" w:hAnsiTheme="minorHAnsi"/>
          <w:b/>
          <w:bCs/>
          <w:sz w:val="28"/>
        </w:rPr>
        <w:t>Юлиана Семеновича Семенова</w:t>
      </w:r>
      <w:r w:rsidRPr="001A4F15">
        <w:rPr>
          <w:rFonts w:asciiTheme="minorHAnsi" w:hAnsiTheme="minorHAnsi"/>
          <w:bCs/>
          <w:sz w:val="28"/>
        </w:rPr>
        <w:t xml:space="preserve"> (1931-1993) «Приказано выжить», «Семнадцать мгновений весны», «ТАСС уполномочен заявить…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9 октября</w:t>
      </w:r>
    </w:p>
    <w:p w:rsidR="003D1827" w:rsidRPr="001A4F15" w:rsidRDefault="003D1827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Всемирный день почты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13 октября</w:t>
      </w:r>
    </w:p>
    <w:p w:rsidR="001A4F15" w:rsidRPr="001A4F15" w:rsidRDefault="003D1827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австралийского художника-иллюстратора, лауреата Международной премии Х. К. Андерсена (1986) </w:t>
      </w:r>
      <w:r w:rsidRPr="003F3C4D">
        <w:rPr>
          <w:rFonts w:asciiTheme="minorHAnsi" w:hAnsiTheme="minorHAnsi"/>
          <w:b/>
          <w:bCs/>
          <w:sz w:val="28"/>
        </w:rPr>
        <w:t>Роберта Ингпена</w:t>
      </w:r>
      <w:r w:rsidRPr="001A4F15">
        <w:rPr>
          <w:rFonts w:asciiTheme="minorHAnsi" w:hAnsiTheme="minorHAnsi"/>
          <w:bCs/>
          <w:sz w:val="28"/>
        </w:rPr>
        <w:t xml:space="preserve"> (р. 1936) Иллюстрации к книгам: Киплинг Р. Д. «Книга джунглей»; Коллоди К. «Приключения Пиноккио»; Стивенсон Р. Л. «Остров сокровищ»</w:t>
      </w:r>
    </w:p>
    <w:p w:rsidR="001A4F15" w:rsidRPr="001A4F15" w:rsidRDefault="001A4F15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2880</wp:posOffset>
            </wp:positionV>
            <wp:extent cx="1941195" cy="1912620"/>
            <wp:effectExtent l="19050" t="0" r="1905" b="0"/>
            <wp:wrapSquare wrapText="bothSides"/>
            <wp:docPr id="3" name="Рисунок 0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28042" t="69854" r="51773" b="2183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1A4F15">
        <w:rPr>
          <w:rFonts w:asciiTheme="minorHAnsi" w:hAnsiTheme="minorHAnsi"/>
          <w:bCs/>
          <w:sz w:val="28"/>
        </w:rPr>
        <w:t>80 лет со дня рождения австрийской детской п</w:t>
      </w:r>
      <w:r w:rsidR="00772FB8" w:rsidRPr="001A4F15">
        <w:rPr>
          <w:rFonts w:asciiTheme="minorHAnsi" w:hAnsiTheme="minorHAnsi"/>
          <w:bCs/>
          <w:sz w:val="28"/>
        </w:rPr>
        <w:t xml:space="preserve">исательницы </w:t>
      </w:r>
      <w:r w:rsidR="00772FB8" w:rsidRPr="003F3C4D">
        <w:rPr>
          <w:rFonts w:asciiTheme="minorHAnsi" w:hAnsiTheme="minorHAnsi"/>
          <w:b/>
          <w:bCs/>
          <w:sz w:val="28"/>
        </w:rPr>
        <w:t>Кристине Нёстлингер</w:t>
      </w:r>
      <w:r w:rsidR="00772FB8" w:rsidRPr="001A4F15">
        <w:rPr>
          <w:rFonts w:asciiTheme="minorHAnsi" w:hAnsiTheme="minorHAnsi"/>
          <w:bCs/>
          <w:sz w:val="28"/>
        </w:rPr>
        <w:t xml:space="preserve"> </w:t>
      </w:r>
      <w:r w:rsidR="003D1827" w:rsidRPr="001A4F15">
        <w:rPr>
          <w:rFonts w:asciiTheme="minorHAnsi" w:hAnsiTheme="minorHAnsi"/>
          <w:bCs/>
          <w:sz w:val="28"/>
        </w:rPr>
        <w:t>(р.1936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="003D1827" w:rsidRPr="001A4F15">
        <w:rPr>
          <w:rFonts w:asciiTheme="minorHAnsi" w:hAnsiTheme="minorHAnsi"/>
          <w:bCs/>
          <w:sz w:val="28"/>
        </w:rPr>
        <w:t>Лауреат Международной премии им. Х. К. Андерсена (1984), лауреат Мемориальной премии им. Астрид Линдгрен (2003) «Долой огуречного короля!», «Ильза Янда, лет – четырнадцать», «Лети, майский жук!», «Небывалая игра»</w:t>
      </w:r>
    </w:p>
    <w:p w:rsidR="003D1827" w:rsidRPr="001A4F15" w:rsidRDefault="003D1827" w:rsidP="00B875BD">
      <w:pPr>
        <w:pStyle w:val="a9"/>
        <w:numPr>
          <w:ilvl w:val="0"/>
          <w:numId w:val="49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5 лет со дня рождения литературоведа, библиографа, исследователя детской литературы </w:t>
      </w:r>
      <w:r w:rsidRPr="003F3C4D">
        <w:rPr>
          <w:rFonts w:asciiTheme="minorHAnsi" w:hAnsiTheme="minorHAnsi"/>
          <w:b/>
          <w:bCs/>
          <w:sz w:val="28"/>
        </w:rPr>
        <w:t>Екатерины Петровны Приваловой</w:t>
      </w:r>
      <w:r w:rsidRPr="001A4F15">
        <w:rPr>
          <w:rFonts w:asciiTheme="minorHAnsi" w:hAnsiTheme="minorHAnsi"/>
          <w:bCs/>
          <w:sz w:val="28"/>
        </w:rPr>
        <w:t xml:space="preserve"> (1891-1977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Героизм русского народа в пословицах и поговорках», «Основные черты советской детской литературы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17 октября</w:t>
      </w:r>
    </w:p>
    <w:p w:rsidR="003D1827" w:rsidRPr="001A4F15" w:rsidRDefault="003D1827" w:rsidP="00B875BD">
      <w:pPr>
        <w:pStyle w:val="a9"/>
        <w:numPr>
          <w:ilvl w:val="0"/>
          <w:numId w:val="5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85 лет со дня рождения русского писателя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Анатолия Игнатьевича Приставкина</w:t>
      </w:r>
      <w:r w:rsidRPr="001A4F15">
        <w:rPr>
          <w:rFonts w:asciiTheme="minorHAnsi" w:hAnsiTheme="minorHAnsi"/>
          <w:bCs/>
          <w:sz w:val="28"/>
        </w:rPr>
        <w:t xml:space="preserve">  (1931-2008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Голубка», «Кукушата», «Ночевала тучка золотая»</w:t>
      </w:r>
    </w:p>
    <w:p w:rsidR="003334E8" w:rsidRDefault="003334E8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3334E8" w:rsidRDefault="003334E8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lastRenderedPageBreak/>
        <w:t>18 октября</w:t>
      </w:r>
    </w:p>
    <w:p w:rsidR="003D1827" w:rsidRPr="001A4F15" w:rsidRDefault="003D1827" w:rsidP="00B875BD">
      <w:pPr>
        <w:pStyle w:val="a9"/>
        <w:numPr>
          <w:ilvl w:val="0"/>
          <w:numId w:val="5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0 лет со дня рождения русского детского писателя </w:t>
      </w:r>
      <w:r w:rsidRPr="003F3C4D">
        <w:rPr>
          <w:rFonts w:asciiTheme="minorHAnsi" w:hAnsiTheme="minorHAnsi"/>
          <w:b/>
          <w:bCs/>
          <w:sz w:val="28"/>
        </w:rPr>
        <w:t>Якова Ноевича Длуголенского</w:t>
      </w:r>
      <w:r w:rsidRPr="001A4F15">
        <w:rPr>
          <w:rFonts w:asciiTheme="minorHAnsi" w:hAnsiTheme="minorHAnsi"/>
          <w:bCs/>
          <w:sz w:val="28"/>
        </w:rPr>
        <w:t xml:space="preserve"> (р. 1936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Два одинаковых велосипеда», «Не потеряйте знамя!», «Приключение в дачном поезде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19 октября</w:t>
      </w:r>
    </w:p>
    <w:p w:rsidR="001A4F15" w:rsidRPr="001A4F15" w:rsidRDefault="003D1827" w:rsidP="00B875BD">
      <w:pPr>
        <w:pStyle w:val="a9"/>
        <w:numPr>
          <w:ilvl w:val="0"/>
          <w:numId w:val="5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День Царскосельского лицея</w:t>
      </w:r>
    </w:p>
    <w:p w:rsidR="001A4F15" w:rsidRPr="001A4F15" w:rsidRDefault="003D1827" w:rsidP="00B875BD">
      <w:pPr>
        <w:pStyle w:val="a9"/>
        <w:numPr>
          <w:ilvl w:val="0"/>
          <w:numId w:val="5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70 лет со дня рождения английского писателя</w:t>
      </w:r>
      <w:r w:rsidR="003F3C4D">
        <w:rPr>
          <w:rFonts w:asciiTheme="minorHAnsi" w:hAnsiTheme="minorHAnsi"/>
          <w:bCs/>
          <w:sz w:val="28"/>
        </w:rPr>
        <w:t xml:space="preserve"> </w:t>
      </w:r>
      <w:r w:rsidRPr="003F3C4D">
        <w:rPr>
          <w:rFonts w:asciiTheme="minorHAnsi" w:hAnsiTheme="minorHAnsi"/>
          <w:b/>
          <w:bCs/>
          <w:sz w:val="28"/>
        </w:rPr>
        <w:t>Филипа Пулмана</w:t>
      </w:r>
      <w:r w:rsidRPr="001A4F15">
        <w:rPr>
          <w:rFonts w:asciiTheme="minorHAnsi" w:hAnsiTheme="minorHAnsi"/>
          <w:bCs/>
          <w:sz w:val="28"/>
        </w:rPr>
        <w:t xml:space="preserve"> (р. 1946) Лауреат Мемориальной премии им. Астрид Линдгрен (2005) «Полярные огни», «Северное сияние», «Янтарный телескоп»</w:t>
      </w:r>
    </w:p>
    <w:p w:rsidR="001A4F15" w:rsidRPr="00B875BD" w:rsidRDefault="003D1827" w:rsidP="00B875BD">
      <w:pPr>
        <w:pStyle w:val="a9"/>
        <w:numPr>
          <w:ilvl w:val="0"/>
          <w:numId w:val="50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90 лет со дня рождения русского поэта </w:t>
      </w:r>
      <w:r w:rsidRPr="003F3C4D">
        <w:rPr>
          <w:rFonts w:asciiTheme="minorHAnsi" w:hAnsiTheme="minorHAnsi"/>
          <w:b/>
          <w:bCs/>
          <w:sz w:val="28"/>
        </w:rPr>
        <w:t>Евгения Витальевича Фейерабенда</w:t>
      </w:r>
      <w:r w:rsidRPr="001A4F15">
        <w:rPr>
          <w:rFonts w:asciiTheme="minorHAnsi" w:hAnsiTheme="minorHAnsi"/>
          <w:bCs/>
          <w:sz w:val="28"/>
        </w:rPr>
        <w:t xml:space="preserve"> (1926-1981)</w:t>
      </w:r>
      <w:r w:rsidR="00772FB8" w:rsidRPr="001A4F15">
        <w:rPr>
          <w:rFonts w:asciiTheme="minorHAnsi" w:hAnsiTheme="minorHAnsi"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Книги стихов: «Будильник», «Морской извозчик», «Непоседы», «Птичья стая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20 октября</w:t>
      </w:r>
      <w:r w:rsidR="006D3DFE" w:rsidRPr="006D3DFE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5005" cy="1912620"/>
            <wp:effectExtent l="19050" t="0" r="0" b="0"/>
            <wp:wrapSquare wrapText="bothSides"/>
            <wp:docPr id="38" name="Рисунок 0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28042" t="69854" r="51773" b="2183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F15" w:rsidRPr="001A4F15" w:rsidRDefault="003D1827" w:rsidP="00B875BD">
      <w:pPr>
        <w:pStyle w:val="a9"/>
        <w:numPr>
          <w:ilvl w:val="0"/>
          <w:numId w:val="51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85 лет со дня рождения русского поэта, писателя и сценариста </w:t>
      </w:r>
      <w:r w:rsidRPr="003F3C4D">
        <w:rPr>
          <w:rFonts w:asciiTheme="minorHAnsi" w:hAnsiTheme="minorHAnsi"/>
          <w:b/>
          <w:bCs/>
          <w:sz w:val="28"/>
        </w:rPr>
        <w:t xml:space="preserve">Леонида Андреевича Завальнюка </w:t>
      </w:r>
      <w:r w:rsidRPr="001A4F15">
        <w:rPr>
          <w:rFonts w:asciiTheme="minorHAnsi" w:hAnsiTheme="minorHAnsi"/>
          <w:bCs/>
          <w:sz w:val="28"/>
        </w:rPr>
        <w:t xml:space="preserve"> (1931-2010) «Времена года», «Дальняя дорога», «Как заяц Прошка волшебником был»</w:t>
      </w:r>
    </w:p>
    <w:p w:rsidR="003D1827" w:rsidRPr="001A4F15" w:rsidRDefault="003D1827" w:rsidP="00B875BD">
      <w:pPr>
        <w:pStyle w:val="a9"/>
        <w:numPr>
          <w:ilvl w:val="0"/>
          <w:numId w:val="51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200 лет со дня рождения русского писателя, родоначальника детской исторической беллетристики </w:t>
      </w:r>
      <w:r w:rsidRPr="003F3C4D">
        <w:rPr>
          <w:rFonts w:asciiTheme="minorHAnsi" w:hAnsiTheme="minorHAnsi"/>
          <w:b/>
          <w:bCs/>
          <w:sz w:val="28"/>
        </w:rPr>
        <w:t>Петра Романовича Фурмана</w:t>
      </w:r>
      <w:r w:rsidRPr="001A4F15">
        <w:rPr>
          <w:rFonts w:asciiTheme="minorHAnsi" w:hAnsiTheme="minorHAnsi"/>
          <w:bCs/>
          <w:sz w:val="28"/>
        </w:rPr>
        <w:t xml:space="preserve"> (1816-1856) «Александр Васильевич Суворов-Рымникский»,</w:t>
      </w:r>
      <w:r w:rsidR="00772FB8" w:rsidRPr="001A4F15">
        <w:rPr>
          <w:rFonts w:asciiTheme="minorHAnsi" w:hAnsiTheme="minorHAnsi"/>
          <w:bCs/>
          <w:sz w:val="28"/>
        </w:rPr>
        <w:t xml:space="preserve"> </w:t>
      </w:r>
      <w:r w:rsidRPr="001A4F15">
        <w:rPr>
          <w:rFonts w:asciiTheme="minorHAnsi" w:hAnsiTheme="minorHAnsi"/>
          <w:bCs/>
          <w:sz w:val="28"/>
        </w:rPr>
        <w:t>«Александр Данилович Меньшиков», «Сын рыбака, Михаил Васильевич Ломоносов»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21 октября</w:t>
      </w:r>
    </w:p>
    <w:p w:rsidR="003D1827" w:rsidRPr="001A4F15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20 лет со дня рождения русского писателя, драматурга, киносценариста </w:t>
      </w:r>
      <w:r w:rsidRPr="003F3C4D">
        <w:rPr>
          <w:rFonts w:asciiTheme="minorHAnsi" w:hAnsiTheme="minorHAnsi"/>
          <w:b/>
          <w:bCs/>
          <w:sz w:val="28"/>
        </w:rPr>
        <w:t>Евгения Львовича Шварца</w:t>
      </w:r>
      <w:r w:rsidRPr="001A4F15">
        <w:rPr>
          <w:rFonts w:asciiTheme="minorHAnsi" w:hAnsiTheme="minorHAnsi"/>
          <w:bCs/>
          <w:sz w:val="28"/>
        </w:rPr>
        <w:t xml:space="preserve"> (1896-1958) «Новые приключения Кота в Сапогах», «Обыкновенное чудо», «Сказка о потерянном времени»</w:t>
      </w:r>
      <w:r w:rsidRPr="001A4F15">
        <w:rPr>
          <w:rFonts w:asciiTheme="minorHAnsi" w:hAnsiTheme="minorHAnsi"/>
          <w:b/>
          <w:bCs/>
          <w:sz w:val="28"/>
        </w:rPr>
        <w:t xml:space="preserve">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24 октября</w:t>
      </w:r>
    </w:p>
    <w:p w:rsidR="003D1827" w:rsidRPr="001A4F15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>Международный день школьных библиотек</w:t>
      </w:r>
      <w:r w:rsidRPr="001A4F15">
        <w:rPr>
          <w:rFonts w:asciiTheme="minorHAnsi" w:hAnsiTheme="minorHAnsi"/>
          <w:b/>
          <w:bCs/>
          <w:sz w:val="28"/>
        </w:rPr>
        <w:t xml:space="preserve"> </w:t>
      </w:r>
    </w:p>
    <w:p w:rsidR="001A4F15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72FB8">
        <w:rPr>
          <w:rFonts w:asciiTheme="minorHAnsi" w:hAnsiTheme="minorHAnsi"/>
          <w:b/>
          <w:bCs/>
          <w:sz w:val="28"/>
        </w:rPr>
        <w:t>25 октября</w:t>
      </w:r>
    </w:p>
    <w:p w:rsidR="003D1827" w:rsidRPr="003334E8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1A4F15">
        <w:rPr>
          <w:rFonts w:asciiTheme="minorHAnsi" w:hAnsiTheme="minorHAnsi"/>
          <w:bCs/>
          <w:sz w:val="28"/>
        </w:rPr>
        <w:t xml:space="preserve">110 лет со дня рождения русской писательницы, журналиста, публициста </w:t>
      </w:r>
      <w:r w:rsidRPr="003F3C4D">
        <w:rPr>
          <w:rFonts w:asciiTheme="minorHAnsi" w:hAnsiTheme="minorHAnsi"/>
          <w:b/>
          <w:bCs/>
          <w:sz w:val="28"/>
        </w:rPr>
        <w:t>Татьяны Николаевны Тэсс</w:t>
      </w:r>
      <w:r w:rsidRPr="001A4F15">
        <w:rPr>
          <w:rFonts w:asciiTheme="minorHAnsi" w:hAnsiTheme="minorHAnsi"/>
          <w:bCs/>
          <w:sz w:val="28"/>
        </w:rPr>
        <w:t xml:space="preserve"> (1906-1983) «Американки», «Друзья моей души», «Невидимый свидетель»</w:t>
      </w:r>
    </w:p>
    <w:p w:rsidR="003334E8" w:rsidRDefault="003334E8" w:rsidP="003334E8">
      <w:pPr>
        <w:ind w:firstLine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0 октября</w:t>
      </w:r>
    </w:p>
    <w:p w:rsidR="003334E8" w:rsidRDefault="003334E8" w:rsidP="003334E8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ень памяти жертв политических репрессий</w:t>
      </w:r>
    </w:p>
    <w:p w:rsidR="00DF39D2" w:rsidRPr="003334E8" w:rsidRDefault="00DF39D2" w:rsidP="00DF39D2">
      <w:pPr>
        <w:pStyle w:val="a9"/>
        <w:ind w:firstLine="0"/>
        <w:rPr>
          <w:rFonts w:asciiTheme="minorHAnsi" w:hAnsiTheme="minorHAnsi"/>
          <w:sz w:val="28"/>
        </w:rPr>
      </w:pPr>
    </w:p>
    <w:tbl>
      <w:tblPr>
        <w:tblStyle w:val="-4"/>
        <w:tblW w:w="10802" w:type="dxa"/>
        <w:tblLook w:val="04A0"/>
      </w:tblPr>
      <w:tblGrid>
        <w:gridCol w:w="10802"/>
      </w:tblGrid>
      <w:tr w:rsidR="007153A9" w:rsidTr="00DF39D2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7153A9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7153A9" w:rsidTr="00DF39D2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DF39D2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DF39D2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DF39D2">
        <w:trPr>
          <w:trHeight w:val="383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  <w:tr w:rsidR="007153A9" w:rsidTr="00DF39D2">
        <w:trPr>
          <w:trHeight w:val="401"/>
        </w:trPr>
        <w:tc>
          <w:tcPr>
            <w:cnfStyle w:val="001000000000"/>
            <w:tcW w:w="10802" w:type="dxa"/>
          </w:tcPr>
          <w:p w:rsidR="007153A9" w:rsidRDefault="007153A9" w:rsidP="009A4EA0">
            <w:pPr>
              <w:ind w:firstLine="0"/>
              <w:jc w:val="left"/>
            </w:pPr>
          </w:p>
        </w:tc>
      </w:tr>
    </w:tbl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lastRenderedPageBreak/>
        <w:t>3 ноября</w:t>
      </w:r>
    </w:p>
    <w:p w:rsidR="006D3DFE" w:rsidRPr="00B875BD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105 лет со дня ро</w:t>
      </w:r>
      <w:r w:rsidR="006D3DFE">
        <w:rPr>
          <w:rFonts w:asciiTheme="minorHAnsi" w:hAnsiTheme="minorHAnsi"/>
          <w:bCs/>
          <w:sz w:val="28"/>
        </w:rPr>
        <w:t xml:space="preserve">ждения русского писателя </w:t>
      </w:r>
      <w:r w:rsidR="006D3DFE" w:rsidRPr="003F3C4D">
        <w:rPr>
          <w:rFonts w:asciiTheme="minorHAnsi" w:hAnsiTheme="minorHAnsi"/>
          <w:b/>
          <w:bCs/>
          <w:sz w:val="28"/>
        </w:rPr>
        <w:t xml:space="preserve">Бориса </w:t>
      </w:r>
      <w:r w:rsidRPr="003F3C4D">
        <w:rPr>
          <w:rFonts w:asciiTheme="minorHAnsi" w:hAnsiTheme="minorHAnsi"/>
          <w:b/>
          <w:bCs/>
          <w:sz w:val="28"/>
        </w:rPr>
        <w:t>Степановича Рябинина</w:t>
      </w:r>
      <w:r w:rsidRPr="006D3DFE">
        <w:rPr>
          <w:rFonts w:asciiTheme="minorHAnsi" w:hAnsiTheme="minorHAnsi"/>
          <w:bCs/>
          <w:sz w:val="28"/>
        </w:rPr>
        <w:t xml:space="preserve"> (1911-1990) «Друг, воспитанный тобой», «Нигер», «Чудеса в решете» 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4 ноября</w:t>
      </w:r>
    </w:p>
    <w:p w:rsidR="006D3DFE" w:rsidRPr="006D3DFE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День народного единства</w:t>
      </w:r>
    </w:p>
    <w:p w:rsidR="003D1827" w:rsidRPr="006D3DFE" w:rsidRDefault="003D1827" w:rsidP="00B875BD">
      <w:pPr>
        <w:pStyle w:val="a9"/>
        <w:numPr>
          <w:ilvl w:val="0"/>
          <w:numId w:val="52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85 лет со дня рождения художника-иллюстратора </w:t>
      </w:r>
      <w:r w:rsidRPr="003F3C4D">
        <w:rPr>
          <w:rFonts w:asciiTheme="minorHAnsi" w:hAnsiTheme="minorHAnsi"/>
          <w:b/>
          <w:bCs/>
          <w:sz w:val="28"/>
        </w:rPr>
        <w:t>Олега Владимировича Васильева</w:t>
      </w:r>
      <w:r w:rsidRPr="006D3DFE">
        <w:rPr>
          <w:rFonts w:asciiTheme="minorHAnsi" w:hAnsiTheme="minorHAnsi"/>
          <w:bCs/>
          <w:sz w:val="28"/>
        </w:rPr>
        <w:t xml:space="preserve"> (1931-2013)</w:t>
      </w:r>
      <w:r w:rsidR="007A3FBD" w:rsidRPr="006D3DFE">
        <w:rPr>
          <w:rFonts w:asciiTheme="minorHAnsi" w:hAnsiTheme="minorHAnsi"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 xml:space="preserve">Иллюстрации к книгам: Андерсен Х. К. «Золушка», «Спящая красавица»; Барто А. Л. «Игрушки»; Берестов В. </w:t>
      </w:r>
      <w:r w:rsidR="003334E8">
        <w:rPr>
          <w:rFonts w:asciiTheme="minorHAnsi" w:hAnsiTheme="minorHAnsi"/>
          <w:bCs/>
          <w:sz w:val="28"/>
        </w:rPr>
        <w:t xml:space="preserve">   </w:t>
      </w:r>
      <w:r w:rsidRPr="006D3DFE">
        <w:rPr>
          <w:rFonts w:asciiTheme="minorHAnsi" w:hAnsiTheme="minorHAnsi"/>
          <w:bCs/>
          <w:sz w:val="28"/>
        </w:rPr>
        <w:t>Д. «Читалочка»; «Сказки народов мира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7 ноября</w:t>
      </w:r>
    </w:p>
    <w:p w:rsidR="003D1827" w:rsidRPr="006D3DFE" w:rsidRDefault="003D1827" w:rsidP="00B875BD">
      <w:pPr>
        <w:pStyle w:val="a9"/>
        <w:numPr>
          <w:ilvl w:val="0"/>
          <w:numId w:val="53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25 лет со дня рождения русского прозаика, поэта, публициста </w:t>
      </w:r>
      <w:r w:rsidRPr="003F3C4D">
        <w:rPr>
          <w:rFonts w:asciiTheme="minorHAnsi" w:hAnsiTheme="minorHAnsi"/>
          <w:b/>
          <w:bCs/>
          <w:sz w:val="28"/>
        </w:rPr>
        <w:t>Дмитрия Андреевича Фурманова</w:t>
      </w:r>
      <w:r w:rsidRPr="006D3DFE">
        <w:rPr>
          <w:rFonts w:asciiTheme="minorHAnsi" w:hAnsiTheme="minorHAnsi"/>
          <w:bCs/>
          <w:sz w:val="28"/>
        </w:rPr>
        <w:t xml:space="preserve">  (1891-1926) «Мятеж», «Чапаев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10 ноября</w:t>
      </w:r>
    </w:p>
    <w:p w:rsidR="003D1827" w:rsidRPr="006D3DFE" w:rsidRDefault="003D1827" w:rsidP="00B875BD">
      <w:pPr>
        <w:pStyle w:val="a9"/>
        <w:numPr>
          <w:ilvl w:val="0"/>
          <w:numId w:val="53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30 лет со дня рождения русского детского писателя, издателя, педагога, создателя и первого директора Музея детской книги </w:t>
      </w:r>
      <w:r w:rsidRPr="003F3C4D">
        <w:rPr>
          <w:rFonts w:asciiTheme="minorHAnsi" w:hAnsiTheme="minorHAnsi"/>
          <w:b/>
          <w:bCs/>
          <w:sz w:val="28"/>
        </w:rPr>
        <w:t>Якова Петровича Мексина</w:t>
      </w:r>
      <w:r w:rsidRPr="006D3DFE">
        <w:rPr>
          <w:rFonts w:asciiTheme="minorHAnsi" w:hAnsiTheme="minorHAnsi"/>
          <w:bCs/>
          <w:sz w:val="28"/>
        </w:rPr>
        <w:t xml:space="preserve"> (1886-1943) «Как Алла хворала», «Комар-комарище», «Переполох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11 ноября</w:t>
      </w:r>
    </w:p>
    <w:p w:rsidR="006D3DFE" w:rsidRPr="006D3DFE" w:rsidRDefault="003D1827" w:rsidP="00B875BD">
      <w:pPr>
        <w:pStyle w:val="a9"/>
        <w:numPr>
          <w:ilvl w:val="0"/>
          <w:numId w:val="53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95 лет со дня рождения русского писателя </w:t>
      </w:r>
      <w:r w:rsidRPr="003F3C4D">
        <w:rPr>
          <w:rFonts w:asciiTheme="minorHAnsi" w:hAnsiTheme="minorHAnsi"/>
          <w:b/>
          <w:bCs/>
          <w:sz w:val="28"/>
        </w:rPr>
        <w:t>Федора Михайловича Достоевского</w:t>
      </w:r>
      <w:r w:rsidRPr="006D3DFE">
        <w:rPr>
          <w:rFonts w:asciiTheme="minorHAnsi" w:hAnsiTheme="minorHAnsi"/>
          <w:bCs/>
          <w:sz w:val="28"/>
        </w:rPr>
        <w:t xml:space="preserve"> (1821-1881)</w:t>
      </w:r>
      <w:r w:rsidR="006D3DFE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Братья Карамазовы», «Идиот», «Преступление и наказание»</w:t>
      </w:r>
    </w:p>
    <w:p w:rsidR="006D3DFE" w:rsidRPr="006D3DFE" w:rsidRDefault="003D1827" w:rsidP="00B875BD">
      <w:pPr>
        <w:pStyle w:val="a9"/>
        <w:numPr>
          <w:ilvl w:val="0"/>
          <w:numId w:val="53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80 лет со дня рождения американского писателя и поэта </w:t>
      </w:r>
      <w:r w:rsidRPr="003566E6">
        <w:rPr>
          <w:rFonts w:asciiTheme="minorHAnsi" w:hAnsiTheme="minorHAnsi"/>
          <w:b/>
          <w:bCs/>
          <w:sz w:val="28"/>
        </w:rPr>
        <w:t xml:space="preserve">Томаса Бейли Олдрича </w:t>
      </w:r>
      <w:r w:rsidRPr="006D3DFE">
        <w:rPr>
          <w:rFonts w:asciiTheme="minorHAnsi" w:hAnsiTheme="minorHAnsi"/>
          <w:bCs/>
          <w:sz w:val="28"/>
        </w:rPr>
        <w:t>(1836-1907)</w:t>
      </w:r>
      <w:r w:rsidR="006D3DFE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Воспоминания американского школьника»</w:t>
      </w:r>
    </w:p>
    <w:p w:rsidR="003D1827" w:rsidRPr="006D3DFE" w:rsidRDefault="003D1827" w:rsidP="00B875BD">
      <w:pPr>
        <w:pStyle w:val="a9"/>
        <w:numPr>
          <w:ilvl w:val="0"/>
          <w:numId w:val="53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5 лет со дня рождения русского писателя, художника-иллюстратора </w:t>
      </w:r>
      <w:r w:rsidRPr="003566E6">
        <w:rPr>
          <w:rFonts w:asciiTheme="minorHAnsi" w:hAnsiTheme="minorHAnsi"/>
          <w:b/>
          <w:bCs/>
          <w:sz w:val="28"/>
        </w:rPr>
        <w:t>Евгения Ивановича Чарушина</w:t>
      </w:r>
      <w:r w:rsidRPr="006D3DFE">
        <w:rPr>
          <w:rFonts w:asciiTheme="minorHAnsi" w:hAnsiTheme="minorHAnsi"/>
          <w:bCs/>
          <w:sz w:val="28"/>
        </w:rPr>
        <w:t xml:space="preserve"> (1901-1965) «Вот они какие», «Кто как живет», «Про белочек, зайчат и веселых медвежат» Иллюстрации к книгам: Бианки В. В. «Рассказы и сказки»; Киплинг Р. «Рикки-Тикки-Тави»; Снегирев Г. Я. «Маленькое чудовище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4225" cy="1965960"/>
            <wp:effectExtent l="19050" t="0" r="3175" b="0"/>
            <wp:wrapSquare wrapText="bothSides"/>
            <wp:docPr id="6" name="Рисунок 4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9589" t="69530" r="29602" b="2269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7A3FBD">
        <w:rPr>
          <w:rFonts w:asciiTheme="minorHAnsi" w:hAnsiTheme="minorHAnsi"/>
          <w:b/>
          <w:bCs/>
          <w:sz w:val="28"/>
        </w:rPr>
        <w:t>13 ноября</w:t>
      </w:r>
    </w:p>
    <w:p w:rsidR="003D1827" w:rsidRPr="006D3DFE" w:rsidRDefault="003D1827" w:rsidP="00B875BD">
      <w:pPr>
        <w:pStyle w:val="a9"/>
        <w:numPr>
          <w:ilvl w:val="0"/>
          <w:numId w:val="54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20 лет со дня рождения художника-иллюстратора </w:t>
      </w:r>
      <w:r w:rsidRPr="003566E6">
        <w:rPr>
          <w:rFonts w:asciiTheme="minorHAnsi" w:hAnsiTheme="minorHAnsi"/>
          <w:b/>
          <w:bCs/>
          <w:sz w:val="28"/>
        </w:rPr>
        <w:t>Ксении Александровны Клементьевой</w:t>
      </w:r>
      <w:r w:rsidRPr="006D3DFE">
        <w:rPr>
          <w:rFonts w:asciiTheme="minorHAnsi" w:hAnsiTheme="minorHAnsi"/>
          <w:bCs/>
          <w:sz w:val="28"/>
        </w:rPr>
        <w:t xml:space="preserve"> (1896-1984) Иллюстрации к книгам: Некрасов Н. А. «Русские женщины»; Толстой Л. Н. «Детство», «Отрочество»; Тургенев И. С. «Ася», «Первая любовь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14 ноября</w:t>
      </w:r>
    </w:p>
    <w:p w:rsidR="003D1827" w:rsidRPr="006D3DFE" w:rsidRDefault="003D1827" w:rsidP="00B875BD">
      <w:pPr>
        <w:pStyle w:val="a9"/>
        <w:numPr>
          <w:ilvl w:val="0"/>
          <w:numId w:val="54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00 лет со дня рождения русского писателя </w:t>
      </w:r>
      <w:r w:rsidRPr="003566E6">
        <w:rPr>
          <w:rFonts w:asciiTheme="minorHAnsi" w:hAnsiTheme="minorHAnsi"/>
          <w:b/>
          <w:bCs/>
          <w:sz w:val="28"/>
        </w:rPr>
        <w:t>Виктора Ивановича Баныкина</w:t>
      </w:r>
      <w:r w:rsidRPr="006D3DFE">
        <w:rPr>
          <w:rFonts w:asciiTheme="minorHAnsi" w:hAnsiTheme="minorHAnsi"/>
          <w:bCs/>
          <w:sz w:val="28"/>
        </w:rPr>
        <w:t xml:space="preserve"> (1916-1986)</w:t>
      </w:r>
      <w:r w:rsidR="007A3FBD" w:rsidRPr="006D3DFE">
        <w:rPr>
          <w:rFonts w:asciiTheme="minorHAnsi" w:hAnsiTheme="minorHAnsi"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Валеркин календарь», «Там, где живут березы», «Храбрый ручей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16 ноября</w:t>
      </w:r>
    </w:p>
    <w:p w:rsidR="006D3DFE" w:rsidRDefault="003D1827" w:rsidP="00B875BD">
      <w:pPr>
        <w:pStyle w:val="a9"/>
        <w:numPr>
          <w:ilvl w:val="0"/>
          <w:numId w:val="54"/>
        </w:numPr>
        <w:rPr>
          <w:rFonts w:asciiTheme="minorHAnsi" w:hAnsiTheme="minorHAnsi"/>
          <w:bCs/>
          <w:sz w:val="28"/>
        </w:rPr>
      </w:pPr>
      <w:r w:rsidRPr="006D3DFE">
        <w:rPr>
          <w:rFonts w:asciiTheme="minorHAnsi" w:hAnsiTheme="minorHAnsi"/>
          <w:bCs/>
          <w:sz w:val="28"/>
        </w:rPr>
        <w:t>Международный день толерантности</w:t>
      </w:r>
    </w:p>
    <w:p w:rsidR="003D1827" w:rsidRPr="006D3DFE" w:rsidRDefault="003D1827" w:rsidP="00B875BD">
      <w:pPr>
        <w:pStyle w:val="a9"/>
        <w:numPr>
          <w:ilvl w:val="0"/>
          <w:numId w:val="54"/>
        </w:numPr>
        <w:rPr>
          <w:rFonts w:asciiTheme="minorHAnsi" w:hAnsiTheme="minorHAnsi"/>
          <w:bCs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90 лет со дня рождения русского писателя-популяризатора </w:t>
      </w:r>
      <w:r w:rsidRPr="003566E6">
        <w:rPr>
          <w:rFonts w:asciiTheme="minorHAnsi" w:hAnsiTheme="minorHAnsi"/>
          <w:b/>
          <w:bCs/>
          <w:sz w:val="28"/>
        </w:rPr>
        <w:t xml:space="preserve">Александра Кирилловича Дитриха </w:t>
      </w:r>
      <w:r w:rsidRPr="006D3DFE">
        <w:rPr>
          <w:rFonts w:asciiTheme="minorHAnsi" w:hAnsiTheme="minorHAnsi"/>
          <w:bCs/>
          <w:sz w:val="28"/>
        </w:rPr>
        <w:t>(1926-1996) «Белым по черному», «Разноцветные истории», «Почемучка» (в соавторстве с Г. А. Юрминым)</w:t>
      </w:r>
    </w:p>
    <w:p w:rsidR="003334E8" w:rsidRDefault="003334E8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3334E8" w:rsidRDefault="003334E8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lastRenderedPageBreak/>
        <w:t>19 ноября</w:t>
      </w:r>
    </w:p>
    <w:p w:rsidR="006D3DFE" w:rsidRPr="006D3DFE" w:rsidRDefault="003D1827" w:rsidP="00B875BD">
      <w:pPr>
        <w:pStyle w:val="a9"/>
        <w:numPr>
          <w:ilvl w:val="0"/>
          <w:numId w:val="55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0 лет со дня рождения русского ученого-физика, автора научно-популярных книг </w:t>
      </w:r>
      <w:r w:rsidRPr="003566E6">
        <w:rPr>
          <w:rFonts w:asciiTheme="minorHAnsi" w:hAnsiTheme="minorHAnsi"/>
          <w:b/>
          <w:bCs/>
          <w:sz w:val="28"/>
        </w:rPr>
        <w:t>Матвея Петровича Бронштейна</w:t>
      </w:r>
      <w:r w:rsidRPr="006D3DFE">
        <w:rPr>
          <w:rFonts w:asciiTheme="minorHAnsi" w:hAnsiTheme="minorHAnsi"/>
          <w:bCs/>
          <w:sz w:val="28"/>
        </w:rPr>
        <w:t xml:space="preserve"> (1906-1938) «Лучи икс», «Солнечное вещество»</w:t>
      </w:r>
    </w:p>
    <w:p w:rsidR="003D1827" w:rsidRPr="006D3DFE" w:rsidRDefault="003D1827" w:rsidP="00B875BD">
      <w:pPr>
        <w:pStyle w:val="a9"/>
        <w:numPr>
          <w:ilvl w:val="0"/>
          <w:numId w:val="55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305 лет со дня рождения русского ученого, поэта, мыслителя </w:t>
      </w:r>
      <w:r w:rsidRPr="003566E6">
        <w:rPr>
          <w:rFonts w:asciiTheme="minorHAnsi" w:hAnsiTheme="minorHAnsi"/>
          <w:b/>
          <w:bCs/>
          <w:sz w:val="28"/>
        </w:rPr>
        <w:t>Михаила Васильевича Ломоносова</w:t>
      </w:r>
      <w:r w:rsidRPr="006D3DFE">
        <w:rPr>
          <w:rFonts w:asciiTheme="minorHAnsi" w:hAnsiTheme="minorHAnsi"/>
          <w:bCs/>
          <w:sz w:val="28"/>
        </w:rPr>
        <w:t xml:space="preserve"> (1711-1765)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0 ноября</w:t>
      </w:r>
    </w:p>
    <w:p w:rsidR="006D3DFE" w:rsidRPr="006D3DFE" w:rsidRDefault="006D3DFE" w:rsidP="00B875BD">
      <w:pPr>
        <w:pStyle w:val="a9"/>
        <w:numPr>
          <w:ilvl w:val="0"/>
          <w:numId w:val="56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Всемирный день ребенка</w:t>
      </w:r>
    </w:p>
    <w:p w:rsidR="003D1827" w:rsidRPr="00553E03" w:rsidRDefault="003D1827" w:rsidP="00B875BD">
      <w:pPr>
        <w:pStyle w:val="a9"/>
        <w:numPr>
          <w:ilvl w:val="0"/>
          <w:numId w:val="56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00 лет со дня рождения русского поэта, прозаика </w:t>
      </w:r>
      <w:r w:rsidRPr="003566E6">
        <w:rPr>
          <w:rFonts w:asciiTheme="minorHAnsi" w:hAnsiTheme="minorHAnsi"/>
          <w:b/>
          <w:bCs/>
          <w:sz w:val="28"/>
        </w:rPr>
        <w:t xml:space="preserve">Михаила Александровича Дудина </w:t>
      </w:r>
      <w:r w:rsidRPr="006D3DFE">
        <w:rPr>
          <w:rFonts w:asciiTheme="minorHAnsi" w:hAnsiTheme="minorHAnsi"/>
          <w:bCs/>
          <w:sz w:val="28"/>
        </w:rPr>
        <w:t>(1916-1993) «Берегите землю, берегите», «Вершины», «Судьба»</w:t>
      </w:r>
    </w:p>
    <w:p w:rsidR="00553E03" w:rsidRPr="00553E03" w:rsidRDefault="00553E03" w:rsidP="00B875BD">
      <w:pPr>
        <w:pStyle w:val="a9"/>
        <w:numPr>
          <w:ilvl w:val="0"/>
          <w:numId w:val="56"/>
        </w:numPr>
        <w:rPr>
          <w:rFonts w:asciiTheme="minorHAnsi" w:hAnsiTheme="minorHAnsi"/>
          <w:sz w:val="28"/>
        </w:rPr>
      </w:pPr>
      <w:r w:rsidRPr="00553E03">
        <w:rPr>
          <w:rFonts w:asciiTheme="minorHAnsi" w:hAnsiTheme="minorHAnsi"/>
          <w:bCs/>
          <w:noProof/>
          <w:sz w:val="28"/>
          <w:lang w:eastAsia="ru-RU"/>
        </w:rPr>
        <w:t xml:space="preserve">75 лет со дня рождения русского писателя </w:t>
      </w:r>
      <w:r w:rsidRPr="003566E6">
        <w:rPr>
          <w:rFonts w:asciiTheme="minorHAnsi" w:hAnsiTheme="minorHAnsi"/>
          <w:b/>
          <w:bCs/>
          <w:noProof/>
          <w:sz w:val="28"/>
          <w:lang w:eastAsia="ru-RU"/>
        </w:rPr>
        <w:t>Леонида Андреевича Завальнюка</w:t>
      </w:r>
      <w:r w:rsidRPr="00553E03">
        <w:rPr>
          <w:rFonts w:asciiTheme="minorHAnsi" w:hAnsiTheme="minorHAnsi"/>
          <w:bCs/>
          <w:noProof/>
          <w:sz w:val="28"/>
          <w:lang w:eastAsia="ru-RU"/>
        </w:rPr>
        <w:t xml:space="preserve"> (р. 1941) «Беглец», </w:t>
      </w:r>
      <w:r>
        <w:rPr>
          <w:rFonts w:asciiTheme="minorHAnsi" w:hAnsiTheme="minorHAnsi"/>
          <w:bCs/>
          <w:noProof/>
          <w:sz w:val="28"/>
          <w:lang w:eastAsia="ru-RU"/>
        </w:rPr>
        <w:t>«Дальняя дорога», «О профессиях», «</w:t>
      </w:r>
      <w:r w:rsidR="000D3920">
        <w:rPr>
          <w:rFonts w:asciiTheme="minorHAnsi" w:hAnsiTheme="minorHAnsi"/>
          <w:bCs/>
          <w:noProof/>
          <w:sz w:val="28"/>
          <w:lang w:eastAsia="ru-RU"/>
        </w:rPr>
        <w:t>Зеркальце</w:t>
      </w:r>
      <w:r>
        <w:rPr>
          <w:rFonts w:asciiTheme="minorHAnsi" w:hAnsiTheme="minorHAnsi"/>
          <w:bCs/>
          <w:noProof/>
          <w:sz w:val="28"/>
          <w:lang w:eastAsia="ru-RU"/>
        </w:rPr>
        <w:t>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1 ноября</w:t>
      </w:r>
    </w:p>
    <w:p w:rsidR="006D3DFE" w:rsidRPr="006D3DFE" w:rsidRDefault="003D1827" w:rsidP="00B875BD">
      <w:pPr>
        <w:pStyle w:val="a9"/>
        <w:numPr>
          <w:ilvl w:val="0"/>
          <w:numId w:val="57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Всемирный день приветствий</w:t>
      </w:r>
    </w:p>
    <w:p w:rsidR="003D1827" w:rsidRPr="006D3DFE" w:rsidRDefault="003D1827" w:rsidP="00B875BD">
      <w:pPr>
        <w:pStyle w:val="a9"/>
        <w:numPr>
          <w:ilvl w:val="0"/>
          <w:numId w:val="57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Всемирный день телевидения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6D3DFE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8035" cy="1965960"/>
            <wp:effectExtent l="19050" t="0" r="0" b="0"/>
            <wp:wrapSquare wrapText="bothSides"/>
            <wp:docPr id="39" name="Рисунок 4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49589" t="69530" r="29602" b="2269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7A3FBD">
        <w:rPr>
          <w:rFonts w:asciiTheme="minorHAnsi" w:hAnsiTheme="minorHAnsi"/>
          <w:b/>
          <w:bCs/>
          <w:sz w:val="28"/>
        </w:rPr>
        <w:t>22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215 лет со дня рождения русского писателя, лексикографа, этн</w:t>
      </w:r>
      <w:r w:rsidR="000D3920">
        <w:rPr>
          <w:rFonts w:asciiTheme="minorHAnsi" w:hAnsiTheme="minorHAnsi"/>
          <w:bCs/>
          <w:sz w:val="28"/>
        </w:rPr>
        <w:t xml:space="preserve">ографа </w:t>
      </w:r>
      <w:r w:rsidR="000D3920" w:rsidRPr="003566E6">
        <w:rPr>
          <w:rFonts w:asciiTheme="minorHAnsi" w:hAnsiTheme="minorHAnsi"/>
          <w:b/>
          <w:bCs/>
          <w:sz w:val="28"/>
        </w:rPr>
        <w:t>Владимира Ивановича Даля</w:t>
      </w:r>
      <w:r w:rsidRPr="006D3DFE">
        <w:rPr>
          <w:rFonts w:asciiTheme="minorHAnsi" w:hAnsiTheme="minorHAnsi"/>
          <w:bCs/>
          <w:sz w:val="28"/>
        </w:rPr>
        <w:t xml:space="preserve"> (1801-1872) «Пословицы русского народа», «Толковый словарь живого великорусского языка» 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4 – 30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Всероссийская неделя «Театр и дети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4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90 лет со дня рождения итальянского писателя </w:t>
      </w:r>
      <w:r w:rsidRPr="003566E6">
        <w:rPr>
          <w:rFonts w:asciiTheme="minorHAnsi" w:hAnsiTheme="minorHAnsi"/>
          <w:b/>
          <w:bCs/>
          <w:sz w:val="28"/>
        </w:rPr>
        <w:t>Карло Коллоди</w:t>
      </w:r>
      <w:r w:rsidRPr="006D3DFE">
        <w:rPr>
          <w:rFonts w:asciiTheme="minorHAnsi" w:hAnsiTheme="minorHAnsi"/>
          <w:bCs/>
          <w:sz w:val="28"/>
        </w:rPr>
        <w:t xml:space="preserve"> (1826-1890) «Приключения Пиноккио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5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90 лет со дня рождения американского писателя-фантаста </w:t>
      </w:r>
      <w:r w:rsidRPr="003566E6">
        <w:rPr>
          <w:rFonts w:asciiTheme="minorHAnsi" w:hAnsiTheme="minorHAnsi"/>
          <w:b/>
          <w:bCs/>
          <w:sz w:val="28"/>
        </w:rPr>
        <w:t>Пола Уильяма Андерсона</w:t>
      </w:r>
      <w:r w:rsidR="007A3FBD" w:rsidRPr="006D3DFE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(1926-2001) «Патруль времени», «Победитель на трех мирах», «Царица ветров и тьмы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6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Всемирный день информации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7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День Матери 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8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0 лет со дня рождения русского литературоведа, историка, культуролога </w:t>
      </w:r>
      <w:r w:rsidRPr="003566E6">
        <w:rPr>
          <w:rFonts w:asciiTheme="minorHAnsi" w:hAnsiTheme="minorHAnsi"/>
          <w:b/>
          <w:bCs/>
          <w:sz w:val="28"/>
        </w:rPr>
        <w:t>Дмитрия Сергеевича Лихачева</w:t>
      </w:r>
      <w:r w:rsidRPr="006D3DFE">
        <w:rPr>
          <w:rFonts w:asciiTheme="minorHAnsi" w:hAnsiTheme="minorHAnsi"/>
          <w:bCs/>
          <w:sz w:val="28"/>
        </w:rPr>
        <w:t xml:space="preserve"> (1906-1999) «Письма о добром и прекрасном», «Поэтика древнерусской литературы», «Человек в литературе Древней Руси»</w:t>
      </w:r>
    </w:p>
    <w:p w:rsidR="006D3DFE" w:rsidRDefault="003D1827" w:rsidP="00B875BD">
      <w:pPr>
        <w:ind w:firstLine="0"/>
        <w:rPr>
          <w:rFonts w:asciiTheme="minorHAnsi" w:hAnsiTheme="minorHAnsi"/>
          <w:b/>
          <w:bCs/>
          <w:sz w:val="28"/>
        </w:rPr>
      </w:pPr>
      <w:r w:rsidRPr="007A3FBD">
        <w:rPr>
          <w:rFonts w:asciiTheme="minorHAnsi" w:hAnsiTheme="minorHAnsi"/>
          <w:b/>
          <w:bCs/>
          <w:sz w:val="28"/>
        </w:rPr>
        <w:t>29 ноя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120 лет со дня рождения русского писателя-натуралиста</w:t>
      </w:r>
      <w:r w:rsidR="007A3FBD" w:rsidRPr="006D3DFE">
        <w:rPr>
          <w:rFonts w:asciiTheme="minorHAnsi" w:hAnsiTheme="minorHAnsi"/>
          <w:sz w:val="28"/>
        </w:rPr>
        <w:t xml:space="preserve"> </w:t>
      </w:r>
      <w:r w:rsidRPr="003566E6">
        <w:rPr>
          <w:rFonts w:asciiTheme="minorHAnsi" w:hAnsiTheme="minorHAnsi"/>
          <w:b/>
          <w:bCs/>
          <w:sz w:val="28"/>
        </w:rPr>
        <w:t>Максима Дмитриевича Зверева</w:t>
      </w:r>
      <w:r w:rsidRPr="006D3DFE">
        <w:rPr>
          <w:rFonts w:asciiTheme="minorHAnsi" w:hAnsiTheme="minorHAnsi"/>
          <w:bCs/>
          <w:sz w:val="28"/>
        </w:rPr>
        <w:t xml:space="preserve"> (1896-1996)</w:t>
      </w:r>
      <w:r w:rsidR="007A3FBD" w:rsidRPr="006D3DFE">
        <w:rPr>
          <w:rFonts w:asciiTheme="minorHAnsi" w:hAnsiTheme="minorHAnsi"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За кулисами зоопарка», «Лесные доктора», «Сказки бабушки Черепахи»</w:t>
      </w:r>
    </w:p>
    <w:p w:rsidR="003D1827" w:rsidRDefault="003D1827" w:rsidP="00B875BD">
      <w:pPr>
        <w:ind w:firstLine="0"/>
        <w:jc w:val="left"/>
      </w:pP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8845" cy="1844040"/>
            <wp:effectExtent l="19050" t="0" r="1905" b="0"/>
            <wp:wrapSquare wrapText="bothSides"/>
            <wp:docPr id="40" name="Рисунок 3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72516" t="70503" r="6942" b="48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27" w:rsidRPr="006D3DFE">
        <w:rPr>
          <w:rFonts w:asciiTheme="minorHAnsi" w:hAnsiTheme="minorHAnsi"/>
          <w:b/>
          <w:bCs/>
          <w:sz w:val="28"/>
        </w:rPr>
        <w:t>2 декабря</w:t>
      </w:r>
    </w:p>
    <w:p w:rsidR="003D1827" w:rsidRPr="003334E8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00 лет со дня рождения русской писательницы, литературоведа </w:t>
      </w:r>
      <w:r w:rsidRPr="003566E6">
        <w:rPr>
          <w:rFonts w:asciiTheme="minorHAnsi" w:hAnsiTheme="minorHAnsi"/>
          <w:b/>
          <w:bCs/>
          <w:sz w:val="28"/>
        </w:rPr>
        <w:t>Ариадны Григорьевны Громовой</w:t>
      </w:r>
      <w:r w:rsidRPr="006D3DFE">
        <w:rPr>
          <w:rFonts w:asciiTheme="minorHAnsi" w:hAnsiTheme="minorHAnsi"/>
          <w:bCs/>
          <w:sz w:val="28"/>
        </w:rPr>
        <w:t xml:space="preserve"> </w:t>
      </w:r>
      <w:r w:rsidR="006D3DFE">
        <w:rPr>
          <w:rFonts w:asciiTheme="minorHAnsi" w:hAnsiTheme="minorHAnsi"/>
          <w:bCs/>
          <w:sz w:val="28"/>
        </w:rPr>
        <w:t xml:space="preserve">(1916-1981) </w:t>
      </w:r>
      <w:r w:rsidRPr="006D3DFE">
        <w:rPr>
          <w:rFonts w:asciiTheme="minorHAnsi" w:hAnsiTheme="minorHAnsi"/>
          <w:bCs/>
          <w:sz w:val="28"/>
        </w:rPr>
        <w:t>«Мы одной крови – ты и я!», «Поединок с собой»</w:t>
      </w:r>
    </w:p>
    <w:p w:rsidR="003334E8" w:rsidRDefault="003334E8" w:rsidP="003334E8">
      <w:pPr>
        <w:ind w:firstLine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 декабря</w:t>
      </w:r>
    </w:p>
    <w:p w:rsidR="003334E8" w:rsidRPr="003334E8" w:rsidRDefault="003334E8" w:rsidP="003334E8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Международный день инвалидов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4 декабря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20 лет со дня рождения русского поэта, прозаика </w:t>
      </w:r>
      <w:r w:rsidRPr="003566E6">
        <w:rPr>
          <w:rFonts w:asciiTheme="minorHAnsi" w:hAnsiTheme="minorHAnsi"/>
          <w:b/>
          <w:bCs/>
          <w:sz w:val="28"/>
        </w:rPr>
        <w:t>Николая Семеновича Тихонова</w:t>
      </w:r>
      <w:r w:rsidRPr="006D3DFE">
        <w:rPr>
          <w:rFonts w:asciiTheme="minorHAnsi" w:hAnsiTheme="minorHAnsi"/>
          <w:bCs/>
          <w:sz w:val="28"/>
        </w:rPr>
        <w:t xml:space="preserve"> (1896-1979)</w:t>
      </w:r>
      <w:r w:rsidR="006D3DFE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Вамбери», «Грузинская весна»,  «От моря до моря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5 декабря</w:t>
      </w:r>
    </w:p>
    <w:p w:rsidR="006D3DFE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5 лет со дня рождения американского художника-мультипликатора, кинорежиссера, сценариста, продюсера, актера </w:t>
      </w:r>
      <w:r w:rsidRPr="003566E6">
        <w:rPr>
          <w:rFonts w:asciiTheme="minorHAnsi" w:hAnsiTheme="minorHAnsi"/>
          <w:b/>
          <w:bCs/>
          <w:sz w:val="28"/>
        </w:rPr>
        <w:t>Уолта Элайаса Диснея</w:t>
      </w:r>
      <w:r w:rsidRPr="006D3DFE">
        <w:rPr>
          <w:rFonts w:asciiTheme="minorHAnsi" w:hAnsiTheme="minorHAnsi"/>
          <w:bCs/>
          <w:sz w:val="28"/>
        </w:rPr>
        <w:t xml:space="preserve"> (1901-1966) «Алиса в стране чудес», «Белоснежка и семь гномов», «Книга Джунглей», «Микки Маус»</w:t>
      </w:r>
    </w:p>
    <w:p w:rsidR="003D1827" w:rsidRPr="006D3DFE" w:rsidRDefault="003D1827" w:rsidP="00B875BD">
      <w:pPr>
        <w:pStyle w:val="a9"/>
        <w:numPr>
          <w:ilvl w:val="0"/>
          <w:numId w:val="58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5 лет со дня рождения русского художника-иллюстратора </w:t>
      </w:r>
      <w:r w:rsidRPr="003566E6">
        <w:rPr>
          <w:rFonts w:asciiTheme="minorHAnsi" w:hAnsiTheme="minorHAnsi"/>
          <w:b/>
          <w:bCs/>
          <w:sz w:val="28"/>
        </w:rPr>
        <w:t xml:space="preserve">Валериана Васильевича Щеглова </w:t>
      </w:r>
      <w:r w:rsidRPr="006D3DFE">
        <w:rPr>
          <w:rFonts w:asciiTheme="minorHAnsi" w:hAnsiTheme="minorHAnsi"/>
          <w:bCs/>
          <w:sz w:val="28"/>
        </w:rPr>
        <w:t>(1901-1984) Иллюстрации к книгам: Полевой Б. Н. «Повесть о настоящем человеке»; Фадеев А. А. «Молодая гвардия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9 декабря</w:t>
      </w:r>
    </w:p>
    <w:p w:rsidR="003D1827" w:rsidRPr="006D3DFE" w:rsidRDefault="003D1827" w:rsidP="00B875BD">
      <w:pPr>
        <w:pStyle w:val="a9"/>
        <w:numPr>
          <w:ilvl w:val="0"/>
          <w:numId w:val="59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День Героев Отечества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10 декабря</w:t>
      </w:r>
    </w:p>
    <w:p w:rsidR="006D3DFE" w:rsidRPr="006D3DFE" w:rsidRDefault="003D1827" w:rsidP="00B875BD">
      <w:pPr>
        <w:pStyle w:val="a9"/>
        <w:numPr>
          <w:ilvl w:val="0"/>
          <w:numId w:val="59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Международный день прав человека</w:t>
      </w:r>
    </w:p>
    <w:p w:rsidR="006D3DFE" w:rsidRPr="006D3DFE" w:rsidRDefault="003D1827" w:rsidP="00B875BD">
      <w:pPr>
        <w:pStyle w:val="a9"/>
        <w:numPr>
          <w:ilvl w:val="0"/>
          <w:numId w:val="59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25 лет со дня рождения немецкой поэтессы, лауреата Нобелевской премии (1966 г.) </w:t>
      </w:r>
      <w:r w:rsidRPr="003566E6">
        <w:rPr>
          <w:rFonts w:asciiTheme="minorHAnsi" w:hAnsiTheme="minorHAnsi"/>
          <w:b/>
          <w:bCs/>
          <w:sz w:val="28"/>
        </w:rPr>
        <w:t>Нелли Закс</w:t>
      </w:r>
      <w:r w:rsidRPr="006D3DFE">
        <w:rPr>
          <w:rFonts w:asciiTheme="minorHAnsi" w:hAnsiTheme="minorHAnsi"/>
          <w:bCs/>
          <w:sz w:val="28"/>
        </w:rPr>
        <w:t xml:space="preserve"> (1891-1976) Сборник стихов «Звездное затмение»</w:t>
      </w:r>
    </w:p>
    <w:p w:rsidR="006D3DFE" w:rsidRPr="006D3DFE" w:rsidRDefault="003D1827" w:rsidP="00B875BD">
      <w:pPr>
        <w:pStyle w:val="a9"/>
        <w:numPr>
          <w:ilvl w:val="0"/>
          <w:numId w:val="59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195 лет со дня рождения русского поэта, прозаика, критика, издател</w:t>
      </w:r>
      <w:r w:rsidR="006D3DFE" w:rsidRPr="006D3DFE">
        <w:rPr>
          <w:rFonts w:asciiTheme="minorHAnsi" w:hAnsiTheme="minorHAnsi"/>
          <w:bCs/>
          <w:sz w:val="28"/>
        </w:rPr>
        <w:t xml:space="preserve">я </w:t>
      </w:r>
      <w:r w:rsidR="006D3DFE" w:rsidRPr="003566E6">
        <w:rPr>
          <w:rFonts w:asciiTheme="minorHAnsi" w:hAnsiTheme="minorHAnsi"/>
          <w:b/>
          <w:bCs/>
          <w:sz w:val="28"/>
        </w:rPr>
        <w:t>Николая Алексеевича Некрасова</w:t>
      </w:r>
      <w:r w:rsidRPr="003566E6">
        <w:rPr>
          <w:rFonts w:asciiTheme="minorHAnsi" w:hAnsiTheme="minorHAnsi"/>
          <w:b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(1821-1878) «Дед Мазай и зайцы», «Кому на Руси жить хорошо», «Крестьянские дети», «Мороз, Красный нос»</w:t>
      </w:r>
    </w:p>
    <w:p w:rsidR="006D3DFE" w:rsidRPr="00B875BD" w:rsidRDefault="003D1827" w:rsidP="00B875BD">
      <w:pPr>
        <w:pStyle w:val="a9"/>
        <w:numPr>
          <w:ilvl w:val="0"/>
          <w:numId w:val="59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105 лет со дня рождения русского писателя приключенческого жанра, фантаста</w:t>
      </w:r>
      <w:r w:rsidR="006D3DFE">
        <w:rPr>
          <w:rFonts w:asciiTheme="minorHAnsi" w:hAnsiTheme="minorHAnsi"/>
          <w:bCs/>
          <w:sz w:val="28"/>
        </w:rPr>
        <w:t xml:space="preserve"> </w:t>
      </w:r>
      <w:r w:rsidRPr="003566E6">
        <w:rPr>
          <w:rFonts w:asciiTheme="minorHAnsi" w:hAnsiTheme="minorHAnsi"/>
          <w:b/>
          <w:bCs/>
          <w:sz w:val="28"/>
        </w:rPr>
        <w:t>Николая Владимировича Томана</w:t>
      </w:r>
      <w:r w:rsidRPr="006D3DFE">
        <w:rPr>
          <w:rFonts w:asciiTheme="minorHAnsi" w:hAnsiTheme="minorHAnsi"/>
          <w:bCs/>
          <w:sz w:val="28"/>
        </w:rPr>
        <w:t xml:space="preserve"> (1911-1974) «В созвездии Трапеции», «Говорит Космос!», «Девушка с планеты Эффа»</w:t>
      </w:r>
      <w:r w:rsidR="006D3DFE" w:rsidRPr="006D3DFE">
        <w:rPr>
          <w:rFonts w:asciiTheme="minorHAnsi" w:hAnsiTheme="minorHAnsi"/>
          <w:b/>
          <w:bCs/>
          <w:noProof/>
          <w:sz w:val="28"/>
          <w:lang w:eastAsia="ru-RU"/>
        </w:rPr>
        <w:t xml:space="preserve"> </w:t>
      </w:r>
      <w:r w:rsidR="006D3DFE" w:rsidRPr="006D3DFE">
        <w:rPr>
          <w:rFonts w:asciiTheme="minorHAnsi" w:hAnsiTheme="minorHAnsi"/>
          <w:bCs/>
          <w:noProof/>
          <w:sz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8845" cy="1844040"/>
            <wp:effectExtent l="19050" t="0" r="1905" b="0"/>
            <wp:wrapSquare wrapText="bothSides"/>
            <wp:docPr id="41" name="Рисунок 3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72516" t="70503" r="6942" b="48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11 декабря</w:t>
      </w:r>
    </w:p>
    <w:p w:rsidR="003D1827" w:rsidRPr="006D3DFE" w:rsidRDefault="003D1827" w:rsidP="00B875BD">
      <w:pPr>
        <w:pStyle w:val="a9"/>
        <w:numPr>
          <w:ilvl w:val="0"/>
          <w:numId w:val="60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Всемирный день детского телевидения и радиовещания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12 декабря</w:t>
      </w:r>
      <w:r w:rsidRPr="006D3DFE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8845" cy="1844040"/>
            <wp:effectExtent l="19050" t="0" r="1905" b="0"/>
            <wp:wrapSquare wrapText="bothSides"/>
            <wp:docPr id="42" name="Рисунок 3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516" t="70503" r="6942" b="48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DFE" w:rsidRPr="006D3DFE" w:rsidRDefault="003D1827" w:rsidP="00B875BD">
      <w:pPr>
        <w:pStyle w:val="a9"/>
        <w:numPr>
          <w:ilvl w:val="0"/>
          <w:numId w:val="60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День Конституции Российской Федерации</w:t>
      </w:r>
    </w:p>
    <w:p w:rsidR="003D1827" w:rsidRPr="006D3DFE" w:rsidRDefault="003D1827" w:rsidP="00B875BD">
      <w:pPr>
        <w:pStyle w:val="a9"/>
        <w:numPr>
          <w:ilvl w:val="0"/>
          <w:numId w:val="60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250 лет со дня рождения русского историка, писателя, критика, журналиста </w:t>
      </w:r>
      <w:r w:rsidRPr="003566E6">
        <w:rPr>
          <w:rFonts w:asciiTheme="minorHAnsi" w:hAnsiTheme="minorHAnsi"/>
          <w:b/>
          <w:bCs/>
          <w:sz w:val="28"/>
        </w:rPr>
        <w:t>Николая Михайловича Карамзина</w:t>
      </w:r>
      <w:r w:rsidRPr="006D3DFE">
        <w:rPr>
          <w:rFonts w:asciiTheme="minorHAnsi" w:hAnsiTheme="minorHAnsi"/>
          <w:bCs/>
          <w:sz w:val="28"/>
        </w:rPr>
        <w:t xml:space="preserve"> (1766-</w:t>
      </w:r>
      <w:r w:rsidR="00A475DB">
        <w:rPr>
          <w:rFonts w:asciiTheme="minorHAnsi" w:hAnsiTheme="minorHAnsi"/>
          <w:bCs/>
          <w:sz w:val="28"/>
        </w:rPr>
        <w:t>1826</w:t>
      </w:r>
      <w:r w:rsidRPr="006D3DFE">
        <w:rPr>
          <w:rFonts w:asciiTheme="minorHAnsi" w:hAnsiTheme="minorHAnsi"/>
          <w:bCs/>
          <w:sz w:val="28"/>
        </w:rPr>
        <w:t xml:space="preserve">) «Бедная Лиза», «История государства Российского», «Письма русского путешественника» 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19 декабря</w:t>
      </w:r>
    </w:p>
    <w:p w:rsidR="003D1827" w:rsidRPr="006D3DFE" w:rsidRDefault="003D1827" w:rsidP="00B875BD">
      <w:pPr>
        <w:pStyle w:val="a9"/>
        <w:numPr>
          <w:ilvl w:val="0"/>
          <w:numId w:val="61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30 лет со дня рождения русской детской писательницы </w:t>
      </w:r>
      <w:r w:rsidRPr="003566E6">
        <w:rPr>
          <w:rFonts w:asciiTheme="minorHAnsi" w:hAnsiTheme="minorHAnsi"/>
          <w:b/>
          <w:bCs/>
          <w:sz w:val="28"/>
        </w:rPr>
        <w:t>Елены Николаевны Верейской</w:t>
      </w:r>
      <w:r w:rsidRPr="006D3DFE">
        <w:rPr>
          <w:rFonts w:asciiTheme="minorHAnsi" w:hAnsiTheme="minorHAnsi"/>
          <w:bCs/>
          <w:sz w:val="28"/>
        </w:rPr>
        <w:t xml:space="preserve"> (1886-1966) «Горничная Маша», «Сережка в деревне», «Три девочки»</w:t>
      </w:r>
    </w:p>
    <w:p w:rsidR="00291DF3" w:rsidRDefault="00291DF3" w:rsidP="00B875BD">
      <w:pPr>
        <w:ind w:firstLine="0"/>
        <w:rPr>
          <w:rFonts w:asciiTheme="minorHAnsi" w:hAnsiTheme="minorHAnsi"/>
          <w:b/>
          <w:bCs/>
          <w:sz w:val="28"/>
        </w:rPr>
      </w:pP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3 декабря</w:t>
      </w:r>
      <w:r w:rsidR="00291DF3" w:rsidRPr="00291DF3">
        <w:rPr>
          <w:rFonts w:asciiTheme="minorHAnsi" w:hAnsiTheme="minorHAnsi"/>
          <w:b/>
          <w:bCs/>
          <w:noProof/>
          <w:sz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8845" cy="1844040"/>
            <wp:effectExtent l="19050" t="0" r="1905" b="0"/>
            <wp:wrapSquare wrapText="bothSides"/>
            <wp:docPr id="20" name="Рисунок 39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rcRect l="72516" t="70503" r="6942" b="486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27" w:rsidRPr="006D3DFE" w:rsidRDefault="003D1827" w:rsidP="00B875BD">
      <w:pPr>
        <w:pStyle w:val="a9"/>
        <w:numPr>
          <w:ilvl w:val="0"/>
          <w:numId w:val="61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80 лет со дня рождения русского поэта, композитора, драматурга </w:t>
      </w:r>
      <w:r w:rsidRPr="003566E6">
        <w:rPr>
          <w:rFonts w:asciiTheme="minorHAnsi" w:hAnsiTheme="minorHAnsi"/>
          <w:b/>
          <w:bCs/>
          <w:sz w:val="28"/>
        </w:rPr>
        <w:t>Юлия Черсановича Кима</w:t>
      </w:r>
      <w:r w:rsidRPr="006D3DFE">
        <w:rPr>
          <w:rFonts w:asciiTheme="minorHAnsi" w:hAnsiTheme="minorHAnsi"/>
          <w:bCs/>
          <w:sz w:val="28"/>
        </w:rPr>
        <w:t xml:space="preserve"> (р.</w:t>
      </w:r>
      <w:r w:rsidR="000D3920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1936) «Вот тебе и брюки!», «Рыба-кит», «Точка, точка, запятая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4 декабря</w:t>
      </w:r>
    </w:p>
    <w:p w:rsidR="003D1827" w:rsidRPr="006D3DFE" w:rsidRDefault="003D1827" w:rsidP="00B875BD">
      <w:pPr>
        <w:pStyle w:val="a9"/>
        <w:numPr>
          <w:ilvl w:val="0"/>
          <w:numId w:val="61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15 лет со дня рождения русского писателя, критика, публициста </w:t>
      </w:r>
      <w:r w:rsidRPr="003566E6">
        <w:rPr>
          <w:rFonts w:asciiTheme="minorHAnsi" w:hAnsiTheme="minorHAnsi"/>
          <w:b/>
          <w:bCs/>
          <w:sz w:val="28"/>
        </w:rPr>
        <w:t>Александра Александровича Фадеева</w:t>
      </w:r>
      <w:r w:rsidRPr="006D3DFE">
        <w:rPr>
          <w:rFonts w:asciiTheme="minorHAnsi" w:hAnsiTheme="minorHAnsi"/>
          <w:bCs/>
          <w:sz w:val="28"/>
        </w:rPr>
        <w:t xml:space="preserve"> (1901-1956)</w:t>
      </w:r>
      <w:r w:rsidR="000D3920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Молодая гвардия», «Разгром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5 декабря</w:t>
      </w:r>
    </w:p>
    <w:p w:rsidR="003D1827" w:rsidRPr="006D3DFE" w:rsidRDefault="003D1827" w:rsidP="00B875BD">
      <w:pPr>
        <w:pStyle w:val="a9"/>
        <w:numPr>
          <w:ilvl w:val="0"/>
          <w:numId w:val="61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 xml:space="preserve">130 лет со дня рождения русского писателя </w:t>
      </w:r>
      <w:r w:rsidRPr="003566E6">
        <w:rPr>
          <w:rFonts w:asciiTheme="minorHAnsi" w:hAnsiTheme="minorHAnsi"/>
          <w:b/>
          <w:bCs/>
          <w:sz w:val="28"/>
        </w:rPr>
        <w:t>Павла Андреевича Бляхина</w:t>
      </w:r>
      <w:r w:rsidRPr="006D3DFE">
        <w:rPr>
          <w:rFonts w:asciiTheme="minorHAnsi" w:hAnsiTheme="minorHAnsi"/>
          <w:bCs/>
          <w:sz w:val="28"/>
        </w:rPr>
        <w:t xml:space="preserve"> (1886-1961)</w:t>
      </w:r>
      <w:r w:rsidR="006D3DFE" w:rsidRPr="006D3DFE">
        <w:rPr>
          <w:rFonts w:asciiTheme="minorHAnsi" w:hAnsiTheme="minorHAnsi"/>
          <w:bCs/>
          <w:sz w:val="28"/>
        </w:rPr>
        <w:t xml:space="preserve"> </w:t>
      </w:r>
      <w:r w:rsidRPr="006D3DFE">
        <w:rPr>
          <w:rFonts w:asciiTheme="minorHAnsi" w:hAnsiTheme="minorHAnsi"/>
          <w:bCs/>
          <w:sz w:val="28"/>
        </w:rPr>
        <w:t>«Красные дьяволята», «Москва в огне», «На рассвете»</w:t>
      </w:r>
    </w:p>
    <w:p w:rsidR="006D3DFE" w:rsidRDefault="006D3DFE" w:rsidP="00B875BD">
      <w:pPr>
        <w:ind w:firstLine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31 декабря</w:t>
      </w:r>
    </w:p>
    <w:p w:rsidR="003D1827" w:rsidRPr="006D3DFE" w:rsidRDefault="003D1827" w:rsidP="00B875BD">
      <w:pPr>
        <w:pStyle w:val="a9"/>
        <w:numPr>
          <w:ilvl w:val="0"/>
          <w:numId w:val="61"/>
        </w:numPr>
        <w:rPr>
          <w:rFonts w:asciiTheme="minorHAnsi" w:hAnsiTheme="minorHAnsi"/>
          <w:sz w:val="28"/>
        </w:rPr>
      </w:pPr>
      <w:r w:rsidRPr="006D3DFE">
        <w:rPr>
          <w:rFonts w:asciiTheme="minorHAnsi" w:hAnsiTheme="minorHAnsi"/>
          <w:bCs/>
          <w:sz w:val="28"/>
        </w:rPr>
        <w:t>105 лет со дня рождения русского писателя-популяризатора, историка, географа, краеведа</w:t>
      </w:r>
      <w:r w:rsidR="006D3DFE">
        <w:rPr>
          <w:rFonts w:asciiTheme="minorHAnsi" w:hAnsiTheme="minorHAnsi"/>
          <w:bCs/>
          <w:sz w:val="28"/>
        </w:rPr>
        <w:t xml:space="preserve"> </w:t>
      </w:r>
      <w:r w:rsidRPr="003566E6">
        <w:rPr>
          <w:rFonts w:asciiTheme="minorHAnsi" w:hAnsiTheme="minorHAnsi"/>
          <w:b/>
          <w:bCs/>
          <w:sz w:val="28"/>
        </w:rPr>
        <w:t>Георгия Ивановича Кублицкого</w:t>
      </w:r>
      <w:r w:rsidRPr="006D3DFE">
        <w:rPr>
          <w:rFonts w:asciiTheme="minorHAnsi" w:hAnsiTheme="minorHAnsi"/>
          <w:bCs/>
          <w:sz w:val="28"/>
        </w:rPr>
        <w:t xml:space="preserve">  (1911-1989) «Весь шар земной», «Куда летит почтовый голубь, или История почты», «Рассказы о путешествиях и открытиях»</w:t>
      </w:r>
    </w:p>
    <w:p w:rsidR="003D1827" w:rsidRDefault="003D1827" w:rsidP="00B875BD">
      <w:pPr>
        <w:ind w:firstLine="0"/>
        <w:jc w:val="left"/>
      </w:pPr>
    </w:p>
    <w:p w:rsidR="003D1827" w:rsidRDefault="003D1827" w:rsidP="00B875BD">
      <w:pPr>
        <w:ind w:firstLine="0"/>
        <w:jc w:val="left"/>
      </w:pPr>
    </w:p>
    <w:tbl>
      <w:tblPr>
        <w:tblStyle w:val="-1"/>
        <w:tblW w:w="10802" w:type="dxa"/>
        <w:tblLook w:val="04A0"/>
      </w:tblPr>
      <w:tblGrid>
        <w:gridCol w:w="10802"/>
      </w:tblGrid>
      <w:tr w:rsidR="00DF39D2" w:rsidTr="009A4EA0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DF39D2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DF39D2" w:rsidTr="009A4EA0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9A4EA0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</w:tbl>
    <w:p w:rsidR="00B875BD" w:rsidRDefault="00B875BD" w:rsidP="003D1827">
      <w:pPr>
        <w:ind w:firstLine="0"/>
        <w:jc w:val="left"/>
      </w:pPr>
    </w:p>
    <w:p w:rsidR="003D1827" w:rsidRPr="00176456" w:rsidRDefault="003D1827" w:rsidP="00176456">
      <w:pPr>
        <w:ind w:firstLine="0"/>
        <w:jc w:val="center"/>
        <w:rPr>
          <w:rFonts w:asciiTheme="minorHAnsi" w:hAnsiTheme="minorHAnsi"/>
          <w:b/>
          <w:bCs/>
          <w:sz w:val="28"/>
          <w:u w:val="single"/>
        </w:rPr>
      </w:pPr>
      <w:r w:rsidRPr="00176456">
        <w:rPr>
          <w:rFonts w:asciiTheme="minorHAnsi" w:hAnsiTheme="minorHAnsi"/>
          <w:b/>
          <w:bCs/>
          <w:sz w:val="28"/>
          <w:u w:val="single"/>
        </w:rPr>
        <w:lastRenderedPageBreak/>
        <w:t>В 2016 году исполняется:</w:t>
      </w:r>
    </w:p>
    <w:p w:rsidR="00291DF3" w:rsidRPr="00176456" w:rsidRDefault="00291DF3" w:rsidP="00176456">
      <w:pPr>
        <w:ind w:firstLine="0"/>
        <w:jc w:val="center"/>
        <w:rPr>
          <w:rFonts w:asciiTheme="minorHAnsi" w:hAnsiTheme="minorHAnsi"/>
          <w:sz w:val="28"/>
        </w:rPr>
      </w:pPr>
    </w:p>
    <w:p w:rsidR="008B05A0" w:rsidRPr="008B05A0" w:rsidRDefault="008B05A0" w:rsidP="00166B12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155 лет научно-популярному журналу «Вокруг света» (издаётся с 1861 г.)</w:t>
      </w:r>
    </w:p>
    <w:p w:rsidR="00527504" w:rsidRPr="008B05A0" w:rsidRDefault="00527504" w:rsidP="00166B12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 w:rsidRPr="00527504">
        <w:rPr>
          <w:rFonts w:asciiTheme="minorHAnsi" w:hAnsiTheme="minorHAnsi" w:cs="Helvetica"/>
          <w:b/>
          <w:sz w:val="28"/>
          <w:shd w:val="clear" w:color="auto" w:fill="FFFFFF"/>
        </w:rPr>
        <w:t>120 лет со дня первого киносеанса в России (Петербург, 1896)</w:t>
      </w:r>
    </w:p>
    <w:p w:rsidR="008B05A0" w:rsidRDefault="008B05A0" w:rsidP="00166B12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5 лет общественно-политической газете «Труд» (издаётся с 1921 г.)</w:t>
      </w:r>
    </w:p>
    <w:p w:rsidR="008B05A0" w:rsidRDefault="008B05A0" w:rsidP="00166B12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0 лет научно-популярному журналу «Знание - сила» (издаётся с 1926 г.)</w:t>
      </w:r>
    </w:p>
    <w:p w:rsidR="008B05A0" w:rsidRDefault="008B05A0" w:rsidP="00166B12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85 лет литературно-художественному и общественно-политическому журналу «Знамя» (издаётся с 1931 г.)</w:t>
      </w:r>
    </w:p>
    <w:p w:rsidR="008B05A0" w:rsidRPr="00176456" w:rsidRDefault="008B05A0" w:rsidP="008B05A0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 w:rsidRPr="00176456">
        <w:rPr>
          <w:rFonts w:asciiTheme="minorHAnsi" w:hAnsiTheme="minorHAnsi"/>
          <w:b/>
          <w:bCs/>
          <w:sz w:val="28"/>
        </w:rPr>
        <w:t>80 лет Всероссийскому литературно-художественному журналу для школьников «Костёр» (издается с 1936 г.)</w:t>
      </w:r>
    </w:p>
    <w:p w:rsidR="008B05A0" w:rsidRPr="008B05A0" w:rsidRDefault="008B05A0" w:rsidP="008B05A0">
      <w:pPr>
        <w:pStyle w:val="a9"/>
        <w:numPr>
          <w:ilvl w:val="0"/>
          <w:numId w:val="6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80 лет литературно-критическому журналу «Литературное обозрение» (издаётся с 1936 г.)</w:t>
      </w:r>
    </w:p>
    <w:p w:rsidR="00176456" w:rsidRPr="008B05A0" w:rsidRDefault="003D1827" w:rsidP="00166B12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 w:rsidRPr="00176456">
        <w:rPr>
          <w:rFonts w:asciiTheme="minorHAnsi" w:hAnsiTheme="minorHAnsi"/>
          <w:b/>
          <w:bCs/>
          <w:sz w:val="28"/>
        </w:rPr>
        <w:t>60 лет детско</w:t>
      </w:r>
      <w:r w:rsidR="008B05A0">
        <w:rPr>
          <w:rFonts w:asciiTheme="minorHAnsi" w:hAnsiTheme="minorHAnsi"/>
          <w:b/>
          <w:bCs/>
          <w:sz w:val="28"/>
        </w:rPr>
        <w:t>му юмористическому журналу «Весё</w:t>
      </w:r>
      <w:r w:rsidRPr="00176456">
        <w:rPr>
          <w:rFonts w:asciiTheme="minorHAnsi" w:hAnsiTheme="minorHAnsi"/>
          <w:b/>
          <w:bCs/>
          <w:sz w:val="28"/>
        </w:rPr>
        <w:t>лые</w:t>
      </w:r>
      <w:r w:rsidR="008B05A0">
        <w:rPr>
          <w:rFonts w:asciiTheme="minorHAnsi" w:hAnsiTheme="minorHAnsi"/>
          <w:b/>
          <w:bCs/>
          <w:sz w:val="28"/>
        </w:rPr>
        <w:t xml:space="preserve"> картинки» (издается с </w:t>
      </w:r>
      <w:r w:rsidRPr="00176456">
        <w:rPr>
          <w:rFonts w:asciiTheme="minorHAnsi" w:hAnsiTheme="minorHAnsi"/>
          <w:b/>
          <w:bCs/>
          <w:sz w:val="28"/>
        </w:rPr>
        <w:t>1956 г.)</w:t>
      </w:r>
    </w:p>
    <w:p w:rsidR="008B05A0" w:rsidRPr="00176456" w:rsidRDefault="008B05A0" w:rsidP="008B05A0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 w:rsidRPr="00176456">
        <w:rPr>
          <w:rFonts w:asciiTheme="minorHAnsi" w:hAnsiTheme="minorHAnsi"/>
          <w:b/>
          <w:bCs/>
          <w:sz w:val="28"/>
        </w:rPr>
        <w:t>60 лет Международной премии Х. К. Андерсена («Золотая медаль Х. К. Андерсена») (1956)</w:t>
      </w:r>
    </w:p>
    <w:p w:rsidR="008B05A0" w:rsidRPr="008B05A0" w:rsidRDefault="008B05A0" w:rsidP="008B05A0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60 лет общественно-политическому и литературному журналу «Наш современник» (издаётся с 1956 г.)</w:t>
      </w:r>
    </w:p>
    <w:p w:rsidR="00176456" w:rsidRPr="008B05A0" w:rsidRDefault="003D1827" w:rsidP="00166B12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 w:rsidRPr="00176456">
        <w:rPr>
          <w:rFonts w:asciiTheme="minorHAnsi" w:hAnsiTheme="minorHAnsi"/>
          <w:b/>
          <w:bCs/>
          <w:sz w:val="28"/>
        </w:rPr>
        <w:t>50 лет газете «Книжное обозрение» (5 мая 1966 г.)</w:t>
      </w:r>
    </w:p>
    <w:p w:rsidR="008B05A0" w:rsidRPr="00176456" w:rsidRDefault="008B05A0" w:rsidP="00166B12">
      <w:pPr>
        <w:pStyle w:val="a9"/>
        <w:numPr>
          <w:ilvl w:val="0"/>
          <w:numId w:val="6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45 лет научно-популярному журналу «Человек и закон» (издаётся с 1971 г.)</w:t>
      </w:r>
    </w:p>
    <w:p w:rsidR="00176456" w:rsidRDefault="00176456" w:rsidP="00176456">
      <w:pPr>
        <w:rPr>
          <w:rFonts w:asciiTheme="minorHAnsi" w:hAnsiTheme="minorHAnsi"/>
          <w:sz w:val="28"/>
        </w:rPr>
      </w:pPr>
    </w:p>
    <w:p w:rsidR="00176456" w:rsidRPr="00176456" w:rsidRDefault="00176456" w:rsidP="00176456">
      <w:pPr>
        <w:rPr>
          <w:rFonts w:asciiTheme="minorHAnsi" w:hAnsiTheme="minorHAnsi"/>
          <w:sz w:val="28"/>
        </w:rPr>
      </w:pPr>
    </w:p>
    <w:p w:rsidR="003D1827" w:rsidRPr="00176456" w:rsidRDefault="003D1827" w:rsidP="00176456">
      <w:pPr>
        <w:ind w:firstLine="0"/>
        <w:jc w:val="center"/>
        <w:rPr>
          <w:rFonts w:asciiTheme="minorHAnsi" w:hAnsiTheme="minorHAnsi"/>
          <w:b/>
          <w:bCs/>
          <w:sz w:val="28"/>
          <w:u w:val="single"/>
        </w:rPr>
      </w:pPr>
      <w:r w:rsidRPr="00176456">
        <w:rPr>
          <w:rFonts w:asciiTheme="minorHAnsi" w:hAnsiTheme="minorHAnsi"/>
          <w:b/>
          <w:bCs/>
          <w:sz w:val="28"/>
          <w:u w:val="single"/>
        </w:rPr>
        <w:t>Произведения – юбиляры 2016 года</w:t>
      </w:r>
      <w:r w:rsidR="00176456">
        <w:rPr>
          <w:rFonts w:asciiTheme="minorHAnsi" w:hAnsiTheme="minorHAnsi"/>
          <w:b/>
          <w:bCs/>
          <w:sz w:val="28"/>
          <w:u w:val="single"/>
        </w:rPr>
        <w:t>:</w:t>
      </w:r>
    </w:p>
    <w:p w:rsidR="00176456" w:rsidRDefault="00176456" w:rsidP="00176456">
      <w:pPr>
        <w:ind w:firstLine="0"/>
        <w:jc w:val="center"/>
        <w:rPr>
          <w:rFonts w:asciiTheme="minorHAnsi" w:hAnsiTheme="minorHAnsi"/>
          <w:sz w:val="28"/>
        </w:rPr>
      </w:pPr>
    </w:p>
    <w:p w:rsidR="00147BB3" w:rsidRDefault="00E3453F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76456">
        <w:rPr>
          <w:rFonts w:asciiTheme="minorHAnsi" w:hAnsiTheme="minorHAnsi"/>
          <w:b/>
          <w:bCs/>
          <w:sz w:val="28"/>
        </w:rPr>
        <w:t>695 лет Данте А. «Божественная комедия» (1321)</w:t>
      </w:r>
    </w:p>
    <w:p w:rsidR="00147BB3" w:rsidRPr="00426272" w:rsidRDefault="00426272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66</w:t>
      </w:r>
      <w:r w:rsidR="00147BB3" w:rsidRPr="00147BB3">
        <w:rPr>
          <w:rFonts w:asciiTheme="minorHAnsi" w:hAnsiTheme="minorHAnsi"/>
          <w:b/>
          <w:bCs/>
          <w:sz w:val="28"/>
        </w:rPr>
        <w:t xml:space="preserve">5 лет </w:t>
      </w:r>
      <w:r>
        <w:rPr>
          <w:rFonts w:asciiTheme="minorHAnsi" w:hAnsiTheme="minorHAnsi"/>
          <w:b/>
          <w:bCs/>
          <w:sz w:val="28"/>
        </w:rPr>
        <w:t>Боккаччо Дж. «Декамерон» (135</w:t>
      </w:r>
      <w:r w:rsidR="00E3453F" w:rsidRPr="00147BB3">
        <w:rPr>
          <w:rFonts w:asciiTheme="minorHAnsi" w:hAnsiTheme="minorHAnsi"/>
          <w:b/>
          <w:bCs/>
          <w:sz w:val="28"/>
        </w:rPr>
        <w:t>1)</w:t>
      </w:r>
    </w:p>
    <w:p w:rsidR="00426272" w:rsidRPr="00426272" w:rsidRDefault="00426272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500 лет Мор Т. «Утопия» (1516)</w:t>
      </w:r>
    </w:p>
    <w:p w:rsidR="00426272" w:rsidRDefault="00426272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435 лет Фёдоров И. «Острожская библия» (1581)</w:t>
      </w:r>
    </w:p>
    <w:p w:rsidR="00147BB3" w:rsidRPr="00426272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415 лет </w:t>
      </w:r>
      <w:r w:rsidR="00E3453F" w:rsidRPr="00147BB3">
        <w:rPr>
          <w:rFonts w:asciiTheme="minorHAnsi" w:hAnsiTheme="minorHAnsi"/>
          <w:b/>
          <w:bCs/>
          <w:sz w:val="28"/>
        </w:rPr>
        <w:t>Шексп</w:t>
      </w:r>
      <w:r w:rsidR="00426272">
        <w:rPr>
          <w:rFonts w:asciiTheme="minorHAnsi" w:hAnsiTheme="minorHAnsi"/>
          <w:b/>
          <w:bCs/>
          <w:sz w:val="28"/>
        </w:rPr>
        <w:t>ир У</w:t>
      </w:r>
      <w:r w:rsidR="00E3453F" w:rsidRPr="00147BB3">
        <w:rPr>
          <w:rFonts w:asciiTheme="minorHAnsi" w:hAnsiTheme="minorHAnsi"/>
          <w:b/>
          <w:bCs/>
          <w:sz w:val="28"/>
        </w:rPr>
        <w:t>. «Гамлет, принц датский» (1601)</w:t>
      </w:r>
    </w:p>
    <w:p w:rsidR="00426272" w:rsidRDefault="00426272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345 лет Мольер Ж. Б. «Мещанин во дворянстве» (1671)</w:t>
      </w:r>
    </w:p>
    <w:p w:rsidR="00147BB3" w:rsidRDefault="00E3453F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320 </w:t>
      </w:r>
      <w:r w:rsidR="00147BB3" w:rsidRPr="00147BB3">
        <w:rPr>
          <w:rFonts w:asciiTheme="minorHAnsi" w:hAnsiTheme="minorHAnsi"/>
          <w:b/>
          <w:bCs/>
          <w:sz w:val="28"/>
        </w:rPr>
        <w:t xml:space="preserve">лет </w:t>
      </w:r>
      <w:r w:rsidRPr="00147BB3">
        <w:rPr>
          <w:rFonts w:asciiTheme="minorHAnsi" w:hAnsiTheme="minorHAnsi"/>
          <w:b/>
          <w:bCs/>
          <w:sz w:val="28"/>
        </w:rPr>
        <w:t>Истомин Карион «Домострой»: [о правилах детского поведения] (1696)</w:t>
      </w:r>
    </w:p>
    <w:p w:rsidR="00E3453F" w:rsidRPr="00426272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290 лет </w:t>
      </w:r>
      <w:r w:rsidR="00E3453F" w:rsidRPr="00147BB3">
        <w:rPr>
          <w:rFonts w:asciiTheme="minorHAnsi" w:hAnsiTheme="minorHAnsi"/>
          <w:b/>
          <w:bCs/>
          <w:sz w:val="28"/>
        </w:rPr>
        <w:t xml:space="preserve">Свифт Дж. «Путешествия в некоторые </w:t>
      </w:r>
      <w:r>
        <w:rPr>
          <w:rFonts w:asciiTheme="minorHAnsi" w:hAnsiTheme="minorHAnsi"/>
          <w:b/>
          <w:bCs/>
          <w:sz w:val="28"/>
        </w:rPr>
        <w:t>отдал</w:t>
      </w:r>
      <w:r w:rsidR="005A23BA">
        <w:rPr>
          <w:rFonts w:asciiTheme="minorHAnsi" w:hAnsiTheme="minorHAnsi"/>
          <w:b/>
          <w:bCs/>
          <w:sz w:val="28"/>
        </w:rPr>
        <w:t xml:space="preserve">енные страны света Лемюэля </w:t>
      </w:r>
      <w:r w:rsidR="00E3453F" w:rsidRPr="00147BB3">
        <w:rPr>
          <w:rFonts w:asciiTheme="minorHAnsi" w:hAnsiTheme="minorHAnsi"/>
          <w:b/>
          <w:bCs/>
          <w:sz w:val="28"/>
        </w:rPr>
        <w:t>Гулливера, сначала хирурга, а потом капитана нескольких кораблей» (1726)</w:t>
      </w:r>
    </w:p>
    <w:p w:rsidR="00426272" w:rsidRPr="0070286E" w:rsidRDefault="00426272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285 лет Прево А. Ф. «История кавалера Де Грие и Манон Леско» (1731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250 лет </w:t>
      </w:r>
      <w:r w:rsidR="0070286E" w:rsidRPr="0070286E">
        <w:rPr>
          <w:rFonts w:asciiTheme="minorHAnsi" w:hAnsiTheme="minorHAnsi"/>
          <w:b/>
          <w:sz w:val="28"/>
        </w:rPr>
        <w:t>Лессинг Г. Ф. «Лаокоон, или О границах живописи и поэзии» (1766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245 лет </w:t>
      </w:r>
      <w:r w:rsidR="0070286E" w:rsidRPr="0070286E">
        <w:rPr>
          <w:rFonts w:asciiTheme="minorHAnsi" w:hAnsiTheme="minorHAnsi"/>
          <w:b/>
          <w:sz w:val="28"/>
        </w:rPr>
        <w:t>Сумароков А. П. «Дмитрий Самозванец» (1771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235 лет </w:t>
      </w:r>
      <w:r w:rsidR="0070286E" w:rsidRPr="0070286E">
        <w:rPr>
          <w:rFonts w:asciiTheme="minorHAnsi" w:hAnsiTheme="minorHAnsi"/>
          <w:b/>
          <w:sz w:val="28"/>
        </w:rPr>
        <w:t>Распэ Р. Э. «Приключения барона Мюнхгаузена» (1781)</w:t>
      </w:r>
    </w:p>
    <w:p w:rsidR="00147BB3" w:rsidRPr="0070286E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70286E">
        <w:rPr>
          <w:rFonts w:asciiTheme="minorHAnsi" w:hAnsiTheme="minorHAnsi"/>
          <w:b/>
          <w:bCs/>
          <w:sz w:val="28"/>
        </w:rPr>
        <w:t xml:space="preserve">235 лет </w:t>
      </w:r>
      <w:r w:rsidR="00E3453F" w:rsidRPr="0070286E">
        <w:rPr>
          <w:rFonts w:asciiTheme="minorHAnsi" w:hAnsiTheme="minorHAnsi"/>
          <w:b/>
          <w:bCs/>
          <w:sz w:val="28"/>
        </w:rPr>
        <w:t>Фонвизин Д. И. «Недоросль» (1781)</w:t>
      </w:r>
    </w:p>
    <w:p w:rsidR="00147BB3" w:rsidRPr="00280C7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200 лет Гофман Э. Т. А. </w:t>
      </w:r>
      <w:r w:rsidR="00556829" w:rsidRPr="00147BB3">
        <w:rPr>
          <w:rFonts w:asciiTheme="minorHAnsi" w:hAnsiTheme="minorHAnsi"/>
          <w:b/>
          <w:bCs/>
          <w:sz w:val="28"/>
        </w:rPr>
        <w:t>«Щелкунчик» (1816)</w:t>
      </w:r>
    </w:p>
    <w:p w:rsidR="00280C78" w:rsidRDefault="00280C7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195 лет Пушкин А. С. «Кавказский пленник» (1821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lastRenderedPageBreak/>
        <w:t xml:space="preserve">190 лет </w:t>
      </w:r>
      <w:r w:rsidR="00556829" w:rsidRPr="00147BB3">
        <w:rPr>
          <w:rFonts w:asciiTheme="minorHAnsi" w:hAnsiTheme="minorHAnsi"/>
          <w:b/>
          <w:bCs/>
          <w:sz w:val="28"/>
        </w:rPr>
        <w:t xml:space="preserve">Купер Ф. «Последний из могикан, или Повествование о 1757 годе» (1826) 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85 лет </w:t>
      </w:r>
      <w:r w:rsidR="00556829" w:rsidRPr="00147BB3">
        <w:rPr>
          <w:rFonts w:asciiTheme="minorHAnsi" w:hAnsiTheme="minorHAnsi"/>
          <w:b/>
          <w:bCs/>
          <w:sz w:val="28"/>
        </w:rPr>
        <w:t>Гоголь Н. В. «Вечера на хуторе близ Диканьки» (1831)</w:t>
      </w:r>
    </w:p>
    <w:p w:rsidR="00147BB3" w:rsidRPr="005A23BA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5A23BA">
        <w:rPr>
          <w:rFonts w:asciiTheme="minorHAnsi" w:hAnsiTheme="minorHAnsi"/>
          <w:b/>
          <w:bCs/>
          <w:sz w:val="28"/>
        </w:rPr>
        <w:t xml:space="preserve">185 лет </w:t>
      </w:r>
      <w:r w:rsidR="00556829" w:rsidRPr="005A23BA">
        <w:rPr>
          <w:rFonts w:asciiTheme="minorHAnsi" w:hAnsiTheme="minorHAnsi"/>
          <w:b/>
          <w:bCs/>
          <w:sz w:val="28"/>
        </w:rPr>
        <w:t>Грибоедов А. С. «Горе от ума» (1831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85 лет </w:t>
      </w:r>
      <w:r w:rsidR="0070286E" w:rsidRPr="0070286E">
        <w:rPr>
          <w:rFonts w:asciiTheme="minorHAnsi" w:hAnsiTheme="minorHAnsi"/>
          <w:b/>
          <w:sz w:val="28"/>
        </w:rPr>
        <w:t>Пушкин А.</w:t>
      </w:r>
      <w:r w:rsidR="0070286E">
        <w:rPr>
          <w:rFonts w:asciiTheme="minorHAnsi" w:hAnsiTheme="minorHAnsi"/>
          <w:b/>
          <w:sz w:val="28"/>
        </w:rPr>
        <w:t xml:space="preserve"> </w:t>
      </w:r>
      <w:r w:rsidR="0070286E" w:rsidRPr="0070286E">
        <w:rPr>
          <w:rFonts w:asciiTheme="minorHAnsi" w:hAnsiTheme="minorHAnsi"/>
          <w:b/>
          <w:sz w:val="28"/>
        </w:rPr>
        <w:t>С. «Сказка о царе Салтане ...» (1831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85 лет </w:t>
      </w:r>
      <w:r w:rsidR="0070286E" w:rsidRPr="0070286E">
        <w:rPr>
          <w:rFonts w:asciiTheme="minorHAnsi" w:hAnsiTheme="minorHAnsi"/>
          <w:b/>
          <w:sz w:val="28"/>
        </w:rPr>
        <w:t>Бальзак О. де «Шагреневая кожа» (1831)</w:t>
      </w:r>
    </w:p>
    <w:p w:rsidR="0070286E" w:rsidRPr="0070286E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85 лет </w:t>
      </w:r>
      <w:r w:rsidR="0070286E" w:rsidRPr="0070286E">
        <w:rPr>
          <w:rFonts w:asciiTheme="minorHAnsi" w:hAnsiTheme="minorHAnsi"/>
          <w:b/>
          <w:sz w:val="28"/>
        </w:rPr>
        <w:t>Гюго В. «Собор Парижской Богоматери» (1831)</w:t>
      </w:r>
    </w:p>
    <w:p w:rsidR="00147BB3" w:rsidRPr="0070286E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70286E">
        <w:rPr>
          <w:rFonts w:asciiTheme="minorHAnsi" w:hAnsiTheme="minorHAnsi"/>
          <w:b/>
          <w:bCs/>
          <w:sz w:val="28"/>
        </w:rPr>
        <w:t xml:space="preserve">180 лет </w:t>
      </w:r>
      <w:r w:rsidR="00556829" w:rsidRPr="0070286E">
        <w:rPr>
          <w:rFonts w:asciiTheme="minorHAnsi" w:hAnsiTheme="minorHAnsi"/>
          <w:b/>
          <w:bCs/>
          <w:sz w:val="28"/>
        </w:rPr>
        <w:t>Гоголь Н. В. «Ревизор» (18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80 лет </w:t>
      </w:r>
      <w:r w:rsidR="00556829" w:rsidRPr="00147BB3">
        <w:rPr>
          <w:rFonts w:asciiTheme="minorHAnsi" w:hAnsiTheme="minorHAnsi"/>
          <w:b/>
          <w:bCs/>
          <w:sz w:val="28"/>
        </w:rPr>
        <w:t>Пушкин А. С. «Капитанская дочка» (18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75 лет </w:t>
      </w:r>
      <w:r w:rsidR="00556829" w:rsidRPr="00147BB3">
        <w:rPr>
          <w:rFonts w:asciiTheme="minorHAnsi" w:hAnsiTheme="minorHAnsi"/>
          <w:b/>
          <w:bCs/>
          <w:sz w:val="28"/>
        </w:rPr>
        <w:t>Одоевский В. Ф. «Мороз Иванович» (1841)</w:t>
      </w:r>
    </w:p>
    <w:p w:rsidR="002E7554" w:rsidRPr="002E7554" w:rsidRDefault="002E7554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70 лет </w:t>
      </w:r>
      <w:r w:rsidRPr="002E7554">
        <w:rPr>
          <w:rFonts w:asciiTheme="minorHAnsi" w:hAnsiTheme="minorHAnsi"/>
          <w:b/>
          <w:sz w:val="28"/>
        </w:rPr>
        <w:t>Достоевский Ф. М. «Бедные люди», «Двойник» (1846)</w:t>
      </w:r>
    </w:p>
    <w:p w:rsidR="00147BB3" w:rsidRPr="002A57E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65 лет </w:t>
      </w:r>
      <w:r w:rsidR="00556829" w:rsidRPr="00147BB3">
        <w:rPr>
          <w:rFonts w:asciiTheme="minorHAnsi" w:hAnsiTheme="minorHAnsi"/>
          <w:b/>
          <w:bCs/>
          <w:sz w:val="28"/>
        </w:rPr>
        <w:t>Миллер Ф. Б. «Раз-два-три-четыре-пять, вышел зайчик погулять» (1851)</w:t>
      </w:r>
    </w:p>
    <w:p w:rsidR="002A57E8" w:rsidRDefault="002A57E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2A57E8">
        <w:rPr>
          <w:rFonts w:asciiTheme="minorHAnsi" w:hAnsiTheme="minorHAnsi"/>
          <w:b/>
          <w:sz w:val="28"/>
        </w:rPr>
        <w:t>160 лет - Ершов П. П. «Конек-Горбунок» (1856)</w:t>
      </w:r>
    </w:p>
    <w:p w:rsidR="002A57E8" w:rsidRPr="002A57E8" w:rsidRDefault="002A57E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2A57E8">
        <w:rPr>
          <w:rFonts w:asciiTheme="minorHAnsi" w:hAnsiTheme="minorHAnsi"/>
          <w:b/>
          <w:sz w:val="28"/>
        </w:rPr>
        <w:t>155 лет - Достоевский Ф. М. «Униженные и оскорбленные» (1861)</w:t>
      </w:r>
    </w:p>
    <w:p w:rsidR="002A57E8" w:rsidRPr="002A57E8" w:rsidRDefault="002A57E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2A57E8">
        <w:rPr>
          <w:rFonts w:asciiTheme="minorHAnsi" w:hAnsiTheme="minorHAnsi"/>
          <w:b/>
          <w:sz w:val="28"/>
        </w:rPr>
        <w:t>155 лет - Некрасов Н. А. «Крестьянские дети», «Коробейники» (1861)</w:t>
      </w:r>
    </w:p>
    <w:p w:rsidR="00147BB3" w:rsidRPr="00280C7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50 лет Гринвуд Дж. </w:t>
      </w:r>
      <w:r w:rsidR="00556829" w:rsidRPr="00147BB3">
        <w:rPr>
          <w:rFonts w:asciiTheme="minorHAnsi" w:hAnsiTheme="minorHAnsi"/>
          <w:b/>
          <w:bCs/>
          <w:sz w:val="28"/>
        </w:rPr>
        <w:t>«Подлинная история маленького оборвыша» (1866)</w:t>
      </w:r>
    </w:p>
    <w:p w:rsidR="00280C78" w:rsidRDefault="00280C7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150 лет Достоевский Ф. М. «Преступление и наказание» (186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150 лет</w:t>
      </w:r>
      <w:r w:rsidR="00556829" w:rsidRPr="00147BB3">
        <w:rPr>
          <w:rFonts w:asciiTheme="minorHAnsi" w:hAnsiTheme="minorHAnsi"/>
          <w:b/>
          <w:bCs/>
          <w:sz w:val="28"/>
        </w:rPr>
        <w:t xml:space="preserve"> Некрасов Н. А. «Кому на Руси жить хорошо» (1866-1876)</w:t>
      </w:r>
    </w:p>
    <w:p w:rsidR="00147BB3" w:rsidRDefault="00556829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15</w:t>
      </w:r>
      <w:r w:rsidR="00147BB3" w:rsidRPr="00147BB3">
        <w:rPr>
          <w:rFonts w:asciiTheme="minorHAnsi" w:hAnsiTheme="minorHAnsi"/>
          <w:b/>
          <w:bCs/>
          <w:sz w:val="28"/>
        </w:rPr>
        <w:t xml:space="preserve">0 лет Суриков И. З. «Детство» </w:t>
      </w:r>
      <w:r w:rsidRPr="00147BB3">
        <w:rPr>
          <w:rFonts w:asciiTheme="minorHAnsi" w:hAnsiTheme="minorHAnsi"/>
          <w:b/>
          <w:bCs/>
          <w:sz w:val="28"/>
        </w:rPr>
        <w:t>(«Вот моя деревня, вот мой дом родной…») (1866)</w:t>
      </w:r>
    </w:p>
    <w:p w:rsidR="002A57E8" w:rsidRPr="002A57E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2A57E8">
        <w:rPr>
          <w:rFonts w:asciiTheme="minorHAnsi" w:hAnsiTheme="minorHAnsi"/>
          <w:b/>
          <w:bCs/>
          <w:sz w:val="28"/>
        </w:rPr>
        <w:t xml:space="preserve">145 лет </w:t>
      </w:r>
      <w:r w:rsidR="002A57E8" w:rsidRPr="002A57E8">
        <w:rPr>
          <w:rFonts w:asciiTheme="minorHAnsi" w:hAnsiTheme="minorHAnsi"/>
          <w:b/>
          <w:bCs/>
          <w:sz w:val="28"/>
        </w:rPr>
        <w:t>Кэрролл Л. «Алиса в</w:t>
      </w:r>
      <w:r w:rsidR="00556829" w:rsidRPr="002A57E8">
        <w:rPr>
          <w:rFonts w:asciiTheme="minorHAnsi" w:hAnsiTheme="minorHAnsi"/>
          <w:b/>
          <w:bCs/>
          <w:sz w:val="28"/>
        </w:rPr>
        <w:t xml:space="preserve"> Зазеркалье» (1871)</w:t>
      </w:r>
    </w:p>
    <w:p w:rsidR="00147BB3" w:rsidRPr="002A57E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2A57E8">
        <w:rPr>
          <w:rFonts w:asciiTheme="minorHAnsi" w:hAnsiTheme="minorHAnsi"/>
          <w:b/>
          <w:bCs/>
          <w:sz w:val="28"/>
        </w:rPr>
        <w:t xml:space="preserve">140 лет </w:t>
      </w:r>
      <w:r w:rsidR="00556829" w:rsidRPr="002A57E8">
        <w:rPr>
          <w:rFonts w:asciiTheme="minorHAnsi" w:hAnsiTheme="minorHAnsi"/>
          <w:b/>
          <w:bCs/>
          <w:sz w:val="28"/>
        </w:rPr>
        <w:t>Твен Марк «Приключения Тома Сойера» (1876)</w:t>
      </w:r>
    </w:p>
    <w:p w:rsidR="005A23BA" w:rsidRPr="005A23BA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5A23BA">
        <w:rPr>
          <w:rFonts w:asciiTheme="minorHAnsi" w:hAnsiTheme="minorHAnsi"/>
          <w:b/>
          <w:bCs/>
          <w:sz w:val="28"/>
        </w:rPr>
        <w:t xml:space="preserve">135 лет </w:t>
      </w:r>
      <w:r w:rsidR="00556829" w:rsidRPr="005A23BA">
        <w:rPr>
          <w:rFonts w:asciiTheme="minorHAnsi" w:hAnsiTheme="minorHAnsi"/>
          <w:b/>
          <w:bCs/>
          <w:sz w:val="28"/>
        </w:rPr>
        <w:t>Колл</w:t>
      </w:r>
      <w:r w:rsidR="005A23BA" w:rsidRPr="005A23BA">
        <w:rPr>
          <w:rFonts w:asciiTheme="minorHAnsi" w:hAnsiTheme="minorHAnsi"/>
          <w:b/>
          <w:bCs/>
          <w:sz w:val="28"/>
        </w:rPr>
        <w:t>оди К. «История Пиноккио» (1881)</w:t>
      </w:r>
    </w:p>
    <w:p w:rsidR="00147BB3" w:rsidRPr="005A23BA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5A23BA">
        <w:rPr>
          <w:rFonts w:asciiTheme="minorHAnsi" w:hAnsiTheme="minorHAnsi"/>
          <w:b/>
          <w:bCs/>
          <w:sz w:val="28"/>
        </w:rPr>
        <w:t xml:space="preserve">135 лет </w:t>
      </w:r>
      <w:r w:rsidR="005A23BA">
        <w:rPr>
          <w:rFonts w:asciiTheme="minorHAnsi" w:hAnsiTheme="minorHAnsi"/>
          <w:b/>
          <w:bCs/>
          <w:sz w:val="28"/>
        </w:rPr>
        <w:t xml:space="preserve">Лесков Н. С. «Левша» </w:t>
      </w:r>
      <w:r w:rsidR="00556829" w:rsidRPr="005A23BA">
        <w:rPr>
          <w:rFonts w:asciiTheme="minorHAnsi" w:hAnsiTheme="minorHAnsi"/>
          <w:b/>
          <w:bCs/>
          <w:sz w:val="28"/>
        </w:rPr>
        <w:t>(1881)</w:t>
      </w:r>
    </w:p>
    <w:p w:rsidR="00147BB3" w:rsidRPr="00930A0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130 лет</w:t>
      </w:r>
      <w:r w:rsidR="00556829" w:rsidRPr="00147BB3">
        <w:rPr>
          <w:rFonts w:asciiTheme="minorHAnsi" w:hAnsiTheme="minorHAnsi"/>
          <w:b/>
          <w:bCs/>
          <w:sz w:val="28"/>
        </w:rPr>
        <w:t xml:space="preserve"> Бернетт Ф. Э. «Маленький лорд Фаунтлерой» (1886)</w:t>
      </w:r>
    </w:p>
    <w:p w:rsidR="00930A08" w:rsidRPr="00930A08" w:rsidRDefault="00930A08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25 </w:t>
      </w:r>
      <w:r w:rsidR="003F2A4C">
        <w:rPr>
          <w:rFonts w:asciiTheme="minorHAnsi" w:hAnsiTheme="minorHAnsi"/>
          <w:b/>
          <w:sz w:val="28"/>
        </w:rPr>
        <w:t xml:space="preserve">лет </w:t>
      </w:r>
      <w:r w:rsidRPr="00930A08">
        <w:rPr>
          <w:rFonts w:asciiTheme="minorHAnsi" w:hAnsiTheme="minorHAnsi"/>
          <w:b/>
          <w:sz w:val="28"/>
        </w:rPr>
        <w:t>Оскар Уайльд «Портрет Дориана</w:t>
      </w:r>
      <w:r w:rsidR="005A23BA">
        <w:rPr>
          <w:rFonts w:asciiTheme="minorHAnsi" w:hAnsiTheme="minorHAnsi"/>
          <w:b/>
          <w:sz w:val="28"/>
        </w:rPr>
        <w:t xml:space="preserve"> Грея» (1891</w:t>
      </w:r>
      <w:r w:rsidRPr="00930A08">
        <w:rPr>
          <w:rFonts w:asciiTheme="minorHAnsi" w:hAnsiTheme="minorHAnsi"/>
          <w:b/>
          <w:sz w:val="28"/>
        </w:rPr>
        <w:t>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20 лет </w:t>
      </w:r>
      <w:r w:rsidR="00556829" w:rsidRPr="00147BB3">
        <w:rPr>
          <w:rFonts w:asciiTheme="minorHAnsi" w:hAnsiTheme="minorHAnsi"/>
          <w:b/>
          <w:bCs/>
          <w:sz w:val="28"/>
        </w:rPr>
        <w:t xml:space="preserve">Лонгфелло </w:t>
      </w:r>
      <w:r w:rsidR="005A23BA">
        <w:rPr>
          <w:rFonts w:asciiTheme="minorHAnsi" w:hAnsiTheme="minorHAnsi"/>
          <w:b/>
          <w:bCs/>
          <w:sz w:val="28"/>
        </w:rPr>
        <w:t>Г. У. «Песнь о Гайавате»</w:t>
      </w:r>
      <w:r w:rsidR="00556829" w:rsidRPr="00147BB3">
        <w:rPr>
          <w:rFonts w:asciiTheme="minorHAnsi" w:hAnsiTheme="minorHAnsi"/>
          <w:b/>
          <w:bCs/>
          <w:sz w:val="28"/>
        </w:rPr>
        <w:t xml:space="preserve"> (189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120 лет</w:t>
      </w:r>
      <w:r w:rsidR="00556829" w:rsidRPr="00147BB3">
        <w:rPr>
          <w:rFonts w:asciiTheme="minorHAnsi" w:hAnsiTheme="minorHAnsi"/>
          <w:b/>
          <w:bCs/>
          <w:sz w:val="28"/>
        </w:rPr>
        <w:t xml:space="preserve"> Станюкович К. М. «Максимка» (189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20 лет </w:t>
      </w:r>
      <w:r w:rsidR="00556829" w:rsidRPr="00147BB3">
        <w:rPr>
          <w:rFonts w:asciiTheme="minorHAnsi" w:hAnsiTheme="minorHAnsi"/>
          <w:b/>
          <w:bCs/>
          <w:sz w:val="28"/>
        </w:rPr>
        <w:t>Чехов А. П. «Чайка» (1896)</w:t>
      </w:r>
    </w:p>
    <w:p w:rsidR="00147BB3" w:rsidRDefault="00556829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115 лет Дойль Конан А. «Собака Баскервилей» (1901-1902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15 лет </w:t>
      </w:r>
      <w:r w:rsidR="00556829" w:rsidRPr="00147BB3">
        <w:rPr>
          <w:rFonts w:asciiTheme="minorHAnsi" w:hAnsiTheme="minorHAnsi"/>
          <w:b/>
          <w:bCs/>
          <w:sz w:val="28"/>
        </w:rPr>
        <w:t>Свирский А. И. «Рыжик» (1901)</w:t>
      </w:r>
    </w:p>
    <w:p w:rsidR="00147BB3" w:rsidRPr="00930A0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115 лет </w:t>
      </w:r>
      <w:r w:rsidR="00556829" w:rsidRPr="00147BB3">
        <w:rPr>
          <w:rFonts w:asciiTheme="minorHAnsi" w:hAnsiTheme="minorHAnsi"/>
          <w:b/>
          <w:bCs/>
          <w:sz w:val="28"/>
        </w:rPr>
        <w:t>Уэллс Г. Дж. «Первые люди на Луне» (1901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10 лет </w:t>
      </w:r>
      <w:r w:rsidR="00930A08" w:rsidRPr="00930A08">
        <w:rPr>
          <w:rFonts w:asciiTheme="minorHAnsi" w:hAnsiTheme="minorHAnsi"/>
          <w:b/>
          <w:sz w:val="28"/>
        </w:rPr>
        <w:t>Блок А. А. «Незнакомка», «Балаганчик», «Король на площади» (1906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10 лет </w:t>
      </w:r>
      <w:r w:rsidR="00930A08" w:rsidRPr="00930A08">
        <w:rPr>
          <w:rFonts w:asciiTheme="minorHAnsi" w:hAnsiTheme="minorHAnsi"/>
          <w:b/>
          <w:sz w:val="28"/>
        </w:rPr>
        <w:t>Лондон Д. «Белый клык» (1906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05 лет </w:t>
      </w:r>
      <w:r w:rsidR="00930A08" w:rsidRPr="00930A08">
        <w:rPr>
          <w:rFonts w:asciiTheme="minorHAnsi" w:hAnsiTheme="minorHAnsi"/>
          <w:b/>
          <w:sz w:val="28"/>
        </w:rPr>
        <w:t>Куприн А. И. «Гранатовый браслет» (1911)</w:t>
      </w:r>
    </w:p>
    <w:p w:rsidR="00147BB3" w:rsidRPr="00930A08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95 лет </w:t>
      </w:r>
      <w:r w:rsidR="00930A08">
        <w:rPr>
          <w:rFonts w:asciiTheme="minorHAnsi" w:hAnsiTheme="minorHAnsi"/>
          <w:b/>
          <w:bCs/>
          <w:sz w:val="28"/>
        </w:rPr>
        <w:t>Грин А. С.</w:t>
      </w:r>
      <w:r w:rsidR="00556829" w:rsidRPr="00147BB3">
        <w:rPr>
          <w:rFonts w:asciiTheme="minorHAnsi" w:hAnsiTheme="minorHAnsi"/>
          <w:b/>
          <w:bCs/>
          <w:sz w:val="28"/>
        </w:rPr>
        <w:t xml:space="preserve"> «Алые паруса» (1921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95 лет </w:t>
      </w:r>
      <w:r w:rsidR="00930A08" w:rsidRPr="00930A08">
        <w:rPr>
          <w:rFonts w:asciiTheme="minorHAnsi" w:hAnsiTheme="minorHAnsi"/>
          <w:b/>
          <w:sz w:val="28"/>
        </w:rPr>
        <w:t>Ахматова А. А. «Подорожник» (1921, издание сборника стихов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95 лет </w:t>
      </w:r>
      <w:r w:rsidR="00930A08" w:rsidRPr="00930A08">
        <w:rPr>
          <w:rFonts w:asciiTheme="minorHAnsi" w:hAnsiTheme="minorHAnsi"/>
          <w:b/>
          <w:sz w:val="28"/>
        </w:rPr>
        <w:t>Аверченко А. Т. «Дюжина ножей в спину революции» (1921)</w:t>
      </w:r>
    </w:p>
    <w:p w:rsidR="00930A08" w:rsidRPr="00930A08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95 лет </w:t>
      </w:r>
      <w:r w:rsidR="00930A08" w:rsidRPr="00930A08">
        <w:rPr>
          <w:rFonts w:asciiTheme="minorHAnsi" w:hAnsiTheme="minorHAnsi"/>
          <w:b/>
          <w:sz w:val="28"/>
        </w:rPr>
        <w:t>Гумилев Н. «Шатер» (1921, издание сборника стихов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90 лет </w:t>
      </w:r>
      <w:r w:rsidR="00556829" w:rsidRPr="00147BB3">
        <w:rPr>
          <w:rFonts w:asciiTheme="minorHAnsi" w:hAnsiTheme="minorHAnsi"/>
          <w:b/>
          <w:bCs/>
          <w:sz w:val="28"/>
        </w:rPr>
        <w:t>Маршак С. Я. «Багаж» (Дама сдавала в багаж…) (192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lastRenderedPageBreak/>
        <w:t xml:space="preserve">90 лет </w:t>
      </w:r>
      <w:r w:rsidR="00556829" w:rsidRPr="00147BB3">
        <w:rPr>
          <w:rFonts w:asciiTheme="minorHAnsi" w:hAnsiTheme="minorHAnsi"/>
          <w:b/>
          <w:bCs/>
          <w:sz w:val="28"/>
        </w:rPr>
        <w:t>Маяковский В. В.  «Что ни страница  –  то слон, то львица» (192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90 лет </w:t>
      </w:r>
      <w:r w:rsidR="00556829" w:rsidRPr="00147BB3">
        <w:rPr>
          <w:rFonts w:asciiTheme="minorHAnsi" w:hAnsiTheme="minorHAnsi"/>
          <w:b/>
          <w:bCs/>
          <w:sz w:val="28"/>
        </w:rPr>
        <w:t>Милн А. А. «Винни Пух» (192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90 лет </w:t>
      </w:r>
      <w:r w:rsidR="00556829" w:rsidRPr="00147BB3">
        <w:rPr>
          <w:rFonts w:asciiTheme="minorHAnsi" w:hAnsiTheme="minorHAnsi"/>
          <w:b/>
          <w:bCs/>
          <w:sz w:val="28"/>
        </w:rPr>
        <w:t>Обручев В. А. «Земля Санникова, или Последние онкилоны» (1926)</w:t>
      </w:r>
    </w:p>
    <w:p w:rsidR="00147BB3" w:rsidRPr="003F2A4C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90 лет </w:t>
      </w:r>
      <w:r w:rsidR="00556829" w:rsidRPr="00147BB3">
        <w:rPr>
          <w:rFonts w:asciiTheme="minorHAnsi" w:hAnsiTheme="minorHAnsi"/>
          <w:b/>
          <w:bCs/>
          <w:sz w:val="28"/>
        </w:rPr>
        <w:t>Чуковский К. И. «Путаница»</w:t>
      </w:r>
      <w:r w:rsidR="00930A08">
        <w:rPr>
          <w:rFonts w:asciiTheme="minorHAnsi" w:hAnsiTheme="minorHAnsi"/>
          <w:b/>
          <w:bCs/>
          <w:sz w:val="28"/>
        </w:rPr>
        <w:t>, «Телефон», «Федорино горе»</w:t>
      </w:r>
      <w:r w:rsidR="00556829" w:rsidRPr="00147BB3">
        <w:rPr>
          <w:rFonts w:asciiTheme="minorHAnsi" w:hAnsiTheme="minorHAnsi"/>
          <w:b/>
          <w:bCs/>
          <w:sz w:val="28"/>
        </w:rPr>
        <w:t xml:space="preserve"> (1926)</w:t>
      </w:r>
    </w:p>
    <w:p w:rsid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90 лет </w:t>
      </w:r>
      <w:r w:rsidR="003F2A4C" w:rsidRPr="003F2A4C">
        <w:rPr>
          <w:rFonts w:asciiTheme="minorHAnsi" w:hAnsiTheme="minorHAnsi"/>
          <w:b/>
          <w:sz w:val="28"/>
        </w:rPr>
        <w:t>Хемингуэй Э. «И восходит солнце» (1926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85 лет </w:t>
      </w:r>
      <w:r w:rsidR="003F2A4C" w:rsidRPr="003F2A4C">
        <w:rPr>
          <w:rFonts w:asciiTheme="minorHAnsi" w:hAnsiTheme="minorHAnsi"/>
          <w:b/>
          <w:sz w:val="28"/>
        </w:rPr>
        <w:t>Ильф И. и Петров Е. «Золотой теленок» (1931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85 лет </w:t>
      </w:r>
      <w:r w:rsidR="003F2A4C" w:rsidRPr="003F2A4C">
        <w:rPr>
          <w:rFonts w:asciiTheme="minorHAnsi" w:hAnsiTheme="minorHAnsi"/>
          <w:b/>
          <w:sz w:val="28"/>
        </w:rPr>
        <w:t>Пастернак Б. Л. «Охранная грамота» (1931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85 лет </w:t>
      </w:r>
      <w:r w:rsidR="003F2A4C" w:rsidRPr="003F2A4C">
        <w:rPr>
          <w:rFonts w:asciiTheme="minorHAnsi" w:hAnsiTheme="minorHAnsi"/>
          <w:b/>
          <w:sz w:val="28"/>
        </w:rPr>
        <w:t>Антуан де Сент-Экзюпери «Ночной полет» (1931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80 лет Барто А. Л. «Игрушки» (19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80 лет Беляев В. П. «Старая крепость» (19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80 лет Катаев В. П. «Белеет парус одинокий» (19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80 лет Михалков С. В. «А что у вас»</w:t>
      </w:r>
      <w:r w:rsidR="003F2A4C">
        <w:rPr>
          <w:rFonts w:asciiTheme="minorHAnsi" w:hAnsiTheme="minorHAnsi"/>
          <w:b/>
          <w:bCs/>
          <w:sz w:val="28"/>
        </w:rPr>
        <w:t>,</w:t>
      </w:r>
      <w:r w:rsidRPr="00147BB3">
        <w:rPr>
          <w:rFonts w:asciiTheme="minorHAnsi" w:hAnsiTheme="minorHAnsi"/>
          <w:b/>
          <w:bCs/>
          <w:sz w:val="28"/>
        </w:rPr>
        <w:t xml:space="preserve"> </w:t>
      </w:r>
      <w:r w:rsidR="003F2A4C" w:rsidRPr="00147BB3">
        <w:rPr>
          <w:rFonts w:asciiTheme="minorHAnsi" w:hAnsiTheme="minorHAnsi"/>
          <w:b/>
          <w:bCs/>
          <w:sz w:val="28"/>
        </w:rPr>
        <w:t>«Дядя Степа»</w:t>
      </w:r>
      <w:r w:rsidR="003F2A4C">
        <w:rPr>
          <w:rFonts w:asciiTheme="minorHAnsi" w:hAnsiTheme="minorHAnsi"/>
          <w:b/>
          <w:bCs/>
          <w:sz w:val="28"/>
        </w:rPr>
        <w:t>,</w:t>
      </w:r>
      <w:r w:rsidR="003F2A4C" w:rsidRPr="00147BB3">
        <w:rPr>
          <w:rFonts w:asciiTheme="minorHAnsi" w:hAnsiTheme="minorHAnsi"/>
          <w:b/>
          <w:bCs/>
          <w:sz w:val="28"/>
        </w:rPr>
        <w:t xml:space="preserve"> «Фома» </w:t>
      </w:r>
      <w:r w:rsidRPr="00147BB3">
        <w:rPr>
          <w:rFonts w:asciiTheme="minorHAnsi" w:hAnsiTheme="minorHAnsi"/>
          <w:b/>
          <w:bCs/>
          <w:sz w:val="28"/>
        </w:rPr>
        <w:t>(1936)</w:t>
      </w:r>
    </w:p>
    <w:p w:rsidR="00147BB3" w:rsidRPr="003F2A4C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80 лет Толстой А. Н. «Золотой ключик, или Приключения Буратино» (1936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80 лет </w:t>
      </w:r>
      <w:r w:rsidR="003F2A4C" w:rsidRPr="003F2A4C">
        <w:rPr>
          <w:rFonts w:asciiTheme="minorHAnsi" w:hAnsiTheme="minorHAnsi"/>
          <w:b/>
          <w:sz w:val="28"/>
        </w:rPr>
        <w:t>Митчелл М. «Унесенные ветром» (1936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80 лет </w:t>
      </w:r>
      <w:r w:rsidR="003F2A4C" w:rsidRPr="003F2A4C">
        <w:rPr>
          <w:rFonts w:asciiTheme="minorHAnsi" w:hAnsiTheme="minorHAnsi"/>
          <w:b/>
          <w:sz w:val="28"/>
        </w:rPr>
        <w:t>Чапек К. «Война с саламандрами» (193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75 лет Гайдар А. П. «Тимур и его команда» (1941)</w:t>
      </w:r>
    </w:p>
    <w:p w:rsidR="00147BB3" w:rsidRPr="003F2A4C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75 лет Твардовский А. Т. «Василий Теркин» (1941-1945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75 лет </w:t>
      </w:r>
      <w:r w:rsidR="003F2A4C" w:rsidRPr="003F2A4C">
        <w:rPr>
          <w:rFonts w:asciiTheme="minorHAnsi" w:hAnsiTheme="minorHAnsi"/>
          <w:b/>
          <w:sz w:val="28"/>
        </w:rPr>
        <w:t>Пантелеев Л. «Честное слово» (1941)</w:t>
      </w:r>
    </w:p>
    <w:p w:rsidR="00147BB3" w:rsidRPr="003F2A4C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70 лет </w:t>
      </w:r>
      <w:r w:rsidR="003D1827" w:rsidRPr="00147BB3">
        <w:rPr>
          <w:rFonts w:asciiTheme="minorHAnsi" w:hAnsiTheme="minorHAnsi"/>
          <w:b/>
          <w:bCs/>
          <w:sz w:val="28"/>
        </w:rPr>
        <w:t>Верзилин Н. М. «По следам Робинзона» (1946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70 лет </w:t>
      </w:r>
      <w:r w:rsidR="003F2A4C" w:rsidRPr="003F2A4C">
        <w:rPr>
          <w:rFonts w:asciiTheme="minorHAnsi" w:hAnsiTheme="minorHAnsi"/>
          <w:b/>
          <w:sz w:val="28"/>
        </w:rPr>
        <w:t>Ильина Е. «Четвертая высота» (1946)</w:t>
      </w:r>
    </w:p>
    <w:p w:rsidR="003F2A4C" w:rsidRPr="003F2A4C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70 лет </w:t>
      </w:r>
      <w:r w:rsidR="003F2A4C" w:rsidRPr="003F2A4C">
        <w:rPr>
          <w:rFonts w:asciiTheme="minorHAnsi" w:hAnsiTheme="minorHAnsi"/>
          <w:b/>
          <w:sz w:val="28"/>
        </w:rPr>
        <w:t>Линдгрен А. «Знаменитый сыщик Калле Блюмквист» (1946)</w:t>
      </w:r>
    </w:p>
    <w:p w:rsidR="00147BB3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65 лет Родари Дж. «Приключения Чиполлино» (1951)</w:t>
      </w:r>
    </w:p>
    <w:p w:rsidR="00147BB3" w:rsidRPr="00043A46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65 лет Сэлинджер Дж. Д. «Над пропастью во ржи» (195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65 лет </w:t>
      </w:r>
      <w:r w:rsidRPr="00043A46">
        <w:rPr>
          <w:rFonts w:asciiTheme="minorHAnsi" w:hAnsiTheme="minorHAnsi"/>
          <w:b/>
          <w:sz w:val="28"/>
        </w:rPr>
        <w:t>Носов Н.Н. «Витя Малеев в школе и дома» (195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043A46">
        <w:rPr>
          <w:rFonts w:asciiTheme="minorHAnsi" w:hAnsiTheme="minorHAnsi"/>
          <w:b/>
          <w:sz w:val="28"/>
        </w:rPr>
        <w:t xml:space="preserve">65 </w:t>
      </w:r>
      <w:r>
        <w:rPr>
          <w:rFonts w:asciiTheme="minorHAnsi" w:hAnsiTheme="minorHAnsi"/>
          <w:b/>
          <w:sz w:val="28"/>
        </w:rPr>
        <w:t xml:space="preserve">лет </w:t>
      </w:r>
      <w:r w:rsidRPr="00043A46">
        <w:rPr>
          <w:rFonts w:asciiTheme="minorHAnsi" w:hAnsiTheme="minorHAnsi"/>
          <w:b/>
          <w:sz w:val="28"/>
        </w:rPr>
        <w:t>Лем С. «Астронавты» (1951)</w:t>
      </w:r>
    </w:p>
    <w:p w:rsidR="00147BB3" w:rsidRPr="00043A46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60 лет Рыбаков А. «Бронзовая птица» (195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60 лет </w:t>
      </w:r>
      <w:r w:rsidRPr="00043A46">
        <w:rPr>
          <w:rFonts w:asciiTheme="minorHAnsi" w:hAnsiTheme="minorHAnsi"/>
          <w:b/>
          <w:sz w:val="28"/>
        </w:rPr>
        <w:t>Шварц Е. Л. «Обыкновенное чудо» (195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60 лет </w:t>
      </w:r>
      <w:r w:rsidRPr="00043A46">
        <w:rPr>
          <w:rFonts w:asciiTheme="minorHAnsi" w:hAnsiTheme="minorHAnsi"/>
          <w:b/>
          <w:sz w:val="28"/>
        </w:rPr>
        <w:t>Даррел Дж. «Моя семья и другие звери» (195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60 лет </w:t>
      </w:r>
      <w:r w:rsidRPr="00043A46">
        <w:rPr>
          <w:rFonts w:asciiTheme="minorHAnsi" w:hAnsiTheme="minorHAnsi"/>
          <w:b/>
          <w:sz w:val="28"/>
        </w:rPr>
        <w:t>Линдгрен А. «Расмус-бродяга» (1956)</w:t>
      </w:r>
    </w:p>
    <w:p w:rsid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60 лет </w:t>
      </w:r>
      <w:r w:rsidRPr="00043A46">
        <w:rPr>
          <w:rFonts w:asciiTheme="minorHAnsi" w:hAnsiTheme="minorHAnsi"/>
          <w:b/>
          <w:sz w:val="28"/>
        </w:rPr>
        <w:t>Пройслер О. «Маленький Водяной» (195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5 лет </w:t>
      </w:r>
      <w:r w:rsidRPr="00043A46">
        <w:rPr>
          <w:rFonts w:asciiTheme="minorHAnsi" w:hAnsiTheme="minorHAnsi"/>
          <w:b/>
          <w:sz w:val="28"/>
        </w:rPr>
        <w:t>Абрамов Ф. А. «Безотцовщина» (196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5 лет </w:t>
      </w:r>
      <w:r w:rsidRPr="00043A46">
        <w:rPr>
          <w:rFonts w:asciiTheme="minorHAnsi" w:hAnsiTheme="minorHAnsi"/>
          <w:b/>
          <w:sz w:val="28"/>
        </w:rPr>
        <w:t>Аксенов В. П. «Звездный билет» (196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5 лет </w:t>
      </w:r>
      <w:r w:rsidRPr="00043A46">
        <w:rPr>
          <w:rFonts w:asciiTheme="minorHAnsi" w:hAnsiTheme="minorHAnsi"/>
          <w:b/>
          <w:sz w:val="28"/>
        </w:rPr>
        <w:t>Верзилин Н. М. «По садам и паркам мира» (196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5 лет </w:t>
      </w:r>
      <w:r w:rsidRPr="00043A46">
        <w:rPr>
          <w:rFonts w:asciiTheme="minorHAnsi" w:hAnsiTheme="minorHAnsi"/>
          <w:b/>
          <w:sz w:val="28"/>
        </w:rPr>
        <w:t>Драгунский В. Ю. «Он живой и светится» (1961)</w:t>
      </w:r>
    </w:p>
    <w:p w:rsid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5 лет </w:t>
      </w:r>
      <w:r w:rsidRPr="00043A46">
        <w:rPr>
          <w:rFonts w:asciiTheme="minorHAnsi" w:hAnsiTheme="minorHAnsi"/>
          <w:b/>
          <w:sz w:val="28"/>
        </w:rPr>
        <w:t>Носов Н. Н. «Приключения Толи Клюквина» (196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0 лет </w:t>
      </w:r>
      <w:r w:rsidRPr="00043A46">
        <w:rPr>
          <w:rFonts w:asciiTheme="minorHAnsi" w:hAnsiTheme="minorHAnsi"/>
          <w:b/>
          <w:sz w:val="28"/>
        </w:rPr>
        <w:t>Азимов А. «Нейтрино», «Вселенная»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50 лет ж</w:t>
      </w:r>
      <w:r w:rsidRPr="00043A46">
        <w:rPr>
          <w:rFonts w:asciiTheme="minorHAnsi" w:hAnsiTheme="minorHAnsi"/>
          <w:b/>
          <w:sz w:val="28"/>
        </w:rPr>
        <w:t>урнал «Москва» опубликовал роман М. А. Булгакова «Мастер и Маргарита» (196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50 лет </w:t>
      </w:r>
      <w:r w:rsidRPr="00043A46">
        <w:rPr>
          <w:rFonts w:asciiTheme="minorHAnsi" w:hAnsiTheme="minorHAnsi"/>
          <w:b/>
          <w:sz w:val="28"/>
        </w:rPr>
        <w:t>Заходер Б. В. «Товарищам детям» (196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0 лет </w:t>
      </w:r>
      <w:r w:rsidRPr="00043A46">
        <w:rPr>
          <w:rFonts w:asciiTheme="minorHAnsi" w:hAnsiTheme="minorHAnsi"/>
          <w:b/>
          <w:sz w:val="28"/>
        </w:rPr>
        <w:t>Сладков Н. И. «Подводная газета» (196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0 лет </w:t>
      </w:r>
      <w:r w:rsidRPr="00043A46">
        <w:rPr>
          <w:rFonts w:asciiTheme="minorHAnsi" w:hAnsiTheme="minorHAnsi"/>
          <w:b/>
          <w:sz w:val="28"/>
        </w:rPr>
        <w:t>Успенский Э. Н. «Крокодил Гена и его друзья» (1966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50 лет </w:t>
      </w:r>
      <w:r w:rsidRPr="00043A46">
        <w:rPr>
          <w:rFonts w:asciiTheme="minorHAnsi" w:hAnsiTheme="minorHAnsi"/>
          <w:b/>
          <w:sz w:val="28"/>
        </w:rPr>
        <w:t>Пройслер О. «Маленькое Привидение» (1966)</w:t>
      </w:r>
    </w:p>
    <w:p w:rsidR="00147BB3" w:rsidRPr="00043A46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>45 лет Троепольский Г. Н. «Белый Бим Черное ухо» (1971)</w:t>
      </w:r>
    </w:p>
    <w:p w:rsidR="00043A46" w:rsidRP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043A46">
        <w:rPr>
          <w:rFonts w:asciiTheme="minorHAnsi" w:hAnsiTheme="minorHAnsi"/>
          <w:b/>
          <w:sz w:val="28"/>
        </w:rPr>
        <w:t>45 лет Носов Н. Н. «Трилогия о Незнайке» (1971)</w:t>
      </w:r>
    </w:p>
    <w:p w:rsidR="00043A46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043A46">
        <w:rPr>
          <w:rFonts w:asciiTheme="minorHAnsi" w:hAnsiTheme="minorHAnsi"/>
          <w:b/>
          <w:sz w:val="28"/>
        </w:rPr>
        <w:t>45 лет Стругацкие А. и Б. «Обитаемый остров» (1971)</w:t>
      </w:r>
    </w:p>
    <w:p w:rsidR="00043A46" w:rsidRPr="005A23BA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40 лет Алексин А. Г. «Безумная Евдокия» (1976)</w:t>
      </w:r>
    </w:p>
    <w:p w:rsidR="00043A46" w:rsidRPr="005A23BA" w:rsidRDefault="00043A46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40 лет Астафьев В. П. «Царь-рыба» (1976)</w:t>
      </w:r>
    </w:p>
    <w:p w:rsidR="003D1827" w:rsidRPr="005A23BA" w:rsidRDefault="00147BB3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sz w:val="28"/>
        </w:rPr>
      </w:pPr>
      <w:r w:rsidRPr="00147BB3">
        <w:rPr>
          <w:rFonts w:asciiTheme="minorHAnsi" w:hAnsiTheme="minorHAnsi"/>
          <w:b/>
          <w:bCs/>
          <w:sz w:val="28"/>
        </w:rPr>
        <w:t xml:space="preserve">40 лет </w:t>
      </w:r>
      <w:r w:rsidR="003D1827" w:rsidRPr="00147BB3">
        <w:rPr>
          <w:rFonts w:asciiTheme="minorHAnsi" w:hAnsiTheme="minorHAnsi"/>
          <w:b/>
          <w:bCs/>
          <w:sz w:val="28"/>
        </w:rPr>
        <w:t>Распутин В. Г. «Прощание с Матерой» (1976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40 лет Трифонов Ю. В. «Дом на набережной» (1976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35 лет Балашов Д. М. «Бремя власти» (1981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35 лет Высоцкий В. С. «Нерв» (1981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35 лет Линдгрен А. «Рони, дочь разбойника» (1981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20 лет Пелевин В. О. «Чапаев и пустота» (1996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15 лет Проханов А. А. «Господин Гексоген» (2001)</w:t>
      </w:r>
    </w:p>
    <w:p w:rsidR="005A23BA" w:rsidRPr="005A23BA" w:rsidRDefault="005A23BA" w:rsidP="00166B12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/>
          <w:b/>
          <w:sz w:val="28"/>
        </w:rPr>
      </w:pPr>
      <w:r w:rsidRPr="005A23BA">
        <w:rPr>
          <w:rFonts w:asciiTheme="minorHAnsi" w:hAnsiTheme="minorHAnsi"/>
          <w:b/>
          <w:sz w:val="28"/>
        </w:rPr>
        <w:t>15 лет Улицкая Л. Е. «Казус Кукоцкого», (2001)</w:t>
      </w:r>
    </w:p>
    <w:p w:rsidR="003D1827" w:rsidRPr="00176456" w:rsidRDefault="003D1827" w:rsidP="00147BB3">
      <w:pPr>
        <w:spacing w:line="276" w:lineRule="auto"/>
        <w:ind w:firstLine="0"/>
        <w:rPr>
          <w:rFonts w:asciiTheme="minorHAnsi" w:hAnsiTheme="minorHAnsi"/>
          <w:sz w:val="28"/>
        </w:rPr>
      </w:pPr>
    </w:p>
    <w:tbl>
      <w:tblPr>
        <w:tblStyle w:val="-2"/>
        <w:tblW w:w="10802" w:type="dxa"/>
        <w:tblLook w:val="04A0"/>
      </w:tblPr>
      <w:tblGrid>
        <w:gridCol w:w="10802"/>
      </w:tblGrid>
      <w:tr w:rsidR="00DF39D2" w:rsidTr="00DF39D2">
        <w:trPr>
          <w:cnfStyle w:val="100000000000"/>
          <w:trHeight w:val="365"/>
        </w:trPr>
        <w:tc>
          <w:tcPr>
            <w:cnfStyle w:val="001000000000"/>
            <w:tcW w:w="10802" w:type="dxa"/>
          </w:tcPr>
          <w:p w:rsidR="00DF39D2" w:rsidRDefault="00DF39D2" w:rsidP="00DF39D2">
            <w:pPr>
              <w:ind w:firstLine="0"/>
              <w:jc w:val="center"/>
            </w:pPr>
            <w:r>
              <w:t>Для заметок:</w:t>
            </w:r>
          </w:p>
        </w:tc>
      </w:tr>
      <w:tr w:rsidR="00DF39D2" w:rsidTr="00DF39D2">
        <w:trPr>
          <w:cnfStyle w:val="000000100000"/>
          <w:trHeight w:val="365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383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cnfStyle w:val="000000100000"/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  <w:tr w:rsidR="00DF39D2" w:rsidTr="00DF39D2">
        <w:trPr>
          <w:trHeight w:val="401"/>
        </w:trPr>
        <w:tc>
          <w:tcPr>
            <w:cnfStyle w:val="001000000000"/>
            <w:tcW w:w="10802" w:type="dxa"/>
          </w:tcPr>
          <w:p w:rsidR="00DF39D2" w:rsidRDefault="00DF39D2" w:rsidP="009A4EA0">
            <w:pPr>
              <w:ind w:firstLine="0"/>
              <w:jc w:val="left"/>
            </w:pPr>
          </w:p>
        </w:tc>
      </w:tr>
    </w:tbl>
    <w:p w:rsidR="003D1827" w:rsidRDefault="00150058" w:rsidP="00147BB3">
      <w:pPr>
        <w:ind w:firstLine="0"/>
        <w:jc w:val="center"/>
        <w:rPr>
          <w:rFonts w:asciiTheme="minorHAnsi" w:hAnsiTheme="minorHAnsi"/>
          <w:b/>
          <w:sz w:val="28"/>
        </w:rPr>
      </w:pPr>
      <w:r w:rsidRPr="00147BB3">
        <w:rPr>
          <w:rFonts w:asciiTheme="minorHAnsi" w:hAnsiTheme="minorHAnsi"/>
          <w:b/>
          <w:sz w:val="28"/>
        </w:rPr>
        <w:lastRenderedPageBreak/>
        <w:t>Список использованных источников:</w:t>
      </w:r>
    </w:p>
    <w:p w:rsidR="005A23BA" w:rsidRDefault="005A23BA" w:rsidP="00147BB3">
      <w:pPr>
        <w:ind w:firstLine="0"/>
        <w:jc w:val="center"/>
        <w:rPr>
          <w:rFonts w:asciiTheme="minorHAnsi" w:hAnsiTheme="minorHAnsi"/>
          <w:b/>
          <w:sz w:val="28"/>
        </w:rPr>
      </w:pPr>
    </w:p>
    <w:p w:rsidR="000D0AEB" w:rsidRDefault="000D0AEB" w:rsidP="000D0AEB">
      <w:pPr>
        <w:pStyle w:val="a9"/>
        <w:numPr>
          <w:ilvl w:val="0"/>
          <w:numId w:val="6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Календарь знаменательных и памятных дат на 2016 год </w:t>
      </w:r>
      <w:r w:rsidR="00CD341D" w:rsidRPr="00CD341D">
        <w:rPr>
          <w:rFonts w:asciiTheme="minorHAnsi" w:hAnsiTheme="minorHAnsi"/>
          <w:sz w:val="28"/>
        </w:rPr>
        <w:t>[</w:t>
      </w:r>
      <w:r w:rsidR="00CD341D">
        <w:rPr>
          <w:rFonts w:asciiTheme="minorHAnsi" w:hAnsiTheme="minorHAnsi"/>
          <w:sz w:val="28"/>
        </w:rPr>
        <w:t>Электронный ресурс</w:t>
      </w:r>
      <w:r w:rsidR="00CD341D" w:rsidRPr="00CD341D">
        <w:rPr>
          <w:rFonts w:asciiTheme="minorHAnsi" w:hAnsiTheme="minorHAnsi"/>
          <w:sz w:val="28"/>
        </w:rPr>
        <w:t>]</w:t>
      </w:r>
      <w:r w:rsidR="00CD341D">
        <w:rPr>
          <w:rFonts w:asciiTheme="minorHAnsi" w:hAnsiTheme="minorHAnsi"/>
          <w:sz w:val="28"/>
        </w:rPr>
        <w:t xml:space="preserve"> /</w:t>
      </w:r>
      <w:r>
        <w:rPr>
          <w:rFonts w:asciiTheme="minorHAnsi" w:hAnsiTheme="minorHAnsi"/>
          <w:sz w:val="28"/>
        </w:rPr>
        <w:t xml:space="preserve">/ Централизованная библиотечная система города Пскова. – Псков, 2015. – Режим доступа: </w:t>
      </w:r>
      <w:hyperlink r:id="rId10" w:history="1">
        <w:r w:rsidRPr="001D1E68">
          <w:rPr>
            <w:rStyle w:val="ab"/>
            <w:rFonts w:asciiTheme="minorHAnsi" w:hAnsiTheme="minorHAnsi"/>
            <w:sz w:val="28"/>
          </w:rPr>
          <w:t>http://bibliopskov.ru/calendar2016.htm</w:t>
        </w:r>
      </w:hyperlink>
      <w:r>
        <w:rPr>
          <w:rFonts w:asciiTheme="minorHAnsi" w:hAnsiTheme="minorHAnsi"/>
          <w:sz w:val="28"/>
        </w:rPr>
        <w:t xml:space="preserve"> (</w:t>
      </w:r>
      <w:r w:rsidR="00317741">
        <w:rPr>
          <w:rFonts w:asciiTheme="minorHAnsi" w:hAnsiTheme="minorHAnsi"/>
          <w:sz w:val="28"/>
        </w:rPr>
        <w:t xml:space="preserve">дата обращения: </w:t>
      </w:r>
      <w:r>
        <w:rPr>
          <w:rFonts w:asciiTheme="minorHAnsi" w:hAnsiTheme="minorHAnsi"/>
          <w:sz w:val="28"/>
        </w:rPr>
        <w:t>02.12.15.)</w:t>
      </w:r>
    </w:p>
    <w:p w:rsidR="00DA2456" w:rsidRDefault="00DA2456" w:rsidP="00DA2456">
      <w:pPr>
        <w:pStyle w:val="a9"/>
        <w:ind w:firstLine="0"/>
        <w:rPr>
          <w:rFonts w:asciiTheme="minorHAnsi" w:hAnsiTheme="minorHAnsi"/>
          <w:sz w:val="28"/>
        </w:rPr>
      </w:pPr>
    </w:p>
    <w:p w:rsidR="005A23BA" w:rsidRDefault="005A23BA" w:rsidP="000D0AEB">
      <w:pPr>
        <w:pStyle w:val="a9"/>
        <w:numPr>
          <w:ilvl w:val="0"/>
          <w:numId w:val="6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Книги-юбиляры 2016 года</w:t>
      </w:r>
      <w:r w:rsidR="00DA2456">
        <w:rPr>
          <w:rFonts w:asciiTheme="minorHAnsi" w:hAnsiTheme="minorHAnsi"/>
          <w:sz w:val="28"/>
        </w:rPr>
        <w:t xml:space="preserve"> </w:t>
      </w:r>
      <w:r w:rsidR="00CD341D" w:rsidRPr="00CD341D">
        <w:rPr>
          <w:rFonts w:asciiTheme="minorHAnsi" w:hAnsiTheme="minorHAnsi"/>
          <w:sz w:val="28"/>
        </w:rPr>
        <w:t>[</w:t>
      </w:r>
      <w:r w:rsidR="00CD341D">
        <w:rPr>
          <w:rFonts w:asciiTheme="minorHAnsi" w:hAnsiTheme="minorHAnsi"/>
          <w:sz w:val="28"/>
        </w:rPr>
        <w:t>Электронный ресурс</w:t>
      </w:r>
      <w:r w:rsidR="00CD341D" w:rsidRPr="00CD341D">
        <w:rPr>
          <w:rFonts w:asciiTheme="minorHAnsi" w:hAnsiTheme="minorHAnsi"/>
          <w:sz w:val="28"/>
        </w:rPr>
        <w:t>]</w:t>
      </w:r>
      <w:r w:rsidR="00DA2456">
        <w:rPr>
          <w:rFonts w:asciiTheme="minorHAnsi" w:hAnsiTheme="minorHAnsi"/>
          <w:sz w:val="28"/>
        </w:rPr>
        <w:t xml:space="preserve">. – Псков, 2015. – Режим доступа: </w:t>
      </w:r>
      <w:hyperlink r:id="rId11" w:history="1">
        <w:r w:rsidR="00DA2456" w:rsidRPr="00501DBB">
          <w:rPr>
            <w:rStyle w:val="ab"/>
            <w:rFonts w:asciiTheme="minorHAnsi" w:hAnsiTheme="minorHAnsi"/>
            <w:sz w:val="28"/>
          </w:rPr>
          <w:t>http://bibliopskov.ru/zip/books2016year.pdf</w:t>
        </w:r>
      </w:hyperlink>
      <w:r w:rsidR="00DA2456">
        <w:rPr>
          <w:rFonts w:asciiTheme="minorHAnsi" w:hAnsiTheme="minorHAnsi"/>
          <w:sz w:val="28"/>
        </w:rPr>
        <w:t xml:space="preserve"> (</w:t>
      </w:r>
      <w:r w:rsidR="00317741">
        <w:rPr>
          <w:rFonts w:asciiTheme="minorHAnsi" w:hAnsiTheme="minorHAnsi"/>
          <w:sz w:val="28"/>
        </w:rPr>
        <w:t xml:space="preserve">дата обращения: </w:t>
      </w:r>
      <w:r w:rsidR="00DA2456">
        <w:rPr>
          <w:rFonts w:asciiTheme="minorHAnsi" w:hAnsiTheme="minorHAnsi"/>
          <w:sz w:val="28"/>
        </w:rPr>
        <w:t>03.12.15.)</w:t>
      </w:r>
    </w:p>
    <w:p w:rsidR="00D26474" w:rsidRPr="00D26474" w:rsidRDefault="00D26474" w:rsidP="00D26474">
      <w:pPr>
        <w:pStyle w:val="a9"/>
        <w:rPr>
          <w:rFonts w:asciiTheme="minorHAnsi" w:hAnsiTheme="minorHAnsi"/>
          <w:sz w:val="28"/>
        </w:rPr>
      </w:pPr>
    </w:p>
    <w:p w:rsidR="00D26474" w:rsidRDefault="00D26474" w:rsidP="000D0AEB">
      <w:pPr>
        <w:pStyle w:val="a9"/>
        <w:numPr>
          <w:ilvl w:val="0"/>
          <w:numId w:val="6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Пам</w:t>
      </w:r>
      <w:r w:rsidR="0012363E">
        <w:rPr>
          <w:rFonts w:asciiTheme="minorHAnsi" w:hAnsiTheme="minorHAnsi"/>
          <w:sz w:val="28"/>
        </w:rPr>
        <w:t>ятные даты 2006 год : лит.</w:t>
      </w:r>
      <w:r>
        <w:rPr>
          <w:rFonts w:asciiTheme="minorHAnsi" w:hAnsiTheme="minorHAnsi"/>
          <w:sz w:val="28"/>
        </w:rPr>
        <w:t xml:space="preserve"> и искусство</w:t>
      </w:r>
      <w:r w:rsidR="00CD341D">
        <w:rPr>
          <w:rFonts w:asciiTheme="minorHAnsi" w:hAnsiTheme="minorHAnsi"/>
          <w:sz w:val="28"/>
        </w:rPr>
        <w:t xml:space="preserve"> / Перм. обл. дет. б-ка им. Л. И. Кузьмина ; библиограф. отдел.</w:t>
      </w:r>
      <w:r>
        <w:rPr>
          <w:rFonts w:asciiTheme="minorHAnsi" w:hAnsiTheme="minorHAnsi"/>
          <w:sz w:val="28"/>
        </w:rPr>
        <w:t xml:space="preserve"> – Пермь, 2005. – 33 с. </w:t>
      </w:r>
    </w:p>
    <w:p w:rsidR="000D0AEB" w:rsidRDefault="000D0AEB" w:rsidP="000D0AEB">
      <w:pPr>
        <w:pStyle w:val="a9"/>
        <w:ind w:firstLine="0"/>
        <w:rPr>
          <w:rFonts w:asciiTheme="minorHAnsi" w:hAnsiTheme="minorHAnsi"/>
          <w:sz w:val="28"/>
        </w:rPr>
      </w:pPr>
    </w:p>
    <w:p w:rsidR="000D0AEB" w:rsidRPr="000D0AEB" w:rsidRDefault="000D0AEB" w:rsidP="000D0AEB">
      <w:pPr>
        <w:pStyle w:val="a9"/>
        <w:numPr>
          <w:ilvl w:val="0"/>
          <w:numId w:val="6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амятные даты 2016 года </w:t>
      </w:r>
      <w:r w:rsidR="00CD341D" w:rsidRPr="00CD341D">
        <w:rPr>
          <w:rFonts w:asciiTheme="minorHAnsi" w:hAnsiTheme="minorHAnsi"/>
          <w:sz w:val="28"/>
        </w:rPr>
        <w:t>[</w:t>
      </w:r>
      <w:r w:rsidR="00CD341D">
        <w:rPr>
          <w:rFonts w:asciiTheme="minorHAnsi" w:hAnsiTheme="minorHAnsi"/>
          <w:sz w:val="28"/>
        </w:rPr>
        <w:t>Электронный ресурс</w:t>
      </w:r>
      <w:r w:rsidR="00CD341D" w:rsidRPr="00CD341D">
        <w:rPr>
          <w:rFonts w:asciiTheme="minorHAnsi" w:hAnsiTheme="minorHAnsi"/>
          <w:sz w:val="28"/>
        </w:rPr>
        <w:t>]</w:t>
      </w:r>
      <w:r w:rsidR="00CD341D">
        <w:rPr>
          <w:rFonts w:asciiTheme="minorHAnsi" w:hAnsiTheme="minorHAnsi"/>
          <w:sz w:val="28"/>
        </w:rPr>
        <w:t xml:space="preserve"> /</w:t>
      </w:r>
      <w:r>
        <w:rPr>
          <w:rFonts w:asciiTheme="minorHAnsi" w:hAnsiTheme="minorHAnsi"/>
          <w:sz w:val="28"/>
        </w:rPr>
        <w:t xml:space="preserve">/ Российская государственная детская библиотека. – Москва, 2015. - Режим доступа: </w:t>
      </w:r>
      <w:hyperlink r:id="rId12" w:history="1">
        <w:r w:rsidRPr="00E67DC8">
          <w:rPr>
            <w:rStyle w:val="ab"/>
            <w:rFonts w:asciiTheme="minorHAnsi" w:hAnsiTheme="minorHAnsi"/>
            <w:sz w:val="28"/>
          </w:rPr>
          <w:t>http://metodisty.rgdb.ru/2013-04-17-14-27-05/izdaniya-rgdb/nauchno-bibliograficheskij-otdel-i-resursnyj-tsentr-rgdb/8164-pamyatnye-daty-2016-goda</w:t>
        </w:r>
      </w:hyperlink>
      <w:r>
        <w:rPr>
          <w:rFonts w:asciiTheme="minorHAnsi" w:hAnsiTheme="minorHAnsi"/>
          <w:sz w:val="28"/>
        </w:rPr>
        <w:t xml:space="preserve"> (</w:t>
      </w:r>
      <w:r w:rsidR="00317741">
        <w:rPr>
          <w:rFonts w:asciiTheme="minorHAnsi" w:hAnsiTheme="minorHAnsi"/>
          <w:sz w:val="28"/>
        </w:rPr>
        <w:t xml:space="preserve">дата обращения: </w:t>
      </w:r>
      <w:r>
        <w:rPr>
          <w:rFonts w:asciiTheme="minorHAnsi" w:hAnsiTheme="minorHAnsi"/>
          <w:sz w:val="28"/>
        </w:rPr>
        <w:t>20.11.15.)</w:t>
      </w:r>
    </w:p>
    <w:p w:rsidR="000D0AEB" w:rsidRPr="000D0AEB" w:rsidRDefault="000D0AEB" w:rsidP="000D0AEB">
      <w:pPr>
        <w:pStyle w:val="a9"/>
        <w:rPr>
          <w:rFonts w:asciiTheme="minorHAnsi" w:hAnsiTheme="minorHAnsi"/>
          <w:sz w:val="28"/>
        </w:rPr>
      </w:pPr>
    </w:p>
    <w:p w:rsidR="000D0AEB" w:rsidRPr="00DC41C0" w:rsidRDefault="00572606" w:rsidP="00DC41C0">
      <w:pPr>
        <w:pStyle w:val="a9"/>
        <w:numPr>
          <w:ilvl w:val="0"/>
          <w:numId w:val="6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амятные даты 2016 года </w:t>
      </w:r>
      <w:r w:rsidR="00CD341D" w:rsidRPr="00CD341D">
        <w:rPr>
          <w:rFonts w:asciiTheme="minorHAnsi" w:hAnsiTheme="minorHAnsi"/>
          <w:sz w:val="28"/>
        </w:rPr>
        <w:t>[</w:t>
      </w:r>
      <w:r w:rsidR="00CD341D">
        <w:rPr>
          <w:rFonts w:asciiTheme="minorHAnsi" w:hAnsiTheme="minorHAnsi"/>
          <w:sz w:val="28"/>
        </w:rPr>
        <w:t>Электронный ресурс</w:t>
      </w:r>
      <w:r w:rsidR="00CD341D" w:rsidRPr="00CD341D">
        <w:rPr>
          <w:rFonts w:asciiTheme="minorHAnsi" w:hAnsiTheme="minorHAnsi"/>
          <w:sz w:val="28"/>
        </w:rPr>
        <w:t>]</w:t>
      </w:r>
      <w:r w:rsidR="00CD341D">
        <w:rPr>
          <w:rFonts w:asciiTheme="minorHAnsi" w:hAnsiTheme="minorHAnsi"/>
          <w:sz w:val="28"/>
        </w:rPr>
        <w:t xml:space="preserve"> : лит.</w:t>
      </w:r>
      <w:r>
        <w:rPr>
          <w:rFonts w:asciiTheme="minorHAnsi" w:hAnsiTheme="minorHAnsi"/>
          <w:sz w:val="28"/>
        </w:rPr>
        <w:t xml:space="preserve">, искусство </w:t>
      </w:r>
      <w:r w:rsidR="00CD341D">
        <w:rPr>
          <w:rFonts w:asciiTheme="minorHAnsi" w:hAnsiTheme="minorHAnsi"/>
          <w:sz w:val="28"/>
        </w:rPr>
        <w:t>/</w:t>
      </w:r>
      <w:r>
        <w:rPr>
          <w:rFonts w:asciiTheme="minorHAnsi" w:hAnsiTheme="minorHAnsi"/>
          <w:sz w:val="28"/>
        </w:rPr>
        <w:t xml:space="preserve"> сост. Н. Б. Арестова, Ю. В. Ковалёва, Н. С. </w:t>
      </w:r>
      <w:r w:rsidR="00CD341D">
        <w:rPr>
          <w:rFonts w:asciiTheme="minorHAnsi" w:hAnsiTheme="minorHAnsi"/>
          <w:sz w:val="28"/>
        </w:rPr>
        <w:t xml:space="preserve">Рубан. – Москва, </w:t>
      </w:r>
      <w:r w:rsidR="0012363E">
        <w:rPr>
          <w:rFonts w:asciiTheme="minorHAnsi" w:hAnsiTheme="minorHAnsi"/>
          <w:sz w:val="28"/>
        </w:rPr>
        <w:t>2015. – 26 с. -</w:t>
      </w:r>
      <w:r w:rsidR="00CD341D">
        <w:rPr>
          <w:rFonts w:asciiTheme="minorHAnsi" w:hAnsiTheme="minorHAnsi"/>
          <w:sz w:val="28"/>
        </w:rPr>
        <w:t xml:space="preserve"> Режим доступа: </w:t>
      </w:r>
      <w:hyperlink r:id="rId13" w:history="1">
        <w:r w:rsidR="00CD341D" w:rsidRPr="00B516C1">
          <w:rPr>
            <w:rStyle w:val="ab"/>
            <w:rFonts w:asciiTheme="minorHAnsi" w:hAnsiTheme="minorHAnsi"/>
            <w:sz w:val="28"/>
          </w:rPr>
          <w:t>http://villib.ru/Docs/izdania/Pamiatnue2016.pdf</w:t>
        </w:r>
      </w:hyperlink>
      <w:r w:rsidR="00CD341D">
        <w:rPr>
          <w:rFonts w:asciiTheme="minorHAnsi" w:hAnsiTheme="minorHAnsi"/>
          <w:sz w:val="28"/>
        </w:rPr>
        <w:t xml:space="preserve"> (</w:t>
      </w:r>
      <w:r w:rsidR="00317741">
        <w:rPr>
          <w:rFonts w:asciiTheme="minorHAnsi" w:hAnsiTheme="minorHAnsi"/>
          <w:sz w:val="28"/>
        </w:rPr>
        <w:t xml:space="preserve">дата обращения: </w:t>
      </w:r>
      <w:r w:rsidR="00CD341D">
        <w:rPr>
          <w:rFonts w:asciiTheme="minorHAnsi" w:hAnsiTheme="minorHAnsi"/>
          <w:sz w:val="28"/>
        </w:rPr>
        <w:t>30.11.15.)</w:t>
      </w:r>
    </w:p>
    <w:p w:rsidR="00150058" w:rsidRDefault="00150058" w:rsidP="00147BB3">
      <w:pPr>
        <w:ind w:firstLine="0"/>
        <w:jc w:val="center"/>
        <w:rPr>
          <w:rFonts w:asciiTheme="minorHAnsi" w:hAnsiTheme="minorHAnsi"/>
          <w:b/>
          <w:sz w:val="28"/>
        </w:rPr>
      </w:pPr>
    </w:p>
    <w:p w:rsidR="005C5D3A" w:rsidRPr="00147BB3" w:rsidRDefault="005C5D3A" w:rsidP="00147BB3">
      <w:pPr>
        <w:ind w:firstLine="0"/>
        <w:jc w:val="center"/>
        <w:rPr>
          <w:rFonts w:asciiTheme="minorHAnsi" w:hAnsiTheme="minorHAnsi"/>
          <w:b/>
          <w:sz w:val="28"/>
        </w:rPr>
      </w:pPr>
    </w:p>
    <w:p w:rsidR="00150058" w:rsidRDefault="005C5D3A" w:rsidP="005C5D3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66460" cy="4221445"/>
            <wp:effectExtent l="133350" t="38100" r="53340" b="64805"/>
            <wp:docPr id="5" name="Рисунок 4" descr="calenda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2016.jpg"/>
                    <pic:cNvPicPr/>
                  </pic:nvPicPr>
                  <pic:blipFill>
                    <a:blip r:embed="rId14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42189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150058" w:rsidSect="0078637D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D7" w:rsidRDefault="007272D7" w:rsidP="00B12511">
      <w:r>
        <w:separator/>
      </w:r>
    </w:p>
  </w:endnote>
  <w:endnote w:type="continuationSeparator" w:id="1">
    <w:p w:rsidR="007272D7" w:rsidRDefault="007272D7" w:rsidP="00B1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31360"/>
      <w:docPartObj>
        <w:docPartGallery w:val="Page Numbers (Bottom of Page)"/>
        <w:docPartUnique/>
      </w:docPartObj>
    </w:sdtPr>
    <w:sdtContent>
      <w:p w:rsidR="00CD341D" w:rsidRDefault="00E63500">
        <w:pPr>
          <w:pStyle w:val="a7"/>
          <w:jc w:val="center"/>
        </w:pPr>
        <w:fldSimple w:instr=" PAGE   \* MERGEFORMAT ">
          <w:r w:rsidR="008F35C4">
            <w:rPr>
              <w:noProof/>
            </w:rPr>
            <w:t>16</w:t>
          </w:r>
        </w:fldSimple>
      </w:p>
    </w:sdtContent>
  </w:sdt>
  <w:p w:rsidR="00CD341D" w:rsidRDefault="00CD34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D7" w:rsidRDefault="007272D7" w:rsidP="00B12511">
      <w:r>
        <w:separator/>
      </w:r>
    </w:p>
  </w:footnote>
  <w:footnote w:type="continuationSeparator" w:id="1">
    <w:p w:rsidR="007272D7" w:rsidRDefault="007272D7" w:rsidP="00B1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670"/>
    <w:multiLevelType w:val="hybridMultilevel"/>
    <w:tmpl w:val="66B0F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E58"/>
    <w:multiLevelType w:val="hybridMultilevel"/>
    <w:tmpl w:val="AFE0A3FC"/>
    <w:lvl w:ilvl="0" w:tplc="060068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120"/>
    <w:multiLevelType w:val="hybridMultilevel"/>
    <w:tmpl w:val="B388E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C5D4E"/>
    <w:multiLevelType w:val="hybridMultilevel"/>
    <w:tmpl w:val="ABD0B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A36F9"/>
    <w:multiLevelType w:val="hybridMultilevel"/>
    <w:tmpl w:val="19509B9E"/>
    <w:lvl w:ilvl="0" w:tplc="AC7804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4938"/>
    <w:multiLevelType w:val="hybridMultilevel"/>
    <w:tmpl w:val="4F6E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492C"/>
    <w:multiLevelType w:val="hybridMultilevel"/>
    <w:tmpl w:val="02526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762D7"/>
    <w:multiLevelType w:val="hybridMultilevel"/>
    <w:tmpl w:val="FD066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074DF"/>
    <w:multiLevelType w:val="hybridMultilevel"/>
    <w:tmpl w:val="D078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91F66"/>
    <w:multiLevelType w:val="hybridMultilevel"/>
    <w:tmpl w:val="E7F2D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A55F3"/>
    <w:multiLevelType w:val="hybridMultilevel"/>
    <w:tmpl w:val="0996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C6DA3"/>
    <w:multiLevelType w:val="hybridMultilevel"/>
    <w:tmpl w:val="C02CC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57A6C"/>
    <w:multiLevelType w:val="hybridMultilevel"/>
    <w:tmpl w:val="0C324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C179E"/>
    <w:multiLevelType w:val="hybridMultilevel"/>
    <w:tmpl w:val="6F14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74F53"/>
    <w:multiLevelType w:val="hybridMultilevel"/>
    <w:tmpl w:val="DB20D8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7D1E35"/>
    <w:multiLevelType w:val="hybridMultilevel"/>
    <w:tmpl w:val="9012A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B3DD4"/>
    <w:multiLevelType w:val="hybridMultilevel"/>
    <w:tmpl w:val="F10E5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07FF"/>
    <w:multiLevelType w:val="hybridMultilevel"/>
    <w:tmpl w:val="09A0824A"/>
    <w:lvl w:ilvl="0" w:tplc="B87857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456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639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89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08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2C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2F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8D7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48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C44E75"/>
    <w:multiLevelType w:val="hybridMultilevel"/>
    <w:tmpl w:val="66705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D7534"/>
    <w:multiLevelType w:val="hybridMultilevel"/>
    <w:tmpl w:val="FE0EE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F4C60"/>
    <w:multiLevelType w:val="hybridMultilevel"/>
    <w:tmpl w:val="A2A8B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52039"/>
    <w:multiLevelType w:val="hybridMultilevel"/>
    <w:tmpl w:val="E69A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3047E"/>
    <w:multiLevelType w:val="hybridMultilevel"/>
    <w:tmpl w:val="6D5CC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6C51A1"/>
    <w:multiLevelType w:val="hybridMultilevel"/>
    <w:tmpl w:val="98B4B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50E21"/>
    <w:multiLevelType w:val="hybridMultilevel"/>
    <w:tmpl w:val="DD1E6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372C2"/>
    <w:multiLevelType w:val="hybridMultilevel"/>
    <w:tmpl w:val="32F2D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F41997"/>
    <w:multiLevelType w:val="hybridMultilevel"/>
    <w:tmpl w:val="F7D68E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91A7BD8"/>
    <w:multiLevelType w:val="hybridMultilevel"/>
    <w:tmpl w:val="BEB0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BA6ACB"/>
    <w:multiLevelType w:val="hybridMultilevel"/>
    <w:tmpl w:val="640A4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9477DA"/>
    <w:multiLevelType w:val="hybridMultilevel"/>
    <w:tmpl w:val="5624F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A0FAA"/>
    <w:multiLevelType w:val="hybridMultilevel"/>
    <w:tmpl w:val="DA9E6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102EFD"/>
    <w:multiLevelType w:val="hybridMultilevel"/>
    <w:tmpl w:val="4456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C366C3"/>
    <w:multiLevelType w:val="hybridMultilevel"/>
    <w:tmpl w:val="434E9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3B300C"/>
    <w:multiLevelType w:val="hybridMultilevel"/>
    <w:tmpl w:val="CCB49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BE37FB"/>
    <w:multiLevelType w:val="hybridMultilevel"/>
    <w:tmpl w:val="CF7A3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B05406"/>
    <w:multiLevelType w:val="hybridMultilevel"/>
    <w:tmpl w:val="BACCD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95D1A"/>
    <w:multiLevelType w:val="hybridMultilevel"/>
    <w:tmpl w:val="D5CED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A343F5"/>
    <w:multiLevelType w:val="hybridMultilevel"/>
    <w:tmpl w:val="BBDEB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B87837"/>
    <w:multiLevelType w:val="hybridMultilevel"/>
    <w:tmpl w:val="12F81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C4684"/>
    <w:multiLevelType w:val="hybridMultilevel"/>
    <w:tmpl w:val="5E763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5E6087"/>
    <w:multiLevelType w:val="hybridMultilevel"/>
    <w:tmpl w:val="0028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6B3948"/>
    <w:multiLevelType w:val="hybridMultilevel"/>
    <w:tmpl w:val="A71C6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7E4E97"/>
    <w:multiLevelType w:val="hybridMultilevel"/>
    <w:tmpl w:val="9A66C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C273F"/>
    <w:multiLevelType w:val="hybridMultilevel"/>
    <w:tmpl w:val="865C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FD3B90"/>
    <w:multiLevelType w:val="hybridMultilevel"/>
    <w:tmpl w:val="683C3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962506"/>
    <w:multiLevelType w:val="hybridMultilevel"/>
    <w:tmpl w:val="173A7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974805"/>
    <w:multiLevelType w:val="hybridMultilevel"/>
    <w:tmpl w:val="3FB8E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D07B39"/>
    <w:multiLevelType w:val="hybridMultilevel"/>
    <w:tmpl w:val="360E3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256276"/>
    <w:multiLevelType w:val="hybridMultilevel"/>
    <w:tmpl w:val="A574D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417115"/>
    <w:multiLevelType w:val="hybridMultilevel"/>
    <w:tmpl w:val="243EA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6B21A1"/>
    <w:multiLevelType w:val="hybridMultilevel"/>
    <w:tmpl w:val="7CC4F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3277E"/>
    <w:multiLevelType w:val="hybridMultilevel"/>
    <w:tmpl w:val="E9D40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17531A"/>
    <w:multiLevelType w:val="hybridMultilevel"/>
    <w:tmpl w:val="7D5EE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655277"/>
    <w:multiLevelType w:val="hybridMultilevel"/>
    <w:tmpl w:val="98940892"/>
    <w:lvl w:ilvl="0" w:tplc="CAE0AF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FC048D"/>
    <w:multiLevelType w:val="hybridMultilevel"/>
    <w:tmpl w:val="9676C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6C6A4E"/>
    <w:multiLevelType w:val="hybridMultilevel"/>
    <w:tmpl w:val="7EDAF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372EC"/>
    <w:multiLevelType w:val="hybridMultilevel"/>
    <w:tmpl w:val="2C8C6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7034CF"/>
    <w:multiLevelType w:val="hybridMultilevel"/>
    <w:tmpl w:val="6850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E66450"/>
    <w:multiLevelType w:val="hybridMultilevel"/>
    <w:tmpl w:val="B4304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B77E8C"/>
    <w:multiLevelType w:val="hybridMultilevel"/>
    <w:tmpl w:val="6E38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30CE5"/>
    <w:multiLevelType w:val="hybridMultilevel"/>
    <w:tmpl w:val="27542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465A10"/>
    <w:multiLevelType w:val="hybridMultilevel"/>
    <w:tmpl w:val="D2023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474D99"/>
    <w:multiLevelType w:val="hybridMultilevel"/>
    <w:tmpl w:val="AF36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E2953"/>
    <w:multiLevelType w:val="hybridMultilevel"/>
    <w:tmpl w:val="91CA8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C74AFD"/>
    <w:multiLevelType w:val="hybridMultilevel"/>
    <w:tmpl w:val="2EE8B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8C4189"/>
    <w:multiLevelType w:val="hybridMultilevel"/>
    <w:tmpl w:val="A3103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FD4B35"/>
    <w:multiLevelType w:val="hybridMultilevel"/>
    <w:tmpl w:val="0B3AF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AF3196"/>
    <w:multiLevelType w:val="hybridMultilevel"/>
    <w:tmpl w:val="E852287E"/>
    <w:lvl w:ilvl="0" w:tplc="C6DEAC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93015"/>
    <w:multiLevelType w:val="hybridMultilevel"/>
    <w:tmpl w:val="A404A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855F75"/>
    <w:multiLevelType w:val="hybridMultilevel"/>
    <w:tmpl w:val="CE96C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895892"/>
    <w:multiLevelType w:val="hybridMultilevel"/>
    <w:tmpl w:val="482A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3863D1"/>
    <w:multiLevelType w:val="hybridMultilevel"/>
    <w:tmpl w:val="3FF60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9F6E73"/>
    <w:multiLevelType w:val="hybridMultilevel"/>
    <w:tmpl w:val="08DE6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611E6"/>
    <w:multiLevelType w:val="hybridMultilevel"/>
    <w:tmpl w:val="52EC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964366"/>
    <w:multiLevelType w:val="hybridMultilevel"/>
    <w:tmpl w:val="BCE2A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45FFE"/>
    <w:multiLevelType w:val="hybridMultilevel"/>
    <w:tmpl w:val="8856E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0"/>
  </w:num>
  <w:num w:numId="3">
    <w:abstractNumId w:val="43"/>
  </w:num>
  <w:num w:numId="4">
    <w:abstractNumId w:val="0"/>
  </w:num>
  <w:num w:numId="5">
    <w:abstractNumId w:val="12"/>
  </w:num>
  <w:num w:numId="6">
    <w:abstractNumId w:val="66"/>
  </w:num>
  <w:num w:numId="7">
    <w:abstractNumId w:val="18"/>
  </w:num>
  <w:num w:numId="8">
    <w:abstractNumId w:val="48"/>
  </w:num>
  <w:num w:numId="9">
    <w:abstractNumId w:val="6"/>
  </w:num>
  <w:num w:numId="10">
    <w:abstractNumId w:val="56"/>
  </w:num>
  <w:num w:numId="11">
    <w:abstractNumId w:val="38"/>
  </w:num>
  <w:num w:numId="12">
    <w:abstractNumId w:val="15"/>
  </w:num>
  <w:num w:numId="13">
    <w:abstractNumId w:val="40"/>
  </w:num>
  <w:num w:numId="14">
    <w:abstractNumId w:val="3"/>
  </w:num>
  <w:num w:numId="15">
    <w:abstractNumId w:val="32"/>
  </w:num>
  <w:num w:numId="16">
    <w:abstractNumId w:val="34"/>
  </w:num>
  <w:num w:numId="17">
    <w:abstractNumId w:val="62"/>
  </w:num>
  <w:num w:numId="18">
    <w:abstractNumId w:val="10"/>
  </w:num>
  <w:num w:numId="19">
    <w:abstractNumId w:val="68"/>
  </w:num>
  <w:num w:numId="20">
    <w:abstractNumId w:val="24"/>
  </w:num>
  <w:num w:numId="21">
    <w:abstractNumId w:val="63"/>
  </w:num>
  <w:num w:numId="22">
    <w:abstractNumId w:val="55"/>
  </w:num>
  <w:num w:numId="23">
    <w:abstractNumId w:val="47"/>
  </w:num>
  <w:num w:numId="24">
    <w:abstractNumId w:val="72"/>
  </w:num>
  <w:num w:numId="25">
    <w:abstractNumId w:val="44"/>
  </w:num>
  <w:num w:numId="26">
    <w:abstractNumId w:val="7"/>
  </w:num>
  <w:num w:numId="27">
    <w:abstractNumId w:val="58"/>
  </w:num>
  <w:num w:numId="28">
    <w:abstractNumId w:val="19"/>
  </w:num>
  <w:num w:numId="29">
    <w:abstractNumId w:val="23"/>
  </w:num>
  <w:num w:numId="30">
    <w:abstractNumId w:val="59"/>
  </w:num>
  <w:num w:numId="31">
    <w:abstractNumId w:val="70"/>
  </w:num>
  <w:num w:numId="32">
    <w:abstractNumId w:val="69"/>
  </w:num>
  <w:num w:numId="33">
    <w:abstractNumId w:val="25"/>
  </w:num>
  <w:num w:numId="34">
    <w:abstractNumId w:val="61"/>
  </w:num>
  <w:num w:numId="35">
    <w:abstractNumId w:val="35"/>
  </w:num>
  <w:num w:numId="36">
    <w:abstractNumId w:val="13"/>
  </w:num>
  <w:num w:numId="37">
    <w:abstractNumId w:val="36"/>
  </w:num>
  <w:num w:numId="38">
    <w:abstractNumId w:val="20"/>
  </w:num>
  <w:num w:numId="39">
    <w:abstractNumId w:val="16"/>
  </w:num>
  <w:num w:numId="40">
    <w:abstractNumId w:val="41"/>
  </w:num>
  <w:num w:numId="41">
    <w:abstractNumId w:val="31"/>
  </w:num>
  <w:num w:numId="42">
    <w:abstractNumId w:val="30"/>
  </w:num>
  <w:num w:numId="43">
    <w:abstractNumId w:val="75"/>
  </w:num>
  <w:num w:numId="44">
    <w:abstractNumId w:val="33"/>
  </w:num>
  <w:num w:numId="45">
    <w:abstractNumId w:val="21"/>
  </w:num>
  <w:num w:numId="46">
    <w:abstractNumId w:val="9"/>
  </w:num>
  <w:num w:numId="47">
    <w:abstractNumId w:val="45"/>
  </w:num>
  <w:num w:numId="48">
    <w:abstractNumId w:val="2"/>
  </w:num>
  <w:num w:numId="49">
    <w:abstractNumId w:val="54"/>
  </w:num>
  <w:num w:numId="50">
    <w:abstractNumId w:val="8"/>
  </w:num>
  <w:num w:numId="51">
    <w:abstractNumId w:val="46"/>
  </w:num>
  <w:num w:numId="52">
    <w:abstractNumId w:val="52"/>
  </w:num>
  <w:num w:numId="53">
    <w:abstractNumId w:val="39"/>
  </w:num>
  <w:num w:numId="54">
    <w:abstractNumId w:val="65"/>
  </w:num>
  <w:num w:numId="55">
    <w:abstractNumId w:val="37"/>
  </w:num>
  <w:num w:numId="56">
    <w:abstractNumId w:val="71"/>
  </w:num>
  <w:num w:numId="57">
    <w:abstractNumId w:val="27"/>
  </w:num>
  <w:num w:numId="58">
    <w:abstractNumId w:val="49"/>
  </w:num>
  <w:num w:numId="59">
    <w:abstractNumId w:val="51"/>
  </w:num>
  <w:num w:numId="60">
    <w:abstractNumId w:val="73"/>
  </w:num>
  <w:num w:numId="61">
    <w:abstractNumId w:val="22"/>
  </w:num>
  <w:num w:numId="62">
    <w:abstractNumId w:val="14"/>
  </w:num>
  <w:num w:numId="63">
    <w:abstractNumId w:val="5"/>
  </w:num>
  <w:num w:numId="64">
    <w:abstractNumId w:val="64"/>
  </w:num>
  <w:num w:numId="65">
    <w:abstractNumId w:val="28"/>
  </w:num>
  <w:num w:numId="66">
    <w:abstractNumId w:val="42"/>
  </w:num>
  <w:num w:numId="67">
    <w:abstractNumId w:val="11"/>
  </w:num>
  <w:num w:numId="68">
    <w:abstractNumId w:val="29"/>
  </w:num>
  <w:num w:numId="69">
    <w:abstractNumId w:val="60"/>
  </w:num>
  <w:num w:numId="70">
    <w:abstractNumId w:val="26"/>
  </w:num>
  <w:num w:numId="71">
    <w:abstractNumId w:val="74"/>
  </w:num>
  <w:num w:numId="72">
    <w:abstractNumId w:val="57"/>
  </w:num>
  <w:num w:numId="73">
    <w:abstractNumId w:val="4"/>
  </w:num>
  <w:num w:numId="74">
    <w:abstractNumId w:val="1"/>
  </w:num>
  <w:num w:numId="75">
    <w:abstractNumId w:val="53"/>
  </w:num>
  <w:num w:numId="76">
    <w:abstractNumId w:val="6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6D2"/>
    <w:rsid w:val="00000CF3"/>
    <w:rsid w:val="00001CF9"/>
    <w:rsid w:val="0000314A"/>
    <w:rsid w:val="00003263"/>
    <w:rsid w:val="00005DCD"/>
    <w:rsid w:val="00006766"/>
    <w:rsid w:val="000114D6"/>
    <w:rsid w:val="0001273B"/>
    <w:rsid w:val="0001290F"/>
    <w:rsid w:val="000148A4"/>
    <w:rsid w:val="00016BE3"/>
    <w:rsid w:val="00016EDA"/>
    <w:rsid w:val="00022217"/>
    <w:rsid w:val="00022A94"/>
    <w:rsid w:val="00025E5C"/>
    <w:rsid w:val="00026941"/>
    <w:rsid w:val="00027E1F"/>
    <w:rsid w:val="000331F9"/>
    <w:rsid w:val="000336C5"/>
    <w:rsid w:val="00034655"/>
    <w:rsid w:val="000365FE"/>
    <w:rsid w:val="00037EEE"/>
    <w:rsid w:val="00040E9D"/>
    <w:rsid w:val="000415FE"/>
    <w:rsid w:val="00043A46"/>
    <w:rsid w:val="000449EE"/>
    <w:rsid w:val="00045896"/>
    <w:rsid w:val="000461E0"/>
    <w:rsid w:val="000465D7"/>
    <w:rsid w:val="0004750F"/>
    <w:rsid w:val="00050C40"/>
    <w:rsid w:val="000603C5"/>
    <w:rsid w:val="00060FB4"/>
    <w:rsid w:val="00067191"/>
    <w:rsid w:val="00067E67"/>
    <w:rsid w:val="000703F5"/>
    <w:rsid w:val="000720CC"/>
    <w:rsid w:val="00072136"/>
    <w:rsid w:val="00072E2C"/>
    <w:rsid w:val="00073ED8"/>
    <w:rsid w:val="000764E1"/>
    <w:rsid w:val="00076890"/>
    <w:rsid w:val="00077356"/>
    <w:rsid w:val="00077C12"/>
    <w:rsid w:val="0008038C"/>
    <w:rsid w:val="00080D1C"/>
    <w:rsid w:val="000826F1"/>
    <w:rsid w:val="00087D1C"/>
    <w:rsid w:val="0009135F"/>
    <w:rsid w:val="00093C77"/>
    <w:rsid w:val="0009496E"/>
    <w:rsid w:val="00095AAC"/>
    <w:rsid w:val="000961C1"/>
    <w:rsid w:val="000A2678"/>
    <w:rsid w:val="000A5215"/>
    <w:rsid w:val="000A5C0C"/>
    <w:rsid w:val="000C118C"/>
    <w:rsid w:val="000C2452"/>
    <w:rsid w:val="000C2FE4"/>
    <w:rsid w:val="000C4D9B"/>
    <w:rsid w:val="000D07A7"/>
    <w:rsid w:val="000D081D"/>
    <w:rsid w:val="000D0AEB"/>
    <w:rsid w:val="000D12A5"/>
    <w:rsid w:val="000D1788"/>
    <w:rsid w:val="000D3038"/>
    <w:rsid w:val="000D3920"/>
    <w:rsid w:val="000D3A6F"/>
    <w:rsid w:val="000D556F"/>
    <w:rsid w:val="000D64CF"/>
    <w:rsid w:val="000E292C"/>
    <w:rsid w:val="000E2F5B"/>
    <w:rsid w:val="000E46B2"/>
    <w:rsid w:val="000E6D55"/>
    <w:rsid w:val="000F0A12"/>
    <w:rsid w:val="000F0BAF"/>
    <w:rsid w:val="000F17DE"/>
    <w:rsid w:val="000F1E56"/>
    <w:rsid w:val="000F6A6F"/>
    <w:rsid w:val="00100374"/>
    <w:rsid w:val="00102352"/>
    <w:rsid w:val="0010268A"/>
    <w:rsid w:val="001049B3"/>
    <w:rsid w:val="001051B8"/>
    <w:rsid w:val="00106C5F"/>
    <w:rsid w:val="0010710E"/>
    <w:rsid w:val="00113F72"/>
    <w:rsid w:val="00121C3C"/>
    <w:rsid w:val="0012236F"/>
    <w:rsid w:val="0012363E"/>
    <w:rsid w:val="00124F73"/>
    <w:rsid w:val="00130EDD"/>
    <w:rsid w:val="001311AE"/>
    <w:rsid w:val="00131941"/>
    <w:rsid w:val="00131AF0"/>
    <w:rsid w:val="00132530"/>
    <w:rsid w:val="00133B9A"/>
    <w:rsid w:val="00133D64"/>
    <w:rsid w:val="00135DDB"/>
    <w:rsid w:val="001364AF"/>
    <w:rsid w:val="0014047E"/>
    <w:rsid w:val="00140C14"/>
    <w:rsid w:val="0014169A"/>
    <w:rsid w:val="001418C3"/>
    <w:rsid w:val="00141B0C"/>
    <w:rsid w:val="00142F29"/>
    <w:rsid w:val="0014602C"/>
    <w:rsid w:val="00147BB3"/>
    <w:rsid w:val="00150055"/>
    <w:rsid w:val="00150058"/>
    <w:rsid w:val="0015058F"/>
    <w:rsid w:val="00155704"/>
    <w:rsid w:val="00161AFA"/>
    <w:rsid w:val="0016344B"/>
    <w:rsid w:val="001656B8"/>
    <w:rsid w:val="00165F0A"/>
    <w:rsid w:val="0016630B"/>
    <w:rsid w:val="00166B12"/>
    <w:rsid w:val="00167A99"/>
    <w:rsid w:val="001704A4"/>
    <w:rsid w:val="00173B79"/>
    <w:rsid w:val="00176456"/>
    <w:rsid w:val="0017758B"/>
    <w:rsid w:val="001835AE"/>
    <w:rsid w:val="001838B8"/>
    <w:rsid w:val="00194C24"/>
    <w:rsid w:val="001A08E0"/>
    <w:rsid w:val="001A3373"/>
    <w:rsid w:val="001A43F9"/>
    <w:rsid w:val="001A4F15"/>
    <w:rsid w:val="001A4F8D"/>
    <w:rsid w:val="001A65EB"/>
    <w:rsid w:val="001B00A4"/>
    <w:rsid w:val="001B0CD3"/>
    <w:rsid w:val="001B1A76"/>
    <w:rsid w:val="001B34EE"/>
    <w:rsid w:val="001B7243"/>
    <w:rsid w:val="001C24A9"/>
    <w:rsid w:val="001C2EFF"/>
    <w:rsid w:val="001C4B13"/>
    <w:rsid w:val="001C5EF5"/>
    <w:rsid w:val="001C6ECD"/>
    <w:rsid w:val="001C779D"/>
    <w:rsid w:val="001D0BEC"/>
    <w:rsid w:val="001D10ED"/>
    <w:rsid w:val="001D205F"/>
    <w:rsid w:val="001D3D7B"/>
    <w:rsid w:val="001D412E"/>
    <w:rsid w:val="001E04E9"/>
    <w:rsid w:val="001E119C"/>
    <w:rsid w:val="001E1A3E"/>
    <w:rsid w:val="001E2B75"/>
    <w:rsid w:val="001E2EF2"/>
    <w:rsid w:val="001E712A"/>
    <w:rsid w:val="001E7404"/>
    <w:rsid w:val="001F163D"/>
    <w:rsid w:val="001F3C9E"/>
    <w:rsid w:val="001F5F5E"/>
    <w:rsid w:val="001F7AE9"/>
    <w:rsid w:val="00200EA0"/>
    <w:rsid w:val="002032C3"/>
    <w:rsid w:val="0020433A"/>
    <w:rsid w:val="0020599C"/>
    <w:rsid w:val="002107E6"/>
    <w:rsid w:val="00211B3B"/>
    <w:rsid w:val="00213B22"/>
    <w:rsid w:val="00215441"/>
    <w:rsid w:val="00215512"/>
    <w:rsid w:val="0021679A"/>
    <w:rsid w:val="00220624"/>
    <w:rsid w:val="002260E6"/>
    <w:rsid w:val="002342A7"/>
    <w:rsid w:val="00235521"/>
    <w:rsid w:val="00236609"/>
    <w:rsid w:val="00243B36"/>
    <w:rsid w:val="00243B6B"/>
    <w:rsid w:val="00244222"/>
    <w:rsid w:val="002451F1"/>
    <w:rsid w:val="00245A3A"/>
    <w:rsid w:val="00245D44"/>
    <w:rsid w:val="00246C19"/>
    <w:rsid w:val="0024705F"/>
    <w:rsid w:val="002472E9"/>
    <w:rsid w:val="00250A6C"/>
    <w:rsid w:val="00262383"/>
    <w:rsid w:val="002657DF"/>
    <w:rsid w:val="002715A4"/>
    <w:rsid w:val="00271956"/>
    <w:rsid w:val="00274778"/>
    <w:rsid w:val="00275E63"/>
    <w:rsid w:val="00275F69"/>
    <w:rsid w:val="0027655C"/>
    <w:rsid w:val="00280855"/>
    <w:rsid w:val="00280B7D"/>
    <w:rsid w:val="00280C78"/>
    <w:rsid w:val="002812D7"/>
    <w:rsid w:val="002819CA"/>
    <w:rsid w:val="0028428F"/>
    <w:rsid w:val="00284A05"/>
    <w:rsid w:val="002854B5"/>
    <w:rsid w:val="002863C9"/>
    <w:rsid w:val="00286CF8"/>
    <w:rsid w:val="00287BC9"/>
    <w:rsid w:val="00291DF3"/>
    <w:rsid w:val="00291F5C"/>
    <w:rsid w:val="00293CBA"/>
    <w:rsid w:val="00294E0E"/>
    <w:rsid w:val="002A134F"/>
    <w:rsid w:val="002A3B28"/>
    <w:rsid w:val="002A5640"/>
    <w:rsid w:val="002A57E8"/>
    <w:rsid w:val="002A7715"/>
    <w:rsid w:val="002B24D6"/>
    <w:rsid w:val="002B4906"/>
    <w:rsid w:val="002C2C5C"/>
    <w:rsid w:val="002C68BD"/>
    <w:rsid w:val="002D1316"/>
    <w:rsid w:val="002D37DD"/>
    <w:rsid w:val="002D7E8D"/>
    <w:rsid w:val="002E0A0E"/>
    <w:rsid w:val="002E0A71"/>
    <w:rsid w:val="002E20DE"/>
    <w:rsid w:val="002E3175"/>
    <w:rsid w:val="002E5336"/>
    <w:rsid w:val="002E7554"/>
    <w:rsid w:val="002F367E"/>
    <w:rsid w:val="002F3C75"/>
    <w:rsid w:val="002F3ED8"/>
    <w:rsid w:val="002F41DC"/>
    <w:rsid w:val="002F6AB9"/>
    <w:rsid w:val="002F74D4"/>
    <w:rsid w:val="0030399A"/>
    <w:rsid w:val="003074A0"/>
    <w:rsid w:val="00310D88"/>
    <w:rsid w:val="00313E55"/>
    <w:rsid w:val="003142E6"/>
    <w:rsid w:val="00315E62"/>
    <w:rsid w:val="00317741"/>
    <w:rsid w:val="00317B5D"/>
    <w:rsid w:val="00322E68"/>
    <w:rsid w:val="00323152"/>
    <w:rsid w:val="00323830"/>
    <w:rsid w:val="00323A20"/>
    <w:rsid w:val="00324140"/>
    <w:rsid w:val="003269B4"/>
    <w:rsid w:val="00326B17"/>
    <w:rsid w:val="00331A07"/>
    <w:rsid w:val="003334E8"/>
    <w:rsid w:val="0033657E"/>
    <w:rsid w:val="0033754B"/>
    <w:rsid w:val="003403F6"/>
    <w:rsid w:val="00341FCA"/>
    <w:rsid w:val="00343CA0"/>
    <w:rsid w:val="003440D4"/>
    <w:rsid w:val="00346487"/>
    <w:rsid w:val="00347A85"/>
    <w:rsid w:val="003542F4"/>
    <w:rsid w:val="003566E6"/>
    <w:rsid w:val="00356BF5"/>
    <w:rsid w:val="0035733E"/>
    <w:rsid w:val="003579EC"/>
    <w:rsid w:val="00357CED"/>
    <w:rsid w:val="00361255"/>
    <w:rsid w:val="0036194C"/>
    <w:rsid w:val="00362693"/>
    <w:rsid w:val="00364E45"/>
    <w:rsid w:val="00365086"/>
    <w:rsid w:val="00365AB3"/>
    <w:rsid w:val="003675E4"/>
    <w:rsid w:val="00373715"/>
    <w:rsid w:val="0037381E"/>
    <w:rsid w:val="003809F7"/>
    <w:rsid w:val="00380B0B"/>
    <w:rsid w:val="00381944"/>
    <w:rsid w:val="00381D32"/>
    <w:rsid w:val="00381E95"/>
    <w:rsid w:val="003831A2"/>
    <w:rsid w:val="003837FD"/>
    <w:rsid w:val="00383F2F"/>
    <w:rsid w:val="00386AED"/>
    <w:rsid w:val="003876B6"/>
    <w:rsid w:val="00394151"/>
    <w:rsid w:val="003978C8"/>
    <w:rsid w:val="003A037C"/>
    <w:rsid w:val="003A15EA"/>
    <w:rsid w:val="003A2AFA"/>
    <w:rsid w:val="003A30E2"/>
    <w:rsid w:val="003A3DA6"/>
    <w:rsid w:val="003A4A7A"/>
    <w:rsid w:val="003A5704"/>
    <w:rsid w:val="003A76DA"/>
    <w:rsid w:val="003B06CF"/>
    <w:rsid w:val="003B0950"/>
    <w:rsid w:val="003B0DC7"/>
    <w:rsid w:val="003B28EC"/>
    <w:rsid w:val="003B5003"/>
    <w:rsid w:val="003B5A8F"/>
    <w:rsid w:val="003C03D1"/>
    <w:rsid w:val="003C151B"/>
    <w:rsid w:val="003C1D3D"/>
    <w:rsid w:val="003C4450"/>
    <w:rsid w:val="003C71CF"/>
    <w:rsid w:val="003C7D07"/>
    <w:rsid w:val="003D1827"/>
    <w:rsid w:val="003D48F7"/>
    <w:rsid w:val="003D498A"/>
    <w:rsid w:val="003D52E2"/>
    <w:rsid w:val="003E0A38"/>
    <w:rsid w:val="003E3AF0"/>
    <w:rsid w:val="003E4DB3"/>
    <w:rsid w:val="003E634F"/>
    <w:rsid w:val="003E64E5"/>
    <w:rsid w:val="003F0218"/>
    <w:rsid w:val="003F2A4C"/>
    <w:rsid w:val="003F3B14"/>
    <w:rsid w:val="003F3C4D"/>
    <w:rsid w:val="003F41C5"/>
    <w:rsid w:val="003F4F91"/>
    <w:rsid w:val="003F5763"/>
    <w:rsid w:val="0040255F"/>
    <w:rsid w:val="00403473"/>
    <w:rsid w:val="00405331"/>
    <w:rsid w:val="004060C1"/>
    <w:rsid w:val="004073CA"/>
    <w:rsid w:val="00411ADF"/>
    <w:rsid w:val="00413474"/>
    <w:rsid w:val="004147EA"/>
    <w:rsid w:val="0041536C"/>
    <w:rsid w:val="00415E6E"/>
    <w:rsid w:val="00416C44"/>
    <w:rsid w:val="00417334"/>
    <w:rsid w:val="0042334B"/>
    <w:rsid w:val="004234D6"/>
    <w:rsid w:val="00424640"/>
    <w:rsid w:val="00425378"/>
    <w:rsid w:val="00426272"/>
    <w:rsid w:val="00430A0B"/>
    <w:rsid w:val="00431539"/>
    <w:rsid w:val="0043631E"/>
    <w:rsid w:val="00440AC8"/>
    <w:rsid w:val="004431B6"/>
    <w:rsid w:val="00447A3E"/>
    <w:rsid w:val="00450C59"/>
    <w:rsid w:val="00452B5C"/>
    <w:rsid w:val="0045587E"/>
    <w:rsid w:val="004572D4"/>
    <w:rsid w:val="00461FDB"/>
    <w:rsid w:val="00470669"/>
    <w:rsid w:val="00470A9B"/>
    <w:rsid w:val="004735C2"/>
    <w:rsid w:val="00473DF7"/>
    <w:rsid w:val="00483049"/>
    <w:rsid w:val="004845A7"/>
    <w:rsid w:val="00484D88"/>
    <w:rsid w:val="00485A1E"/>
    <w:rsid w:val="00491C68"/>
    <w:rsid w:val="00493E1F"/>
    <w:rsid w:val="004942AD"/>
    <w:rsid w:val="004A2E80"/>
    <w:rsid w:val="004A4F3E"/>
    <w:rsid w:val="004A6712"/>
    <w:rsid w:val="004A6D9C"/>
    <w:rsid w:val="004B109B"/>
    <w:rsid w:val="004B2593"/>
    <w:rsid w:val="004B38EE"/>
    <w:rsid w:val="004B550F"/>
    <w:rsid w:val="004B6702"/>
    <w:rsid w:val="004B6988"/>
    <w:rsid w:val="004C4478"/>
    <w:rsid w:val="004D30A1"/>
    <w:rsid w:val="004D3E76"/>
    <w:rsid w:val="004D424C"/>
    <w:rsid w:val="004D6EA2"/>
    <w:rsid w:val="004E3B84"/>
    <w:rsid w:val="004E7017"/>
    <w:rsid w:val="004F1E3D"/>
    <w:rsid w:val="004F3A74"/>
    <w:rsid w:val="004F6038"/>
    <w:rsid w:val="004F76BF"/>
    <w:rsid w:val="005016AB"/>
    <w:rsid w:val="00503116"/>
    <w:rsid w:val="00503B4D"/>
    <w:rsid w:val="0051270A"/>
    <w:rsid w:val="0051306C"/>
    <w:rsid w:val="005145B0"/>
    <w:rsid w:val="00514E39"/>
    <w:rsid w:val="0051736B"/>
    <w:rsid w:val="00523E6B"/>
    <w:rsid w:val="00527504"/>
    <w:rsid w:val="0053144E"/>
    <w:rsid w:val="00531847"/>
    <w:rsid w:val="00533A5F"/>
    <w:rsid w:val="00534FC1"/>
    <w:rsid w:val="00536BE5"/>
    <w:rsid w:val="00543D75"/>
    <w:rsid w:val="00545A05"/>
    <w:rsid w:val="00545C04"/>
    <w:rsid w:val="0054670C"/>
    <w:rsid w:val="0054675A"/>
    <w:rsid w:val="0054757C"/>
    <w:rsid w:val="00547895"/>
    <w:rsid w:val="005510F8"/>
    <w:rsid w:val="00553038"/>
    <w:rsid w:val="00553C51"/>
    <w:rsid w:val="00553E03"/>
    <w:rsid w:val="005540D4"/>
    <w:rsid w:val="005549DF"/>
    <w:rsid w:val="00554ABC"/>
    <w:rsid w:val="0055577C"/>
    <w:rsid w:val="00556829"/>
    <w:rsid w:val="00562354"/>
    <w:rsid w:val="00564BFC"/>
    <w:rsid w:val="00567034"/>
    <w:rsid w:val="00572606"/>
    <w:rsid w:val="005748F6"/>
    <w:rsid w:val="005754FC"/>
    <w:rsid w:val="005773E6"/>
    <w:rsid w:val="00580586"/>
    <w:rsid w:val="00582C57"/>
    <w:rsid w:val="00583C19"/>
    <w:rsid w:val="005857C7"/>
    <w:rsid w:val="00591A90"/>
    <w:rsid w:val="0059314E"/>
    <w:rsid w:val="00593E0A"/>
    <w:rsid w:val="00593F9C"/>
    <w:rsid w:val="00594922"/>
    <w:rsid w:val="005A063A"/>
    <w:rsid w:val="005A23BA"/>
    <w:rsid w:val="005A30D3"/>
    <w:rsid w:val="005A330C"/>
    <w:rsid w:val="005A345D"/>
    <w:rsid w:val="005A4317"/>
    <w:rsid w:val="005A51FD"/>
    <w:rsid w:val="005A621E"/>
    <w:rsid w:val="005A70AA"/>
    <w:rsid w:val="005A781E"/>
    <w:rsid w:val="005B1258"/>
    <w:rsid w:val="005B22A0"/>
    <w:rsid w:val="005B35B3"/>
    <w:rsid w:val="005C01F4"/>
    <w:rsid w:val="005C04DD"/>
    <w:rsid w:val="005C0690"/>
    <w:rsid w:val="005C1499"/>
    <w:rsid w:val="005C25CF"/>
    <w:rsid w:val="005C2EB2"/>
    <w:rsid w:val="005C38B8"/>
    <w:rsid w:val="005C4AF0"/>
    <w:rsid w:val="005C5D3A"/>
    <w:rsid w:val="005C6D74"/>
    <w:rsid w:val="005D0C2C"/>
    <w:rsid w:val="005D108A"/>
    <w:rsid w:val="005D1CD5"/>
    <w:rsid w:val="005D3299"/>
    <w:rsid w:val="005D400E"/>
    <w:rsid w:val="005D4263"/>
    <w:rsid w:val="005E1686"/>
    <w:rsid w:val="005E1AFC"/>
    <w:rsid w:val="005E244A"/>
    <w:rsid w:val="005E2909"/>
    <w:rsid w:val="005E2E26"/>
    <w:rsid w:val="005E4484"/>
    <w:rsid w:val="005E4F2C"/>
    <w:rsid w:val="005E50FA"/>
    <w:rsid w:val="005F1D57"/>
    <w:rsid w:val="005F42EA"/>
    <w:rsid w:val="006012DF"/>
    <w:rsid w:val="006014E6"/>
    <w:rsid w:val="0060181B"/>
    <w:rsid w:val="00601D31"/>
    <w:rsid w:val="00604C64"/>
    <w:rsid w:val="00607B9A"/>
    <w:rsid w:val="00611ADA"/>
    <w:rsid w:val="00611C2E"/>
    <w:rsid w:val="00613D02"/>
    <w:rsid w:val="00616612"/>
    <w:rsid w:val="00617F40"/>
    <w:rsid w:val="00626E21"/>
    <w:rsid w:val="00632095"/>
    <w:rsid w:val="00632C35"/>
    <w:rsid w:val="006331D6"/>
    <w:rsid w:val="006335CF"/>
    <w:rsid w:val="00635AB1"/>
    <w:rsid w:val="00637027"/>
    <w:rsid w:val="00637478"/>
    <w:rsid w:val="0064118D"/>
    <w:rsid w:val="00644A79"/>
    <w:rsid w:val="00646B1F"/>
    <w:rsid w:val="00650745"/>
    <w:rsid w:val="006514D3"/>
    <w:rsid w:val="00651A2E"/>
    <w:rsid w:val="006520E8"/>
    <w:rsid w:val="00654FE5"/>
    <w:rsid w:val="00661D85"/>
    <w:rsid w:val="00663984"/>
    <w:rsid w:val="006645A6"/>
    <w:rsid w:val="006661A4"/>
    <w:rsid w:val="006679EA"/>
    <w:rsid w:val="006679F6"/>
    <w:rsid w:val="00667EE2"/>
    <w:rsid w:val="00671A78"/>
    <w:rsid w:val="00672897"/>
    <w:rsid w:val="006741DB"/>
    <w:rsid w:val="0068266C"/>
    <w:rsid w:val="00684FC6"/>
    <w:rsid w:val="006856C4"/>
    <w:rsid w:val="0069044E"/>
    <w:rsid w:val="00691E96"/>
    <w:rsid w:val="00694A79"/>
    <w:rsid w:val="00694E90"/>
    <w:rsid w:val="00696533"/>
    <w:rsid w:val="006A024E"/>
    <w:rsid w:val="006A1DDD"/>
    <w:rsid w:val="006A24F5"/>
    <w:rsid w:val="006A2C8C"/>
    <w:rsid w:val="006B103E"/>
    <w:rsid w:val="006B31E0"/>
    <w:rsid w:val="006B3371"/>
    <w:rsid w:val="006B3376"/>
    <w:rsid w:val="006B4E68"/>
    <w:rsid w:val="006B6D90"/>
    <w:rsid w:val="006B7576"/>
    <w:rsid w:val="006B7C73"/>
    <w:rsid w:val="006C1B8C"/>
    <w:rsid w:val="006C23CA"/>
    <w:rsid w:val="006D0700"/>
    <w:rsid w:val="006D1C7F"/>
    <w:rsid w:val="006D3DFE"/>
    <w:rsid w:val="006D4002"/>
    <w:rsid w:val="006D577C"/>
    <w:rsid w:val="006D5F56"/>
    <w:rsid w:val="006D623E"/>
    <w:rsid w:val="006D625E"/>
    <w:rsid w:val="006D74A5"/>
    <w:rsid w:val="006D7A5A"/>
    <w:rsid w:val="006D7B7C"/>
    <w:rsid w:val="006E17C0"/>
    <w:rsid w:val="006E19AF"/>
    <w:rsid w:val="006E272F"/>
    <w:rsid w:val="006E3FFC"/>
    <w:rsid w:val="006E4704"/>
    <w:rsid w:val="006E5B88"/>
    <w:rsid w:val="006E6E34"/>
    <w:rsid w:val="006F1CF3"/>
    <w:rsid w:val="006F2B85"/>
    <w:rsid w:val="006F4A13"/>
    <w:rsid w:val="006F4AEA"/>
    <w:rsid w:val="006F5639"/>
    <w:rsid w:val="006F7ECF"/>
    <w:rsid w:val="0070191A"/>
    <w:rsid w:val="007021BD"/>
    <w:rsid w:val="0070286E"/>
    <w:rsid w:val="007029BD"/>
    <w:rsid w:val="00706914"/>
    <w:rsid w:val="00707FC9"/>
    <w:rsid w:val="00710D11"/>
    <w:rsid w:val="00712281"/>
    <w:rsid w:val="007153A9"/>
    <w:rsid w:val="007171B5"/>
    <w:rsid w:val="00717AA3"/>
    <w:rsid w:val="00721707"/>
    <w:rsid w:val="00722FD8"/>
    <w:rsid w:val="00725F1D"/>
    <w:rsid w:val="007272D7"/>
    <w:rsid w:val="00733423"/>
    <w:rsid w:val="00733E8C"/>
    <w:rsid w:val="00734F94"/>
    <w:rsid w:val="00740596"/>
    <w:rsid w:val="00743015"/>
    <w:rsid w:val="00743347"/>
    <w:rsid w:val="00743447"/>
    <w:rsid w:val="00750B49"/>
    <w:rsid w:val="00750F5F"/>
    <w:rsid w:val="00751928"/>
    <w:rsid w:val="00752566"/>
    <w:rsid w:val="00754579"/>
    <w:rsid w:val="00754F7A"/>
    <w:rsid w:val="00755986"/>
    <w:rsid w:val="00756072"/>
    <w:rsid w:val="00757B16"/>
    <w:rsid w:val="007604BE"/>
    <w:rsid w:val="0076103E"/>
    <w:rsid w:val="00761093"/>
    <w:rsid w:val="007626ED"/>
    <w:rsid w:val="00764E7B"/>
    <w:rsid w:val="00764FC9"/>
    <w:rsid w:val="00766F55"/>
    <w:rsid w:val="0077115D"/>
    <w:rsid w:val="0077122B"/>
    <w:rsid w:val="00771B13"/>
    <w:rsid w:val="00772FB8"/>
    <w:rsid w:val="00775320"/>
    <w:rsid w:val="0077574C"/>
    <w:rsid w:val="00776D4B"/>
    <w:rsid w:val="007806C9"/>
    <w:rsid w:val="007808BB"/>
    <w:rsid w:val="00781275"/>
    <w:rsid w:val="00782BED"/>
    <w:rsid w:val="00783136"/>
    <w:rsid w:val="007840B7"/>
    <w:rsid w:val="0078441E"/>
    <w:rsid w:val="00785956"/>
    <w:rsid w:val="0078637D"/>
    <w:rsid w:val="00786C18"/>
    <w:rsid w:val="00786D3A"/>
    <w:rsid w:val="00786E0F"/>
    <w:rsid w:val="00787A01"/>
    <w:rsid w:val="00790C86"/>
    <w:rsid w:val="00790F54"/>
    <w:rsid w:val="00791494"/>
    <w:rsid w:val="00796BFA"/>
    <w:rsid w:val="007A044F"/>
    <w:rsid w:val="007A257E"/>
    <w:rsid w:val="007A2D53"/>
    <w:rsid w:val="007A352F"/>
    <w:rsid w:val="007A3FBD"/>
    <w:rsid w:val="007B3770"/>
    <w:rsid w:val="007B3C95"/>
    <w:rsid w:val="007B470A"/>
    <w:rsid w:val="007C12D5"/>
    <w:rsid w:val="007C3834"/>
    <w:rsid w:val="007C3960"/>
    <w:rsid w:val="007C3BB7"/>
    <w:rsid w:val="007C683E"/>
    <w:rsid w:val="007D0447"/>
    <w:rsid w:val="007D19C7"/>
    <w:rsid w:val="007D204C"/>
    <w:rsid w:val="007D2376"/>
    <w:rsid w:val="007D3E70"/>
    <w:rsid w:val="007D488A"/>
    <w:rsid w:val="007D539E"/>
    <w:rsid w:val="007D6A6D"/>
    <w:rsid w:val="007E0CA5"/>
    <w:rsid w:val="007E2F07"/>
    <w:rsid w:val="007E3184"/>
    <w:rsid w:val="007E3D78"/>
    <w:rsid w:val="007E40BB"/>
    <w:rsid w:val="007E5071"/>
    <w:rsid w:val="007E675A"/>
    <w:rsid w:val="007E6F8B"/>
    <w:rsid w:val="007E7103"/>
    <w:rsid w:val="007F0739"/>
    <w:rsid w:val="007F08AC"/>
    <w:rsid w:val="007F179F"/>
    <w:rsid w:val="007F4FC7"/>
    <w:rsid w:val="007F5913"/>
    <w:rsid w:val="007F643B"/>
    <w:rsid w:val="007F7175"/>
    <w:rsid w:val="0080066E"/>
    <w:rsid w:val="0080532E"/>
    <w:rsid w:val="00807450"/>
    <w:rsid w:val="00807D4E"/>
    <w:rsid w:val="008176C2"/>
    <w:rsid w:val="00823C8E"/>
    <w:rsid w:val="0082534C"/>
    <w:rsid w:val="008261CB"/>
    <w:rsid w:val="00826757"/>
    <w:rsid w:val="008277B5"/>
    <w:rsid w:val="00830BEE"/>
    <w:rsid w:val="008336D2"/>
    <w:rsid w:val="00833DA5"/>
    <w:rsid w:val="00835617"/>
    <w:rsid w:val="00835BFF"/>
    <w:rsid w:val="00835E50"/>
    <w:rsid w:val="008405A5"/>
    <w:rsid w:val="00855CF6"/>
    <w:rsid w:val="00860D4C"/>
    <w:rsid w:val="00863484"/>
    <w:rsid w:val="00864782"/>
    <w:rsid w:val="00864F13"/>
    <w:rsid w:val="008650BD"/>
    <w:rsid w:val="0086514D"/>
    <w:rsid w:val="008739D5"/>
    <w:rsid w:val="008752C6"/>
    <w:rsid w:val="00880D42"/>
    <w:rsid w:val="00881C10"/>
    <w:rsid w:val="00882A9F"/>
    <w:rsid w:val="0088485E"/>
    <w:rsid w:val="00884A01"/>
    <w:rsid w:val="0088531E"/>
    <w:rsid w:val="008855EC"/>
    <w:rsid w:val="00892C9D"/>
    <w:rsid w:val="008939B2"/>
    <w:rsid w:val="00897BA9"/>
    <w:rsid w:val="00897F63"/>
    <w:rsid w:val="00897FC9"/>
    <w:rsid w:val="008A0943"/>
    <w:rsid w:val="008A09D5"/>
    <w:rsid w:val="008A3503"/>
    <w:rsid w:val="008A53F7"/>
    <w:rsid w:val="008A6BF4"/>
    <w:rsid w:val="008B04AC"/>
    <w:rsid w:val="008B05A0"/>
    <w:rsid w:val="008B0DEF"/>
    <w:rsid w:val="008B21EB"/>
    <w:rsid w:val="008B3D9F"/>
    <w:rsid w:val="008B66A3"/>
    <w:rsid w:val="008B7F59"/>
    <w:rsid w:val="008C06D3"/>
    <w:rsid w:val="008C0A92"/>
    <w:rsid w:val="008C201B"/>
    <w:rsid w:val="008C6CC2"/>
    <w:rsid w:val="008D1BD5"/>
    <w:rsid w:val="008D2B10"/>
    <w:rsid w:val="008D3B6F"/>
    <w:rsid w:val="008D63BF"/>
    <w:rsid w:val="008E5B6E"/>
    <w:rsid w:val="008F0072"/>
    <w:rsid w:val="008F08E4"/>
    <w:rsid w:val="008F09B1"/>
    <w:rsid w:val="008F16D6"/>
    <w:rsid w:val="008F35C4"/>
    <w:rsid w:val="008F655D"/>
    <w:rsid w:val="00902F64"/>
    <w:rsid w:val="00904CFD"/>
    <w:rsid w:val="00907257"/>
    <w:rsid w:val="009075CE"/>
    <w:rsid w:val="00910C59"/>
    <w:rsid w:val="00912D9A"/>
    <w:rsid w:val="0091418A"/>
    <w:rsid w:val="0091534A"/>
    <w:rsid w:val="00921DEF"/>
    <w:rsid w:val="00921E72"/>
    <w:rsid w:val="0092240F"/>
    <w:rsid w:val="00922DDC"/>
    <w:rsid w:val="0092585B"/>
    <w:rsid w:val="00925F30"/>
    <w:rsid w:val="00926397"/>
    <w:rsid w:val="0093034F"/>
    <w:rsid w:val="00930A08"/>
    <w:rsid w:val="00933C47"/>
    <w:rsid w:val="0094184C"/>
    <w:rsid w:val="00944FFF"/>
    <w:rsid w:val="00951E0A"/>
    <w:rsid w:val="00953734"/>
    <w:rsid w:val="00954976"/>
    <w:rsid w:val="009565C3"/>
    <w:rsid w:val="009577C6"/>
    <w:rsid w:val="00960E78"/>
    <w:rsid w:val="00961205"/>
    <w:rsid w:val="00961A9D"/>
    <w:rsid w:val="00962EA7"/>
    <w:rsid w:val="0096598B"/>
    <w:rsid w:val="00965DBF"/>
    <w:rsid w:val="00967703"/>
    <w:rsid w:val="00967A80"/>
    <w:rsid w:val="00970C0E"/>
    <w:rsid w:val="00983DF9"/>
    <w:rsid w:val="0098631A"/>
    <w:rsid w:val="00987304"/>
    <w:rsid w:val="00990AA7"/>
    <w:rsid w:val="00991F79"/>
    <w:rsid w:val="009A131B"/>
    <w:rsid w:val="009A2C43"/>
    <w:rsid w:val="009A30E5"/>
    <w:rsid w:val="009A3467"/>
    <w:rsid w:val="009A357E"/>
    <w:rsid w:val="009A585F"/>
    <w:rsid w:val="009B4CD8"/>
    <w:rsid w:val="009B6A81"/>
    <w:rsid w:val="009B7220"/>
    <w:rsid w:val="009B7B56"/>
    <w:rsid w:val="009B7C55"/>
    <w:rsid w:val="009C569C"/>
    <w:rsid w:val="009C6B04"/>
    <w:rsid w:val="009C6D70"/>
    <w:rsid w:val="009C6EE4"/>
    <w:rsid w:val="009D05D1"/>
    <w:rsid w:val="009D0C90"/>
    <w:rsid w:val="009D271C"/>
    <w:rsid w:val="009D41FA"/>
    <w:rsid w:val="009D591D"/>
    <w:rsid w:val="009D5CC6"/>
    <w:rsid w:val="009D7019"/>
    <w:rsid w:val="009D7155"/>
    <w:rsid w:val="009E2414"/>
    <w:rsid w:val="009E4409"/>
    <w:rsid w:val="009E445F"/>
    <w:rsid w:val="009E53FD"/>
    <w:rsid w:val="009F197D"/>
    <w:rsid w:val="009F24DD"/>
    <w:rsid w:val="009F36B9"/>
    <w:rsid w:val="009F4D75"/>
    <w:rsid w:val="009F5601"/>
    <w:rsid w:val="00A0012B"/>
    <w:rsid w:val="00A03099"/>
    <w:rsid w:val="00A059C9"/>
    <w:rsid w:val="00A16700"/>
    <w:rsid w:val="00A22C1A"/>
    <w:rsid w:val="00A23F0E"/>
    <w:rsid w:val="00A26E0B"/>
    <w:rsid w:val="00A3172A"/>
    <w:rsid w:val="00A430CD"/>
    <w:rsid w:val="00A43258"/>
    <w:rsid w:val="00A4418C"/>
    <w:rsid w:val="00A475DB"/>
    <w:rsid w:val="00A52830"/>
    <w:rsid w:val="00A54623"/>
    <w:rsid w:val="00A55C99"/>
    <w:rsid w:val="00A57DF2"/>
    <w:rsid w:val="00A612F0"/>
    <w:rsid w:val="00A62FE9"/>
    <w:rsid w:val="00A6769E"/>
    <w:rsid w:val="00A70E5C"/>
    <w:rsid w:val="00A778E9"/>
    <w:rsid w:val="00A80204"/>
    <w:rsid w:val="00A80225"/>
    <w:rsid w:val="00A80290"/>
    <w:rsid w:val="00A82F2D"/>
    <w:rsid w:val="00A83A10"/>
    <w:rsid w:val="00A849E8"/>
    <w:rsid w:val="00A84DAA"/>
    <w:rsid w:val="00A876EB"/>
    <w:rsid w:val="00A87950"/>
    <w:rsid w:val="00A9086E"/>
    <w:rsid w:val="00A92A31"/>
    <w:rsid w:val="00AA04D3"/>
    <w:rsid w:val="00AA17CE"/>
    <w:rsid w:val="00AA18AA"/>
    <w:rsid w:val="00AA3C76"/>
    <w:rsid w:val="00AA5EC9"/>
    <w:rsid w:val="00AB3AF0"/>
    <w:rsid w:val="00AB510E"/>
    <w:rsid w:val="00AB5CE6"/>
    <w:rsid w:val="00AB62AC"/>
    <w:rsid w:val="00AB7137"/>
    <w:rsid w:val="00AB77DD"/>
    <w:rsid w:val="00AC40E7"/>
    <w:rsid w:val="00AC46B0"/>
    <w:rsid w:val="00AC627D"/>
    <w:rsid w:val="00AD24C4"/>
    <w:rsid w:val="00AD2A16"/>
    <w:rsid w:val="00AD3012"/>
    <w:rsid w:val="00AD3197"/>
    <w:rsid w:val="00AD3812"/>
    <w:rsid w:val="00AD3849"/>
    <w:rsid w:val="00AD3DDF"/>
    <w:rsid w:val="00AD3FF5"/>
    <w:rsid w:val="00AE0F24"/>
    <w:rsid w:val="00AE1302"/>
    <w:rsid w:val="00AF1B22"/>
    <w:rsid w:val="00AF481C"/>
    <w:rsid w:val="00AF7A1E"/>
    <w:rsid w:val="00B025CD"/>
    <w:rsid w:val="00B02CCA"/>
    <w:rsid w:val="00B03205"/>
    <w:rsid w:val="00B052E0"/>
    <w:rsid w:val="00B07EF0"/>
    <w:rsid w:val="00B110D0"/>
    <w:rsid w:val="00B12511"/>
    <w:rsid w:val="00B1771C"/>
    <w:rsid w:val="00B1776B"/>
    <w:rsid w:val="00B2159C"/>
    <w:rsid w:val="00B21EE7"/>
    <w:rsid w:val="00B229A6"/>
    <w:rsid w:val="00B25EDC"/>
    <w:rsid w:val="00B31119"/>
    <w:rsid w:val="00B35FA2"/>
    <w:rsid w:val="00B400F2"/>
    <w:rsid w:val="00B4019F"/>
    <w:rsid w:val="00B40481"/>
    <w:rsid w:val="00B41CF1"/>
    <w:rsid w:val="00B42099"/>
    <w:rsid w:val="00B42CE3"/>
    <w:rsid w:val="00B44984"/>
    <w:rsid w:val="00B4513D"/>
    <w:rsid w:val="00B509AE"/>
    <w:rsid w:val="00B518F4"/>
    <w:rsid w:val="00B57604"/>
    <w:rsid w:val="00B57CCD"/>
    <w:rsid w:val="00B601A7"/>
    <w:rsid w:val="00B61C57"/>
    <w:rsid w:val="00B63739"/>
    <w:rsid w:val="00B63A57"/>
    <w:rsid w:val="00B64F20"/>
    <w:rsid w:val="00B6644D"/>
    <w:rsid w:val="00B70FA3"/>
    <w:rsid w:val="00B72211"/>
    <w:rsid w:val="00B74357"/>
    <w:rsid w:val="00B75855"/>
    <w:rsid w:val="00B75C34"/>
    <w:rsid w:val="00B82846"/>
    <w:rsid w:val="00B82F0A"/>
    <w:rsid w:val="00B838B7"/>
    <w:rsid w:val="00B838DE"/>
    <w:rsid w:val="00B85472"/>
    <w:rsid w:val="00B875BD"/>
    <w:rsid w:val="00B905D9"/>
    <w:rsid w:val="00B964AC"/>
    <w:rsid w:val="00B97390"/>
    <w:rsid w:val="00BA1543"/>
    <w:rsid w:val="00BA22F3"/>
    <w:rsid w:val="00BA4035"/>
    <w:rsid w:val="00BA4945"/>
    <w:rsid w:val="00BA54AE"/>
    <w:rsid w:val="00BA6A3A"/>
    <w:rsid w:val="00BB083B"/>
    <w:rsid w:val="00BB0A8B"/>
    <w:rsid w:val="00BB19D2"/>
    <w:rsid w:val="00BB1F07"/>
    <w:rsid w:val="00BB742D"/>
    <w:rsid w:val="00BB7B2A"/>
    <w:rsid w:val="00BC0F6F"/>
    <w:rsid w:val="00BC337A"/>
    <w:rsid w:val="00BD1480"/>
    <w:rsid w:val="00BD29BE"/>
    <w:rsid w:val="00BD7450"/>
    <w:rsid w:val="00BE28F4"/>
    <w:rsid w:val="00BE2F2B"/>
    <w:rsid w:val="00BE44BA"/>
    <w:rsid w:val="00BE6327"/>
    <w:rsid w:val="00BF015C"/>
    <w:rsid w:val="00BF37E8"/>
    <w:rsid w:val="00BF39B6"/>
    <w:rsid w:val="00BF6C6C"/>
    <w:rsid w:val="00BF75B8"/>
    <w:rsid w:val="00C00B30"/>
    <w:rsid w:val="00C014E8"/>
    <w:rsid w:val="00C01848"/>
    <w:rsid w:val="00C0231C"/>
    <w:rsid w:val="00C04BB4"/>
    <w:rsid w:val="00C0764E"/>
    <w:rsid w:val="00C20464"/>
    <w:rsid w:val="00C21B5D"/>
    <w:rsid w:val="00C22CF3"/>
    <w:rsid w:val="00C33A7A"/>
    <w:rsid w:val="00C33C6D"/>
    <w:rsid w:val="00C35C88"/>
    <w:rsid w:val="00C376EF"/>
    <w:rsid w:val="00C376FC"/>
    <w:rsid w:val="00C42294"/>
    <w:rsid w:val="00C42F5C"/>
    <w:rsid w:val="00C44789"/>
    <w:rsid w:val="00C519AB"/>
    <w:rsid w:val="00C532ED"/>
    <w:rsid w:val="00C56285"/>
    <w:rsid w:val="00C57334"/>
    <w:rsid w:val="00C57A8D"/>
    <w:rsid w:val="00C57E8C"/>
    <w:rsid w:val="00C63D1F"/>
    <w:rsid w:val="00C7120C"/>
    <w:rsid w:val="00C717C4"/>
    <w:rsid w:val="00C71C7D"/>
    <w:rsid w:val="00C737AD"/>
    <w:rsid w:val="00C73849"/>
    <w:rsid w:val="00C74E91"/>
    <w:rsid w:val="00C756A1"/>
    <w:rsid w:val="00C7678E"/>
    <w:rsid w:val="00C76A5E"/>
    <w:rsid w:val="00C77916"/>
    <w:rsid w:val="00C8152A"/>
    <w:rsid w:val="00C8183B"/>
    <w:rsid w:val="00C81A6E"/>
    <w:rsid w:val="00C81B40"/>
    <w:rsid w:val="00C82D5F"/>
    <w:rsid w:val="00C83B02"/>
    <w:rsid w:val="00C84508"/>
    <w:rsid w:val="00C8712C"/>
    <w:rsid w:val="00C87767"/>
    <w:rsid w:val="00C93943"/>
    <w:rsid w:val="00C945F0"/>
    <w:rsid w:val="00C96636"/>
    <w:rsid w:val="00C96D7B"/>
    <w:rsid w:val="00C97236"/>
    <w:rsid w:val="00CA03F5"/>
    <w:rsid w:val="00CA30A9"/>
    <w:rsid w:val="00CA6B95"/>
    <w:rsid w:val="00CA6C23"/>
    <w:rsid w:val="00CA787A"/>
    <w:rsid w:val="00CB0475"/>
    <w:rsid w:val="00CB3B66"/>
    <w:rsid w:val="00CC2053"/>
    <w:rsid w:val="00CC2066"/>
    <w:rsid w:val="00CC2CAF"/>
    <w:rsid w:val="00CC2F72"/>
    <w:rsid w:val="00CC5FB2"/>
    <w:rsid w:val="00CC601E"/>
    <w:rsid w:val="00CC72A9"/>
    <w:rsid w:val="00CD341D"/>
    <w:rsid w:val="00CD7520"/>
    <w:rsid w:val="00CE0AF6"/>
    <w:rsid w:val="00CE2F1A"/>
    <w:rsid w:val="00CE5447"/>
    <w:rsid w:val="00CE6210"/>
    <w:rsid w:val="00CF0060"/>
    <w:rsid w:val="00CF2561"/>
    <w:rsid w:val="00CF2E7C"/>
    <w:rsid w:val="00CF74FD"/>
    <w:rsid w:val="00D00DA0"/>
    <w:rsid w:val="00D01EDB"/>
    <w:rsid w:val="00D0406C"/>
    <w:rsid w:val="00D1086D"/>
    <w:rsid w:val="00D1186E"/>
    <w:rsid w:val="00D12337"/>
    <w:rsid w:val="00D15953"/>
    <w:rsid w:val="00D17733"/>
    <w:rsid w:val="00D20BBC"/>
    <w:rsid w:val="00D21B60"/>
    <w:rsid w:val="00D22020"/>
    <w:rsid w:val="00D2443A"/>
    <w:rsid w:val="00D26474"/>
    <w:rsid w:val="00D27146"/>
    <w:rsid w:val="00D275B5"/>
    <w:rsid w:val="00D36CC4"/>
    <w:rsid w:val="00D37170"/>
    <w:rsid w:val="00D4258C"/>
    <w:rsid w:val="00D45D93"/>
    <w:rsid w:val="00D50AF2"/>
    <w:rsid w:val="00D522F5"/>
    <w:rsid w:val="00D52F7D"/>
    <w:rsid w:val="00D539EB"/>
    <w:rsid w:val="00D54D32"/>
    <w:rsid w:val="00D54D92"/>
    <w:rsid w:val="00D617EC"/>
    <w:rsid w:val="00D61CB0"/>
    <w:rsid w:val="00D624DF"/>
    <w:rsid w:val="00D64D48"/>
    <w:rsid w:val="00D6665C"/>
    <w:rsid w:val="00D700F1"/>
    <w:rsid w:val="00D72A30"/>
    <w:rsid w:val="00D7692A"/>
    <w:rsid w:val="00D80637"/>
    <w:rsid w:val="00D80D43"/>
    <w:rsid w:val="00D8122C"/>
    <w:rsid w:val="00D8575D"/>
    <w:rsid w:val="00D85C40"/>
    <w:rsid w:val="00D86E80"/>
    <w:rsid w:val="00D86FCD"/>
    <w:rsid w:val="00D9093C"/>
    <w:rsid w:val="00D91C89"/>
    <w:rsid w:val="00D9441C"/>
    <w:rsid w:val="00DA2456"/>
    <w:rsid w:val="00DA332B"/>
    <w:rsid w:val="00DA5426"/>
    <w:rsid w:val="00DA5C96"/>
    <w:rsid w:val="00DB072B"/>
    <w:rsid w:val="00DB1B59"/>
    <w:rsid w:val="00DB27DD"/>
    <w:rsid w:val="00DB30C8"/>
    <w:rsid w:val="00DB36B7"/>
    <w:rsid w:val="00DB73AE"/>
    <w:rsid w:val="00DB741D"/>
    <w:rsid w:val="00DB767D"/>
    <w:rsid w:val="00DC25B6"/>
    <w:rsid w:val="00DC41C0"/>
    <w:rsid w:val="00DC5532"/>
    <w:rsid w:val="00DC570B"/>
    <w:rsid w:val="00DD0178"/>
    <w:rsid w:val="00DD3B0A"/>
    <w:rsid w:val="00DD4B1A"/>
    <w:rsid w:val="00DD4DB8"/>
    <w:rsid w:val="00DD5D25"/>
    <w:rsid w:val="00DE1FD4"/>
    <w:rsid w:val="00DE2D7D"/>
    <w:rsid w:val="00DE3D50"/>
    <w:rsid w:val="00DE6C40"/>
    <w:rsid w:val="00DE77B6"/>
    <w:rsid w:val="00DE7C1C"/>
    <w:rsid w:val="00DF39D2"/>
    <w:rsid w:val="00DF54DF"/>
    <w:rsid w:val="00E01A19"/>
    <w:rsid w:val="00E02DE0"/>
    <w:rsid w:val="00E038AD"/>
    <w:rsid w:val="00E0411C"/>
    <w:rsid w:val="00E047FA"/>
    <w:rsid w:val="00E05BD2"/>
    <w:rsid w:val="00E05E06"/>
    <w:rsid w:val="00E06230"/>
    <w:rsid w:val="00E06BE5"/>
    <w:rsid w:val="00E10004"/>
    <w:rsid w:val="00E100AF"/>
    <w:rsid w:val="00E148F1"/>
    <w:rsid w:val="00E152F0"/>
    <w:rsid w:val="00E2125F"/>
    <w:rsid w:val="00E22B57"/>
    <w:rsid w:val="00E24F75"/>
    <w:rsid w:val="00E302E8"/>
    <w:rsid w:val="00E3157D"/>
    <w:rsid w:val="00E32174"/>
    <w:rsid w:val="00E32D4B"/>
    <w:rsid w:val="00E3453F"/>
    <w:rsid w:val="00E404ED"/>
    <w:rsid w:val="00E41D7F"/>
    <w:rsid w:val="00E4493F"/>
    <w:rsid w:val="00E45724"/>
    <w:rsid w:val="00E46D7E"/>
    <w:rsid w:val="00E476A0"/>
    <w:rsid w:val="00E50B7B"/>
    <w:rsid w:val="00E63500"/>
    <w:rsid w:val="00E63604"/>
    <w:rsid w:val="00E70D4D"/>
    <w:rsid w:val="00E75CEB"/>
    <w:rsid w:val="00E76412"/>
    <w:rsid w:val="00E81AB3"/>
    <w:rsid w:val="00E83397"/>
    <w:rsid w:val="00E86A19"/>
    <w:rsid w:val="00E86B1A"/>
    <w:rsid w:val="00E90431"/>
    <w:rsid w:val="00E91AC8"/>
    <w:rsid w:val="00EA0EE0"/>
    <w:rsid w:val="00EA1C59"/>
    <w:rsid w:val="00EA20D6"/>
    <w:rsid w:val="00EA2991"/>
    <w:rsid w:val="00EA2D2F"/>
    <w:rsid w:val="00EA2E36"/>
    <w:rsid w:val="00EA4309"/>
    <w:rsid w:val="00EA48F8"/>
    <w:rsid w:val="00EA5778"/>
    <w:rsid w:val="00EA5882"/>
    <w:rsid w:val="00EA5BBB"/>
    <w:rsid w:val="00EB2324"/>
    <w:rsid w:val="00EB2954"/>
    <w:rsid w:val="00EB6409"/>
    <w:rsid w:val="00EC0057"/>
    <w:rsid w:val="00EC0473"/>
    <w:rsid w:val="00EC18E9"/>
    <w:rsid w:val="00EC1CEC"/>
    <w:rsid w:val="00EC5B8E"/>
    <w:rsid w:val="00EC7AB2"/>
    <w:rsid w:val="00ED00F7"/>
    <w:rsid w:val="00ED1AFB"/>
    <w:rsid w:val="00ED2D52"/>
    <w:rsid w:val="00ED453F"/>
    <w:rsid w:val="00ED63D5"/>
    <w:rsid w:val="00ED70CC"/>
    <w:rsid w:val="00EE1137"/>
    <w:rsid w:val="00EE1578"/>
    <w:rsid w:val="00EE1A01"/>
    <w:rsid w:val="00EE36F6"/>
    <w:rsid w:val="00EE4F4A"/>
    <w:rsid w:val="00EE5CA6"/>
    <w:rsid w:val="00EE65EB"/>
    <w:rsid w:val="00EE6763"/>
    <w:rsid w:val="00EE6EC9"/>
    <w:rsid w:val="00EE70ED"/>
    <w:rsid w:val="00EF2097"/>
    <w:rsid w:val="00EF2E26"/>
    <w:rsid w:val="00EF5EFA"/>
    <w:rsid w:val="00F05225"/>
    <w:rsid w:val="00F06774"/>
    <w:rsid w:val="00F07104"/>
    <w:rsid w:val="00F10385"/>
    <w:rsid w:val="00F10A1C"/>
    <w:rsid w:val="00F1179E"/>
    <w:rsid w:val="00F12108"/>
    <w:rsid w:val="00F1468E"/>
    <w:rsid w:val="00F17D2A"/>
    <w:rsid w:val="00F2118D"/>
    <w:rsid w:val="00F25595"/>
    <w:rsid w:val="00F264C1"/>
    <w:rsid w:val="00F27E6A"/>
    <w:rsid w:val="00F31407"/>
    <w:rsid w:val="00F328C2"/>
    <w:rsid w:val="00F3407D"/>
    <w:rsid w:val="00F410D8"/>
    <w:rsid w:val="00F41825"/>
    <w:rsid w:val="00F54AC8"/>
    <w:rsid w:val="00F55950"/>
    <w:rsid w:val="00F57CA2"/>
    <w:rsid w:val="00F57DF3"/>
    <w:rsid w:val="00F636C8"/>
    <w:rsid w:val="00F6578A"/>
    <w:rsid w:val="00F67605"/>
    <w:rsid w:val="00F7079D"/>
    <w:rsid w:val="00F714B3"/>
    <w:rsid w:val="00F7311E"/>
    <w:rsid w:val="00F739E6"/>
    <w:rsid w:val="00F7444F"/>
    <w:rsid w:val="00F761B3"/>
    <w:rsid w:val="00F846B4"/>
    <w:rsid w:val="00F86C48"/>
    <w:rsid w:val="00F94625"/>
    <w:rsid w:val="00F948CE"/>
    <w:rsid w:val="00F9776A"/>
    <w:rsid w:val="00FA06CD"/>
    <w:rsid w:val="00FA0B0C"/>
    <w:rsid w:val="00FB1885"/>
    <w:rsid w:val="00FB5B4E"/>
    <w:rsid w:val="00FC0683"/>
    <w:rsid w:val="00FC1219"/>
    <w:rsid w:val="00FC29CC"/>
    <w:rsid w:val="00FC49E6"/>
    <w:rsid w:val="00FC6874"/>
    <w:rsid w:val="00FC69D9"/>
    <w:rsid w:val="00FD0B94"/>
    <w:rsid w:val="00FD147C"/>
    <w:rsid w:val="00FD18F1"/>
    <w:rsid w:val="00FD32A3"/>
    <w:rsid w:val="00FD3C25"/>
    <w:rsid w:val="00FD4EB7"/>
    <w:rsid w:val="00FE0C37"/>
    <w:rsid w:val="00FE699F"/>
    <w:rsid w:val="00FE6ED1"/>
    <w:rsid w:val="00FF0ACA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25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2511"/>
  </w:style>
  <w:style w:type="paragraph" w:styleId="a7">
    <w:name w:val="footer"/>
    <w:basedOn w:val="a"/>
    <w:link w:val="a8"/>
    <w:uiPriority w:val="99"/>
    <w:unhideWhenUsed/>
    <w:rsid w:val="00B12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11"/>
  </w:style>
  <w:style w:type="paragraph" w:styleId="a9">
    <w:name w:val="List Paragraph"/>
    <w:basedOn w:val="a"/>
    <w:uiPriority w:val="34"/>
    <w:qFormat/>
    <w:rsid w:val="008176C2"/>
    <w:pPr>
      <w:ind w:left="720"/>
      <w:contextualSpacing/>
    </w:pPr>
  </w:style>
  <w:style w:type="paragraph" w:customStyle="1" w:styleId="danger">
    <w:name w:val="danger"/>
    <w:basedOn w:val="a"/>
    <w:rsid w:val="00280C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80C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0C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0C78"/>
  </w:style>
  <w:style w:type="table" w:styleId="ac">
    <w:name w:val="Table Grid"/>
    <w:basedOn w:val="a1"/>
    <w:uiPriority w:val="59"/>
    <w:rsid w:val="00715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7153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153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153A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7153A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7153A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DF39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DF39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llib.ru/Docs/izdania/Pamiatnue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y.rgdb.ru/2013-04-17-14-27-05/izdaniya-rgdb/nauchno-bibliograficheskij-otdel-i-resursnyj-tsentr-rgdb/8164-pamyatnye-daty-2016-g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zip/books2016yea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pskov.ru/calendar201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108D-0CC8-4508-BCC6-0B17F24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4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Екатерина</dc:creator>
  <cp:keywords/>
  <dc:description/>
  <cp:lastModifiedBy>Катерина</cp:lastModifiedBy>
  <cp:revision>37</cp:revision>
  <cp:lastPrinted>2015-12-03T07:44:00Z</cp:lastPrinted>
  <dcterms:created xsi:type="dcterms:W3CDTF">2015-11-20T03:22:00Z</dcterms:created>
  <dcterms:modified xsi:type="dcterms:W3CDTF">2015-12-15T10:59:00Z</dcterms:modified>
</cp:coreProperties>
</file>